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1C" w:rsidRPr="00AD7E92" w:rsidRDefault="005C5110" w:rsidP="005C51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7E92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5C5110" w:rsidRPr="00AD7E92" w:rsidRDefault="00E9092A" w:rsidP="005C511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7E92">
        <w:rPr>
          <w:rFonts w:ascii="Times New Roman" w:hAnsi="Times New Roman" w:cs="Times New Roman"/>
          <w:sz w:val="28"/>
          <w:szCs w:val="28"/>
          <w:u w:val="single"/>
        </w:rPr>
        <w:t>«ТОКАРНЫЕ РАБОТЫ</w:t>
      </w:r>
      <w:r w:rsidR="005C5110" w:rsidRPr="00AD7E9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D6A56" w:rsidRPr="00AD7E92" w:rsidRDefault="00FD6A56" w:rsidP="005C511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6A56" w:rsidRPr="00AD7E92" w:rsidRDefault="00FD6A56" w:rsidP="0009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FD6A56" w:rsidRPr="00AD7E92" w:rsidRDefault="00FD6A56" w:rsidP="00577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577323" w:rsidRPr="00AD7E92" w:rsidRDefault="00577323" w:rsidP="005773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893" w:rsidRPr="00AD7E92" w:rsidRDefault="005C5110" w:rsidP="00A002B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 xml:space="preserve">Настоящий профессиональный стандарт разработан </w:t>
      </w:r>
      <w:r w:rsidR="00A002BC" w:rsidRPr="00AD7E92">
        <w:rPr>
          <w:rFonts w:ascii="Times New Roman" w:hAnsi="Times New Roman" w:cs="Times New Roman"/>
          <w:sz w:val="28"/>
          <w:szCs w:val="28"/>
        </w:rPr>
        <w:t>на вид трудовой деятельности «</w:t>
      </w:r>
      <w:r w:rsidR="00DE49B5" w:rsidRPr="00D43991">
        <w:rPr>
          <w:rFonts w:ascii="Times New Roman" w:hAnsi="Times New Roman" w:cs="Times New Roman"/>
          <w:sz w:val="28"/>
          <w:szCs w:val="28"/>
        </w:rPr>
        <w:t>Токар</w:t>
      </w:r>
      <w:r w:rsidR="00E9092A" w:rsidRPr="00D43991">
        <w:rPr>
          <w:rFonts w:ascii="Times New Roman" w:hAnsi="Times New Roman" w:cs="Times New Roman"/>
          <w:sz w:val="28"/>
          <w:szCs w:val="28"/>
        </w:rPr>
        <w:t>ные работы</w:t>
      </w:r>
      <w:r w:rsidR="00A002BC" w:rsidRPr="00AD7E92">
        <w:rPr>
          <w:rFonts w:ascii="Times New Roman" w:hAnsi="Times New Roman" w:cs="Times New Roman"/>
          <w:b/>
          <w:sz w:val="28"/>
          <w:szCs w:val="28"/>
        </w:rPr>
        <w:t>»</w:t>
      </w:r>
    </w:p>
    <w:p w:rsidR="005C0893" w:rsidRPr="00AD7E92" w:rsidRDefault="005C0893" w:rsidP="00A002B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7E92">
        <w:rPr>
          <w:rFonts w:ascii="Times New Roman" w:hAnsi="Times New Roman" w:cs="Times New Roman"/>
          <w:sz w:val="28"/>
          <w:szCs w:val="28"/>
        </w:rPr>
        <w:t>Настоящий профессиональный стандарт может применяться в организациях, осуществляющих следующие виды экономической деятельности</w:t>
      </w:r>
      <w:r w:rsidRPr="00AD7E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1678"/>
        <w:gridCol w:w="1266"/>
        <w:gridCol w:w="1276"/>
        <w:gridCol w:w="5351"/>
      </w:tblGrid>
      <w:tr w:rsidR="005C0893" w:rsidRPr="00AD7E92" w:rsidTr="005C0893">
        <w:tc>
          <w:tcPr>
            <w:tcW w:w="1678" w:type="dxa"/>
          </w:tcPr>
          <w:p w:rsidR="005C0893" w:rsidRPr="00AD7E92" w:rsidRDefault="005C0893" w:rsidP="005C08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д секции</w:t>
            </w:r>
          </w:p>
          <w:p w:rsidR="005C0893" w:rsidRPr="00AD7E92" w:rsidRDefault="005C0893" w:rsidP="005C08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(подсекции)</w:t>
            </w:r>
          </w:p>
        </w:tc>
        <w:tc>
          <w:tcPr>
            <w:tcW w:w="1266" w:type="dxa"/>
          </w:tcPr>
          <w:p w:rsidR="005C0893" w:rsidRPr="00AD7E92" w:rsidRDefault="005C0893" w:rsidP="005C08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д раздела</w:t>
            </w:r>
          </w:p>
        </w:tc>
        <w:tc>
          <w:tcPr>
            <w:tcW w:w="1276" w:type="dxa"/>
          </w:tcPr>
          <w:p w:rsidR="005C0893" w:rsidRPr="00AD7E92" w:rsidRDefault="005C0893" w:rsidP="005C08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5351" w:type="dxa"/>
          </w:tcPr>
          <w:p w:rsidR="005C0893" w:rsidRPr="00AD7E92" w:rsidRDefault="005C0893" w:rsidP="005C08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ласса (подкласса) ВЭД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6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D0D40" w:rsidRPr="00AD7E92" w:rsidRDefault="00AD0D40" w:rsidP="00AD0D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351" w:type="dxa"/>
          </w:tcPr>
          <w:p w:rsidR="00AD0D40" w:rsidRPr="00AD7E92" w:rsidRDefault="00AD0D40" w:rsidP="00AD0D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5400 Производство оружия и боеприпасов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AD0D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351" w:type="dxa"/>
          </w:tcPr>
          <w:p w:rsidR="00AD0D40" w:rsidRPr="00AD7E92" w:rsidRDefault="00AD0D40" w:rsidP="00AD0D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5620 Обработка металлических изделий с использованием основных технологических процессов машиностроения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D8208A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594</w:t>
            </w:r>
            <w:r w:rsidR="00D82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крепежных изделий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  <w:r w:rsidRPr="00AD7E92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351" w:type="dxa"/>
          </w:tcPr>
          <w:p w:rsidR="00AD0D40" w:rsidRPr="00AD7E92" w:rsidRDefault="00AD0D40" w:rsidP="00B16A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12 Производство гидравлического и пневматического оборудования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151 Производство подшипников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152 Производство шестеренок, элементов зубчатых передач и приводов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301 Производство сельскохозяйственных и лесохозяйственных тракторов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302 Производство машин и оборудования для животноводства, птицеводства, кормопроизводства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9E1A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309 Производство прочих машин и оборудования для сельского и лесного хозяйства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411 Производство станков для обработки металлов, кроме кузнечно-прессового оборудования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28412 Производство кузнечно-прессового оборудования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491 Производство деревообрабатывающего оборудования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499 Производство прочих станков и оборудования для обработки твердых материалов, кроме металлов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910 Производство машин и оборудования для металлургии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921 Производство машин и оборудования для добычи полезных ископаемых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922 Производство машин для строительных, общественных и аналогичных работ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930 Производство машин и оборудования для производства и переработки продуктов питания, напитков и табачных изделий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940 Производство машин и оборудования для изготовления текстильных, швейных, меховых и кожаных изделий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9123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950  Производство машин и оборудования для изготовления бумаги и картона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960 Производство машин и оборудования для обработки пластмасс и резины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991 Производство машин и оборудования для производства стекла и изделий из него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992 Производство машин и оборудования для полиграфических производств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8999 Производство прочих машин и оборудования специального назначения, не включенных в другие группировки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AD7E92">
              <w:rPr>
                <w:sz w:val="24"/>
                <w:szCs w:val="24"/>
              </w:rPr>
              <w:t>CL</w:t>
            </w: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AD7E9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</w:t>
            </w: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9101 Производство автомобилей, кроме двигателей для автомобилей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102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изводство двигателей для автомобилей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3</w:t>
            </w: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9320 Производство прочих частей и принадлежностей автомобилей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AD7E92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400 </w:t>
            </w:r>
            <w:r w:rsidRPr="00AD0D40">
              <w:rPr>
                <w:rFonts w:ascii="Times New Roman" w:hAnsi="Times New Roman" w:cs="Times New Roman"/>
                <w:sz w:val="24"/>
                <w:szCs w:val="24"/>
              </w:rPr>
              <w:t>Производство военных боевых автомобилей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910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изводство мотоциклов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921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изводство велосипедов</w:t>
            </w:r>
          </w:p>
        </w:tc>
      </w:tr>
      <w:tr w:rsidR="00AD0D40" w:rsidRPr="00AD7E92" w:rsidTr="005C0893">
        <w:tc>
          <w:tcPr>
            <w:tcW w:w="1678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0D40" w:rsidRPr="00AD7E92" w:rsidRDefault="00AD0D40" w:rsidP="00F71A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51" w:type="dxa"/>
          </w:tcPr>
          <w:p w:rsidR="00AD0D40" w:rsidRPr="00AD7E92" w:rsidRDefault="00AD0D40" w:rsidP="005C08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30900 Производство прочих транспортных средств и оборудования, не включенных в другие группировки</w:t>
            </w:r>
          </w:p>
        </w:tc>
      </w:tr>
    </w:tbl>
    <w:p w:rsidR="000250EA" w:rsidRPr="00AD7E92" w:rsidRDefault="000250EA" w:rsidP="00070D6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250EA" w:rsidRPr="00AD7E92" w:rsidRDefault="000250EA" w:rsidP="00070D6E">
      <w:pPr>
        <w:spacing w:after="0" w:line="240" w:lineRule="atLeast"/>
        <w:ind w:left="425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>3.</w:t>
      </w:r>
      <w:r w:rsidR="005C0893" w:rsidRPr="00AD7E9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AD7E92">
        <w:rPr>
          <w:rFonts w:ascii="Times New Roman" w:hAnsi="Times New Roman" w:cs="Times New Roman"/>
          <w:sz w:val="28"/>
          <w:szCs w:val="28"/>
        </w:rPr>
        <w:t xml:space="preserve">профессиональный стандарт распространяется на занятия, </w:t>
      </w:r>
    </w:p>
    <w:p w:rsidR="005C0893" w:rsidRPr="00AD7E92" w:rsidRDefault="000250EA" w:rsidP="00070D6E">
      <w:pPr>
        <w:pStyle w:val="a4"/>
        <w:spacing w:line="240" w:lineRule="atLeast"/>
        <w:ind w:left="-426"/>
        <w:rPr>
          <w:rFonts w:ascii="Times New Roman" w:hAnsi="Times New Roman" w:cs="Times New Roman"/>
          <w:sz w:val="24"/>
          <w:szCs w:val="24"/>
        </w:rPr>
      </w:pPr>
      <w:r w:rsidRPr="00AD7E92">
        <w:rPr>
          <w:rFonts w:ascii="Times New Roman" w:hAnsi="Times New Roman" w:cs="Times New Roman"/>
          <w:sz w:val="28"/>
          <w:szCs w:val="28"/>
        </w:rPr>
        <w:t>входящие в следующие классификационные группы занятий</w:t>
      </w:r>
      <w:r w:rsidR="00FD6A56" w:rsidRPr="00AD7E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7477"/>
      </w:tblGrid>
      <w:tr w:rsidR="00FD6A56" w:rsidRPr="00AD7E92" w:rsidTr="00FD6A56">
        <w:tc>
          <w:tcPr>
            <w:tcW w:w="2094" w:type="dxa"/>
          </w:tcPr>
          <w:p w:rsidR="00FD6A56" w:rsidRPr="00AD7E92" w:rsidRDefault="00FD6A56" w:rsidP="00FD6A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FD6A56" w:rsidRPr="00AD7E92" w:rsidRDefault="00FD6A56" w:rsidP="00FD6A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чальной группы занятий</w:t>
            </w:r>
          </w:p>
        </w:tc>
        <w:tc>
          <w:tcPr>
            <w:tcW w:w="7477" w:type="dxa"/>
          </w:tcPr>
          <w:p w:rsidR="00FD6A56" w:rsidRPr="00AD7E92" w:rsidRDefault="00FD6A56" w:rsidP="00FD6A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A56" w:rsidRPr="00AD7E92" w:rsidRDefault="00FD6A56" w:rsidP="00FD6A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именование начальной группы занятий</w:t>
            </w:r>
          </w:p>
        </w:tc>
      </w:tr>
      <w:tr w:rsidR="00FD6A56" w:rsidRPr="00AD7E92" w:rsidTr="00FD6A56">
        <w:tc>
          <w:tcPr>
            <w:tcW w:w="2094" w:type="dxa"/>
          </w:tcPr>
          <w:p w:rsidR="00FD6A56" w:rsidRPr="00AD7E92" w:rsidRDefault="00327DD5" w:rsidP="000250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7223</w:t>
            </w:r>
          </w:p>
        </w:tc>
        <w:tc>
          <w:tcPr>
            <w:tcW w:w="7477" w:type="dxa"/>
          </w:tcPr>
          <w:p w:rsidR="00FD6A56" w:rsidRPr="00AD7E92" w:rsidRDefault="00327DD5" w:rsidP="00C73D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таночники металлобрабатывающих станков</w:t>
            </w:r>
          </w:p>
        </w:tc>
      </w:tr>
    </w:tbl>
    <w:p w:rsidR="00FD6A56" w:rsidRPr="00AD7E92" w:rsidRDefault="00FD6A56" w:rsidP="000250EA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DA1F2D" w:rsidRPr="00AD7E92" w:rsidRDefault="00DA1F2D" w:rsidP="00FD6A56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A56" w:rsidRPr="00AD7E92" w:rsidRDefault="00FD6A56" w:rsidP="00FD6A56">
      <w:pPr>
        <w:pStyle w:val="a4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DC2514" w:rsidRPr="00AD7E92" w:rsidRDefault="00FD6A56" w:rsidP="00FD6A56">
      <w:pPr>
        <w:pStyle w:val="a4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Краткая характеристика вида трудовой деятельности</w:t>
      </w:r>
    </w:p>
    <w:p w:rsidR="00D8208A" w:rsidRPr="00D8208A" w:rsidRDefault="00D8208A" w:rsidP="00D8208A">
      <w:pPr>
        <w:pStyle w:val="a4"/>
        <w:ind w:left="-426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вида трудовой деятельности </w:t>
      </w:r>
      <w:r w:rsidR="003C257B" w:rsidRPr="00AD7E92">
        <w:rPr>
          <w:rFonts w:ascii="Times New Roman" w:hAnsi="Times New Roman" w:cs="Times New Roman"/>
          <w:sz w:val="28"/>
          <w:szCs w:val="28"/>
        </w:rPr>
        <w:t>«</w:t>
      </w:r>
      <w:r w:rsidR="003C257B" w:rsidRPr="00D43991">
        <w:rPr>
          <w:rFonts w:ascii="Times New Roman" w:hAnsi="Times New Roman" w:cs="Times New Roman"/>
          <w:sz w:val="28"/>
          <w:szCs w:val="28"/>
        </w:rPr>
        <w:t>Токарные работы</w:t>
      </w:r>
      <w:r w:rsidR="003C257B" w:rsidRPr="00AD7E92">
        <w:rPr>
          <w:rFonts w:ascii="Times New Roman" w:hAnsi="Times New Roman" w:cs="Times New Roman"/>
          <w:b/>
          <w:sz w:val="28"/>
          <w:szCs w:val="28"/>
        </w:rPr>
        <w:t>»</w:t>
      </w:r>
      <w:r w:rsidR="003C2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08A">
        <w:rPr>
          <w:rFonts w:ascii="Times New Roman" w:hAnsi="Times New Roman" w:cs="Times New Roman"/>
          <w:color w:val="000000" w:themeColor="text1"/>
          <w:sz w:val="28"/>
          <w:szCs w:val="28"/>
        </w:rPr>
        <w:t>– механическая обработка деталей и узлов на токарных станках при помощи режущего инструмента и различных приспособлений.</w:t>
      </w:r>
    </w:p>
    <w:p w:rsidR="00D8208A" w:rsidRPr="00D8208A" w:rsidRDefault="00D8208A" w:rsidP="00D8208A">
      <w:pPr>
        <w:pStyle w:val="a4"/>
        <w:ind w:left="-426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08A">
        <w:rPr>
          <w:rFonts w:ascii="Times New Roman" w:hAnsi="Times New Roman" w:cs="Times New Roman"/>
          <w:color w:val="000000" w:themeColor="text1"/>
          <w:sz w:val="28"/>
          <w:szCs w:val="28"/>
        </w:rPr>
        <w:t>Данный вид деятельности предполагает: наружную и внутреннюю обработку поверхностей, а так же их доводку и притирку, нарезание и накатку резьб различного профиля и шага;</w:t>
      </w:r>
      <w:r w:rsidR="001B3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28A" w:rsidRPr="001B328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написание управляющей </w:t>
      </w:r>
      <w:r w:rsidR="001B328A" w:rsidRPr="009C2C0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ограммы</w:t>
      </w:r>
      <w:r w:rsidR="009C2C04" w:rsidRPr="009C2C0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(УП)</w:t>
      </w:r>
      <w:r w:rsidR="001B328A" w:rsidRPr="009C2C0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</w:t>
      </w:r>
      <w:r w:rsidR="001B3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адку</w:t>
      </w:r>
      <w:r w:rsidRPr="00D82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наладку токарного оборудования; а так же заточку и доводку режущего инструмента.</w:t>
      </w:r>
    </w:p>
    <w:p w:rsidR="00D8208A" w:rsidRDefault="00D8208A" w:rsidP="00D8208A">
      <w:pPr>
        <w:pStyle w:val="a4"/>
        <w:ind w:left="-42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ырья используют твердые материалы, такие как металл, органическое стекло, пластмасса и др.</w:t>
      </w:r>
    </w:p>
    <w:p w:rsidR="00DC2514" w:rsidRPr="00AD7E92" w:rsidRDefault="00D8208A" w:rsidP="00D8208A">
      <w:pPr>
        <w:pStyle w:val="a4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514" w:rsidRPr="00AD7E92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DC2514" w:rsidRPr="00AD7E92" w:rsidRDefault="00DC2514" w:rsidP="00DC2514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Примерный перечень профессий рабочих и должностей служащих</w:t>
      </w:r>
      <w:r w:rsidRPr="00AD7E9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1385"/>
        <w:gridCol w:w="6095"/>
        <w:gridCol w:w="2091"/>
      </w:tblGrid>
      <w:tr w:rsidR="00DC2514" w:rsidRPr="00AD7E92" w:rsidTr="00C83EAF">
        <w:tc>
          <w:tcPr>
            <w:tcW w:w="1385" w:type="dxa"/>
          </w:tcPr>
          <w:p w:rsidR="00DC2514" w:rsidRPr="00AD7E92" w:rsidRDefault="00DC2514" w:rsidP="00DC25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5" w:type="dxa"/>
          </w:tcPr>
          <w:p w:rsidR="00DC2514" w:rsidRPr="00AD7E92" w:rsidRDefault="00DC2514" w:rsidP="00DC25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и рабочего, диапазон разрядов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 должности служащего)</w:t>
            </w:r>
          </w:p>
        </w:tc>
        <w:tc>
          <w:tcPr>
            <w:tcW w:w="2091" w:type="dxa"/>
          </w:tcPr>
          <w:p w:rsidR="00DC2514" w:rsidRPr="00AD7E92" w:rsidRDefault="00DC2514" w:rsidP="00DC25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</w:tr>
      <w:tr w:rsidR="00DC2514" w:rsidRPr="00AD7E92" w:rsidTr="00C83EAF">
        <w:tc>
          <w:tcPr>
            <w:tcW w:w="1385" w:type="dxa"/>
          </w:tcPr>
          <w:p w:rsidR="00DC2514" w:rsidRPr="00AD7E92" w:rsidRDefault="00C05940" w:rsidP="00DC25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3-086</w:t>
            </w:r>
          </w:p>
        </w:tc>
        <w:tc>
          <w:tcPr>
            <w:tcW w:w="6095" w:type="dxa"/>
          </w:tcPr>
          <w:p w:rsidR="00DC2514" w:rsidRPr="00AD7E92" w:rsidRDefault="00C05940" w:rsidP="00E30AE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r w:rsidR="00E30AE6" w:rsidRPr="00AD7E92">
              <w:rPr>
                <w:rFonts w:ascii="Times New Roman" w:hAnsi="Times New Roman" w:cs="Times New Roman"/>
                <w:sz w:val="24"/>
                <w:szCs w:val="24"/>
              </w:rPr>
              <w:t>(2разряд)</w:t>
            </w:r>
          </w:p>
        </w:tc>
        <w:tc>
          <w:tcPr>
            <w:tcW w:w="2091" w:type="dxa"/>
          </w:tcPr>
          <w:p w:rsidR="00DC2514" w:rsidRPr="00AD7E92" w:rsidRDefault="00C05940" w:rsidP="00DC25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352F" w:rsidRPr="00AD7E92" w:rsidTr="00C83EAF">
        <w:tc>
          <w:tcPr>
            <w:tcW w:w="1385" w:type="dxa"/>
          </w:tcPr>
          <w:p w:rsidR="00EC352F" w:rsidRPr="00AD7E92" w:rsidRDefault="00EC352F" w:rsidP="00DC25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7223-086</w:t>
            </w:r>
          </w:p>
        </w:tc>
        <w:tc>
          <w:tcPr>
            <w:tcW w:w="6095" w:type="dxa"/>
          </w:tcPr>
          <w:p w:rsidR="00EC352F" w:rsidRPr="00AD7E92" w:rsidRDefault="00EC352F" w:rsidP="00E30A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r w:rsidR="00E30AE6" w:rsidRPr="00AD7E92">
              <w:rPr>
                <w:rFonts w:ascii="Times New Roman" w:hAnsi="Times New Roman" w:cs="Times New Roman"/>
                <w:sz w:val="24"/>
                <w:szCs w:val="24"/>
              </w:rPr>
              <w:t>(3 разряд)</w:t>
            </w:r>
          </w:p>
        </w:tc>
        <w:tc>
          <w:tcPr>
            <w:tcW w:w="2091" w:type="dxa"/>
          </w:tcPr>
          <w:p w:rsidR="00EC352F" w:rsidRPr="00AD7E92" w:rsidRDefault="00C05940" w:rsidP="00DC25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5940" w:rsidRPr="00AD7E92" w:rsidTr="00C83EAF">
        <w:tc>
          <w:tcPr>
            <w:tcW w:w="1385" w:type="dxa"/>
          </w:tcPr>
          <w:p w:rsidR="00C05940" w:rsidRPr="00AD7E92" w:rsidRDefault="00C05940" w:rsidP="00DC25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7223-086</w:t>
            </w:r>
          </w:p>
        </w:tc>
        <w:tc>
          <w:tcPr>
            <w:tcW w:w="6095" w:type="dxa"/>
          </w:tcPr>
          <w:p w:rsidR="00C05940" w:rsidRPr="00AD7E92" w:rsidRDefault="00C05940" w:rsidP="00E12A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r w:rsidR="00E30AE6" w:rsidRPr="00AD7E92">
              <w:rPr>
                <w:rFonts w:ascii="Times New Roman" w:hAnsi="Times New Roman" w:cs="Times New Roman"/>
                <w:sz w:val="24"/>
                <w:szCs w:val="24"/>
              </w:rPr>
              <w:t>(4 разряд)</w:t>
            </w:r>
          </w:p>
        </w:tc>
        <w:tc>
          <w:tcPr>
            <w:tcW w:w="2091" w:type="dxa"/>
          </w:tcPr>
          <w:p w:rsidR="00C05940" w:rsidRPr="00AD7E92" w:rsidRDefault="00C05940" w:rsidP="00DC25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940" w:rsidRPr="00AD7E92" w:rsidTr="00C83EAF">
        <w:tc>
          <w:tcPr>
            <w:tcW w:w="1385" w:type="dxa"/>
          </w:tcPr>
          <w:p w:rsidR="00C05940" w:rsidRPr="00AD7E92" w:rsidRDefault="00C05940" w:rsidP="00DC25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7223-086</w:t>
            </w:r>
          </w:p>
        </w:tc>
        <w:tc>
          <w:tcPr>
            <w:tcW w:w="6095" w:type="dxa"/>
          </w:tcPr>
          <w:p w:rsidR="00C05940" w:rsidRPr="00AD7E92" w:rsidRDefault="00C05940" w:rsidP="00E12A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r w:rsidR="00E30AE6" w:rsidRPr="00AD7E92">
              <w:rPr>
                <w:rFonts w:ascii="Times New Roman" w:hAnsi="Times New Roman" w:cs="Times New Roman"/>
                <w:sz w:val="24"/>
                <w:szCs w:val="24"/>
              </w:rPr>
              <w:t>(5-6 разряд)</w:t>
            </w:r>
          </w:p>
        </w:tc>
        <w:tc>
          <w:tcPr>
            <w:tcW w:w="2091" w:type="dxa"/>
          </w:tcPr>
          <w:p w:rsidR="00C05940" w:rsidRPr="00AD7E92" w:rsidRDefault="00C05940" w:rsidP="00DC25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77323" w:rsidRPr="00AD7E92" w:rsidRDefault="00577323" w:rsidP="007A3157">
      <w:pPr>
        <w:rPr>
          <w:rFonts w:ascii="Times New Roman" w:hAnsi="Times New Roman" w:cs="Times New Roman"/>
          <w:b/>
          <w:sz w:val="24"/>
          <w:szCs w:val="24"/>
        </w:rPr>
      </w:pPr>
    </w:p>
    <w:p w:rsidR="00DC2514" w:rsidRPr="00AD7E92" w:rsidRDefault="00DC2514" w:rsidP="00DC2514">
      <w:pPr>
        <w:pStyle w:val="a4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DC2514" w:rsidRPr="00AD7E92" w:rsidRDefault="00DC2514" w:rsidP="00DC2514">
      <w:pPr>
        <w:pStyle w:val="a4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Переч</w:t>
      </w:r>
      <w:r w:rsidR="00C10E94" w:rsidRPr="00AD7E92">
        <w:rPr>
          <w:rFonts w:ascii="Times New Roman" w:hAnsi="Times New Roman" w:cs="Times New Roman"/>
          <w:b/>
          <w:sz w:val="28"/>
          <w:szCs w:val="28"/>
        </w:rPr>
        <w:t>ень обобщенных трудовых функций</w:t>
      </w:r>
      <w:r w:rsidRPr="00AD7E92">
        <w:rPr>
          <w:rFonts w:ascii="Times New Roman" w:hAnsi="Times New Roman" w:cs="Times New Roman"/>
          <w:b/>
          <w:sz w:val="28"/>
          <w:szCs w:val="28"/>
        </w:rPr>
        <w:t>, выделенных в данном виде трудовой деятельности</w:t>
      </w:r>
    </w:p>
    <w:tbl>
      <w:tblPr>
        <w:tblStyle w:val="a3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1101"/>
        <w:gridCol w:w="2552"/>
        <w:gridCol w:w="1134"/>
        <w:gridCol w:w="3685"/>
        <w:gridCol w:w="1331"/>
      </w:tblGrid>
      <w:tr w:rsidR="006C413B" w:rsidRPr="00AD7E92" w:rsidTr="0046133E">
        <w:tc>
          <w:tcPr>
            <w:tcW w:w="3653" w:type="dxa"/>
            <w:gridSpan w:val="2"/>
            <w:vAlign w:val="center"/>
          </w:tcPr>
          <w:p w:rsidR="006C413B" w:rsidRPr="00AD7E92" w:rsidRDefault="006C413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 (ОТФ)</w:t>
            </w:r>
          </w:p>
        </w:tc>
        <w:tc>
          <w:tcPr>
            <w:tcW w:w="4819" w:type="dxa"/>
            <w:gridSpan w:val="2"/>
            <w:vAlign w:val="center"/>
          </w:tcPr>
          <w:p w:rsidR="006C413B" w:rsidRPr="00AD7E92" w:rsidRDefault="006C413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функции (ТФ)</w:t>
            </w:r>
          </w:p>
        </w:tc>
        <w:tc>
          <w:tcPr>
            <w:tcW w:w="1331" w:type="dxa"/>
            <w:vAlign w:val="center"/>
          </w:tcPr>
          <w:p w:rsidR="006C413B" w:rsidRPr="00AD7E92" w:rsidRDefault="006C413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DC2514" w:rsidRPr="00AD7E92" w:rsidTr="0046133E">
        <w:tc>
          <w:tcPr>
            <w:tcW w:w="1101" w:type="dxa"/>
            <w:vAlign w:val="center"/>
          </w:tcPr>
          <w:p w:rsidR="00DC2514" w:rsidRPr="00AD7E92" w:rsidRDefault="006C413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Align w:val="center"/>
          </w:tcPr>
          <w:p w:rsidR="00DC2514" w:rsidRPr="00AD7E92" w:rsidRDefault="006C413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C2514" w:rsidRPr="00AD7E92" w:rsidRDefault="006C413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85" w:type="dxa"/>
            <w:vAlign w:val="center"/>
          </w:tcPr>
          <w:p w:rsidR="00DC2514" w:rsidRPr="00AD7E92" w:rsidRDefault="006C413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1" w:type="dxa"/>
            <w:vAlign w:val="center"/>
          </w:tcPr>
          <w:p w:rsidR="00DC2514" w:rsidRPr="00AD7E92" w:rsidRDefault="00DC2514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678" w:rsidRPr="00AD7E92" w:rsidTr="0046133E">
        <w:tc>
          <w:tcPr>
            <w:tcW w:w="1101" w:type="dxa"/>
            <w:vMerge w:val="restart"/>
            <w:vAlign w:val="center"/>
          </w:tcPr>
          <w:p w:rsidR="00027678" w:rsidRPr="00AD7E92" w:rsidRDefault="003C257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D8D" w:rsidRPr="00AD7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B674E2" w:rsidRPr="00AD7E92" w:rsidRDefault="00B674E2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рабочего процесса</w:t>
            </w:r>
          </w:p>
        </w:tc>
        <w:tc>
          <w:tcPr>
            <w:tcW w:w="1134" w:type="dxa"/>
            <w:vAlign w:val="center"/>
          </w:tcPr>
          <w:p w:rsidR="00027678" w:rsidRPr="00AD7E92" w:rsidRDefault="003C257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678"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678" w:rsidRPr="00AD7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027678" w:rsidRPr="00AD7E92" w:rsidRDefault="00027678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ланирование  работы согласно производственному заданию</w:t>
            </w:r>
          </w:p>
        </w:tc>
        <w:tc>
          <w:tcPr>
            <w:tcW w:w="1331" w:type="dxa"/>
            <w:vAlign w:val="center"/>
          </w:tcPr>
          <w:p w:rsidR="00027678" w:rsidRPr="00AD7E92" w:rsidRDefault="00027678" w:rsidP="00461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678" w:rsidRPr="00AD7E92" w:rsidTr="0046133E">
        <w:tc>
          <w:tcPr>
            <w:tcW w:w="1101" w:type="dxa"/>
            <w:vMerge/>
            <w:vAlign w:val="center"/>
          </w:tcPr>
          <w:p w:rsidR="00027678" w:rsidRPr="00AD7E92" w:rsidRDefault="00027678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27678" w:rsidRPr="00AD7E92" w:rsidRDefault="00027678" w:rsidP="004613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7678" w:rsidRPr="00AD7E92" w:rsidRDefault="003C257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678"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1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678"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027678" w:rsidRPr="00AD7E92" w:rsidRDefault="00027678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для выполнения токарных работ</w:t>
            </w:r>
          </w:p>
        </w:tc>
        <w:tc>
          <w:tcPr>
            <w:tcW w:w="1331" w:type="dxa"/>
            <w:vAlign w:val="center"/>
          </w:tcPr>
          <w:p w:rsidR="00027678" w:rsidRPr="00AD7E92" w:rsidRDefault="00027678" w:rsidP="00461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678" w:rsidRPr="00AD7E92" w:rsidTr="0046133E">
        <w:tc>
          <w:tcPr>
            <w:tcW w:w="1101" w:type="dxa"/>
            <w:vMerge/>
            <w:vAlign w:val="center"/>
          </w:tcPr>
          <w:p w:rsidR="00027678" w:rsidRPr="00AD7E92" w:rsidRDefault="00027678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27678" w:rsidRPr="00AD7E92" w:rsidRDefault="00027678" w:rsidP="004613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7678" w:rsidRPr="00AD7E92" w:rsidRDefault="00D91ED2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678"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678" w:rsidRPr="00AD7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027678" w:rsidRPr="00AD7E92" w:rsidRDefault="00027678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ладка (настройка) оборудования для выполнения работ</w:t>
            </w:r>
            <w:r w:rsidR="009C2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2C04" w:rsidRPr="009C2C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УП</w:t>
            </w:r>
            <w:r w:rsidR="009C2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vAlign w:val="center"/>
          </w:tcPr>
          <w:p w:rsidR="00027678" w:rsidRPr="00AD7E92" w:rsidRDefault="00027678" w:rsidP="00461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7678" w:rsidRPr="00AD7E92" w:rsidTr="0046133E">
        <w:tc>
          <w:tcPr>
            <w:tcW w:w="1101" w:type="dxa"/>
            <w:vMerge/>
            <w:vAlign w:val="center"/>
          </w:tcPr>
          <w:p w:rsidR="00027678" w:rsidRPr="00AD7E92" w:rsidRDefault="00027678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27678" w:rsidRPr="00AD7E92" w:rsidRDefault="00027678" w:rsidP="004613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7678" w:rsidRPr="00AD7E92" w:rsidRDefault="00D91ED2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678"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7678" w:rsidRPr="00AD7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027678" w:rsidRPr="00AD7E92" w:rsidRDefault="00027678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ение регламентных работ по техническому обслуживанию оборудования</w:t>
            </w:r>
          </w:p>
        </w:tc>
        <w:tc>
          <w:tcPr>
            <w:tcW w:w="1331" w:type="dxa"/>
            <w:vAlign w:val="center"/>
          </w:tcPr>
          <w:p w:rsidR="00027678" w:rsidRPr="00AD7E92" w:rsidRDefault="00027678" w:rsidP="00461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71E" w:rsidRPr="00AD7E92" w:rsidTr="0046133E">
        <w:tc>
          <w:tcPr>
            <w:tcW w:w="1101" w:type="dxa"/>
            <w:vMerge w:val="restart"/>
            <w:vAlign w:val="center"/>
          </w:tcPr>
          <w:p w:rsidR="0029171E" w:rsidRPr="00AD7E92" w:rsidRDefault="003C257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7070DD" w:rsidRPr="00AD7E92" w:rsidRDefault="007070DD" w:rsidP="004613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храна труда и окружающей среды</w:t>
            </w:r>
          </w:p>
        </w:tc>
        <w:tc>
          <w:tcPr>
            <w:tcW w:w="1134" w:type="dxa"/>
            <w:vAlign w:val="center"/>
          </w:tcPr>
          <w:p w:rsidR="0029171E" w:rsidRPr="00AD7E92" w:rsidRDefault="00D91ED2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29171E" w:rsidRPr="00AD7E92" w:rsidRDefault="0029171E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ение  требований  охраны труда и техники безопасности</w:t>
            </w:r>
          </w:p>
        </w:tc>
        <w:tc>
          <w:tcPr>
            <w:tcW w:w="1331" w:type="dxa"/>
            <w:vAlign w:val="center"/>
          </w:tcPr>
          <w:p w:rsidR="0029171E" w:rsidRPr="00AD7E92" w:rsidRDefault="0029171E" w:rsidP="00461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71E" w:rsidRPr="00AD7E92" w:rsidTr="0046133E">
        <w:tc>
          <w:tcPr>
            <w:tcW w:w="1101" w:type="dxa"/>
            <w:vMerge/>
            <w:vAlign w:val="center"/>
          </w:tcPr>
          <w:p w:rsidR="0029171E" w:rsidRPr="00AD7E92" w:rsidRDefault="0029171E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9171E" w:rsidRPr="00AD7E92" w:rsidRDefault="0029171E" w:rsidP="004613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171E" w:rsidRPr="00AD7E92" w:rsidRDefault="00D91ED2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29171E" w:rsidRPr="00AD7E92" w:rsidRDefault="0029171E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иродоохранного законодательства РБ</w:t>
            </w:r>
          </w:p>
        </w:tc>
        <w:tc>
          <w:tcPr>
            <w:tcW w:w="1331" w:type="dxa"/>
            <w:vAlign w:val="center"/>
          </w:tcPr>
          <w:p w:rsidR="0029171E" w:rsidRPr="00AD7E92" w:rsidRDefault="0029171E" w:rsidP="00461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D49" w:rsidRPr="00AD7E92" w:rsidTr="0046133E">
        <w:tc>
          <w:tcPr>
            <w:tcW w:w="1101" w:type="dxa"/>
            <w:vMerge w:val="restart"/>
            <w:vAlign w:val="center"/>
          </w:tcPr>
          <w:p w:rsidR="00C73D49" w:rsidRPr="00AD7E92" w:rsidRDefault="003C257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C73D49" w:rsidRPr="00AD7E92" w:rsidRDefault="00C73D49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отка простых малогабаритных деталей 12 квалитет</w:t>
            </w:r>
            <w:r w:rsidR="000F6759" w:rsidRPr="00AD7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и грубее на универсальных станках</w:t>
            </w:r>
          </w:p>
        </w:tc>
        <w:tc>
          <w:tcPr>
            <w:tcW w:w="1134" w:type="dxa"/>
            <w:vAlign w:val="center"/>
          </w:tcPr>
          <w:p w:rsidR="00C73D49" w:rsidRPr="00AD7E92" w:rsidRDefault="00D91ED2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73D49" w:rsidRPr="00AD7E92" w:rsidRDefault="00640EC0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 w:rsidR="00171781" w:rsidRPr="00AD7E92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CB" w:rsidRPr="00AD7E92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171781" w:rsidRPr="00AD7E9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B2BCB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759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12 квалитета </w:t>
            </w:r>
            <w:r w:rsidR="00171781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точности </w:t>
            </w:r>
            <w:r w:rsidR="000F6759" w:rsidRPr="00AD7E92">
              <w:rPr>
                <w:rFonts w:ascii="Times New Roman" w:hAnsi="Times New Roman" w:cs="Times New Roman"/>
                <w:sz w:val="24"/>
                <w:szCs w:val="24"/>
              </w:rPr>
              <w:t>и грубее</w:t>
            </w:r>
          </w:p>
        </w:tc>
        <w:tc>
          <w:tcPr>
            <w:tcW w:w="1331" w:type="dxa"/>
            <w:vAlign w:val="center"/>
          </w:tcPr>
          <w:p w:rsidR="00C73D49" w:rsidRPr="00AD7E92" w:rsidRDefault="00C73D49" w:rsidP="00461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D49" w:rsidRPr="00AD7E92" w:rsidTr="0046133E">
        <w:tc>
          <w:tcPr>
            <w:tcW w:w="1101" w:type="dxa"/>
            <w:vMerge/>
            <w:vAlign w:val="center"/>
          </w:tcPr>
          <w:p w:rsidR="00C73D49" w:rsidRPr="00AD7E92" w:rsidRDefault="00C73D49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73D49" w:rsidRPr="00AD7E92" w:rsidRDefault="00C73D49" w:rsidP="004613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3D49" w:rsidRPr="00AD7E92" w:rsidRDefault="00D91ED2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C73D49" w:rsidRPr="00AD7E92" w:rsidRDefault="000F6759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171781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781" w:rsidRPr="00AD7E92">
              <w:rPr>
                <w:rFonts w:ascii="Times New Roman" w:hAnsi="Times New Roman" w:cs="Times New Roman"/>
                <w:sz w:val="24"/>
                <w:szCs w:val="24"/>
              </w:rPr>
              <w:t>качества обработки деталей 12 квалитета точности и грубее</w:t>
            </w:r>
          </w:p>
        </w:tc>
        <w:tc>
          <w:tcPr>
            <w:tcW w:w="1331" w:type="dxa"/>
            <w:vAlign w:val="center"/>
          </w:tcPr>
          <w:p w:rsidR="00C73D49" w:rsidRPr="00AD7E92" w:rsidRDefault="006F0CBF" w:rsidP="00461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79C6" w:rsidRPr="00AD7E92" w:rsidTr="0046133E">
        <w:tc>
          <w:tcPr>
            <w:tcW w:w="1101" w:type="dxa"/>
            <w:vMerge w:val="restart"/>
            <w:vAlign w:val="center"/>
          </w:tcPr>
          <w:p w:rsidR="00D979C6" w:rsidRPr="00AD7E92" w:rsidRDefault="003C257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:rsidR="00D979C6" w:rsidRPr="00AD7E92" w:rsidRDefault="00D979C6" w:rsidP="00D91ED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средней сложности 8-12 квалитетов </w:t>
            </w:r>
            <w:r w:rsidR="009C2797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точности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ых</w:t>
            </w:r>
            <w:r w:rsidR="00EC676B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крупногабаритных станках</w:t>
            </w:r>
          </w:p>
        </w:tc>
        <w:tc>
          <w:tcPr>
            <w:tcW w:w="1134" w:type="dxa"/>
            <w:vAlign w:val="center"/>
          </w:tcPr>
          <w:p w:rsidR="00D979C6" w:rsidRPr="00AD7E92" w:rsidRDefault="00D91ED2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D979C6" w:rsidRPr="00AD7E92" w:rsidRDefault="00D979C6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 w:rsidR="00171781" w:rsidRPr="00AD7E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1781" w:rsidRPr="00AD7E9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детал</w:t>
            </w:r>
            <w:r w:rsidR="00171781" w:rsidRPr="00AD7E9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8- 12 </w:t>
            </w:r>
            <w:r w:rsidR="00171781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квалитетов </w:t>
            </w:r>
            <w:r w:rsidR="009C2797" w:rsidRPr="00AD7E92">
              <w:rPr>
                <w:rFonts w:ascii="Times New Roman" w:hAnsi="Times New Roman" w:cs="Times New Roman"/>
                <w:sz w:val="24"/>
                <w:szCs w:val="24"/>
              </w:rPr>
              <w:t>точности</w:t>
            </w:r>
          </w:p>
        </w:tc>
        <w:tc>
          <w:tcPr>
            <w:tcW w:w="1331" w:type="dxa"/>
            <w:vAlign w:val="center"/>
          </w:tcPr>
          <w:p w:rsidR="00D979C6" w:rsidRPr="00AD7E92" w:rsidRDefault="00D979C6" w:rsidP="006F0C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79C6" w:rsidRPr="00AD7E92" w:rsidTr="0046133E">
        <w:tc>
          <w:tcPr>
            <w:tcW w:w="1101" w:type="dxa"/>
            <w:vMerge/>
            <w:vAlign w:val="center"/>
          </w:tcPr>
          <w:p w:rsidR="00D979C6" w:rsidRPr="00AD7E92" w:rsidRDefault="00D979C6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979C6" w:rsidRPr="00AD7E92" w:rsidRDefault="00D979C6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79C6" w:rsidRPr="00AD7E92" w:rsidRDefault="00D91ED2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D979C6" w:rsidRPr="00AD7E92" w:rsidRDefault="00171781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обработки </w:t>
            </w:r>
            <w:r w:rsidR="00D979C6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797" w:rsidRPr="00AD7E92">
              <w:rPr>
                <w:rFonts w:ascii="Times New Roman" w:hAnsi="Times New Roman" w:cs="Times New Roman"/>
                <w:sz w:val="24"/>
                <w:szCs w:val="24"/>
              </w:rPr>
              <w:t>деталей 8- 12 квалитетов точности</w:t>
            </w:r>
          </w:p>
        </w:tc>
        <w:tc>
          <w:tcPr>
            <w:tcW w:w="1331" w:type="dxa"/>
            <w:vAlign w:val="center"/>
          </w:tcPr>
          <w:p w:rsidR="00D979C6" w:rsidRPr="00AD7E92" w:rsidRDefault="006F0CBF" w:rsidP="006F0C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36BE" w:rsidRPr="00AD7E92" w:rsidTr="0046133E">
        <w:tc>
          <w:tcPr>
            <w:tcW w:w="1101" w:type="dxa"/>
            <w:vMerge w:val="restart"/>
            <w:vAlign w:val="center"/>
          </w:tcPr>
          <w:p w:rsidR="009E36BE" w:rsidRPr="00AD7E92" w:rsidRDefault="003C257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  <w:vAlign w:val="center"/>
          </w:tcPr>
          <w:p w:rsidR="00CE7E52" w:rsidRPr="00AD7E92" w:rsidRDefault="009E36BE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отка, доводка сложных деталей 6-10 квалитетов</w:t>
            </w:r>
            <w:r w:rsidR="009C2797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точности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C2797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, </w:t>
            </w:r>
          </w:p>
          <w:p w:rsidR="009E36BE" w:rsidRPr="00AD7E92" w:rsidRDefault="00CE7E52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, </w:t>
            </w:r>
            <w:r w:rsidR="009C2797" w:rsidRPr="00AD7E92">
              <w:rPr>
                <w:rFonts w:ascii="Times New Roman" w:hAnsi="Times New Roman" w:cs="Times New Roman"/>
                <w:sz w:val="24"/>
                <w:szCs w:val="24"/>
              </w:rPr>
              <w:t>крупногабаритных</w:t>
            </w:r>
            <w:r w:rsidR="009E36BE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станках</w:t>
            </w:r>
          </w:p>
        </w:tc>
        <w:tc>
          <w:tcPr>
            <w:tcW w:w="1134" w:type="dxa"/>
            <w:vAlign w:val="center"/>
          </w:tcPr>
          <w:p w:rsidR="009E36BE" w:rsidRPr="00AD7E92" w:rsidRDefault="00D91ED2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82188F" w:rsidRPr="00AD7E92" w:rsidRDefault="009E36BE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 w:rsidR="0081321F" w:rsidRPr="00AD7E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321F" w:rsidRPr="00AD7E9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сложны</w:t>
            </w:r>
            <w:r w:rsidR="0081321F" w:rsidRPr="00AD7E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детал</w:t>
            </w:r>
            <w:r w:rsidR="0081321F" w:rsidRPr="00AD7E9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B3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(узлов)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6-10 квалитетов</w:t>
            </w:r>
          </w:p>
        </w:tc>
        <w:tc>
          <w:tcPr>
            <w:tcW w:w="1331" w:type="dxa"/>
            <w:vAlign w:val="center"/>
          </w:tcPr>
          <w:p w:rsidR="009E36BE" w:rsidRPr="00AD7E92" w:rsidRDefault="009E36BE" w:rsidP="006F0C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6BE" w:rsidRPr="00AD7E92" w:rsidTr="0046133E">
        <w:tc>
          <w:tcPr>
            <w:tcW w:w="1101" w:type="dxa"/>
            <w:vMerge/>
            <w:vAlign w:val="center"/>
          </w:tcPr>
          <w:p w:rsidR="009E36BE" w:rsidRPr="00AD7E92" w:rsidRDefault="009E36BE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E36BE" w:rsidRPr="00AD7E92" w:rsidRDefault="009E36BE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6BE" w:rsidRPr="00AD7E92" w:rsidRDefault="00D91ED2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E36BE" w:rsidRPr="00AD7E92" w:rsidRDefault="0081321F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нтроль качества обработки  деталей</w:t>
            </w:r>
            <w:r w:rsidR="0082188F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B3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(узлов) </w:t>
            </w:r>
            <w:r w:rsidR="0082188F" w:rsidRPr="00AD7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82188F" w:rsidRPr="00AD7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ов точности</w:t>
            </w:r>
          </w:p>
        </w:tc>
        <w:tc>
          <w:tcPr>
            <w:tcW w:w="1331" w:type="dxa"/>
            <w:vAlign w:val="center"/>
          </w:tcPr>
          <w:p w:rsidR="009E36BE" w:rsidRPr="00AD7E92" w:rsidRDefault="006F0CBF" w:rsidP="006F0C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36BE" w:rsidRPr="00AD7E92" w:rsidTr="0046133E">
        <w:tc>
          <w:tcPr>
            <w:tcW w:w="1101" w:type="dxa"/>
            <w:vMerge w:val="restart"/>
            <w:vAlign w:val="center"/>
          </w:tcPr>
          <w:p w:rsidR="009E36BE" w:rsidRPr="00AD7E92" w:rsidRDefault="003C257B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  <w:vAlign w:val="center"/>
          </w:tcPr>
          <w:p w:rsidR="009E36BE" w:rsidRPr="00AD7E92" w:rsidRDefault="009E36BE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отка, доводка особо сложных, ответственных</w:t>
            </w:r>
            <w:r w:rsidR="0090357E" w:rsidRPr="00AD7E92">
              <w:rPr>
                <w:rFonts w:ascii="Times New Roman" w:hAnsi="Times New Roman" w:cs="Times New Roman"/>
                <w:sz w:val="24"/>
                <w:szCs w:val="24"/>
              </w:rPr>
              <w:t>, эксперименталь</w:t>
            </w:r>
            <w:r w:rsidR="004B78B3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805EE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(узлов)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C2797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, </w:t>
            </w:r>
            <w:r w:rsidR="009C2797"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огабаритных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станках</w:t>
            </w:r>
          </w:p>
        </w:tc>
        <w:tc>
          <w:tcPr>
            <w:tcW w:w="1134" w:type="dxa"/>
            <w:vAlign w:val="center"/>
          </w:tcPr>
          <w:p w:rsidR="009E36BE" w:rsidRPr="00AD7E92" w:rsidRDefault="00D91ED2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8958D0" w:rsidRPr="00AD7E92" w:rsidRDefault="004B78B3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отка, доводка</w:t>
            </w:r>
            <w:r w:rsidR="0081321F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0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особо сложных</w:t>
            </w:r>
            <w:r w:rsidR="002805EE" w:rsidRPr="00AD7E92">
              <w:rPr>
                <w:rFonts w:ascii="Times New Roman" w:hAnsi="Times New Roman" w:cs="Times New Roman"/>
                <w:sz w:val="24"/>
                <w:szCs w:val="24"/>
              </w:rPr>
              <w:t>, ответственных</w:t>
            </w:r>
            <w:r w:rsidR="008958D0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21F" w:rsidRPr="00AD7E92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2805EE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(узлов)</w:t>
            </w:r>
          </w:p>
        </w:tc>
        <w:tc>
          <w:tcPr>
            <w:tcW w:w="1331" w:type="dxa"/>
            <w:vAlign w:val="center"/>
          </w:tcPr>
          <w:p w:rsidR="009E36BE" w:rsidRPr="00AD7E92" w:rsidRDefault="009E36BE" w:rsidP="006F0C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36BE" w:rsidRPr="00AD7E92" w:rsidTr="0046133E">
        <w:tc>
          <w:tcPr>
            <w:tcW w:w="1101" w:type="dxa"/>
            <w:vMerge/>
            <w:vAlign w:val="center"/>
          </w:tcPr>
          <w:p w:rsidR="009E36BE" w:rsidRPr="00AD7E92" w:rsidRDefault="009E36BE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E36BE" w:rsidRPr="00AD7E92" w:rsidRDefault="009E36BE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E36BE" w:rsidRPr="00AD7E92" w:rsidRDefault="00D91ED2" w:rsidP="003C25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71E"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9E36BE" w:rsidRPr="00AD7E92" w:rsidRDefault="00D8208A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учающем и производственном процессе</w:t>
            </w:r>
          </w:p>
        </w:tc>
        <w:tc>
          <w:tcPr>
            <w:tcW w:w="1331" w:type="dxa"/>
            <w:vAlign w:val="center"/>
          </w:tcPr>
          <w:p w:rsidR="009E36BE" w:rsidRPr="00AD7E92" w:rsidRDefault="006F0CBF" w:rsidP="006F0C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B75BD" w:rsidRPr="00AD7E92" w:rsidRDefault="00CB75BD" w:rsidP="006F331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31A" w:rsidRPr="00AD7E92" w:rsidRDefault="006F331A" w:rsidP="006F331A">
      <w:pPr>
        <w:pStyle w:val="a4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6F331A" w:rsidRPr="00AD7E92" w:rsidRDefault="006F331A" w:rsidP="006F331A">
      <w:pPr>
        <w:pStyle w:val="a4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6F331A" w:rsidRPr="00AD7E92" w:rsidRDefault="006F331A" w:rsidP="006F331A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1 Обобщенная трудовая функция</w:t>
      </w:r>
    </w:p>
    <w:p w:rsidR="0090357E" w:rsidRPr="00AD7E92" w:rsidRDefault="00D91ED2" w:rsidP="0090357E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357F1" w:rsidRPr="00AD7E92">
        <w:rPr>
          <w:rFonts w:ascii="Times New Roman" w:hAnsi="Times New Roman" w:cs="Times New Roman"/>
          <w:sz w:val="28"/>
          <w:szCs w:val="28"/>
        </w:rPr>
        <w:t>1</w:t>
      </w:r>
      <w:r w:rsidR="006F331A" w:rsidRPr="00AD7E92">
        <w:rPr>
          <w:rFonts w:ascii="Times New Roman" w:hAnsi="Times New Roman" w:cs="Times New Roman"/>
          <w:sz w:val="28"/>
          <w:szCs w:val="28"/>
        </w:rPr>
        <w:t>«</w:t>
      </w:r>
      <w:r w:rsidR="00CB75BD" w:rsidRPr="00AD7E92">
        <w:rPr>
          <w:rFonts w:ascii="Times New Roman" w:hAnsi="Times New Roman" w:cs="Times New Roman"/>
          <w:sz w:val="28"/>
          <w:szCs w:val="28"/>
        </w:rPr>
        <w:t>П</w:t>
      </w:r>
      <w:r w:rsidR="005729C0">
        <w:rPr>
          <w:rFonts w:ascii="Times New Roman" w:hAnsi="Times New Roman" w:cs="Times New Roman"/>
          <w:sz w:val="28"/>
          <w:szCs w:val="28"/>
        </w:rPr>
        <w:t>одготовка и</w:t>
      </w:r>
      <w:r w:rsidR="006F331A" w:rsidRPr="00AD7E92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CB75BD" w:rsidRPr="00AD7E92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2805EE" w:rsidRPr="00AD7E92">
        <w:rPr>
          <w:rFonts w:ascii="Times New Roman" w:hAnsi="Times New Roman" w:cs="Times New Roman"/>
          <w:sz w:val="28"/>
          <w:szCs w:val="28"/>
        </w:rPr>
        <w:t>процесса</w:t>
      </w:r>
      <w:r w:rsidR="0090357E" w:rsidRPr="00AD7E9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1306"/>
      </w:tblGrid>
      <w:tr w:rsidR="00D65EEE" w:rsidRPr="00AD7E92" w:rsidTr="00E30AE6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EEE" w:rsidRPr="00AD7E92" w:rsidRDefault="00D65EEE" w:rsidP="00E3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EE" w:rsidRPr="00AD7E92" w:rsidRDefault="00D65EEE" w:rsidP="00E3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F331A" w:rsidRPr="00AD7E92" w:rsidRDefault="006F331A" w:rsidP="00D65EEE">
      <w:pPr>
        <w:pStyle w:val="a4"/>
        <w:spacing w:line="24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DC2514" w:rsidRPr="00AD7E92" w:rsidRDefault="00DC2514" w:rsidP="00DC2514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F331A" w:rsidRPr="00AD7E92" w:rsidTr="006F331A">
        <w:tc>
          <w:tcPr>
            <w:tcW w:w="4785" w:type="dxa"/>
          </w:tcPr>
          <w:p w:rsidR="006F331A" w:rsidRPr="00AD7E92" w:rsidRDefault="006F331A" w:rsidP="006F33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974BD5" w:rsidRPr="00AD7E92" w:rsidRDefault="00974BD5" w:rsidP="00974B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  <w:p w:rsidR="009C2797" w:rsidRPr="00AD7E92" w:rsidRDefault="006F0CBF" w:rsidP="00974B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4BD5" w:rsidRPr="00AD7E92">
              <w:rPr>
                <w:rFonts w:ascii="Times New Roman" w:hAnsi="Times New Roman" w:cs="Times New Roman"/>
                <w:sz w:val="24"/>
                <w:szCs w:val="24"/>
              </w:rPr>
              <w:t>Обучение на производстве путем освоения образовательной программы профессиональной подготовки/переподготовки рабочих (служащих)</w:t>
            </w:r>
          </w:p>
        </w:tc>
      </w:tr>
      <w:tr w:rsidR="006F331A" w:rsidRPr="00AD7E92" w:rsidTr="006F331A">
        <w:tc>
          <w:tcPr>
            <w:tcW w:w="4785" w:type="dxa"/>
          </w:tcPr>
          <w:p w:rsidR="006F331A" w:rsidRPr="00AD7E92" w:rsidRDefault="006F331A" w:rsidP="006F331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974BD5" w:rsidRPr="00AD7E92" w:rsidRDefault="00974BD5" w:rsidP="00974B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6F331A" w:rsidRPr="00AD7E92" w:rsidRDefault="006F0CBF" w:rsidP="00974B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4BD5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DC2514" w:rsidRPr="00AD7E92" w:rsidRDefault="00DC2514" w:rsidP="00FD6A56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A1F2D" w:rsidRPr="00AD7E92" w:rsidRDefault="006F331A" w:rsidP="00DA1F2D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1.1 Трудовая функция</w:t>
      </w:r>
    </w:p>
    <w:p w:rsidR="006F331A" w:rsidRPr="00AD7E92" w:rsidRDefault="00D91ED2" w:rsidP="00DA1F2D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0357E" w:rsidRPr="00AD7E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0357E" w:rsidRPr="00AD7E92">
        <w:rPr>
          <w:rFonts w:ascii="Times New Roman" w:hAnsi="Times New Roman" w:cs="Times New Roman"/>
          <w:sz w:val="28"/>
          <w:szCs w:val="28"/>
        </w:rPr>
        <w:t>1</w:t>
      </w:r>
      <w:r w:rsidR="00CB75BD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6F331A" w:rsidRPr="00AD7E92">
        <w:rPr>
          <w:rFonts w:ascii="Times New Roman" w:hAnsi="Times New Roman" w:cs="Times New Roman"/>
          <w:sz w:val="28"/>
          <w:szCs w:val="28"/>
        </w:rPr>
        <w:t>«</w:t>
      </w:r>
      <w:r w:rsidR="00CB75BD" w:rsidRPr="00AD7E92">
        <w:rPr>
          <w:rFonts w:ascii="Times New Roman" w:hAnsi="Times New Roman" w:cs="Times New Roman"/>
          <w:sz w:val="28"/>
          <w:szCs w:val="28"/>
        </w:rPr>
        <w:t>Планир</w:t>
      </w:r>
      <w:r w:rsidR="009C2797" w:rsidRPr="00AD7E92">
        <w:rPr>
          <w:rFonts w:ascii="Times New Roman" w:hAnsi="Times New Roman" w:cs="Times New Roman"/>
          <w:sz w:val="28"/>
          <w:szCs w:val="28"/>
        </w:rPr>
        <w:t>ование</w:t>
      </w:r>
      <w:r w:rsidR="00CB75BD" w:rsidRPr="00AD7E9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C2797" w:rsidRPr="00AD7E92">
        <w:rPr>
          <w:rFonts w:ascii="Times New Roman" w:hAnsi="Times New Roman" w:cs="Times New Roman"/>
          <w:sz w:val="28"/>
          <w:szCs w:val="28"/>
        </w:rPr>
        <w:t>ы</w:t>
      </w:r>
      <w:r w:rsidR="00BB3FF0" w:rsidRPr="00AD7E92">
        <w:rPr>
          <w:rFonts w:ascii="Times New Roman" w:hAnsi="Times New Roman" w:cs="Times New Roman"/>
          <w:sz w:val="28"/>
          <w:szCs w:val="28"/>
        </w:rPr>
        <w:t xml:space="preserve"> согласно производственному заданию</w:t>
      </w:r>
      <w:r w:rsidR="006F331A" w:rsidRPr="00AD7E92">
        <w:rPr>
          <w:rFonts w:ascii="Times New Roman" w:hAnsi="Times New Roman" w:cs="Times New Roman"/>
          <w:sz w:val="28"/>
          <w:szCs w:val="28"/>
        </w:rPr>
        <w:t>»</w:t>
      </w:r>
    </w:p>
    <w:p w:rsidR="0090357E" w:rsidRPr="00AD7E92" w:rsidRDefault="0090357E" w:rsidP="00DA1F2D">
      <w:pPr>
        <w:pStyle w:val="a4"/>
        <w:ind w:left="-426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F331A" w:rsidRPr="00AD7E92" w:rsidTr="00F71A60">
        <w:tc>
          <w:tcPr>
            <w:tcW w:w="4785" w:type="dxa"/>
          </w:tcPr>
          <w:p w:rsidR="006F331A" w:rsidRPr="00AD7E92" w:rsidRDefault="006F331A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CE24F4" w:rsidRPr="00AD7E92" w:rsidRDefault="00974BD5" w:rsidP="003515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  <w:p w:rsidR="00CE24F4" w:rsidRPr="00AD7E92" w:rsidRDefault="006F0CBF" w:rsidP="00974B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4BD5" w:rsidRPr="00AD7E92">
              <w:rPr>
                <w:rFonts w:ascii="Times New Roman" w:hAnsi="Times New Roman" w:cs="Times New Roman"/>
                <w:sz w:val="24"/>
                <w:szCs w:val="24"/>
              </w:rPr>
              <w:t>Обучение на производстве путем освоения образовательной программы профессиональной подготовки/переподготовки рабочих (служащих)</w:t>
            </w:r>
          </w:p>
        </w:tc>
      </w:tr>
      <w:tr w:rsidR="006F331A" w:rsidRPr="00AD7E92" w:rsidTr="00F71A60">
        <w:tc>
          <w:tcPr>
            <w:tcW w:w="4785" w:type="dxa"/>
          </w:tcPr>
          <w:p w:rsidR="006F331A" w:rsidRPr="00AD7E92" w:rsidRDefault="006F331A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6F331A" w:rsidRPr="00AD7E92" w:rsidRDefault="00974BD5" w:rsidP="003515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16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974BD5" w:rsidRPr="00AD7E92" w:rsidRDefault="006F0CBF" w:rsidP="003515F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74BD5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ED3F8D" w:rsidRPr="00AD7E92" w:rsidRDefault="00ED3F8D" w:rsidP="006F331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D3F8D" w:rsidRPr="00AD7E92" w:rsidTr="00ED3F8D">
        <w:tc>
          <w:tcPr>
            <w:tcW w:w="4785" w:type="dxa"/>
            <w:vMerge w:val="restart"/>
          </w:tcPr>
          <w:p w:rsidR="00ED3F8D" w:rsidRPr="00AD7E92" w:rsidRDefault="00ED3F8D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ED3F8D" w:rsidRPr="00AD7E92" w:rsidRDefault="00B83CAD" w:rsidP="00CE24F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CE24F4" w:rsidRPr="00AD7E92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5BD" w:rsidRPr="00AD7E92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r w:rsidR="00CE24F4"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2797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(сменное)</w:t>
            </w:r>
            <w:r w:rsidR="00CB75BD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CE24F4"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713" w:rsidRPr="00AD7E92" w:rsidTr="00ED3F8D">
        <w:tc>
          <w:tcPr>
            <w:tcW w:w="4785" w:type="dxa"/>
            <w:vMerge/>
          </w:tcPr>
          <w:p w:rsidR="00C92713" w:rsidRPr="00AD7E92" w:rsidRDefault="00C92713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2713" w:rsidRPr="00AD7E92" w:rsidRDefault="00C92713" w:rsidP="00CE24F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CE24F4" w:rsidRPr="00AD7E92">
              <w:rPr>
                <w:rFonts w:ascii="Times New Roman" w:hAnsi="Times New Roman" w:cs="Times New Roman"/>
                <w:sz w:val="24"/>
                <w:szCs w:val="24"/>
              </w:rPr>
              <w:t>ает техническую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CE24F4" w:rsidRPr="00AD7E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ее хранения</w:t>
            </w:r>
            <w:r w:rsidR="00D9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713" w:rsidRPr="00AD7E92" w:rsidTr="00ED3F8D">
        <w:tc>
          <w:tcPr>
            <w:tcW w:w="4785" w:type="dxa"/>
            <w:vMerge/>
          </w:tcPr>
          <w:p w:rsidR="00C92713" w:rsidRPr="00AD7E92" w:rsidRDefault="00C92713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2713" w:rsidRPr="00AD7E92" w:rsidRDefault="0090357E" w:rsidP="00CE24F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  <w:r w:rsidR="00CE24F4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исходные данные</w:t>
            </w:r>
            <w:r w:rsidR="009C2797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D9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F8D" w:rsidRPr="00AD7E92" w:rsidTr="00ED3F8D">
        <w:tc>
          <w:tcPr>
            <w:tcW w:w="4785" w:type="dxa"/>
            <w:vMerge/>
          </w:tcPr>
          <w:p w:rsidR="00ED3F8D" w:rsidRPr="00AD7E92" w:rsidRDefault="00ED3F8D" w:rsidP="00ED3F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D3F8D" w:rsidRPr="00AD7E92" w:rsidRDefault="00201E9A" w:rsidP="00AF7D6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  <w:r w:rsidR="00CE24F4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режущий и контрольно-измерительный инструмент в местах его хранения</w:t>
            </w:r>
            <w:r w:rsidR="00D9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07F" w:rsidRPr="00AD7E92" w:rsidTr="00960F54">
        <w:trPr>
          <w:trHeight w:val="264"/>
        </w:trPr>
        <w:tc>
          <w:tcPr>
            <w:tcW w:w="4785" w:type="dxa"/>
            <w:vMerge w:val="restart"/>
          </w:tcPr>
          <w:p w:rsidR="00E6507F" w:rsidRPr="00AD7E92" w:rsidRDefault="00E6507F" w:rsidP="00ED3F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E6507F" w:rsidRPr="00AD7E92" w:rsidRDefault="00E6507F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сновы машиностроительного черчения</w:t>
            </w:r>
          </w:p>
        </w:tc>
      </w:tr>
      <w:tr w:rsidR="00AD0D40" w:rsidRPr="00AD7E92" w:rsidTr="00AD0D40">
        <w:trPr>
          <w:trHeight w:val="540"/>
        </w:trPr>
        <w:tc>
          <w:tcPr>
            <w:tcW w:w="4785" w:type="dxa"/>
            <w:vMerge/>
          </w:tcPr>
          <w:p w:rsidR="00AD0D40" w:rsidRPr="00AD7E92" w:rsidRDefault="00AD0D40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0D40" w:rsidRPr="00AD7E92" w:rsidRDefault="00AD0D40" w:rsidP="00AD0D40">
            <w:pPr>
              <w:pStyle w:val="Standard"/>
              <w:jc w:val="both"/>
            </w:pPr>
            <w:r>
              <w:t>К</w:t>
            </w:r>
            <w:r w:rsidRPr="00AD7E92">
              <w:t xml:space="preserve">онструкторскую </w:t>
            </w:r>
            <w:r>
              <w:t xml:space="preserve">и </w:t>
            </w:r>
            <w:r w:rsidRPr="00AD7E92">
              <w:t>технологическую документацию</w:t>
            </w:r>
          </w:p>
        </w:tc>
      </w:tr>
      <w:tr w:rsidR="00E6507F" w:rsidRPr="00AD7E92" w:rsidTr="00C16668">
        <w:trPr>
          <w:trHeight w:val="350"/>
        </w:trPr>
        <w:tc>
          <w:tcPr>
            <w:tcW w:w="4785" w:type="dxa"/>
            <w:vMerge/>
          </w:tcPr>
          <w:p w:rsidR="00E6507F" w:rsidRPr="00AD7E92" w:rsidRDefault="00E6507F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507F" w:rsidRPr="00AD7E92" w:rsidRDefault="00AD0D40" w:rsidP="00AD0D40">
            <w:pPr>
              <w:pStyle w:val="Standard"/>
              <w:jc w:val="both"/>
            </w:pPr>
            <w:r>
              <w:t>С</w:t>
            </w:r>
            <w:r w:rsidR="00E6507F" w:rsidRPr="00AD7E92">
              <w:t>опроводительные документы</w:t>
            </w:r>
          </w:p>
        </w:tc>
      </w:tr>
      <w:tr w:rsidR="00E6507F" w:rsidRPr="00AD7E92" w:rsidTr="00960F54">
        <w:trPr>
          <w:trHeight w:val="492"/>
        </w:trPr>
        <w:tc>
          <w:tcPr>
            <w:tcW w:w="4785" w:type="dxa"/>
            <w:vMerge/>
          </w:tcPr>
          <w:p w:rsidR="00E6507F" w:rsidRPr="00AD7E92" w:rsidRDefault="00E6507F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507F" w:rsidRPr="00AD7E92" w:rsidRDefault="00E6507F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иды и содержание технической документации</w:t>
            </w:r>
          </w:p>
        </w:tc>
      </w:tr>
      <w:tr w:rsidR="00E6507F" w:rsidRPr="00AD7E92" w:rsidTr="00960F54">
        <w:trPr>
          <w:trHeight w:val="492"/>
        </w:trPr>
        <w:tc>
          <w:tcPr>
            <w:tcW w:w="4785" w:type="dxa"/>
            <w:vMerge/>
          </w:tcPr>
          <w:p w:rsidR="00E6507F" w:rsidRPr="00AD7E92" w:rsidRDefault="00E6507F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507F" w:rsidRPr="00AD7E92" w:rsidRDefault="00E6507F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iCs/>
                <w:sz w:val="24"/>
                <w:szCs w:val="24"/>
              </w:rPr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E6507F" w:rsidRPr="00AD7E92" w:rsidTr="00960F54">
        <w:trPr>
          <w:trHeight w:val="816"/>
        </w:trPr>
        <w:tc>
          <w:tcPr>
            <w:tcW w:w="4785" w:type="dxa"/>
            <w:vMerge/>
          </w:tcPr>
          <w:p w:rsidR="00E6507F" w:rsidRPr="00AD7E92" w:rsidRDefault="00E6507F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507F" w:rsidRPr="00AD7E92" w:rsidRDefault="00E6507F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маркировку обрабатываемых и инструментальных материалов</w:t>
            </w:r>
          </w:p>
        </w:tc>
      </w:tr>
      <w:tr w:rsidR="00D8208A" w:rsidRPr="00AD7E92" w:rsidTr="00960F54">
        <w:trPr>
          <w:trHeight w:val="816"/>
        </w:trPr>
        <w:tc>
          <w:tcPr>
            <w:tcW w:w="4785" w:type="dxa"/>
            <w:vMerge/>
          </w:tcPr>
          <w:p w:rsidR="00D8208A" w:rsidRPr="00AD7E92" w:rsidRDefault="00D8208A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8208A" w:rsidRPr="00AD7E92" w:rsidRDefault="00D8208A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пособы экономного расходования сырья, материалов и </w:t>
            </w:r>
            <w:r w:rsidRPr="00D820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энергии при выполнении работ на станках</w:t>
            </w:r>
            <w:r w:rsidRPr="00D8208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с программным управлением.</w:t>
            </w:r>
          </w:p>
        </w:tc>
      </w:tr>
      <w:tr w:rsidR="00E6507F" w:rsidRPr="00AD7E92" w:rsidTr="00ED3F8D">
        <w:trPr>
          <w:trHeight w:val="600"/>
        </w:trPr>
        <w:tc>
          <w:tcPr>
            <w:tcW w:w="4785" w:type="dxa"/>
            <w:vMerge/>
          </w:tcPr>
          <w:p w:rsidR="00E6507F" w:rsidRPr="00AD7E92" w:rsidRDefault="00E6507F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507F" w:rsidRPr="00AD7E92" w:rsidRDefault="00E6507F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 допусков и посадок, квалитеты точности, параметры шероховатости</w:t>
            </w:r>
          </w:p>
        </w:tc>
      </w:tr>
      <w:tr w:rsidR="00C16668" w:rsidRPr="00AD7E92" w:rsidTr="00ED3F8D">
        <w:tc>
          <w:tcPr>
            <w:tcW w:w="4785" w:type="dxa"/>
            <w:vMerge w:val="restart"/>
          </w:tcPr>
          <w:p w:rsidR="00C16668" w:rsidRPr="00AD7E92" w:rsidRDefault="00C16668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C16668" w:rsidRPr="00AD7E92" w:rsidRDefault="00C16668" w:rsidP="00AD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существляет подготовку к производственному процессу</w:t>
            </w:r>
          </w:p>
        </w:tc>
      </w:tr>
      <w:tr w:rsidR="00C16668" w:rsidRPr="00AD7E92" w:rsidTr="00ED3F8D">
        <w:tc>
          <w:tcPr>
            <w:tcW w:w="4785" w:type="dxa"/>
            <w:vMerge/>
          </w:tcPr>
          <w:p w:rsidR="00C16668" w:rsidRPr="00AD7E92" w:rsidRDefault="00C16668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6668" w:rsidRPr="00AD7E92" w:rsidRDefault="00C16668" w:rsidP="00AD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Читает машиностроительные чертежи</w:t>
            </w:r>
          </w:p>
        </w:tc>
      </w:tr>
      <w:tr w:rsidR="00C16668" w:rsidRPr="00AD7E92" w:rsidTr="00C16668">
        <w:trPr>
          <w:trHeight w:val="560"/>
        </w:trPr>
        <w:tc>
          <w:tcPr>
            <w:tcW w:w="4785" w:type="dxa"/>
            <w:vMerge/>
          </w:tcPr>
          <w:p w:rsidR="00C16668" w:rsidRPr="00AD7E92" w:rsidRDefault="00C16668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6668" w:rsidRPr="00AD7E92" w:rsidRDefault="00C16668" w:rsidP="00AD7E92">
            <w:pPr>
              <w:pStyle w:val="Standard"/>
              <w:jc w:val="both"/>
            </w:pPr>
            <w:r w:rsidRPr="00AD7E92">
              <w:t>Применять правила и способы чтения конструкторской документации.</w:t>
            </w:r>
          </w:p>
        </w:tc>
      </w:tr>
      <w:tr w:rsidR="00C16668" w:rsidRPr="00AD7E92" w:rsidTr="00C16668">
        <w:trPr>
          <w:trHeight w:val="540"/>
        </w:trPr>
        <w:tc>
          <w:tcPr>
            <w:tcW w:w="4785" w:type="dxa"/>
            <w:vMerge/>
          </w:tcPr>
          <w:p w:rsidR="00C16668" w:rsidRPr="00AD7E92" w:rsidRDefault="00C16668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6668" w:rsidRPr="00AD7E92" w:rsidRDefault="00C16668" w:rsidP="00AD7E92">
            <w:pPr>
              <w:pStyle w:val="Standard"/>
              <w:jc w:val="both"/>
            </w:pPr>
            <w:r w:rsidRPr="00AD7E92">
              <w:t>Применять правила и способы чтения технологической документации</w:t>
            </w:r>
          </w:p>
        </w:tc>
      </w:tr>
      <w:tr w:rsidR="00C16668" w:rsidRPr="00AD7E92" w:rsidTr="00ED3F8D">
        <w:trPr>
          <w:trHeight w:val="540"/>
        </w:trPr>
        <w:tc>
          <w:tcPr>
            <w:tcW w:w="4785" w:type="dxa"/>
            <w:vMerge/>
          </w:tcPr>
          <w:p w:rsidR="00C16668" w:rsidRPr="00AD7E92" w:rsidRDefault="00C16668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6668" w:rsidRPr="00AD7E92" w:rsidRDefault="00C16668" w:rsidP="00AD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именять правила и способы чтения сопроводительных документов</w:t>
            </w:r>
          </w:p>
        </w:tc>
      </w:tr>
      <w:tr w:rsidR="00C16668" w:rsidRPr="00AD7E92" w:rsidTr="00ED3F8D">
        <w:tc>
          <w:tcPr>
            <w:tcW w:w="4785" w:type="dxa"/>
            <w:vMerge/>
          </w:tcPr>
          <w:p w:rsidR="00C16668" w:rsidRPr="00AD7E92" w:rsidRDefault="00C16668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16668" w:rsidRPr="00AD7E92" w:rsidRDefault="00C16668" w:rsidP="00AD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станавливает режимы резания в соответствии с технической документации</w:t>
            </w:r>
          </w:p>
        </w:tc>
      </w:tr>
      <w:tr w:rsidR="00ED3F8D" w:rsidRPr="00AD7E92" w:rsidTr="00ED3F8D">
        <w:tc>
          <w:tcPr>
            <w:tcW w:w="4785" w:type="dxa"/>
          </w:tcPr>
          <w:p w:rsidR="00ED3F8D" w:rsidRPr="00AD7E92" w:rsidRDefault="00ED3F8D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опуска к работе</w:t>
            </w:r>
          </w:p>
        </w:tc>
        <w:tc>
          <w:tcPr>
            <w:tcW w:w="4786" w:type="dxa"/>
          </w:tcPr>
          <w:p w:rsidR="00ED3F8D" w:rsidRPr="00AD7E92" w:rsidRDefault="00C92713" w:rsidP="00290A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</w:t>
            </w:r>
            <w:r w:rsidR="00290A64" w:rsidRPr="00AD7E92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</w:tr>
      <w:tr w:rsidR="00ED3F8D" w:rsidRPr="00AD7E92" w:rsidTr="00ED3F8D">
        <w:tc>
          <w:tcPr>
            <w:tcW w:w="4785" w:type="dxa"/>
          </w:tcPr>
          <w:p w:rsidR="00ED3F8D" w:rsidRPr="00AD7E92" w:rsidRDefault="00ED3F8D" w:rsidP="00ED3F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ED3F8D" w:rsidRPr="00AD7E92" w:rsidRDefault="00ED3F8D" w:rsidP="006F33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F8D" w:rsidRPr="00AD7E92" w:rsidRDefault="00ED3F8D" w:rsidP="006F331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9C6" w:rsidRPr="00AD7E92" w:rsidRDefault="00ED3F8D" w:rsidP="00ED3F8D">
      <w:pPr>
        <w:pStyle w:val="a4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AD7E92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Pr="00AD7E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3F8D" w:rsidRPr="00AD7E92" w:rsidRDefault="00ED3F8D" w:rsidP="00ED3F8D">
      <w:pPr>
        <w:pStyle w:val="a4"/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AD7E92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</w:p>
    <w:p w:rsidR="00DA1F2D" w:rsidRPr="00AD7E92" w:rsidRDefault="00DA1F2D" w:rsidP="00ED3F8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DA1F2D" w:rsidRPr="00AD7E92" w:rsidRDefault="00DA1F2D" w:rsidP="00ED3F8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DA1F2D" w:rsidRPr="00AD7E92" w:rsidRDefault="003E35C1" w:rsidP="003E35C1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1.2 Трудовая функция</w:t>
      </w:r>
    </w:p>
    <w:p w:rsidR="003E35C1" w:rsidRPr="00AD7E92" w:rsidRDefault="00D91ED2" w:rsidP="003E35C1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41EEA" w:rsidRPr="00AD7E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0</w:t>
      </w:r>
      <w:r w:rsidR="00B41EEA" w:rsidRPr="00AD7E92">
        <w:rPr>
          <w:rFonts w:ascii="Times New Roman" w:hAnsi="Times New Roman" w:cs="Times New Roman"/>
          <w:sz w:val="28"/>
          <w:szCs w:val="28"/>
        </w:rPr>
        <w:t>2</w:t>
      </w:r>
      <w:r w:rsidR="0090357E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3E35C1" w:rsidRPr="00AD7E92">
        <w:rPr>
          <w:rFonts w:ascii="Times New Roman" w:hAnsi="Times New Roman" w:cs="Times New Roman"/>
          <w:sz w:val="28"/>
          <w:szCs w:val="28"/>
        </w:rPr>
        <w:t>«</w:t>
      </w:r>
      <w:r w:rsidR="00B41EEA" w:rsidRPr="00AD7E92">
        <w:rPr>
          <w:rFonts w:ascii="Times New Roman" w:hAnsi="Times New Roman" w:cs="Times New Roman"/>
          <w:sz w:val="28"/>
          <w:szCs w:val="28"/>
        </w:rPr>
        <w:t>Организ</w:t>
      </w:r>
      <w:r w:rsidR="001D1F0C" w:rsidRPr="00AD7E92">
        <w:rPr>
          <w:rFonts w:ascii="Times New Roman" w:hAnsi="Times New Roman" w:cs="Times New Roman"/>
          <w:sz w:val="28"/>
          <w:szCs w:val="28"/>
        </w:rPr>
        <w:t>ация</w:t>
      </w:r>
      <w:r w:rsidR="00B41EEA" w:rsidRPr="00AD7E92"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1D1F0C" w:rsidRPr="00AD7E92">
        <w:rPr>
          <w:rFonts w:ascii="Times New Roman" w:hAnsi="Times New Roman" w:cs="Times New Roman"/>
          <w:sz w:val="28"/>
          <w:szCs w:val="28"/>
        </w:rPr>
        <w:t>го</w:t>
      </w:r>
      <w:r w:rsidR="00B41EEA" w:rsidRPr="00AD7E92">
        <w:rPr>
          <w:rFonts w:ascii="Times New Roman" w:hAnsi="Times New Roman" w:cs="Times New Roman"/>
          <w:sz w:val="28"/>
          <w:szCs w:val="28"/>
        </w:rPr>
        <w:t xml:space="preserve"> мест</w:t>
      </w:r>
      <w:r w:rsidR="001D1F0C" w:rsidRPr="00AD7E92">
        <w:rPr>
          <w:rFonts w:ascii="Times New Roman" w:hAnsi="Times New Roman" w:cs="Times New Roman"/>
          <w:sz w:val="28"/>
          <w:szCs w:val="28"/>
        </w:rPr>
        <w:t>а</w:t>
      </w:r>
      <w:r w:rsidR="00BB3FF0" w:rsidRPr="00AD7E92">
        <w:rPr>
          <w:rFonts w:ascii="Times New Roman" w:hAnsi="Times New Roman" w:cs="Times New Roman"/>
          <w:sz w:val="28"/>
          <w:szCs w:val="28"/>
        </w:rPr>
        <w:t xml:space="preserve"> для выполнения токарных работ</w:t>
      </w:r>
      <w:r w:rsidR="003E35C1" w:rsidRPr="00AD7E92">
        <w:rPr>
          <w:rFonts w:ascii="Times New Roman" w:hAnsi="Times New Roman" w:cs="Times New Roman"/>
          <w:sz w:val="28"/>
          <w:szCs w:val="28"/>
        </w:rPr>
        <w:t>»</w:t>
      </w:r>
    </w:p>
    <w:p w:rsidR="003E35C1" w:rsidRPr="00AD7E92" w:rsidRDefault="003E35C1" w:rsidP="003E35C1">
      <w:pPr>
        <w:pStyle w:val="a4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E35C1" w:rsidRPr="00AD7E92" w:rsidTr="00F71A60">
        <w:tc>
          <w:tcPr>
            <w:tcW w:w="4785" w:type="dxa"/>
          </w:tcPr>
          <w:p w:rsidR="003E35C1" w:rsidRPr="00AD7E92" w:rsidRDefault="003E35C1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90357E" w:rsidRPr="00AD7E92" w:rsidRDefault="0090357E" w:rsidP="009035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  <w:p w:rsidR="00B93663" w:rsidRPr="00AD7E92" w:rsidRDefault="00701115" w:rsidP="0090357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357E" w:rsidRPr="00AD7E92">
              <w:rPr>
                <w:rFonts w:ascii="Times New Roman" w:hAnsi="Times New Roman" w:cs="Times New Roman"/>
                <w:sz w:val="24"/>
                <w:szCs w:val="24"/>
              </w:rPr>
              <w:t>Обучение на производстве путем освоения образовательной программы профессиональной подготовки/переподготовки рабочих (служащих)</w:t>
            </w:r>
          </w:p>
        </w:tc>
      </w:tr>
      <w:tr w:rsidR="003E35C1" w:rsidRPr="00AD7E92" w:rsidTr="00F71A60">
        <w:tc>
          <w:tcPr>
            <w:tcW w:w="4785" w:type="dxa"/>
          </w:tcPr>
          <w:p w:rsidR="003E35C1" w:rsidRPr="00AD7E92" w:rsidRDefault="003E35C1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90357E" w:rsidRPr="00AD7E92" w:rsidRDefault="0090357E" w:rsidP="009035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3E35C1" w:rsidRPr="00AD7E92" w:rsidRDefault="00701115" w:rsidP="009035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357E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3E35C1" w:rsidRPr="00AD7E92" w:rsidRDefault="003E35C1" w:rsidP="003E35C1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E35C1" w:rsidRPr="00AD7E92" w:rsidTr="00F71A60">
        <w:tc>
          <w:tcPr>
            <w:tcW w:w="4785" w:type="dxa"/>
            <w:vMerge w:val="restart"/>
          </w:tcPr>
          <w:p w:rsidR="003E35C1" w:rsidRPr="00AD7E92" w:rsidRDefault="003E35C1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3E35C1" w:rsidRPr="00AD7E92" w:rsidRDefault="00435B0A" w:rsidP="00146B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ED5E0A" w:rsidRPr="00AD7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5E0A" w:rsidRPr="00AD7E92">
              <w:rPr>
                <w:rFonts w:ascii="Times New Roman" w:hAnsi="Times New Roman" w:cs="Times New Roman"/>
                <w:sz w:val="24"/>
                <w:szCs w:val="24"/>
              </w:rPr>
              <w:t>ливае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место </w:t>
            </w:r>
            <w:r w:rsidR="00146B83" w:rsidRPr="00AD7E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146B83" w:rsidRPr="00AD7E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1ED2">
              <w:rPr>
                <w:rFonts w:ascii="Times New Roman" w:hAnsi="Times New Roman" w:cs="Times New Roman"/>
                <w:sz w:val="24"/>
                <w:szCs w:val="24"/>
              </w:rPr>
              <w:t xml:space="preserve"> сменного задания.</w:t>
            </w:r>
          </w:p>
        </w:tc>
      </w:tr>
      <w:tr w:rsidR="00435B0A" w:rsidRPr="00AD7E92" w:rsidTr="00F71A60">
        <w:tc>
          <w:tcPr>
            <w:tcW w:w="4785" w:type="dxa"/>
            <w:vMerge/>
          </w:tcPr>
          <w:p w:rsidR="00435B0A" w:rsidRPr="00AD7E92" w:rsidRDefault="00435B0A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35B0A" w:rsidRPr="00AD7E92" w:rsidRDefault="00ED5E0A" w:rsidP="007070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146B83" w:rsidRPr="00AD7E92">
              <w:rPr>
                <w:rFonts w:ascii="Times New Roman" w:hAnsi="Times New Roman" w:cs="Times New Roman"/>
                <w:sz w:val="24"/>
                <w:szCs w:val="24"/>
              </w:rPr>
              <w:t>комплектность токарного</w:t>
            </w:r>
            <w:r w:rsidR="00D91ED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</w:tc>
      </w:tr>
      <w:tr w:rsidR="005F0A70" w:rsidRPr="00AD7E92" w:rsidTr="00F71A60">
        <w:tc>
          <w:tcPr>
            <w:tcW w:w="4785" w:type="dxa"/>
            <w:vMerge/>
          </w:tcPr>
          <w:p w:rsidR="005F0A70" w:rsidRPr="00AD7E92" w:rsidRDefault="005F0A70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F0A70" w:rsidRPr="00AD7E92" w:rsidRDefault="006F486C" w:rsidP="001D1F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одготавливает</w:t>
            </w:r>
            <w:r w:rsidR="00ED5E0A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режущий, контрольно- измерительный, вспомогательный, слесарный инструмент </w:t>
            </w:r>
            <w:r w:rsidR="00146B83" w:rsidRPr="00AD7E92">
              <w:rPr>
                <w:rFonts w:ascii="Times New Roman" w:hAnsi="Times New Roman" w:cs="Times New Roman"/>
                <w:sz w:val="24"/>
                <w:szCs w:val="24"/>
              </w:rPr>
              <w:t>для выполнения</w:t>
            </w:r>
            <w:r w:rsidR="00ED5E0A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E0A"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ного задания</w:t>
            </w:r>
            <w:r w:rsidR="00D9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86C" w:rsidRPr="00AD7E92" w:rsidTr="004E21F5">
        <w:trPr>
          <w:trHeight w:val="574"/>
        </w:trPr>
        <w:tc>
          <w:tcPr>
            <w:tcW w:w="4785" w:type="dxa"/>
            <w:vMerge w:val="restart"/>
          </w:tcPr>
          <w:p w:rsidR="006F486C" w:rsidRPr="00AD7E92" w:rsidRDefault="006F486C" w:rsidP="00F71A6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знаниям</w:t>
            </w:r>
          </w:p>
        </w:tc>
        <w:tc>
          <w:tcPr>
            <w:tcW w:w="4786" w:type="dxa"/>
          </w:tcPr>
          <w:p w:rsidR="006F486C" w:rsidRPr="00AD7E92" w:rsidRDefault="006F486C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его места при выполнении токарных работ</w:t>
            </w:r>
          </w:p>
        </w:tc>
      </w:tr>
      <w:tr w:rsidR="00960F54" w:rsidRPr="00AD7E92" w:rsidTr="00960F54">
        <w:trPr>
          <w:trHeight w:val="528"/>
        </w:trPr>
        <w:tc>
          <w:tcPr>
            <w:tcW w:w="4785" w:type="dxa"/>
            <w:vMerge/>
          </w:tcPr>
          <w:p w:rsidR="00960F54" w:rsidRPr="00AD7E92" w:rsidRDefault="00960F54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0F54" w:rsidRPr="00AD7E92" w:rsidRDefault="00960F54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токарного оборудования </w:t>
            </w:r>
          </w:p>
        </w:tc>
      </w:tr>
      <w:tr w:rsidR="005729C0" w:rsidRPr="00AD7E92" w:rsidTr="00960F54">
        <w:trPr>
          <w:trHeight w:val="528"/>
        </w:trPr>
        <w:tc>
          <w:tcPr>
            <w:tcW w:w="4785" w:type="dxa"/>
            <w:vMerge/>
          </w:tcPr>
          <w:p w:rsidR="005729C0" w:rsidRPr="00AD7E92" w:rsidRDefault="005729C0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729C0" w:rsidRPr="005729C0" w:rsidRDefault="005729C0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C0">
              <w:rPr>
                <w:rFonts w:ascii="Times New Roman" w:hAnsi="Times New Roman" w:cs="Times New Roman"/>
                <w:sz w:val="24"/>
                <w:szCs w:val="24"/>
              </w:rPr>
              <w:t>Основные виды режущего и контрольно-измерительного инструмента</w:t>
            </w:r>
          </w:p>
        </w:tc>
      </w:tr>
      <w:tr w:rsidR="005729C0" w:rsidRPr="00AD7E92" w:rsidTr="00960F54">
        <w:trPr>
          <w:trHeight w:val="528"/>
        </w:trPr>
        <w:tc>
          <w:tcPr>
            <w:tcW w:w="4785" w:type="dxa"/>
            <w:vMerge/>
          </w:tcPr>
          <w:p w:rsidR="005729C0" w:rsidRPr="00AD7E92" w:rsidRDefault="005729C0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729C0" w:rsidRPr="005729C0" w:rsidRDefault="005729C0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C0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ный порядок получения, хранения и сдачи заготовок, инструмента, приспособлений, необходимых для выполнения работ</w:t>
            </w:r>
          </w:p>
        </w:tc>
      </w:tr>
      <w:tr w:rsidR="005729C0" w:rsidRPr="00AD7E92" w:rsidTr="00960F54">
        <w:trPr>
          <w:trHeight w:val="528"/>
        </w:trPr>
        <w:tc>
          <w:tcPr>
            <w:tcW w:w="4785" w:type="dxa"/>
            <w:vMerge/>
          </w:tcPr>
          <w:p w:rsidR="005729C0" w:rsidRPr="00AD7E92" w:rsidRDefault="005729C0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729C0" w:rsidRPr="005729C0" w:rsidRDefault="005729C0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особы экономного расходования сырья, материалов и </w:t>
            </w:r>
            <w:r w:rsidRPr="005729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нергии при выполнении работ на станках</w:t>
            </w:r>
            <w:r w:rsidRPr="005729C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программным управлением</w:t>
            </w:r>
          </w:p>
        </w:tc>
      </w:tr>
      <w:tr w:rsidR="004E21F5" w:rsidRPr="00AD7E92" w:rsidTr="00960F54">
        <w:trPr>
          <w:trHeight w:val="528"/>
        </w:trPr>
        <w:tc>
          <w:tcPr>
            <w:tcW w:w="4785" w:type="dxa"/>
            <w:vMerge/>
          </w:tcPr>
          <w:p w:rsidR="004E21F5" w:rsidRPr="00AD7E92" w:rsidRDefault="004E21F5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E21F5" w:rsidRPr="00AD7E92" w:rsidRDefault="004E21F5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iCs/>
                <w:sz w:val="24"/>
                <w:szCs w:val="24"/>
              </w:rPr>
              <w:t>Конструкция, назначение, геометрические параметры и правила использования режущих инструментов, применяемых на токарных станках</w:t>
            </w:r>
          </w:p>
        </w:tc>
      </w:tr>
      <w:tr w:rsidR="004E21F5" w:rsidRPr="00AD7E92" w:rsidTr="00960F54">
        <w:trPr>
          <w:trHeight w:val="528"/>
        </w:trPr>
        <w:tc>
          <w:tcPr>
            <w:tcW w:w="4785" w:type="dxa"/>
            <w:vMerge/>
          </w:tcPr>
          <w:p w:rsidR="004E21F5" w:rsidRPr="00AD7E92" w:rsidRDefault="004E21F5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E21F5" w:rsidRPr="00AD7E92" w:rsidRDefault="009A0AC7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теории резания в объеме, необходимом для выполнения работы</w:t>
            </w:r>
          </w:p>
        </w:tc>
      </w:tr>
      <w:tr w:rsidR="009A0AC7" w:rsidRPr="00AD7E92" w:rsidTr="00960F54">
        <w:trPr>
          <w:trHeight w:val="528"/>
        </w:trPr>
        <w:tc>
          <w:tcPr>
            <w:tcW w:w="4785" w:type="dxa"/>
            <w:vMerge/>
          </w:tcPr>
          <w:p w:rsidR="009A0AC7" w:rsidRPr="00AD7E92" w:rsidRDefault="009A0AC7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0AC7" w:rsidRPr="00AD7E92" w:rsidRDefault="009A0AC7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15">
              <w:rPr>
                <w:rFonts w:ascii="Times New Roman" w:hAnsi="Times New Roman" w:cs="Times New Roman"/>
                <w:iCs/>
                <w:sz w:val="24"/>
                <w:szCs w:val="24"/>
              </w:rPr>
              <w:t>Приемы и правила установки режущих инструментов на токарных станках</w:t>
            </w:r>
          </w:p>
        </w:tc>
      </w:tr>
      <w:tr w:rsidR="009A0AC7" w:rsidRPr="00AD7E92" w:rsidTr="00960F54">
        <w:trPr>
          <w:trHeight w:val="528"/>
        </w:trPr>
        <w:tc>
          <w:tcPr>
            <w:tcW w:w="4785" w:type="dxa"/>
            <w:vMerge/>
          </w:tcPr>
          <w:p w:rsidR="009A0AC7" w:rsidRPr="00AD7E92" w:rsidRDefault="009A0AC7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0AC7" w:rsidRPr="00AD7E92" w:rsidRDefault="009A0AC7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авила применения режущего инструмента</w:t>
            </w:r>
          </w:p>
        </w:tc>
      </w:tr>
      <w:tr w:rsidR="009A0AC7" w:rsidRPr="00AD7E92" w:rsidTr="009A0AC7">
        <w:trPr>
          <w:trHeight w:val="203"/>
        </w:trPr>
        <w:tc>
          <w:tcPr>
            <w:tcW w:w="4785" w:type="dxa"/>
            <w:vMerge/>
          </w:tcPr>
          <w:p w:rsidR="009A0AC7" w:rsidRPr="00AD7E92" w:rsidRDefault="009A0AC7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0AC7" w:rsidRPr="00AD7E92" w:rsidRDefault="009A0AC7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и износа режущих инструментов</w:t>
            </w:r>
          </w:p>
        </w:tc>
      </w:tr>
      <w:tr w:rsidR="009A0AC7" w:rsidRPr="00AD7E92" w:rsidTr="009A0AC7">
        <w:trPr>
          <w:trHeight w:val="523"/>
        </w:trPr>
        <w:tc>
          <w:tcPr>
            <w:tcW w:w="4785" w:type="dxa"/>
            <w:vMerge/>
          </w:tcPr>
          <w:p w:rsidR="009A0AC7" w:rsidRPr="00AD7E92" w:rsidRDefault="009A0AC7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0AC7" w:rsidRPr="00AD7E92" w:rsidRDefault="009A0AC7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ь и содержание настройки токарных станков</w:t>
            </w:r>
          </w:p>
        </w:tc>
      </w:tr>
      <w:tr w:rsidR="009A0AC7" w:rsidRPr="00AD7E92" w:rsidTr="00F71A60">
        <w:trPr>
          <w:trHeight w:val="792"/>
        </w:trPr>
        <w:tc>
          <w:tcPr>
            <w:tcW w:w="4785" w:type="dxa"/>
            <w:vMerge/>
          </w:tcPr>
          <w:p w:rsidR="009A0AC7" w:rsidRPr="00AD7E92" w:rsidRDefault="009A0AC7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0AC7" w:rsidRPr="00AD7E92" w:rsidRDefault="009A0AC7" w:rsidP="009E1A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авила применения контрольно-измерительного инструмента</w:t>
            </w:r>
          </w:p>
        </w:tc>
      </w:tr>
      <w:tr w:rsidR="00AD7E92" w:rsidRPr="00AD7E92" w:rsidTr="00960F54">
        <w:trPr>
          <w:trHeight w:val="792"/>
        </w:trPr>
        <w:tc>
          <w:tcPr>
            <w:tcW w:w="4785" w:type="dxa"/>
            <w:vMerge w:val="restart"/>
          </w:tcPr>
          <w:p w:rsidR="00AD7E92" w:rsidRPr="00AD7E92" w:rsidRDefault="00AD7E92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AD7E92" w:rsidRPr="00AD7E92" w:rsidRDefault="00AD7E92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 согласно требованиям охраны труда и промышленной безопасности</w:t>
            </w:r>
          </w:p>
        </w:tc>
      </w:tr>
      <w:tr w:rsidR="00AD7E92" w:rsidRPr="00AD7E92" w:rsidTr="00960F54">
        <w:trPr>
          <w:trHeight w:val="564"/>
        </w:trPr>
        <w:tc>
          <w:tcPr>
            <w:tcW w:w="4785" w:type="dxa"/>
            <w:vMerge/>
          </w:tcPr>
          <w:p w:rsidR="00AD7E92" w:rsidRPr="00AD7E92" w:rsidRDefault="00AD7E92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7E92" w:rsidRPr="00AD7E92" w:rsidRDefault="00AD7E92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 заточку режущего инструмента согласно нормативной документации</w:t>
            </w:r>
          </w:p>
        </w:tc>
      </w:tr>
      <w:tr w:rsidR="00AD7E92" w:rsidRPr="00AD7E92" w:rsidTr="00960F54">
        <w:trPr>
          <w:trHeight w:val="564"/>
        </w:trPr>
        <w:tc>
          <w:tcPr>
            <w:tcW w:w="4785" w:type="dxa"/>
            <w:vMerge/>
          </w:tcPr>
          <w:p w:rsidR="00AD7E92" w:rsidRPr="00AD7E92" w:rsidRDefault="00AD7E92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7E92" w:rsidRPr="00AD7E92" w:rsidRDefault="00AD7E92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Маркировку и основные механические свойства обрабатываемых металлов</w:t>
            </w:r>
          </w:p>
        </w:tc>
      </w:tr>
      <w:tr w:rsidR="00AD7E92" w:rsidRPr="00AD7E92" w:rsidTr="00960F54">
        <w:trPr>
          <w:trHeight w:val="564"/>
        </w:trPr>
        <w:tc>
          <w:tcPr>
            <w:tcW w:w="4785" w:type="dxa"/>
            <w:vMerge/>
          </w:tcPr>
          <w:p w:rsidR="00AD7E92" w:rsidRPr="00AD7E92" w:rsidRDefault="00AD7E92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7E92" w:rsidRPr="00AD7E92" w:rsidRDefault="00AD7E92" w:rsidP="00AD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ребования по утилизации, сбору отходов сырья и материалов, ориентироваться в предельно допустимых концентрациях вредных компонентов, </w:t>
            </w:r>
            <w:r w:rsidRPr="00AD7E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упающих в природную среду.</w:t>
            </w:r>
          </w:p>
        </w:tc>
      </w:tr>
      <w:tr w:rsidR="009A0AC7" w:rsidRPr="00AD7E92" w:rsidTr="00F71A60">
        <w:tc>
          <w:tcPr>
            <w:tcW w:w="4785" w:type="dxa"/>
          </w:tcPr>
          <w:p w:rsidR="009A0AC7" w:rsidRPr="00AD7E92" w:rsidRDefault="009A0AC7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опуска к работе</w:t>
            </w:r>
          </w:p>
        </w:tc>
        <w:tc>
          <w:tcPr>
            <w:tcW w:w="4786" w:type="dxa"/>
          </w:tcPr>
          <w:p w:rsidR="009A0AC7" w:rsidRPr="00AD7E92" w:rsidRDefault="009A0AC7" w:rsidP="00290A6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9A0AC7" w:rsidRPr="00AD7E92" w:rsidTr="00F71A60">
        <w:tc>
          <w:tcPr>
            <w:tcW w:w="4785" w:type="dxa"/>
          </w:tcPr>
          <w:p w:rsidR="009A0AC7" w:rsidRPr="00AD7E92" w:rsidRDefault="009A0AC7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9A0AC7" w:rsidRPr="00AD7E92" w:rsidRDefault="009A0AC7" w:rsidP="00F71A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35C1" w:rsidRPr="00AD7E92" w:rsidRDefault="003E35C1" w:rsidP="003E35C1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5C1" w:rsidRPr="00AD7E92" w:rsidRDefault="003E35C1" w:rsidP="003E35C1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5C0893" w:rsidRPr="00AD7E92" w:rsidRDefault="003E35C1" w:rsidP="003E35C1">
      <w:pPr>
        <w:pStyle w:val="a4"/>
        <w:ind w:left="0" w:hanging="11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E1AA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1C7A" w:rsidRPr="00AD7E92" w:rsidRDefault="007A3157" w:rsidP="007A3157">
      <w:pPr>
        <w:pStyle w:val="a4"/>
        <w:tabs>
          <w:tab w:val="left" w:pos="2256"/>
        </w:tabs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ab/>
      </w:r>
    </w:p>
    <w:p w:rsidR="00DA1F2D" w:rsidRPr="00AD7E92" w:rsidRDefault="00F71A60" w:rsidP="00F71A60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</w:t>
      </w:r>
      <w:r w:rsidR="007151C4" w:rsidRPr="00AD7E92">
        <w:rPr>
          <w:rFonts w:ascii="Times New Roman" w:hAnsi="Times New Roman" w:cs="Times New Roman"/>
          <w:b/>
          <w:sz w:val="28"/>
          <w:szCs w:val="28"/>
        </w:rPr>
        <w:t>1</w:t>
      </w:r>
      <w:r w:rsidR="004C2A51" w:rsidRPr="00AD7E92">
        <w:rPr>
          <w:rFonts w:ascii="Times New Roman" w:hAnsi="Times New Roman" w:cs="Times New Roman"/>
          <w:b/>
          <w:sz w:val="28"/>
          <w:szCs w:val="28"/>
        </w:rPr>
        <w:t>.</w:t>
      </w:r>
      <w:r w:rsidR="007151C4" w:rsidRPr="00AD7E92">
        <w:rPr>
          <w:rFonts w:ascii="Times New Roman" w:hAnsi="Times New Roman" w:cs="Times New Roman"/>
          <w:b/>
          <w:sz w:val="28"/>
          <w:szCs w:val="28"/>
        </w:rPr>
        <w:t>3</w:t>
      </w:r>
      <w:r w:rsidRPr="00AD7E92">
        <w:rPr>
          <w:rFonts w:ascii="Times New Roman" w:hAnsi="Times New Roman" w:cs="Times New Roman"/>
          <w:b/>
          <w:sz w:val="28"/>
          <w:szCs w:val="28"/>
        </w:rPr>
        <w:t xml:space="preserve"> Трудовая функция</w:t>
      </w:r>
    </w:p>
    <w:p w:rsidR="00F71A60" w:rsidRPr="00AD7E92" w:rsidRDefault="00D91ED2" w:rsidP="00F71A60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151C4" w:rsidRPr="00AD7E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151C4" w:rsidRPr="00AD7E92">
        <w:rPr>
          <w:rFonts w:ascii="Times New Roman" w:hAnsi="Times New Roman" w:cs="Times New Roman"/>
          <w:sz w:val="28"/>
          <w:szCs w:val="28"/>
        </w:rPr>
        <w:t>3</w:t>
      </w:r>
      <w:r w:rsidR="0090357E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F71A60" w:rsidRPr="00AD7E92">
        <w:rPr>
          <w:rFonts w:ascii="Times New Roman" w:hAnsi="Times New Roman" w:cs="Times New Roman"/>
          <w:sz w:val="28"/>
          <w:szCs w:val="28"/>
        </w:rPr>
        <w:t>«</w:t>
      </w:r>
      <w:r w:rsidR="007151C4" w:rsidRPr="00AD7E92">
        <w:rPr>
          <w:rFonts w:ascii="Times New Roman" w:hAnsi="Times New Roman" w:cs="Times New Roman"/>
          <w:sz w:val="28"/>
          <w:szCs w:val="28"/>
        </w:rPr>
        <w:t>На</w:t>
      </w:r>
      <w:r w:rsidR="00144099" w:rsidRPr="00AD7E92">
        <w:rPr>
          <w:rFonts w:ascii="Times New Roman" w:hAnsi="Times New Roman" w:cs="Times New Roman"/>
          <w:sz w:val="28"/>
          <w:szCs w:val="28"/>
        </w:rPr>
        <w:t>ладка</w:t>
      </w:r>
      <w:r w:rsidR="00A756FC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144099" w:rsidRPr="00AD7E92">
        <w:rPr>
          <w:rFonts w:ascii="Times New Roman" w:hAnsi="Times New Roman" w:cs="Times New Roman"/>
          <w:sz w:val="28"/>
          <w:szCs w:val="28"/>
        </w:rPr>
        <w:t>(настройка)</w:t>
      </w:r>
      <w:r w:rsidR="00BB3FF0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7151C4" w:rsidRPr="00AD7E92">
        <w:rPr>
          <w:rFonts w:ascii="Times New Roman" w:hAnsi="Times New Roman" w:cs="Times New Roman"/>
          <w:sz w:val="28"/>
          <w:szCs w:val="28"/>
        </w:rPr>
        <w:t>оборудования</w:t>
      </w:r>
      <w:r w:rsidR="00BB3FF0" w:rsidRPr="00AD7E92">
        <w:rPr>
          <w:rFonts w:ascii="Times New Roman" w:hAnsi="Times New Roman" w:cs="Times New Roman"/>
          <w:sz w:val="28"/>
          <w:szCs w:val="28"/>
        </w:rPr>
        <w:t xml:space="preserve"> для выполнения работ</w:t>
      </w:r>
      <w:r w:rsidR="00F71A60" w:rsidRPr="00AD7E92">
        <w:rPr>
          <w:rFonts w:ascii="Times New Roman" w:hAnsi="Times New Roman" w:cs="Times New Roman"/>
          <w:sz w:val="28"/>
          <w:szCs w:val="28"/>
        </w:rPr>
        <w:t>»</w:t>
      </w:r>
    </w:p>
    <w:p w:rsidR="00F71A60" w:rsidRPr="00AD7E92" w:rsidRDefault="00F71A60" w:rsidP="00F71A60">
      <w:pPr>
        <w:pStyle w:val="a4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71A60" w:rsidRPr="00AD7E92" w:rsidTr="00F71A60">
        <w:tc>
          <w:tcPr>
            <w:tcW w:w="4785" w:type="dxa"/>
          </w:tcPr>
          <w:p w:rsidR="00F71A60" w:rsidRPr="00AD7E92" w:rsidRDefault="00F71A60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564DFD" w:rsidRPr="00AD7E92" w:rsidRDefault="0090357E" w:rsidP="009035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разовательной программы профессионально- технического 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6D7313" w:rsidRPr="00AD7E92" w:rsidRDefault="0090357E" w:rsidP="00AD7E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 Обучение на производстве путем освоения образовательной программы профессиональной подготовки/переподготовки рабочих (служащих)</w:t>
            </w:r>
          </w:p>
        </w:tc>
      </w:tr>
      <w:tr w:rsidR="00F71A60" w:rsidRPr="00AD7E92" w:rsidTr="00F71A60">
        <w:tc>
          <w:tcPr>
            <w:tcW w:w="4785" w:type="dxa"/>
          </w:tcPr>
          <w:p w:rsidR="00F71A60" w:rsidRPr="00AD7E92" w:rsidRDefault="00F71A60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4786" w:type="dxa"/>
          </w:tcPr>
          <w:p w:rsidR="0090357E" w:rsidRPr="00AD7E92" w:rsidRDefault="0090357E" w:rsidP="009035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F71A60" w:rsidRPr="00AD7E92" w:rsidRDefault="0090357E" w:rsidP="00AD7E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 Практический опыт, в том числе подтвержденный в установленном порядке</w:t>
            </w:r>
          </w:p>
        </w:tc>
      </w:tr>
    </w:tbl>
    <w:p w:rsidR="00F71A60" w:rsidRPr="00AD7E92" w:rsidRDefault="00F71A60" w:rsidP="00F71A60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71A60" w:rsidRPr="00AD7E92" w:rsidTr="00F71A60">
        <w:tc>
          <w:tcPr>
            <w:tcW w:w="4785" w:type="dxa"/>
            <w:vMerge w:val="restart"/>
          </w:tcPr>
          <w:p w:rsidR="00F71A60" w:rsidRPr="00AD7E92" w:rsidRDefault="00F71A60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F71A60" w:rsidRPr="00AD7E92" w:rsidRDefault="00A54738" w:rsidP="002805E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веряет</w:t>
            </w:r>
            <w:r w:rsidR="007070DD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 и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ь оборудования</w:t>
            </w:r>
            <w:r w:rsidR="00D9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968" w:rsidRPr="00AD7E92" w:rsidTr="00F71A60">
        <w:tc>
          <w:tcPr>
            <w:tcW w:w="4785" w:type="dxa"/>
            <w:vMerge/>
          </w:tcPr>
          <w:p w:rsidR="00BD0968" w:rsidRPr="00AD7E92" w:rsidRDefault="00BD0968" w:rsidP="00F71A6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D0968" w:rsidRPr="00AD7E92" w:rsidRDefault="00A756FC" w:rsidP="006D73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станавливает и закрепляет режущий инструмент на станке</w:t>
            </w:r>
            <w:r w:rsidR="00D9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968" w:rsidRPr="00AD7E92" w:rsidTr="00F71A60">
        <w:tc>
          <w:tcPr>
            <w:tcW w:w="4785" w:type="dxa"/>
            <w:vMerge/>
          </w:tcPr>
          <w:p w:rsidR="00BD0968" w:rsidRPr="00AD7E92" w:rsidRDefault="00BD0968" w:rsidP="00F71A6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D0968" w:rsidRPr="00AD7E92" w:rsidRDefault="00A756FC" w:rsidP="00F967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4">
              <w:rPr>
                <w:rFonts w:ascii="Times New Roman" w:hAnsi="Times New Roman" w:cs="Times New Roman"/>
                <w:sz w:val="24"/>
                <w:szCs w:val="24"/>
              </w:rPr>
              <w:t>Производит кинематическую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у станка</w:t>
            </w:r>
            <w:r w:rsidR="00D9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F54" w:rsidRPr="00AD7E92" w:rsidTr="00960F54">
        <w:trPr>
          <w:trHeight w:val="540"/>
        </w:trPr>
        <w:tc>
          <w:tcPr>
            <w:tcW w:w="4785" w:type="dxa"/>
            <w:vMerge w:val="restart"/>
          </w:tcPr>
          <w:p w:rsidR="00960F54" w:rsidRPr="00AD7E92" w:rsidRDefault="00960F54" w:rsidP="00F71A6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960F54" w:rsidRPr="00AD7E92" w:rsidRDefault="00960F54" w:rsidP="00343D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инематические схемы токарного оборудования</w:t>
            </w:r>
          </w:p>
        </w:tc>
      </w:tr>
      <w:tr w:rsidR="00147EA2" w:rsidRPr="00AD7E92" w:rsidTr="00960F54">
        <w:trPr>
          <w:trHeight w:val="540"/>
        </w:trPr>
        <w:tc>
          <w:tcPr>
            <w:tcW w:w="4785" w:type="dxa"/>
            <w:vMerge/>
          </w:tcPr>
          <w:p w:rsidR="00147EA2" w:rsidRPr="00AD7E92" w:rsidRDefault="00147EA2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47EA2" w:rsidRPr="00AD7E92" w:rsidRDefault="00E6507F" w:rsidP="00343D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значение условных знаков на панели управления станком.</w:t>
            </w:r>
          </w:p>
        </w:tc>
      </w:tr>
      <w:tr w:rsidR="00147EA2" w:rsidRPr="00AD7E92" w:rsidTr="00960F54">
        <w:trPr>
          <w:trHeight w:val="540"/>
        </w:trPr>
        <w:tc>
          <w:tcPr>
            <w:tcW w:w="4785" w:type="dxa"/>
            <w:vMerge/>
          </w:tcPr>
          <w:p w:rsidR="00147EA2" w:rsidRPr="00AD7E92" w:rsidRDefault="00147EA2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47EA2" w:rsidRPr="00AD7E92" w:rsidRDefault="00147EA2" w:rsidP="00343D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значения и условия применения простых универсальных приспособлений</w:t>
            </w:r>
          </w:p>
        </w:tc>
      </w:tr>
      <w:tr w:rsidR="00977BA0" w:rsidRPr="00AD7E92" w:rsidTr="00960F54">
        <w:trPr>
          <w:trHeight w:val="540"/>
        </w:trPr>
        <w:tc>
          <w:tcPr>
            <w:tcW w:w="4785" w:type="dxa"/>
            <w:vMerge/>
          </w:tcPr>
          <w:p w:rsidR="00977BA0" w:rsidRPr="00AD7E92" w:rsidRDefault="00977BA0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7BA0" w:rsidRPr="00AD7E92" w:rsidRDefault="00977BA0" w:rsidP="00343D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именование и назначение важнейших частей и принцип действия обслуживаемого оборудования</w:t>
            </w:r>
          </w:p>
        </w:tc>
      </w:tr>
      <w:tr w:rsidR="004F182C" w:rsidRPr="00AD7E92" w:rsidTr="004F182C">
        <w:trPr>
          <w:trHeight w:val="341"/>
        </w:trPr>
        <w:tc>
          <w:tcPr>
            <w:tcW w:w="4785" w:type="dxa"/>
            <w:vMerge/>
          </w:tcPr>
          <w:p w:rsidR="004F182C" w:rsidRPr="00AD7E92" w:rsidRDefault="004F182C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182C" w:rsidRPr="00AD7E92" w:rsidRDefault="00E6507F" w:rsidP="004613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особы возврата программоносителя к первому кадру.</w:t>
            </w:r>
          </w:p>
        </w:tc>
      </w:tr>
      <w:tr w:rsidR="004F182C" w:rsidRPr="00AD7E92" w:rsidTr="004F182C">
        <w:trPr>
          <w:trHeight w:val="363"/>
        </w:trPr>
        <w:tc>
          <w:tcPr>
            <w:tcW w:w="4785" w:type="dxa"/>
            <w:vMerge/>
          </w:tcPr>
          <w:p w:rsidR="004F182C" w:rsidRPr="00AD7E92" w:rsidRDefault="004F182C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182C" w:rsidRPr="00AD7E92" w:rsidRDefault="00E6507F" w:rsidP="00E6507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именование, назначение, устройство и условия применения наиболее распространенных приспособлений, режущего инструмента, контрольно-измерительных инструментов.</w:t>
            </w:r>
          </w:p>
        </w:tc>
      </w:tr>
      <w:tr w:rsidR="00960F54" w:rsidRPr="00AD7E92" w:rsidTr="00960F54">
        <w:trPr>
          <w:trHeight w:val="540"/>
        </w:trPr>
        <w:tc>
          <w:tcPr>
            <w:tcW w:w="4785" w:type="dxa"/>
            <w:vMerge/>
          </w:tcPr>
          <w:p w:rsidR="00960F54" w:rsidRPr="00AD7E92" w:rsidRDefault="00960F54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0F54" w:rsidRPr="00AD7E92" w:rsidRDefault="00960F54" w:rsidP="00A756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содержание настройки токарного оборудования</w:t>
            </w:r>
          </w:p>
        </w:tc>
      </w:tr>
      <w:tr w:rsidR="006F486C" w:rsidRPr="00AD7E92" w:rsidTr="00960F54">
        <w:trPr>
          <w:trHeight w:val="540"/>
        </w:trPr>
        <w:tc>
          <w:tcPr>
            <w:tcW w:w="4785" w:type="dxa"/>
            <w:vMerge/>
          </w:tcPr>
          <w:p w:rsidR="006F486C" w:rsidRPr="00AD7E92" w:rsidRDefault="006F486C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486C" w:rsidRPr="00AD7E92" w:rsidRDefault="006F486C" w:rsidP="006F4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стройство контрольно- измерительного инструмента</w:t>
            </w:r>
          </w:p>
        </w:tc>
      </w:tr>
      <w:tr w:rsidR="006F486C" w:rsidRPr="00AD7E92" w:rsidTr="00960F54">
        <w:trPr>
          <w:trHeight w:val="540"/>
        </w:trPr>
        <w:tc>
          <w:tcPr>
            <w:tcW w:w="4785" w:type="dxa"/>
            <w:vMerge/>
          </w:tcPr>
          <w:p w:rsidR="006F486C" w:rsidRPr="00AD7E92" w:rsidRDefault="006F486C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486C" w:rsidRPr="00AD7E92" w:rsidRDefault="006F486C" w:rsidP="006F4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 режущего инструмента</w:t>
            </w:r>
          </w:p>
        </w:tc>
      </w:tr>
      <w:tr w:rsidR="00754CD7" w:rsidRPr="00AD7E92" w:rsidTr="00960F54">
        <w:trPr>
          <w:trHeight w:val="540"/>
        </w:trPr>
        <w:tc>
          <w:tcPr>
            <w:tcW w:w="4785" w:type="dxa"/>
            <w:vMerge/>
          </w:tcPr>
          <w:p w:rsidR="00754CD7" w:rsidRPr="00AD7E92" w:rsidRDefault="00754CD7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4CD7" w:rsidRPr="00AD7E92" w:rsidRDefault="00754CD7" w:rsidP="006F4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115">
              <w:rPr>
                <w:rFonts w:ascii="Times New Roman" w:hAnsi="Times New Roman" w:cs="Times New Roman"/>
                <w:iCs/>
                <w:sz w:val="24"/>
                <w:szCs w:val="24"/>
              </w:rPr>
              <w:t>Приемы и правила установки режущих инструментов на токарных станках</w:t>
            </w:r>
          </w:p>
        </w:tc>
      </w:tr>
      <w:tr w:rsidR="00960F54" w:rsidRPr="00AD7E92" w:rsidTr="00960F54">
        <w:trPr>
          <w:trHeight w:val="251"/>
        </w:trPr>
        <w:tc>
          <w:tcPr>
            <w:tcW w:w="4785" w:type="dxa"/>
            <w:vMerge/>
          </w:tcPr>
          <w:p w:rsidR="00960F54" w:rsidRPr="00AD7E92" w:rsidRDefault="00960F54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0F54" w:rsidRPr="00AD7E92" w:rsidRDefault="00960F54" w:rsidP="00A756F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авила крепления режущего инструмента</w:t>
            </w:r>
          </w:p>
        </w:tc>
      </w:tr>
      <w:tr w:rsidR="00960F54" w:rsidRPr="00AD7E92" w:rsidTr="00F71A60">
        <w:trPr>
          <w:trHeight w:val="576"/>
        </w:trPr>
        <w:tc>
          <w:tcPr>
            <w:tcW w:w="4785" w:type="dxa"/>
            <w:vMerge/>
          </w:tcPr>
          <w:p w:rsidR="00960F54" w:rsidRPr="00AD7E92" w:rsidRDefault="00960F54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60F54" w:rsidRPr="00AD7E92" w:rsidRDefault="00960F54" w:rsidP="006F48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войства охлаждающих </w:t>
            </w:r>
            <w:r w:rsidR="006F486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и смазывающих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жидкостей</w:t>
            </w:r>
          </w:p>
        </w:tc>
      </w:tr>
      <w:tr w:rsidR="00E6507F" w:rsidRPr="00AD7E92" w:rsidTr="00960F54">
        <w:trPr>
          <w:trHeight w:val="504"/>
        </w:trPr>
        <w:tc>
          <w:tcPr>
            <w:tcW w:w="4785" w:type="dxa"/>
            <w:vMerge w:val="restart"/>
          </w:tcPr>
          <w:p w:rsidR="00E6507F" w:rsidRPr="00AD7E92" w:rsidRDefault="00E6507F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E6507F" w:rsidRPr="00AD7E92" w:rsidRDefault="00E6507F" w:rsidP="00E43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</w:t>
            </w:r>
            <w:r w:rsidRPr="009C2C04">
              <w:rPr>
                <w:rFonts w:ascii="Times New Roman" w:hAnsi="Times New Roman" w:cs="Times New Roman"/>
                <w:sz w:val="24"/>
                <w:szCs w:val="24"/>
              </w:rPr>
              <w:t>расчеты  кинематической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и согласно методике</w:t>
            </w:r>
          </w:p>
        </w:tc>
      </w:tr>
      <w:tr w:rsidR="00E6507F" w:rsidRPr="00AD7E92" w:rsidTr="00F71A60">
        <w:trPr>
          <w:trHeight w:val="324"/>
        </w:trPr>
        <w:tc>
          <w:tcPr>
            <w:tcW w:w="4785" w:type="dxa"/>
            <w:vMerge/>
          </w:tcPr>
          <w:p w:rsidR="00E6507F" w:rsidRPr="00AD7E92" w:rsidRDefault="00E6507F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507F" w:rsidRPr="00AD7E92" w:rsidRDefault="00E6507F" w:rsidP="0013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ставляет режущий инструмент</w:t>
            </w:r>
          </w:p>
        </w:tc>
      </w:tr>
      <w:tr w:rsidR="00E6507F" w:rsidRPr="00AD7E92" w:rsidTr="00F71A60">
        <w:trPr>
          <w:trHeight w:val="324"/>
        </w:trPr>
        <w:tc>
          <w:tcPr>
            <w:tcW w:w="4785" w:type="dxa"/>
            <w:vMerge/>
          </w:tcPr>
          <w:p w:rsidR="00E6507F" w:rsidRPr="00AD7E92" w:rsidRDefault="00E6507F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507F" w:rsidRPr="00AD7E92" w:rsidRDefault="00E6507F" w:rsidP="00E6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веряет исправность и работоспособность оборудования</w:t>
            </w:r>
          </w:p>
        </w:tc>
      </w:tr>
      <w:tr w:rsidR="00E6507F" w:rsidRPr="00AD7E92" w:rsidTr="00F71A60">
        <w:trPr>
          <w:trHeight w:val="324"/>
        </w:trPr>
        <w:tc>
          <w:tcPr>
            <w:tcW w:w="4785" w:type="dxa"/>
            <w:vMerge/>
          </w:tcPr>
          <w:p w:rsidR="00E6507F" w:rsidRPr="00AD7E92" w:rsidRDefault="00E6507F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507F" w:rsidRPr="00AD7E92" w:rsidRDefault="00E6507F" w:rsidP="00E6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пределяет по очевидным признакам затупление режущего инструмента.</w:t>
            </w:r>
          </w:p>
        </w:tc>
      </w:tr>
      <w:tr w:rsidR="00E6507F" w:rsidRPr="00AD7E92" w:rsidTr="00F71A60">
        <w:trPr>
          <w:trHeight w:val="324"/>
        </w:trPr>
        <w:tc>
          <w:tcPr>
            <w:tcW w:w="4785" w:type="dxa"/>
            <w:vMerge/>
          </w:tcPr>
          <w:p w:rsidR="00E6507F" w:rsidRPr="00AD7E92" w:rsidRDefault="00E6507F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507F" w:rsidRPr="00AD7E92" w:rsidRDefault="00E6507F" w:rsidP="00E6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озвращает программоноситель к первому кадру.</w:t>
            </w:r>
          </w:p>
        </w:tc>
      </w:tr>
      <w:tr w:rsidR="00E6507F" w:rsidRPr="00AD7E92" w:rsidTr="00F71A60">
        <w:trPr>
          <w:trHeight w:val="324"/>
        </w:trPr>
        <w:tc>
          <w:tcPr>
            <w:tcW w:w="4785" w:type="dxa"/>
            <w:vMerge/>
          </w:tcPr>
          <w:p w:rsidR="00E6507F" w:rsidRPr="00AD7E92" w:rsidRDefault="00E6507F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507F" w:rsidRPr="00AD7E92" w:rsidRDefault="00E6507F" w:rsidP="00E65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ывать наименование, маркировку и использовать основные механические свойства обрабатываемых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</w:t>
            </w:r>
          </w:p>
        </w:tc>
      </w:tr>
      <w:tr w:rsidR="00F71A60" w:rsidRPr="00AD7E92" w:rsidTr="00F71A60">
        <w:tc>
          <w:tcPr>
            <w:tcW w:w="4785" w:type="dxa"/>
          </w:tcPr>
          <w:p w:rsidR="00F71A60" w:rsidRPr="00AD7E92" w:rsidRDefault="00F71A60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условия допуска к работе</w:t>
            </w:r>
          </w:p>
        </w:tc>
        <w:tc>
          <w:tcPr>
            <w:tcW w:w="4786" w:type="dxa"/>
          </w:tcPr>
          <w:p w:rsidR="00F71A60" w:rsidRPr="00AD7E92" w:rsidRDefault="00F71A60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60" w:rsidRPr="00AD7E92" w:rsidTr="00F71A60">
        <w:tc>
          <w:tcPr>
            <w:tcW w:w="4785" w:type="dxa"/>
          </w:tcPr>
          <w:p w:rsidR="00F71A60" w:rsidRPr="00AD7E92" w:rsidRDefault="00F71A60" w:rsidP="00F71A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F71A60" w:rsidRPr="00AD7E92" w:rsidRDefault="00F71A60" w:rsidP="00F71A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1A60" w:rsidRPr="00AD7E92" w:rsidRDefault="00F71A60" w:rsidP="00F71A60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E92" w:rsidRPr="00AD7E92" w:rsidRDefault="00F71A60" w:rsidP="00AD7E92">
      <w:pPr>
        <w:pStyle w:val="a4"/>
        <w:pBdr>
          <w:bottom w:val="single" w:sz="12" w:space="1" w:color="auto"/>
        </w:pBdr>
        <w:ind w:left="-426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201E9A" w:rsidRPr="00AD7E92" w:rsidRDefault="00201E9A" w:rsidP="00201E9A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</w:p>
    <w:p w:rsidR="00960F54" w:rsidRPr="00AD7E92" w:rsidRDefault="00960F54" w:rsidP="00027678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960F54" w:rsidRPr="00AD7E92" w:rsidRDefault="00960F54" w:rsidP="00960F54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 xml:space="preserve">5.1.4 Трудовая функция </w:t>
      </w:r>
    </w:p>
    <w:p w:rsidR="00027678" w:rsidRPr="00AD7E92" w:rsidRDefault="0019271D" w:rsidP="00960F54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60F54" w:rsidRPr="00AD7E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0F54" w:rsidRPr="00AD7E92">
        <w:rPr>
          <w:rFonts w:ascii="Times New Roman" w:hAnsi="Times New Roman" w:cs="Times New Roman"/>
          <w:sz w:val="28"/>
          <w:szCs w:val="28"/>
        </w:rPr>
        <w:t xml:space="preserve">4 </w:t>
      </w:r>
      <w:r w:rsidR="00027678" w:rsidRPr="00AD7E92">
        <w:rPr>
          <w:rFonts w:ascii="Times New Roman" w:hAnsi="Times New Roman" w:cs="Times New Roman"/>
          <w:sz w:val="28"/>
          <w:szCs w:val="28"/>
        </w:rPr>
        <w:t xml:space="preserve">«Выполнение регламентных работ по техническому обслуживанию </w:t>
      </w:r>
    </w:p>
    <w:p w:rsidR="00027678" w:rsidRPr="00AD7E92" w:rsidRDefault="007A3157" w:rsidP="007A3157">
      <w:pPr>
        <w:pStyle w:val="a4"/>
        <w:spacing w:after="0" w:line="240" w:lineRule="atLeast"/>
        <w:ind w:left="-425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>токарного оборудования»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27678" w:rsidRPr="00AD7E92" w:rsidTr="00B674E2">
        <w:tc>
          <w:tcPr>
            <w:tcW w:w="4785" w:type="dxa"/>
          </w:tcPr>
          <w:p w:rsidR="00027678" w:rsidRPr="00AD7E92" w:rsidRDefault="00027678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564DFD" w:rsidRPr="00AD7E92" w:rsidRDefault="00960F54" w:rsidP="00960F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разовательной программы профессионально- технического образования </w:t>
            </w:r>
          </w:p>
          <w:p w:rsidR="00027678" w:rsidRPr="00AD7E92" w:rsidRDefault="00960F54" w:rsidP="00AD7E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 Обучение на производстве путем освоения образовательной программы профессиональной подготовки/переподготовки рабочих (служащих)</w:t>
            </w:r>
          </w:p>
        </w:tc>
      </w:tr>
      <w:tr w:rsidR="00027678" w:rsidRPr="00AD7E92" w:rsidTr="00B674E2">
        <w:tc>
          <w:tcPr>
            <w:tcW w:w="4785" w:type="dxa"/>
          </w:tcPr>
          <w:p w:rsidR="00027678" w:rsidRPr="00AD7E92" w:rsidRDefault="00027678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960F54" w:rsidRPr="00AD7E92" w:rsidRDefault="00960F54" w:rsidP="00960F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027678" w:rsidRPr="00AD7E92" w:rsidRDefault="00960F54" w:rsidP="00AD7E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027678" w:rsidRPr="00AD7E92" w:rsidRDefault="00027678" w:rsidP="00027678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27678" w:rsidRPr="00AD7E92" w:rsidTr="00B674E2">
        <w:tc>
          <w:tcPr>
            <w:tcW w:w="4785" w:type="dxa"/>
            <w:vMerge w:val="restart"/>
          </w:tcPr>
          <w:p w:rsidR="00027678" w:rsidRPr="00AD7E92" w:rsidRDefault="00027678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027678" w:rsidRPr="00AD7E92" w:rsidRDefault="007070DD" w:rsidP="007070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веряет системы смазки и подачи сжатого воздуха станка</w:t>
            </w:r>
            <w:r w:rsidR="00192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678" w:rsidRPr="00AD7E92" w:rsidTr="00B674E2">
        <w:tc>
          <w:tcPr>
            <w:tcW w:w="4785" w:type="dxa"/>
            <w:vMerge/>
          </w:tcPr>
          <w:p w:rsidR="00027678" w:rsidRPr="00AD7E92" w:rsidRDefault="00027678" w:rsidP="00B674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27678" w:rsidRPr="00AD7E92" w:rsidRDefault="00851B79" w:rsidP="007070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веряет систем</w:t>
            </w:r>
            <w:r w:rsidR="007070DD" w:rsidRPr="00AD7E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охлаждения </w:t>
            </w:r>
            <w:r w:rsidR="007070DD" w:rsidRPr="00AD7E92"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  <w:r w:rsidR="00192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115" w:rsidRPr="00AD7E92" w:rsidTr="00B674E2">
        <w:tc>
          <w:tcPr>
            <w:tcW w:w="4785" w:type="dxa"/>
            <w:vMerge w:val="restart"/>
          </w:tcPr>
          <w:p w:rsidR="00701115" w:rsidRPr="00AD7E92" w:rsidRDefault="00701115" w:rsidP="00B674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701115" w:rsidRPr="00AD7E92" w:rsidRDefault="00701115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остав и порядок регламентных работ по техническому обслуживанию токарных станков</w:t>
            </w:r>
          </w:p>
        </w:tc>
      </w:tr>
      <w:tr w:rsidR="00701115" w:rsidRPr="00AD7E92" w:rsidTr="00B674E2">
        <w:tc>
          <w:tcPr>
            <w:tcW w:w="4785" w:type="dxa"/>
            <w:vMerge/>
          </w:tcPr>
          <w:p w:rsidR="00701115" w:rsidRPr="00AD7E92" w:rsidRDefault="00701115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01115" w:rsidRPr="00AD7E92" w:rsidRDefault="00701115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 и правила проверки на точность токарных станков </w:t>
            </w:r>
          </w:p>
        </w:tc>
      </w:tr>
      <w:tr w:rsidR="00701115" w:rsidRPr="00AD7E92" w:rsidTr="00B674E2">
        <w:tc>
          <w:tcPr>
            <w:tcW w:w="4785" w:type="dxa"/>
            <w:vMerge/>
          </w:tcPr>
          <w:p w:rsidR="00701115" w:rsidRPr="00AD7E92" w:rsidRDefault="00701115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01115" w:rsidRPr="00AD7E92" w:rsidRDefault="00701115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хлаждающих и смазывающих жидкостей</w:t>
            </w:r>
          </w:p>
        </w:tc>
      </w:tr>
      <w:tr w:rsidR="00701115" w:rsidRPr="00AD7E92" w:rsidTr="00B674E2">
        <w:tc>
          <w:tcPr>
            <w:tcW w:w="4785" w:type="dxa"/>
            <w:vMerge/>
          </w:tcPr>
          <w:p w:rsidR="00701115" w:rsidRPr="00AD7E92" w:rsidRDefault="00701115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01115" w:rsidRPr="00AD7E92" w:rsidRDefault="00701115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значения и свойства охлаждающих и смазывающих жидкостей</w:t>
            </w:r>
          </w:p>
        </w:tc>
      </w:tr>
      <w:tr w:rsidR="00E6507F" w:rsidRPr="00AD7E92" w:rsidTr="00B674E2">
        <w:tc>
          <w:tcPr>
            <w:tcW w:w="4785" w:type="dxa"/>
            <w:vMerge w:val="restart"/>
          </w:tcPr>
          <w:p w:rsidR="00E6507F" w:rsidRPr="00AD7E92" w:rsidRDefault="00E6507F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E6507F" w:rsidRPr="00AD7E92" w:rsidRDefault="00E6507F" w:rsidP="00E4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 работы по техническому обслуживанию оборудования в соответствии  с технической документацией</w:t>
            </w:r>
          </w:p>
        </w:tc>
      </w:tr>
      <w:tr w:rsidR="00E6507F" w:rsidRPr="00AD7E92" w:rsidTr="00B674E2">
        <w:tc>
          <w:tcPr>
            <w:tcW w:w="4785" w:type="dxa"/>
            <w:vMerge/>
          </w:tcPr>
          <w:p w:rsidR="00E6507F" w:rsidRPr="00AD7E92" w:rsidRDefault="00E6507F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507F" w:rsidRPr="00AD7E92" w:rsidRDefault="00E6507F" w:rsidP="00AD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техническое обслуживание технологической оснастки, размещенной на рабочем месте токаря</w:t>
            </w:r>
          </w:p>
        </w:tc>
      </w:tr>
      <w:tr w:rsidR="00027678" w:rsidRPr="00AD7E92" w:rsidTr="00B674E2">
        <w:tc>
          <w:tcPr>
            <w:tcW w:w="4785" w:type="dxa"/>
          </w:tcPr>
          <w:p w:rsidR="00027678" w:rsidRPr="00AD7E92" w:rsidRDefault="00027678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опуска к работе</w:t>
            </w:r>
          </w:p>
        </w:tc>
        <w:tc>
          <w:tcPr>
            <w:tcW w:w="4786" w:type="dxa"/>
          </w:tcPr>
          <w:p w:rsidR="00027678" w:rsidRPr="00AD7E92" w:rsidRDefault="00027678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78" w:rsidRPr="00AD7E92" w:rsidTr="00B674E2">
        <w:tc>
          <w:tcPr>
            <w:tcW w:w="4785" w:type="dxa"/>
          </w:tcPr>
          <w:p w:rsidR="00027678" w:rsidRPr="00AD7E92" w:rsidRDefault="00027678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027678" w:rsidRPr="00AD7E92" w:rsidRDefault="00027678" w:rsidP="00B674E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678" w:rsidRPr="00AD7E92" w:rsidRDefault="00027678" w:rsidP="00027678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678" w:rsidRPr="00AD7E92" w:rsidRDefault="00027678" w:rsidP="0002767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027678" w:rsidRPr="00AD7E92" w:rsidRDefault="00027678" w:rsidP="00027678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D7E92">
        <w:rPr>
          <w:rFonts w:ascii="Times New Roman" w:hAnsi="Times New Roman" w:cs="Times New Roman"/>
          <w:sz w:val="28"/>
          <w:szCs w:val="28"/>
          <w:lang w:val="en-US"/>
        </w:rPr>
        <w:t>________________________________</w:t>
      </w:r>
    </w:p>
    <w:p w:rsidR="00977BA0" w:rsidRPr="00AD7E92" w:rsidRDefault="00977BA0" w:rsidP="004F182C">
      <w:pPr>
        <w:rPr>
          <w:rFonts w:ascii="Times New Roman" w:hAnsi="Times New Roman" w:cs="Times New Roman"/>
          <w:b/>
          <w:sz w:val="28"/>
          <w:szCs w:val="28"/>
        </w:rPr>
      </w:pPr>
    </w:p>
    <w:p w:rsidR="0013066D" w:rsidRPr="00AD7E92" w:rsidRDefault="0013066D" w:rsidP="0013066D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</w:t>
      </w:r>
      <w:r w:rsidR="00DC0795" w:rsidRPr="00AD7E92">
        <w:rPr>
          <w:rFonts w:ascii="Times New Roman" w:hAnsi="Times New Roman" w:cs="Times New Roman"/>
          <w:b/>
          <w:sz w:val="28"/>
          <w:szCs w:val="28"/>
        </w:rPr>
        <w:t>2</w:t>
      </w:r>
      <w:r w:rsidRPr="00AD7E92">
        <w:rPr>
          <w:rFonts w:ascii="Times New Roman" w:hAnsi="Times New Roman" w:cs="Times New Roman"/>
          <w:b/>
          <w:sz w:val="28"/>
          <w:szCs w:val="28"/>
        </w:rPr>
        <w:t xml:space="preserve"> Обобщенная трудовая функция</w:t>
      </w:r>
    </w:p>
    <w:p w:rsidR="00960F54" w:rsidRPr="00AD7E92" w:rsidRDefault="0019271D" w:rsidP="00960F54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C0795" w:rsidRPr="00AD7E92">
        <w:rPr>
          <w:rFonts w:ascii="Times New Roman" w:hAnsi="Times New Roman" w:cs="Times New Roman"/>
          <w:sz w:val="28"/>
          <w:szCs w:val="28"/>
        </w:rPr>
        <w:t>2</w:t>
      </w:r>
      <w:r w:rsidR="00960F54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13066D" w:rsidRPr="00AD7E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805EE" w:rsidRPr="00AD7E9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3066D" w:rsidRPr="00AD7E92">
        <w:rPr>
          <w:rFonts w:ascii="Times New Roman" w:hAnsi="Times New Roman" w:cs="Times New Roman"/>
          <w:sz w:val="28"/>
          <w:szCs w:val="28"/>
          <w:u w:val="single"/>
        </w:rPr>
        <w:t>храна труда</w:t>
      </w:r>
      <w:r w:rsidR="002805EE" w:rsidRPr="00AD7E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066D" w:rsidRPr="00AD7E92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2805EE" w:rsidRPr="00AD7E92">
        <w:rPr>
          <w:rFonts w:ascii="Times New Roman" w:hAnsi="Times New Roman" w:cs="Times New Roman"/>
          <w:sz w:val="28"/>
          <w:szCs w:val="28"/>
          <w:u w:val="single"/>
        </w:rPr>
        <w:t xml:space="preserve">окружающей </w:t>
      </w:r>
      <w:r w:rsidR="0013066D" w:rsidRPr="00AD7E92">
        <w:rPr>
          <w:rFonts w:ascii="Times New Roman" w:hAnsi="Times New Roman" w:cs="Times New Roman"/>
          <w:sz w:val="28"/>
          <w:szCs w:val="28"/>
          <w:u w:val="single"/>
        </w:rPr>
        <w:t>среды</w:t>
      </w:r>
      <w:r w:rsidR="002805EE" w:rsidRPr="00AD7E92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1306"/>
      </w:tblGrid>
      <w:tr w:rsidR="00960F54" w:rsidRPr="00AD7E92" w:rsidTr="00E30AE6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F54" w:rsidRPr="00AD7E92" w:rsidRDefault="00960F54" w:rsidP="0096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54" w:rsidRPr="00AD7E92" w:rsidRDefault="00D65EEE" w:rsidP="00960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3066D" w:rsidRPr="00AD7E92" w:rsidRDefault="0013066D" w:rsidP="0013066D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13066D" w:rsidRPr="00AD7E92" w:rsidRDefault="0013066D" w:rsidP="0013066D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3066D" w:rsidRPr="00AD7E92" w:rsidTr="00280FDC">
        <w:tc>
          <w:tcPr>
            <w:tcW w:w="4785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960F54" w:rsidRPr="00AD7E92" w:rsidRDefault="00E6507F" w:rsidP="00960F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бразовательной программы профессионально- технического образования </w:t>
            </w:r>
          </w:p>
          <w:p w:rsidR="0013066D" w:rsidRPr="00AD7E92" w:rsidRDefault="00E6507F" w:rsidP="00960F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0F54" w:rsidRPr="00AD7E92">
              <w:rPr>
                <w:rFonts w:ascii="Times New Roman" w:hAnsi="Times New Roman" w:cs="Times New Roman"/>
                <w:sz w:val="24"/>
                <w:szCs w:val="24"/>
              </w:rPr>
              <w:t>Обучение на производстве путем освоения образовательной программы профессиональной подготовки/переподготовки рабочих</w:t>
            </w:r>
          </w:p>
        </w:tc>
      </w:tr>
      <w:tr w:rsidR="0013066D" w:rsidRPr="00AD7E92" w:rsidTr="00280FDC">
        <w:tc>
          <w:tcPr>
            <w:tcW w:w="4785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960F54" w:rsidRPr="00AD7E92" w:rsidRDefault="00960F54" w:rsidP="00960F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13066D" w:rsidRPr="00AD7E92" w:rsidRDefault="00E6507F" w:rsidP="00960F5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0F54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13066D" w:rsidRPr="00AD7E92" w:rsidRDefault="0013066D" w:rsidP="0013066D">
      <w:pPr>
        <w:pStyle w:val="a4"/>
        <w:ind w:left="-42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3066D" w:rsidRPr="00AD7E92" w:rsidRDefault="0013066D" w:rsidP="0013066D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</w:t>
      </w:r>
      <w:r w:rsidR="00DC0795" w:rsidRPr="00AD7E92">
        <w:rPr>
          <w:rFonts w:ascii="Times New Roman" w:hAnsi="Times New Roman" w:cs="Times New Roman"/>
          <w:b/>
          <w:sz w:val="28"/>
          <w:szCs w:val="28"/>
        </w:rPr>
        <w:t>2</w:t>
      </w:r>
      <w:r w:rsidRPr="00AD7E92">
        <w:rPr>
          <w:rFonts w:ascii="Times New Roman" w:hAnsi="Times New Roman" w:cs="Times New Roman"/>
          <w:b/>
          <w:sz w:val="28"/>
          <w:szCs w:val="28"/>
        </w:rPr>
        <w:t>.1 Трудовая функция</w:t>
      </w:r>
    </w:p>
    <w:p w:rsidR="0013066D" w:rsidRPr="00AD7E92" w:rsidRDefault="0019271D" w:rsidP="0013066D">
      <w:pPr>
        <w:pStyle w:val="a4"/>
        <w:spacing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C0795" w:rsidRPr="00AD7E92">
        <w:rPr>
          <w:rFonts w:ascii="Times New Roman" w:hAnsi="Times New Roman" w:cs="Times New Roman"/>
          <w:sz w:val="28"/>
          <w:szCs w:val="28"/>
        </w:rPr>
        <w:t>2</w:t>
      </w:r>
      <w:r w:rsidR="00382924" w:rsidRPr="00AD7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2924" w:rsidRPr="00AD7E92">
        <w:rPr>
          <w:rFonts w:ascii="Times New Roman" w:hAnsi="Times New Roman" w:cs="Times New Roman"/>
          <w:sz w:val="28"/>
          <w:szCs w:val="28"/>
        </w:rPr>
        <w:t>1</w:t>
      </w:r>
      <w:r w:rsidR="0013066D" w:rsidRPr="00AD7E92">
        <w:rPr>
          <w:rFonts w:ascii="Times New Roman" w:hAnsi="Times New Roman" w:cs="Times New Roman"/>
          <w:sz w:val="28"/>
          <w:szCs w:val="28"/>
        </w:rPr>
        <w:t>«Выпол</w:t>
      </w:r>
      <w:r w:rsidR="00382924" w:rsidRPr="00AD7E92">
        <w:rPr>
          <w:rFonts w:ascii="Times New Roman" w:hAnsi="Times New Roman" w:cs="Times New Roman"/>
          <w:sz w:val="28"/>
          <w:szCs w:val="28"/>
        </w:rPr>
        <w:t>нение требований охраны труда»</w:t>
      </w:r>
    </w:p>
    <w:p w:rsidR="0013066D" w:rsidRPr="00AD7E92" w:rsidRDefault="0013066D" w:rsidP="0013066D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3066D" w:rsidRPr="00AD7E92" w:rsidTr="00280FDC">
        <w:tc>
          <w:tcPr>
            <w:tcW w:w="4785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382924" w:rsidRPr="00AD7E92" w:rsidRDefault="00E6507F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  <w:p w:rsidR="0013066D" w:rsidRPr="00AD7E92" w:rsidRDefault="00E6507F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924" w:rsidRPr="00AD7E92">
              <w:rPr>
                <w:rFonts w:ascii="Times New Roman" w:hAnsi="Times New Roman" w:cs="Times New Roman"/>
                <w:sz w:val="24"/>
                <w:szCs w:val="24"/>
              </w:rPr>
              <w:t>Обучение на производстве путем освоения образовательной программы профессиональной подготовки/переподготовки рабочих</w:t>
            </w:r>
          </w:p>
        </w:tc>
      </w:tr>
      <w:tr w:rsidR="0013066D" w:rsidRPr="00AD7E92" w:rsidTr="00280FDC">
        <w:tc>
          <w:tcPr>
            <w:tcW w:w="4785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382924" w:rsidRPr="00AD7E92" w:rsidRDefault="00382924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13066D" w:rsidRPr="00AD7E92" w:rsidRDefault="00E6507F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924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13066D" w:rsidRPr="00AD7E92" w:rsidRDefault="0013066D" w:rsidP="0013066D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3066D" w:rsidRPr="00AD7E92" w:rsidTr="00280FDC">
        <w:tc>
          <w:tcPr>
            <w:tcW w:w="4785" w:type="dxa"/>
            <w:vMerge w:val="restart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13066D" w:rsidRPr="00AD7E92" w:rsidRDefault="00382924" w:rsidP="00A66D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280FD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оответствующие специальности и квалификации</w:t>
            </w:r>
            <w:r w:rsidR="00A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6D" w:rsidRPr="00AD7E92" w:rsidTr="00280FDC">
        <w:tc>
          <w:tcPr>
            <w:tcW w:w="4785" w:type="dxa"/>
            <w:vMerge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280FDC" w:rsidRPr="00AD7E92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ндивидуальной и коллективной защиты в соответствии с Типовыми нормами</w:t>
            </w:r>
            <w:r w:rsidR="00A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6D" w:rsidRPr="00AD7E92" w:rsidTr="00280FDC">
        <w:tc>
          <w:tcPr>
            <w:tcW w:w="4785" w:type="dxa"/>
            <w:vMerge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3066D" w:rsidRPr="00AD7E92" w:rsidRDefault="00147EA2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облюдает правила поведения</w:t>
            </w:r>
            <w:r w:rsidR="0013066D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рганизации, в производственных, вспомогательных и бытовых помещениях</w:t>
            </w:r>
            <w:r w:rsidR="00A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924" w:rsidRPr="00AD7E92" w:rsidTr="00382924">
        <w:trPr>
          <w:trHeight w:val="324"/>
        </w:trPr>
        <w:tc>
          <w:tcPr>
            <w:tcW w:w="4785" w:type="dxa"/>
            <w:vMerge w:val="restart"/>
          </w:tcPr>
          <w:p w:rsidR="00382924" w:rsidRPr="00AD7E92" w:rsidRDefault="00382924" w:rsidP="00280FD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382924" w:rsidRPr="00AD7E92" w:rsidRDefault="00382924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382924" w:rsidRPr="00AD7E92" w:rsidTr="00382924">
        <w:trPr>
          <w:trHeight w:val="252"/>
        </w:trPr>
        <w:tc>
          <w:tcPr>
            <w:tcW w:w="4785" w:type="dxa"/>
            <w:vMerge/>
          </w:tcPr>
          <w:p w:rsidR="00382924" w:rsidRPr="00AD7E92" w:rsidRDefault="00382924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2924" w:rsidRPr="00AD7E92" w:rsidRDefault="00382924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Безопасные методы и способы работы</w:t>
            </w:r>
          </w:p>
        </w:tc>
      </w:tr>
      <w:tr w:rsidR="00382924" w:rsidRPr="00AD7E92" w:rsidTr="00280FDC">
        <w:trPr>
          <w:trHeight w:val="564"/>
        </w:trPr>
        <w:tc>
          <w:tcPr>
            <w:tcW w:w="4785" w:type="dxa"/>
            <w:vMerge/>
          </w:tcPr>
          <w:p w:rsidR="00382924" w:rsidRPr="00AD7E92" w:rsidRDefault="00382924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2924" w:rsidRPr="00AD7E92" w:rsidRDefault="00382924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Инструктажи и периодичность их прохождения</w:t>
            </w:r>
          </w:p>
        </w:tc>
      </w:tr>
      <w:tr w:rsidR="0013066D" w:rsidRPr="00AD7E92" w:rsidTr="00280FDC">
        <w:tc>
          <w:tcPr>
            <w:tcW w:w="4785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13066D" w:rsidRPr="00AD7E92" w:rsidRDefault="0013066D" w:rsidP="0028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280FDC"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т навыками безопасной работы </w:t>
            </w:r>
          </w:p>
        </w:tc>
      </w:tr>
      <w:tr w:rsidR="0013066D" w:rsidRPr="00AD7E92" w:rsidTr="00280FDC">
        <w:tc>
          <w:tcPr>
            <w:tcW w:w="4785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опуска к работе</w:t>
            </w:r>
          </w:p>
        </w:tc>
        <w:tc>
          <w:tcPr>
            <w:tcW w:w="4786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верка знаний по охране труда и противопожарной безопасности</w:t>
            </w:r>
          </w:p>
        </w:tc>
      </w:tr>
      <w:tr w:rsidR="0013066D" w:rsidRPr="00AD7E92" w:rsidTr="00280FDC">
        <w:tc>
          <w:tcPr>
            <w:tcW w:w="4785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13066D" w:rsidRPr="00AD7E92" w:rsidRDefault="0013066D" w:rsidP="00280F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066D" w:rsidRPr="00AD7E92" w:rsidRDefault="0013066D" w:rsidP="0013066D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66D" w:rsidRPr="00AD7E92" w:rsidRDefault="0013066D" w:rsidP="0013066D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13066D" w:rsidRPr="00AD7E92" w:rsidRDefault="0013066D" w:rsidP="0013066D">
      <w:pPr>
        <w:pStyle w:val="a4"/>
        <w:ind w:left="0" w:hanging="11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77BA0" w:rsidRPr="00AD7E92" w:rsidRDefault="00977BA0" w:rsidP="0013066D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13066D" w:rsidRPr="00AD7E92" w:rsidRDefault="0013066D" w:rsidP="0013066D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C0795" w:rsidRPr="00AD7E92">
        <w:rPr>
          <w:rFonts w:ascii="Times New Roman" w:hAnsi="Times New Roman" w:cs="Times New Roman"/>
          <w:b/>
          <w:sz w:val="28"/>
          <w:szCs w:val="28"/>
        </w:rPr>
        <w:t>2</w:t>
      </w:r>
      <w:r w:rsidRPr="00AD7E92">
        <w:rPr>
          <w:rFonts w:ascii="Times New Roman" w:hAnsi="Times New Roman" w:cs="Times New Roman"/>
          <w:b/>
          <w:sz w:val="28"/>
          <w:szCs w:val="28"/>
        </w:rPr>
        <w:t>.2 Трудовая функция</w:t>
      </w:r>
    </w:p>
    <w:p w:rsidR="0013066D" w:rsidRPr="00AD7E92" w:rsidRDefault="0019271D" w:rsidP="00382924">
      <w:pPr>
        <w:pStyle w:val="a4"/>
        <w:spacing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C0795" w:rsidRPr="00AD7E92">
        <w:rPr>
          <w:rFonts w:ascii="Times New Roman" w:hAnsi="Times New Roman" w:cs="Times New Roman"/>
          <w:sz w:val="28"/>
          <w:szCs w:val="28"/>
        </w:rPr>
        <w:t>2</w:t>
      </w:r>
      <w:r w:rsidR="00382924" w:rsidRPr="00AD7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2924" w:rsidRPr="00AD7E92">
        <w:rPr>
          <w:rFonts w:ascii="Times New Roman" w:hAnsi="Times New Roman" w:cs="Times New Roman"/>
          <w:sz w:val="28"/>
          <w:szCs w:val="28"/>
        </w:rPr>
        <w:t xml:space="preserve">2 </w:t>
      </w:r>
      <w:r w:rsidR="0013066D" w:rsidRPr="00AD7E92">
        <w:rPr>
          <w:rFonts w:ascii="Times New Roman" w:hAnsi="Times New Roman" w:cs="Times New Roman"/>
          <w:sz w:val="28"/>
          <w:szCs w:val="28"/>
        </w:rPr>
        <w:t>«Соблюден</w:t>
      </w:r>
      <w:r w:rsidR="00382924" w:rsidRPr="00AD7E92">
        <w:rPr>
          <w:rFonts w:ascii="Times New Roman" w:hAnsi="Times New Roman" w:cs="Times New Roman"/>
          <w:sz w:val="28"/>
          <w:szCs w:val="28"/>
        </w:rPr>
        <w:t>ие требований природоохранного законодательства РБ»</w:t>
      </w:r>
    </w:p>
    <w:p w:rsidR="00382924" w:rsidRPr="00AD7E92" w:rsidRDefault="00382924" w:rsidP="00382924">
      <w:pPr>
        <w:pStyle w:val="a4"/>
        <w:spacing w:line="24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3066D" w:rsidRPr="00AD7E92" w:rsidTr="00280FDC">
        <w:tc>
          <w:tcPr>
            <w:tcW w:w="4785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382924" w:rsidRPr="00AD7E92" w:rsidRDefault="0075398E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  <w:p w:rsidR="008309D3" w:rsidRPr="00AD7E92" w:rsidRDefault="0075398E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924" w:rsidRPr="00AD7E92">
              <w:rPr>
                <w:rFonts w:ascii="Times New Roman" w:hAnsi="Times New Roman" w:cs="Times New Roman"/>
                <w:sz w:val="24"/>
                <w:szCs w:val="24"/>
              </w:rPr>
              <w:t>Обучение на производстве путем освоения образовательной программы профессиональной подготовки/переподготовки рабочих</w:t>
            </w:r>
          </w:p>
        </w:tc>
      </w:tr>
      <w:tr w:rsidR="0013066D" w:rsidRPr="00AD7E92" w:rsidTr="00280FDC">
        <w:tc>
          <w:tcPr>
            <w:tcW w:w="4785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382924" w:rsidRPr="00AD7E92" w:rsidRDefault="00382924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13066D" w:rsidRPr="00AD7E92" w:rsidRDefault="0075398E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924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13066D" w:rsidRPr="00AD7E92" w:rsidRDefault="0013066D" w:rsidP="0013066D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3066D" w:rsidRPr="00AD7E92" w:rsidTr="00280FDC">
        <w:tc>
          <w:tcPr>
            <w:tcW w:w="4785" w:type="dxa"/>
            <w:vMerge w:val="restart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13066D" w:rsidRPr="00AD7E92" w:rsidRDefault="008309D3" w:rsidP="008309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тилизирует отработанные СОЖ</w:t>
            </w:r>
            <w:r w:rsidR="00A66D97">
              <w:rPr>
                <w:rFonts w:ascii="Times New Roman" w:hAnsi="Times New Roman" w:cs="Times New Roman"/>
                <w:sz w:val="24"/>
                <w:szCs w:val="24"/>
              </w:rPr>
              <w:t>, масла, моющий раствор и др.</w:t>
            </w:r>
          </w:p>
        </w:tc>
      </w:tr>
      <w:tr w:rsidR="0013066D" w:rsidRPr="00AD7E92" w:rsidTr="00280FDC">
        <w:tc>
          <w:tcPr>
            <w:tcW w:w="4785" w:type="dxa"/>
            <w:vMerge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Разделяет отходы, образованные при обработке</w:t>
            </w:r>
            <w:r w:rsidR="00A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6D" w:rsidRPr="00AD7E92" w:rsidTr="00280FDC">
        <w:tc>
          <w:tcPr>
            <w:tcW w:w="4785" w:type="dxa"/>
            <w:vMerge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тилизирует отходы переработки  в специально отведенные места в специальной таре</w:t>
            </w:r>
            <w:r w:rsidR="00A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924" w:rsidRPr="00AD7E92" w:rsidTr="00382924">
        <w:trPr>
          <w:trHeight w:val="351"/>
        </w:trPr>
        <w:tc>
          <w:tcPr>
            <w:tcW w:w="4785" w:type="dxa"/>
            <w:vMerge w:val="restart"/>
          </w:tcPr>
          <w:p w:rsidR="00382924" w:rsidRPr="00AD7E92" w:rsidRDefault="00382924" w:rsidP="00280FD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382924" w:rsidRPr="00AD7E92" w:rsidRDefault="00382924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Инструкцию по охране окружающей среды</w:t>
            </w:r>
          </w:p>
        </w:tc>
      </w:tr>
      <w:tr w:rsidR="00382924" w:rsidRPr="00AD7E92" w:rsidTr="00280FDC">
        <w:trPr>
          <w:trHeight w:val="636"/>
        </w:trPr>
        <w:tc>
          <w:tcPr>
            <w:tcW w:w="4785" w:type="dxa"/>
            <w:vMerge/>
          </w:tcPr>
          <w:p w:rsidR="00382924" w:rsidRPr="00AD7E92" w:rsidRDefault="00382924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82924" w:rsidRPr="00AD7E92" w:rsidRDefault="00382924" w:rsidP="008309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Инструкцию по обращению с отходами на предприятии</w:t>
            </w:r>
          </w:p>
        </w:tc>
      </w:tr>
      <w:tr w:rsidR="00737FC1" w:rsidRPr="00AD7E92" w:rsidTr="00737FC1">
        <w:trPr>
          <w:trHeight w:val="578"/>
        </w:trPr>
        <w:tc>
          <w:tcPr>
            <w:tcW w:w="4785" w:type="dxa"/>
          </w:tcPr>
          <w:p w:rsidR="00737FC1" w:rsidRPr="00AD7E92" w:rsidRDefault="00737FC1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737FC1" w:rsidRPr="00AD7E92" w:rsidRDefault="00737FC1" w:rsidP="00DC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 утилизацию и разделение материалов согласно инструкциям</w:t>
            </w:r>
          </w:p>
        </w:tc>
      </w:tr>
      <w:tr w:rsidR="0013066D" w:rsidRPr="00AD7E92" w:rsidTr="00280FDC">
        <w:tc>
          <w:tcPr>
            <w:tcW w:w="4785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опуска к работе</w:t>
            </w:r>
          </w:p>
        </w:tc>
        <w:tc>
          <w:tcPr>
            <w:tcW w:w="4786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6D" w:rsidRPr="00AD7E92" w:rsidTr="00280FDC">
        <w:tc>
          <w:tcPr>
            <w:tcW w:w="4785" w:type="dxa"/>
          </w:tcPr>
          <w:p w:rsidR="0013066D" w:rsidRPr="00AD7E92" w:rsidRDefault="0013066D" w:rsidP="00280F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13066D" w:rsidRPr="00AD7E92" w:rsidRDefault="0013066D" w:rsidP="00280F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066D" w:rsidRPr="00AD7E92" w:rsidRDefault="0013066D" w:rsidP="0013066D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66D" w:rsidRPr="00AD7E92" w:rsidRDefault="0013066D" w:rsidP="0013066D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</w:p>
    <w:p w:rsidR="0013066D" w:rsidRPr="00AD7E92" w:rsidRDefault="0013066D" w:rsidP="0013066D">
      <w:pPr>
        <w:pStyle w:val="a4"/>
        <w:ind w:left="0" w:hanging="11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D7E92">
        <w:rPr>
          <w:rFonts w:ascii="Times New Roman" w:hAnsi="Times New Roman" w:cs="Times New Roman"/>
          <w:sz w:val="28"/>
          <w:szCs w:val="28"/>
        </w:rPr>
        <w:t>___________</w:t>
      </w:r>
    </w:p>
    <w:p w:rsidR="00AD7E92" w:rsidRPr="00AD7E92" w:rsidRDefault="00AD7E92" w:rsidP="00F71A60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B0011" w:rsidRPr="00AD7E92" w:rsidRDefault="006B0011" w:rsidP="006B0011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</w:t>
      </w:r>
      <w:r w:rsidR="00B86827" w:rsidRPr="00AD7E92">
        <w:rPr>
          <w:rFonts w:ascii="Times New Roman" w:hAnsi="Times New Roman" w:cs="Times New Roman"/>
          <w:b/>
          <w:sz w:val="28"/>
          <w:szCs w:val="28"/>
        </w:rPr>
        <w:t>3</w:t>
      </w:r>
      <w:r w:rsidRPr="00AD7E92">
        <w:rPr>
          <w:rFonts w:ascii="Times New Roman" w:hAnsi="Times New Roman" w:cs="Times New Roman"/>
          <w:b/>
          <w:sz w:val="28"/>
          <w:szCs w:val="28"/>
        </w:rPr>
        <w:t xml:space="preserve"> Обобщенная трудовая функция</w:t>
      </w:r>
    </w:p>
    <w:p w:rsidR="00640EC0" w:rsidRPr="00AD7E92" w:rsidRDefault="00A66D97" w:rsidP="00382924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86827" w:rsidRPr="00AD7E92">
        <w:rPr>
          <w:rFonts w:ascii="Times New Roman" w:hAnsi="Times New Roman" w:cs="Times New Roman"/>
          <w:sz w:val="28"/>
          <w:szCs w:val="28"/>
        </w:rPr>
        <w:t>3</w:t>
      </w:r>
      <w:r w:rsidR="00382924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6B0011" w:rsidRPr="00AD7E92">
        <w:rPr>
          <w:rFonts w:ascii="Times New Roman" w:hAnsi="Times New Roman" w:cs="Times New Roman"/>
          <w:sz w:val="28"/>
          <w:szCs w:val="28"/>
        </w:rPr>
        <w:t>«</w:t>
      </w:r>
      <w:r w:rsidR="00AF4A12" w:rsidRPr="00AD7E92">
        <w:rPr>
          <w:rFonts w:ascii="Times New Roman" w:hAnsi="Times New Roman" w:cs="Times New Roman"/>
          <w:sz w:val="28"/>
          <w:szCs w:val="28"/>
        </w:rPr>
        <w:t>Обраб</w:t>
      </w:r>
      <w:r w:rsidR="00943116" w:rsidRPr="00AD7E92">
        <w:rPr>
          <w:rFonts w:ascii="Times New Roman" w:hAnsi="Times New Roman" w:cs="Times New Roman"/>
          <w:sz w:val="28"/>
          <w:szCs w:val="28"/>
        </w:rPr>
        <w:t>о</w:t>
      </w:r>
      <w:r w:rsidR="00037F06" w:rsidRPr="00AD7E92">
        <w:rPr>
          <w:rFonts w:ascii="Times New Roman" w:hAnsi="Times New Roman" w:cs="Times New Roman"/>
          <w:sz w:val="28"/>
          <w:szCs w:val="28"/>
        </w:rPr>
        <w:t>т</w:t>
      </w:r>
      <w:r w:rsidR="00943116" w:rsidRPr="00AD7E92">
        <w:rPr>
          <w:rFonts w:ascii="Times New Roman" w:hAnsi="Times New Roman" w:cs="Times New Roman"/>
          <w:sz w:val="28"/>
          <w:szCs w:val="28"/>
        </w:rPr>
        <w:t>ка</w:t>
      </w:r>
      <w:r w:rsidR="00AF4A12" w:rsidRPr="00AD7E92">
        <w:rPr>
          <w:rFonts w:ascii="Times New Roman" w:hAnsi="Times New Roman" w:cs="Times New Roman"/>
          <w:sz w:val="28"/>
          <w:szCs w:val="28"/>
        </w:rPr>
        <w:t xml:space="preserve"> прост</w:t>
      </w:r>
      <w:r w:rsidR="00037F06" w:rsidRPr="00AD7E92">
        <w:rPr>
          <w:rFonts w:ascii="Times New Roman" w:hAnsi="Times New Roman" w:cs="Times New Roman"/>
          <w:sz w:val="28"/>
          <w:szCs w:val="28"/>
        </w:rPr>
        <w:t>ы</w:t>
      </w:r>
      <w:r w:rsidR="00943116" w:rsidRPr="00AD7E92">
        <w:rPr>
          <w:rFonts w:ascii="Times New Roman" w:hAnsi="Times New Roman" w:cs="Times New Roman"/>
          <w:sz w:val="28"/>
          <w:szCs w:val="28"/>
        </w:rPr>
        <w:t>х</w:t>
      </w:r>
      <w:r w:rsidR="00AF4A12" w:rsidRPr="00AD7E92">
        <w:rPr>
          <w:rFonts w:ascii="Times New Roman" w:hAnsi="Times New Roman" w:cs="Times New Roman"/>
          <w:sz w:val="28"/>
          <w:szCs w:val="28"/>
        </w:rPr>
        <w:t xml:space="preserve"> малогабаритн</w:t>
      </w:r>
      <w:r w:rsidR="00037F06" w:rsidRPr="00AD7E92">
        <w:rPr>
          <w:rFonts w:ascii="Times New Roman" w:hAnsi="Times New Roman" w:cs="Times New Roman"/>
          <w:sz w:val="28"/>
          <w:szCs w:val="28"/>
        </w:rPr>
        <w:t>ы</w:t>
      </w:r>
      <w:r w:rsidR="00943116" w:rsidRPr="00AD7E92">
        <w:rPr>
          <w:rFonts w:ascii="Times New Roman" w:hAnsi="Times New Roman" w:cs="Times New Roman"/>
          <w:sz w:val="28"/>
          <w:szCs w:val="28"/>
        </w:rPr>
        <w:t>х</w:t>
      </w:r>
      <w:r w:rsidR="00AF4A12" w:rsidRPr="00AD7E92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943116" w:rsidRPr="00AD7E92">
        <w:rPr>
          <w:rFonts w:ascii="Times New Roman" w:hAnsi="Times New Roman" w:cs="Times New Roman"/>
          <w:sz w:val="28"/>
          <w:szCs w:val="28"/>
        </w:rPr>
        <w:t>ей</w:t>
      </w:r>
      <w:r w:rsidR="00AF4A12" w:rsidRPr="00AD7E92">
        <w:rPr>
          <w:rFonts w:ascii="Times New Roman" w:hAnsi="Times New Roman" w:cs="Times New Roman"/>
          <w:sz w:val="28"/>
          <w:szCs w:val="28"/>
        </w:rPr>
        <w:t xml:space="preserve"> 12 квалитета </w:t>
      </w:r>
      <w:r w:rsidR="00640EC0" w:rsidRPr="00AD7E92">
        <w:rPr>
          <w:rFonts w:ascii="Times New Roman" w:hAnsi="Times New Roman" w:cs="Times New Roman"/>
          <w:sz w:val="28"/>
          <w:szCs w:val="28"/>
        </w:rPr>
        <w:t>и</w:t>
      </w:r>
      <w:r w:rsidR="00382924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640EC0" w:rsidRPr="00AD7E92">
        <w:rPr>
          <w:rFonts w:ascii="Times New Roman" w:hAnsi="Times New Roman" w:cs="Times New Roman"/>
          <w:sz w:val="28"/>
          <w:szCs w:val="28"/>
        </w:rPr>
        <w:t>грубее на универсальных станках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1306"/>
      </w:tblGrid>
      <w:tr w:rsidR="00382924" w:rsidRPr="00AD7E92" w:rsidTr="00E30AE6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924" w:rsidRPr="00AD7E92" w:rsidRDefault="00382924" w:rsidP="00E3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24" w:rsidRPr="00AD7E92" w:rsidRDefault="00382924" w:rsidP="00E3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B0011" w:rsidRPr="00AD7E92" w:rsidRDefault="006B0011" w:rsidP="003829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B0011" w:rsidRPr="00AD7E92" w:rsidTr="00DD1231">
        <w:tc>
          <w:tcPr>
            <w:tcW w:w="4785" w:type="dxa"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382924" w:rsidRPr="00AD7E92" w:rsidRDefault="0075398E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  <w:p w:rsidR="00FF4D34" w:rsidRPr="00AD7E92" w:rsidRDefault="0075398E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924" w:rsidRPr="00AD7E92">
              <w:rPr>
                <w:rFonts w:ascii="Times New Roman" w:hAnsi="Times New Roman" w:cs="Times New Roman"/>
                <w:sz w:val="24"/>
                <w:szCs w:val="24"/>
              </w:rPr>
              <w:t>Обучение на производстве путем освоения образовательной программы профессиональной подготовки/переподготовки рабочих</w:t>
            </w:r>
          </w:p>
        </w:tc>
      </w:tr>
      <w:tr w:rsidR="006B0011" w:rsidRPr="00AD7E92" w:rsidTr="00DD1231">
        <w:tc>
          <w:tcPr>
            <w:tcW w:w="4785" w:type="dxa"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382924" w:rsidRPr="00AD7E92" w:rsidRDefault="00382924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6B0011" w:rsidRPr="00AD7E92" w:rsidRDefault="0075398E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924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6B0011" w:rsidRPr="00AD7E92" w:rsidRDefault="006B0011" w:rsidP="006B0011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F2D" w:rsidRPr="00AD7E92" w:rsidRDefault="006B0011" w:rsidP="006B0011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B86827" w:rsidRPr="00AD7E92">
        <w:rPr>
          <w:rFonts w:ascii="Times New Roman" w:hAnsi="Times New Roman" w:cs="Times New Roman"/>
          <w:b/>
          <w:sz w:val="28"/>
          <w:szCs w:val="28"/>
        </w:rPr>
        <w:t>3</w:t>
      </w:r>
      <w:r w:rsidRPr="00AD7E92">
        <w:rPr>
          <w:rFonts w:ascii="Times New Roman" w:hAnsi="Times New Roman" w:cs="Times New Roman"/>
          <w:b/>
          <w:sz w:val="28"/>
          <w:szCs w:val="28"/>
        </w:rPr>
        <w:t>.1 Трудовая функция</w:t>
      </w:r>
    </w:p>
    <w:p w:rsidR="006B0011" w:rsidRPr="00AD7E92" w:rsidRDefault="005E4664" w:rsidP="00382924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86827" w:rsidRPr="00AD7E92">
        <w:rPr>
          <w:rFonts w:ascii="Times New Roman" w:hAnsi="Times New Roman" w:cs="Times New Roman"/>
          <w:sz w:val="28"/>
          <w:szCs w:val="28"/>
        </w:rPr>
        <w:t>3</w:t>
      </w:r>
      <w:r w:rsidR="00382924" w:rsidRPr="00AD7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2924" w:rsidRPr="00AD7E92">
        <w:rPr>
          <w:rFonts w:ascii="Times New Roman" w:hAnsi="Times New Roman" w:cs="Times New Roman"/>
          <w:sz w:val="28"/>
          <w:szCs w:val="28"/>
        </w:rPr>
        <w:t>1</w:t>
      </w:r>
      <w:r w:rsidR="00156A26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6B0011" w:rsidRPr="00AD7E92">
        <w:rPr>
          <w:rFonts w:ascii="Times New Roman" w:hAnsi="Times New Roman" w:cs="Times New Roman"/>
          <w:sz w:val="28"/>
          <w:szCs w:val="28"/>
        </w:rPr>
        <w:t>«</w:t>
      </w:r>
      <w:r w:rsidR="008357F1" w:rsidRPr="00AD7E92">
        <w:rPr>
          <w:rFonts w:ascii="Times New Roman" w:hAnsi="Times New Roman" w:cs="Times New Roman"/>
          <w:sz w:val="28"/>
          <w:szCs w:val="28"/>
        </w:rPr>
        <w:t>Обработка деталей 1</w:t>
      </w:r>
      <w:r w:rsidR="00156A26" w:rsidRPr="00AD7E92">
        <w:rPr>
          <w:rFonts w:ascii="Times New Roman" w:hAnsi="Times New Roman" w:cs="Times New Roman"/>
          <w:sz w:val="28"/>
          <w:szCs w:val="28"/>
        </w:rPr>
        <w:t>2</w:t>
      </w:r>
      <w:r w:rsidR="008357F1" w:rsidRPr="00AD7E92">
        <w:rPr>
          <w:rFonts w:ascii="Times New Roman" w:hAnsi="Times New Roman" w:cs="Times New Roman"/>
          <w:sz w:val="28"/>
          <w:szCs w:val="28"/>
        </w:rPr>
        <w:t xml:space="preserve"> квалитетов</w:t>
      </w:r>
      <w:r w:rsidR="00156A26" w:rsidRPr="00AD7E92">
        <w:rPr>
          <w:rFonts w:ascii="Times New Roman" w:hAnsi="Times New Roman" w:cs="Times New Roman"/>
          <w:sz w:val="28"/>
          <w:szCs w:val="28"/>
        </w:rPr>
        <w:t xml:space="preserve"> и грубее</w:t>
      </w:r>
      <w:r w:rsidR="006B0011" w:rsidRPr="00AD7E92">
        <w:rPr>
          <w:rFonts w:ascii="Times New Roman" w:hAnsi="Times New Roman" w:cs="Times New Roman"/>
          <w:sz w:val="28"/>
          <w:szCs w:val="28"/>
        </w:rPr>
        <w:t>»</w:t>
      </w:r>
    </w:p>
    <w:p w:rsidR="00382924" w:rsidRPr="00AD7E92" w:rsidRDefault="00382924" w:rsidP="006B0011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B0011" w:rsidRPr="00AD7E92" w:rsidTr="00DD1231">
        <w:tc>
          <w:tcPr>
            <w:tcW w:w="4785" w:type="dxa"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382924" w:rsidRPr="00AD7E92" w:rsidRDefault="0075398E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  <w:p w:rsidR="00FF4D34" w:rsidRPr="00AD7E92" w:rsidRDefault="0075398E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924" w:rsidRPr="00AD7E92">
              <w:rPr>
                <w:rFonts w:ascii="Times New Roman" w:hAnsi="Times New Roman" w:cs="Times New Roman"/>
                <w:sz w:val="24"/>
                <w:szCs w:val="24"/>
              </w:rPr>
              <w:t>Обучение на производстве путем освоения образовательной программы профессиональной подготовки/переподготовки рабочих</w:t>
            </w:r>
          </w:p>
        </w:tc>
      </w:tr>
      <w:tr w:rsidR="006B0011" w:rsidRPr="00AD7E92" w:rsidTr="00DD1231">
        <w:tc>
          <w:tcPr>
            <w:tcW w:w="4785" w:type="dxa"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382924" w:rsidRPr="00AD7E92" w:rsidRDefault="00382924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6B0011" w:rsidRPr="00AD7E92" w:rsidRDefault="0075398E" w:rsidP="003829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2924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6B0011" w:rsidRPr="00AD7E92" w:rsidRDefault="006B0011" w:rsidP="006B0011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B0011" w:rsidRPr="00AD7E92" w:rsidTr="00DD1231">
        <w:tc>
          <w:tcPr>
            <w:tcW w:w="4785" w:type="dxa"/>
            <w:vMerge w:val="restart"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6B0011" w:rsidRPr="00AD7E92" w:rsidRDefault="007F3230" w:rsidP="00A144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атывает</w:t>
            </w:r>
            <w:r w:rsidR="0054188F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наружны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88F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188F" w:rsidRPr="00AD7E92">
              <w:rPr>
                <w:rFonts w:ascii="Times New Roman" w:hAnsi="Times New Roman" w:cs="Times New Roman"/>
                <w:sz w:val="24"/>
                <w:szCs w:val="24"/>
              </w:rPr>
              <w:t>нутренни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88F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цилиндрически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88F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6BD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12 квалитета и грубее</w:t>
            </w:r>
            <w:r w:rsidR="00A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011" w:rsidRPr="00AD7E92" w:rsidTr="00DD1231">
        <w:tc>
          <w:tcPr>
            <w:tcW w:w="4785" w:type="dxa"/>
            <w:vMerge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B0011" w:rsidRPr="00AD7E92" w:rsidRDefault="007F3230" w:rsidP="007F32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атывает</w:t>
            </w:r>
            <w:r w:rsidR="0054188F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наружны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298F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4188F" w:rsidRPr="00AD7E92">
              <w:rPr>
                <w:rFonts w:ascii="Times New Roman" w:hAnsi="Times New Roman" w:cs="Times New Roman"/>
                <w:sz w:val="24"/>
                <w:szCs w:val="24"/>
              </w:rPr>
              <w:t>внутренни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88F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конически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88F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6BD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12 квалитета и грубее</w:t>
            </w:r>
            <w:r w:rsidR="00A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188F" w:rsidRPr="00AD7E92" w:rsidTr="00DD1231">
        <w:tc>
          <w:tcPr>
            <w:tcW w:w="4785" w:type="dxa"/>
            <w:vMerge/>
          </w:tcPr>
          <w:p w:rsidR="0054188F" w:rsidRPr="00AD7E92" w:rsidRDefault="0054188F" w:rsidP="00DD12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4188F" w:rsidRPr="00AD7E92" w:rsidRDefault="0054188F" w:rsidP="007F32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резае</w:t>
            </w:r>
            <w:r w:rsidR="007F3230" w:rsidRPr="00AD7E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наружн</w:t>
            </w:r>
            <w:r w:rsidR="007F3230" w:rsidRPr="00AD7E9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резьб</w:t>
            </w:r>
            <w:r w:rsidR="007F3230" w:rsidRPr="00AD7E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лашками</w:t>
            </w:r>
            <w:r w:rsidR="00A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188F" w:rsidRPr="00AD7E92" w:rsidTr="00DD1231">
        <w:tc>
          <w:tcPr>
            <w:tcW w:w="4785" w:type="dxa"/>
            <w:vMerge/>
          </w:tcPr>
          <w:p w:rsidR="0054188F" w:rsidRPr="00AD7E92" w:rsidRDefault="0054188F" w:rsidP="00DD12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4188F" w:rsidRPr="00AD7E92" w:rsidRDefault="0054188F" w:rsidP="007F32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резае</w:t>
            </w:r>
            <w:r w:rsidR="007F3230" w:rsidRPr="00AD7E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</w:t>
            </w:r>
            <w:r w:rsidR="007F3230" w:rsidRPr="00AD7E92">
              <w:rPr>
                <w:rFonts w:ascii="Times New Roman" w:hAnsi="Times New Roman" w:cs="Times New Roman"/>
                <w:sz w:val="24"/>
                <w:szCs w:val="24"/>
              </w:rPr>
              <w:t>юю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резьб</w:t>
            </w:r>
            <w:r w:rsidR="007F3230" w:rsidRPr="00AD7E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метчиками</w:t>
            </w:r>
            <w:r w:rsidR="00A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0661" w:rsidRPr="00AD7E92" w:rsidTr="00382924">
        <w:trPr>
          <w:trHeight w:val="329"/>
        </w:trPr>
        <w:tc>
          <w:tcPr>
            <w:tcW w:w="4785" w:type="dxa"/>
            <w:vMerge w:val="restart"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сновы теории резания</w:t>
            </w:r>
          </w:p>
        </w:tc>
      </w:tr>
      <w:tr w:rsidR="00A30661" w:rsidRPr="00AD7E92" w:rsidTr="00382924">
        <w:trPr>
          <w:trHeight w:val="329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ить настройку универсальных токарных станков для обработки поверхностей заготовки с точностью по 12 квалитету в соответствии с технологической картой</w:t>
            </w:r>
          </w:p>
        </w:tc>
      </w:tr>
      <w:tr w:rsidR="00A30661" w:rsidRPr="00AD7E92" w:rsidTr="00382924">
        <w:trPr>
          <w:trHeight w:val="329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iCs/>
                <w:sz w:val="24"/>
                <w:szCs w:val="24"/>
              </w:rPr>
              <w:t>Устанавливать заготовки без выверки и с выверкой по детали</w:t>
            </w:r>
          </w:p>
        </w:tc>
      </w:tr>
      <w:tr w:rsidR="00A30661" w:rsidRPr="00AD7E92" w:rsidTr="00382924">
        <w:trPr>
          <w:trHeight w:val="329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токарную обработку поверхностей (включая конические) заготовок простых деталей с точностью размеров по 12 квалитету на универсальных токарных станках в соответствии с технологической картой и рабочим чертежом</w:t>
            </w:r>
          </w:p>
        </w:tc>
      </w:tr>
      <w:tr w:rsidR="00A30661" w:rsidRPr="00AD7E92" w:rsidTr="00382924">
        <w:trPr>
          <w:trHeight w:val="828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авила эксплуатации  простых универсальных приспособлений</w:t>
            </w:r>
          </w:p>
        </w:tc>
      </w:tr>
      <w:tr w:rsidR="00A30661" w:rsidRPr="00AD7E92" w:rsidTr="00382924">
        <w:trPr>
          <w:trHeight w:val="528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AD7E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особы и приемы обработки конусных поверхностей</w:t>
            </w:r>
          </w:p>
        </w:tc>
      </w:tr>
      <w:tr w:rsidR="00A30661" w:rsidRPr="00AD7E92" w:rsidTr="00382924">
        <w:trPr>
          <w:trHeight w:val="240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5418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ритерии износа режущего инструмента</w:t>
            </w:r>
          </w:p>
        </w:tc>
      </w:tr>
      <w:tr w:rsidR="00A30661" w:rsidRPr="00AD7E92" w:rsidTr="00382924">
        <w:trPr>
          <w:trHeight w:val="540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4425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лассификацию резьб и методы их изготовления</w:t>
            </w:r>
          </w:p>
        </w:tc>
      </w:tr>
      <w:tr w:rsidR="00A30661" w:rsidRPr="00AD7E92" w:rsidTr="00382924">
        <w:trPr>
          <w:trHeight w:val="276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A306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истеме допусков и посадок</w:t>
            </w:r>
          </w:p>
        </w:tc>
      </w:tr>
      <w:tr w:rsidR="00A30661" w:rsidRPr="00AD7E92" w:rsidTr="00382924">
        <w:trPr>
          <w:trHeight w:val="216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7F32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валитеты и параметры шероховатости</w:t>
            </w:r>
          </w:p>
        </w:tc>
      </w:tr>
      <w:tr w:rsidR="00A30661" w:rsidRPr="00AD7E92" w:rsidTr="00A30661">
        <w:trPr>
          <w:trHeight w:val="560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147E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обрабатываемым деталям</w:t>
            </w:r>
          </w:p>
        </w:tc>
      </w:tr>
      <w:tr w:rsidR="00A30661" w:rsidRPr="00AD7E92" w:rsidTr="00DD1231">
        <w:trPr>
          <w:trHeight w:val="260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147EA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войства обрабатываемых материалов</w:t>
            </w:r>
          </w:p>
        </w:tc>
      </w:tr>
      <w:tr w:rsidR="00CB68FB" w:rsidRPr="00AD7E92" w:rsidTr="006C298F">
        <w:trPr>
          <w:trHeight w:val="324"/>
        </w:trPr>
        <w:tc>
          <w:tcPr>
            <w:tcW w:w="4785" w:type="dxa"/>
            <w:vMerge w:val="restart"/>
          </w:tcPr>
          <w:p w:rsidR="00CB68FB" w:rsidRPr="00AD7E92" w:rsidRDefault="00CB68FB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CB68FB" w:rsidRPr="00AD7E92" w:rsidRDefault="00CB68FB" w:rsidP="006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асчеты необходимые для получения конусных поверхностей </w:t>
            </w:r>
          </w:p>
        </w:tc>
      </w:tr>
      <w:tr w:rsidR="00CB68FB" w:rsidRPr="00AD7E92" w:rsidTr="00DD1231">
        <w:trPr>
          <w:trHeight w:val="768"/>
        </w:trPr>
        <w:tc>
          <w:tcPr>
            <w:tcW w:w="4785" w:type="dxa"/>
            <w:vMerge/>
          </w:tcPr>
          <w:p w:rsidR="00CB68FB" w:rsidRPr="00AD7E92" w:rsidRDefault="00CB68FB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B68FB" w:rsidRPr="00AD7E92" w:rsidRDefault="00CB68FB" w:rsidP="00C0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 токарную обработку деталей 12 квалитета и грубее согласно технической документации</w:t>
            </w:r>
          </w:p>
        </w:tc>
      </w:tr>
      <w:tr w:rsidR="00CB68FB" w:rsidRPr="00AD7E92" w:rsidTr="00CB68FB">
        <w:trPr>
          <w:trHeight w:val="523"/>
        </w:trPr>
        <w:tc>
          <w:tcPr>
            <w:tcW w:w="4785" w:type="dxa"/>
            <w:vMerge/>
          </w:tcPr>
          <w:p w:rsidR="00CB68FB" w:rsidRPr="00AD7E92" w:rsidRDefault="00CB68FB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B68FB" w:rsidRPr="00AD7E92" w:rsidRDefault="00CB68FB" w:rsidP="00C0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итериям определять износ режущего инструмента</w:t>
            </w:r>
          </w:p>
        </w:tc>
      </w:tr>
      <w:tr w:rsidR="00CB68FB" w:rsidRPr="00AD7E92" w:rsidTr="00CB68FB">
        <w:trPr>
          <w:trHeight w:val="233"/>
        </w:trPr>
        <w:tc>
          <w:tcPr>
            <w:tcW w:w="4785" w:type="dxa"/>
            <w:vMerge/>
          </w:tcPr>
          <w:p w:rsidR="00CB68FB" w:rsidRPr="00AD7E92" w:rsidRDefault="00CB68FB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B68FB" w:rsidRPr="00AD7E92" w:rsidRDefault="00CB68FB" w:rsidP="00C0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квалитеты и шероховатости</w:t>
            </w:r>
          </w:p>
        </w:tc>
      </w:tr>
      <w:tr w:rsidR="006C298F" w:rsidRPr="00AD7E92" w:rsidTr="006C298F">
        <w:trPr>
          <w:trHeight w:val="288"/>
        </w:trPr>
        <w:tc>
          <w:tcPr>
            <w:tcW w:w="4785" w:type="dxa"/>
            <w:vMerge w:val="restart"/>
          </w:tcPr>
          <w:p w:rsidR="006C298F" w:rsidRPr="00AD7E92" w:rsidRDefault="006C298F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опуска к работе</w:t>
            </w:r>
          </w:p>
        </w:tc>
        <w:tc>
          <w:tcPr>
            <w:tcW w:w="4786" w:type="dxa"/>
          </w:tcPr>
          <w:p w:rsidR="006C298F" w:rsidRPr="00AD7E92" w:rsidRDefault="006C298F" w:rsidP="00EB45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озраст не моложе 18 лет</w:t>
            </w:r>
          </w:p>
        </w:tc>
      </w:tr>
      <w:tr w:rsidR="006C298F" w:rsidRPr="00AD7E92" w:rsidTr="006C298F">
        <w:trPr>
          <w:trHeight w:val="564"/>
        </w:trPr>
        <w:tc>
          <w:tcPr>
            <w:tcW w:w="4785" w:type="dxa"/>
            <w:vMerge/>
          </w:tcPr>
          <w:p w:rsidR="006C298F" w:rsidRPr="00AD7E92" w:rsidRDefault="006C298F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298F" w:rsidRPr="00AD7E92" w:rsidRDefault="006C298F" w:rsidP="00EB45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(промышленной безопасности)</w:t>
            </w:r>
          </w:p>
        </w:tc>
      </w:tr>
      <w:tr w:rsidR="006C298F" w:rsidRPr="00AD7E92" w:rsidTr="006C298F">
        <w:trPr>
          <w:trHeight w:val="312"/>
        </w:trPr>
        <w:tc>
          <w:tcPr>
            <w:tcW w:w="4785" w:type="dxa"/>
            <w:vMerge/>
          </w:tcPr>
          <w:p w:rsidR="006C298F" w:rsidRPr="00AD7E92" w:rsidRDefault="006C298F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298F" w:rsidRPr="00AD7E92" w:rsidRDefault="006C298F" w:rsidP="00EB45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ей квалификации</w:t>
            </w:r>
          </w:p>
        </w:tc>
      </w:tr>
      <w:tr w:rsidR="006C298F" w:rsidRPr="00AD7E92" w:rsidTr="006C298F">
        <w:trPr>
          <w:trHeight w:val="252"/>
        </w:trPr>
        <w:tc>
          <w:tcPr>
            <w:tcW w:w="4785" w:type="dxa"/>
            <w:vMerge/>
          </w:tcPr>
          <w:p w:rsidR="006C298F" w:rsidRPr="00AD7E92" w:rsidRDefault="006C298F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298F" w:rsidRPr="00AD7E92" w:rsidRDefault="006C298F" w:rsidP="00EB45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</w:p>
        </w:tc>
      </w:tr>
      <w:tr w:rsidR="006C298F" w:rsidRPr="00AD7E92" w:rsidTr="006C298F">
        <w:trPr>
          <w:trHeight w:val="276"/>
        </w:trPr>
        <w:tc>
          <w:tcPr>
            <w:tcW w:w="4785" w:type="dxa"/>
            <w:vMerge/>
          </w:tcPr>
          <w:p w:rsidR="006C298F" w:rsidRPr="00AD7E92" w:rsidRDefault="006C298F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298F" w:rsidRPr="00AD7E92" w:rsidRDefault="006C298F" w:rsidP="00EB45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верка знаний по охране труда</w:t>
            </w:r>
          </w:p>
        </w:tc>
      </w:tr>
      <w:tr w:rsidR="006C298F" w:rsidRPr="00AD7E92" w:rsidTr="00DD1231">
        <w:trPr>
          <w:trHeight w:val="276"/>
        </w:trPr>
        <w:tc>
          <w:tcPr>
            <w:tcW w:w="4785" w:type="dxa"/>
            <w:vMerge/>
          </w:tcPr>
          <w:p w:rsidR="006C298F" w:rsidRPr="00AD7E92" w:rsidRDefault="006C298F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298F" w:rsidRPr="00AD7E92" w:rsidRDefault="006C298F" w:rsidP="00EB45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</w:tr>
      <w:tr w:rsidR="006B0011" w:rsidRPr="00AD7E92" w:rsidTr="00DD1231">
        <w:tc>
          <w:tcPr>
            <w:tcW w:w="4785" w:type="dxa"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6B0011" w:rsidRPr="00AD7E92" w:rsidRDefault="00602F8C" w:rsidP="00602F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странственное воображение, хороший глазомер, внимательность, аккуратность, самоконтроль, ответственность</w:t>
            </w:r>
          </w:p>
        </w:tc>
      </w:tr>
    </w:tbl>
    <w:p w:rsidR="007A3157" w:rsidRPr="00AD7E92" w:rsidRDefault="007A3157" w:rsidP="007A315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A237C" w:rsidRPr="00AD7E92" w:rsidRDefault="006B0011" w:rsidP="007A3157">
      <w:pPr>
        <w:ind w:left="-426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  <w:r w:rsidRPr="00AD7E92">
        <w:rPr>
          <w:rFonts w:ascii="Times New Roman" w:hAnsi="Times New Roman" w:cs="Times New Roman"/>
          <w:sz w:val="28"/>
          <w:szCs w:val="28"/>
        </w:rPr>
        <w:t>:</w:t>
      </w:r>
      <w:r w:rsidR="00977BA0" w:rsidRPr="00AD7E92">
        <w:rPr>
          <w:rFonts w:ascii="Times New Roman" w:hAnsi="Times New Roman" w:cs="Times New Roman"/>
          <w:sz w:val="28"/>
          <w:szCs w:val="28"/>
        </w:rPr>
        <w:t xml:space="preserve"> в</w:t>
      </w:r>
      <w:r w:rsidR="00E03E1C" w:rsidRPr="00AD7E92">
        <w:rPr>
          <w:rFonts w:ascii="Times New Roman" w:hAnsi="Times New Roman" w:cs="Times New Roman"/>
          <w:sz w:val="28"/>
          <w:szCs w:val="28"/>
        </w:rPr>
        <w:t xml:space="preserve">ыполняет работы </w:t>
      </w:r>
      <w:r w:rsidR="006D05F9" w:rsidRPr="00AD7E92">
        <w:rPr>
          <w:rFonts w:ascii="Times New Roman" w:hAnsi="Times New Roman" w:cs="Times New Roman"/>
          <w:sz w:val="28"/>
          <w:szCs w:val="28"/>
        </w:rPr>
        <w:t xml:space="preserve">в соответствии с конструкторско- технологическими документами </w:t>
      </w:r>
      <w:r w:rsidR="00E03E1C" w:rsidRPr="00AD7E92">
        <w:rPr>
          <w:rFonts w:ascii="Times New Roman" w:hAnsi="Times New Roman" w:cs="Times New Roman"/>
          <w:sz w:val="28"/>
          <w:szCs w:val="28"/>
        </w:rPr>
        <w:t xml:space="preserve">под руководством токаря высшего уровня </w:t>
      </w:r>
      <w:r w:rsidR="00A14460" w:rsidRPr="00AD7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E1C" w:rsidRPr="00AD7E92" w:rsidRDefault="00E03E1C" w:rsidP="006A237C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6C298F" w:rsidRPr="00AD7E92" w:rsidRDefault="006C298F" w:rsidP="006C298F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 xml:space="preserve">5.3.2 Трудовая функция </w:t>
      </w:r>
    </w:p>
    <w:p w:rsidR="006A237C" w:rsidRPr="00AD7E92" w:rsidRDefault="005E4664" w:rsidP="006C298F">
      <w:pPr>
        <w:pStyle w:val="a4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C298F" w:rsidRPr="00AD7E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C298F" w:rsidRPr="00AD7E92">
        <w:rPr>
          <w:rFonts w:ascii="Times New Roman" w:hAnsi="Times New Roman" w:cs="Times New Roman"/>
          <w:sz w:val="28"/>
          <w:szCs w:val="28"/>
        </w:rPr>
        <w:t>2</w:t>
      </w:r>
      <w:r w:rsidR="006A237C" w:rsidRPr="00AD7E92">
        <w:rPr>
          <w:rFonts w:ascii="Times New Roman" w:hAnsi="Times New Roman" w:cs="Times New Roman"/>
          <w:sz w:val="28"/>
          <w:szCs w:val="28"/>
        </w:rPr>
        <w:t xml:space="preserve"> «Контроль качества обработки деталей 12 ква</w:t>
      </w:r>
      <w:r w:rsidR="006C298F" w:rsidRPr="00AD7E92">
        <w:rPr>
          <w:rFonts w:ascii="Times New Roman" w:hAnsi="Times New Roman" w:cs="Times New Roman"/>
          <w:sz w:val="28"/>
          <w:szCs w:val="28"/>
        </w:rPr>
        <w:t xml:space="preserve">литета точности и </w:t>
      </w:r>
      <w:r w:rsidR="006A237C" w:rsidRPr="00AD7E92">
        <w:rPr>
          <w:rFonts w:ascii="Times New Roman" w:hAnsi="Times New Roman" w:cs="Times New Roman"/>
          <w:sz w:val="28"/>
          <w:szCs w:val="28"/>
        </w:rPr>
        <w:t>грубее</w:t>
      </w:r>
      <w:r w:rsidR="006A237C" w:rsidRPr="00AD7E9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A237C" w:rsidRPr="00AD7E92" w:rsidRDefault="006A237C" w:rsidP="006A237C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A237C" w:rsidRPr="00AD7E92" w:rsidTr="00B674E2">
        <w:tc>
          <w:tcPr>
            <w:tcW w:w="4785" w:type="dxa"/>
          </w:tcPr>
          <w:p w:rsidR="006A237C" w:rsidRPr="00AD7E92" w:rsidRDefault="006A237C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6C298F" w:rsidRPr="00AD7E92" w:rsidRDefault="00A30661" w:rsidP="006C29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  <w:p w:rsidR="006A237C" w:rsidRPr="00AD7E92" w:rsidRDefault="00564DFD" w:rsidP="006C29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661" w:rsidRPr="00AD7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298F" w:rsidRPr="00AD7E92">
              <w:rPr>
                <w:rFonts w:ascii="Times New Roman" w:hAnsi="Times New Roman" w:cs="Times New Roman"/>
                <w:sz w:val="24"/>
                <w:szCs w:val="24"/>
              </w:rPr>
              <w:t>Обучение на производстве путем освоения образовательной программы профессиональной подготовки/переподготовки рабочих</w:t>
            </w:r>
          </w:p>
        </w:tc>
      </w:tr>
      <w:tr w:rsidR="006A237C" w:rsidRPr="00AD7E92" w:rsidTr="00B674E2">
        <w:tc>
          <w:tcPr>
            <w:tcW w:w="4785" w:type="dxa"/>
          </w:tcPr>
          <w:p w:rsidR="006A237C" w:rsidRPr="00AD7E92" w:rsidRDefault="006A237C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6C298F" w:rsidRPr="00AD7E92" w:rsidRDefault="006C298F" w:rsidP="006C29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6A237C" w:rsidRPr="00AD7E92" w:rsidRDefault="00A30661" w:rsidP="006C29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298F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6A237C" w:rsidRPr="00AD7E92" w:rsidRDefault="006A237C" w:rsidP="006A237C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A237C" w:rsidRPr="00AD7E92" w:rsidTr="00B674E2">
        <w:tc>
          <w:tcPr>
            <w:tcW w:w="4785" w:type="dxa"/>
            <w:vMerge w:val="restart"/>
          </w:tcPr>
          <w:p w:rsidR="006A237C" w:rsidRPr="00AD7E92" w:rsidRDefault="006A237C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6A237C" w:rsidRPr="00AD7E92" w:rsidRDefault="00E56E26" w:rsidP="00E56E2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изуально о</w:t>
            </w:r>
            <w:r w:rsidR="006C10FB" w:rsidRPr="00AD7E92">
              <w:rPr>
                <w:rFonts w:ascii="Times New Roman" w:hAnsi="Times New Roman" w:cs="Times New Roman"/>
                <w:sz w:val="24"/>
                <w:szCs w:val="24"/>
              </w:rPr>
              <w:t>сма</w:t>
            </w:r>
            <w:r w:rsidR="006A237C" w:rsidRPr="00AD7E9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C10FB" w:rsidRPr="00AD7E92">
              <w:rPr>
                <w:rFonts w:ascii="Times New Roman" w:hAnsi="Times New Roman" w:cs="Times New Roman"/>
                <w:sz w:val="24"/>
                <w:szCs w:val="24"/>
              </w:rPr>
              <w:t>ивает деталь</w:t>
            </w:r>
            <w:r w:rsidR="006A237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 целью исключения  дефектов поверхности</w:t>
            </w:r>
            <w:r w:rsidR="00E452D5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37C" w:rsidRPr="00AD7E92" w:rsidTr="00B674E2">
        <w:tc>
          <w:tcPr>
            <w:tcW w:w="4785" w:type="dxa"/>
            <w:vMerge/>
          </w:tcPr>
          <w:p w:rsidR="006A237C" w:rsidRPr="00AD7E92" w:rsidRDefault="006A237C" w:rsidP="00B674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A237C" w:rsidRPr="00AD7E92" w:rsidRDefault="007A0B25" w:rsidP="007A0B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нтролирует точность размеров с помощью контрольно-</w:t>
            </w:r>
            <w:r w:rsidR="00E03E1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03E1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23B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с точностью измерения не менее 0,02</w:t>
            </w:r>
          </w:p>
        </w:tc>
      </w:tr>
      <w:tr w:rsidR="007A0B25" w:rsidRPr="00AD7E92" w:rsidTr="00B674E2">
        <w:tc>
          <w:tcPr>
            <w:tcW w:w="4785" w:type="dxa"/>
            <w:vMerge/>
          </w:tcPr>
          <w:p w:rsidR="007A0B25" w:rsidRPr="00AD7E92" w:rsidRDefault="007A0B25" w:rsidP="00B674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A0B25" w:rsidRPr="00AD7E92" w:rsidRDefault="007A0B25" w:rsidP="007A0B2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нтролирует наружные и внутренние резьбы</w:t>
            </w:r>
            <w:r w:rsidR="00987F62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резьбовых калибров</w:t>
            </w:r>
          </w:p>
        </w:tc>
      </w:tr>
      <w:tr w:rsidR="00965E3F" w:rsidRPr="00AD7E92" w:rsidTr="00B674E2">
        <w:tc>
          <w:tcPr>
            <w:tcW w:w="4785" w:type="dxa"/>
            <w:vMerge/>
          </w:tcPr>
          <w:p w:rsidR="00965E3F" w:rsidRPr="00AD7E92" w:rsidRDefault="00965E3F" w:rsidP="00B674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65E3F" w:rsidRPr="00AD7E92" w:rsidRDefault="00965E3F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ы обмера</w:t>
            </w:r>
          </w:p>
        </w:tc>
      </w:tr>
      <w:tr w:rsidR="006A237C" w:rsidRPr="00AD7E92" w:rsidTr="00B674E2">
        <w:tc>
          <w:tcPr>
            <w:tcW w:w="4785" w:type="dxa"/>
            <w:vMerge/>
          </w:tcPr>
          <w:p w:rsidR="006A237C" w:rsidRPr="00AD7E92" w:rsidRDefault="006A237C" w:rsidP="00B674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A237C" w:rsidRPr="00AD7E92" w:rsidRDefault="00965E3F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отбраковку </w:t>
            </w:r>
            <w:r w:rsidR="00C56AA3" w:rsidRPr="00AD7E92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</w:tc>
      </w:tr>
      <w:tr w:rsidR="006C298F" w:rsidRPr="00AD7E92" w:rsidTr="006C298F">
        <w:trPr>
          <w:trHeight w:val="264"/>
        </w:trPr>
        <w:tc>
          <w:tcPr>
            <w:tcW w:w="4785" w:type="dxa"/>
            <w:vMerge w:val="restart"/>
          </w:tcPr>
          <w:p w:rsidR="006C298F" w:rsidRPr="00AD7E92" w:rsidRDefault="006C298F" w:rsidP="00B674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6C298F" w:rsidRPr="00AD7E92" w:rsidRDefault="006C298F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мерения деталей </w:t>
            </w:r>
          </w:p>
        </w:tc>
      </w:tr>
      <w:tr w:rsidR="00977BA0" w:rsidRPr="00AD7E92" w:rsidTr="006C298F">
        <w:trPr>
          <w:trHeight w:val="264"/>
        </w:trPr>
        <w:tc>
          <w:tcPr>
            <w:tcW w:w="4785" w:type="dxa"/>
            <w:vMerge/>
          </w:tcPr>
          <w:p w:rsidR="00977BA0" w:rsidRPr="00AD7E92" w:rsidRDefault="00977BA0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7BA0" w:rsidRPr="00AD7E92" w:rsidRDefault="00977BA0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обрабатываемым деталям</w:t>
            </w:r>
          </w:p>
        </w:tc>
      </w:tr>
      <w:tr w:rsidR="00A30661" w:rsidRPr="00AD7E92" w:rsidTr="000A6B99">
        <w:trPr>
          <w:trHeight w:val="264"/>
        </w:trPr>
        <w:tc>
          <w:tcPr>
            <w:tcW w:w="4785" w:type="dxa"/>
            <w:vMerge/>
          </w:tcPr>
          <w:p w:rsidR="00A30661" w:rsidRPr="00AD7E92" w:rsidRDefault="00A30661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A30661" w:rsidRPr="00AD7E92" w:rsidRDefault="00A30661" w:rsidP="000A6B99">
            <w:pPr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7FC1">
              <w:rPr>
                <w:rFonts w:ascii="Times New Roman" w:hAnsi="Times New Roman" w:cs="Times New Roman"/>
                <w:sz w:val="24"/>
                <w:szCs w:val="24"/>
              </w:rPr>
              <w:t>Наименование, назначение, устройство и условия применения наиболее распространенных контрольно-измерительных инструментов</w:t>
            </w:r>
          </w:p>
        </w:tc>
      </w:tr>
      <w:tr w:rsidR="00A30661" w:rsidRPr="00AD7E92" w:rsidTr="006C298F">
        <w:trPr>
          <w:trHeight w:val="264"/>
        </w:trPr>
        <w:tc>
          <w:tcPr>
            <w:tcW w:w="4785" w:type="dxa"/>
            <w:vMerge/>
          </w:tcPr>
          <w:p w:rsidR="00A30661" w:rsidRPr="00AD7E92" w:rsidRDefault="00A30661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полей допусков, максимальных и минимальных предельных</w:t>
            </w:r>
          </w:p>
        </w:tc>
      </w:tr>
      <w:tr w:rsidR="006C298F" w:rsidRPr="00AD7E92" w:rsidTr="006C298F">
        <w:trPr>
          <w:trHeight w:val="492"/>
        </w:trPr>
        <w:tc>
          <w:tcPr>
            <w:tcW w:w="4785" w:type="dxa"/>
            <w:vMerge/>
          </w:tcPr>
          <w:p w:rsidR="006C298F" w:rsidRPr="00AD7E92" w:rsidRDefault="006C298F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298F" w:rsidRPr="00AD7E92" w:rsidRDefault="006C298F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ласть применения контрольно-измерительных инструментов</w:t>
            </w:r>
          </w:p>
        </w:tc>
      </w:tr>
      <w:tr w:rsidR="006C298F" w:rsidRPr="00AD7E92" w:rsidTr="00B674E2">
        <w:trPr>
          <w:trHeight w:val="612"/>
        </w:trPr>
        <w:tc>
          <w:tcPr>
            <w:tcW w:w="4785" w:type="dxa"/>
            <w:vMerge/>
          </w:tcPr>
          <w:p w:rsidR="006C298F" w:rsidRPr="00AD7E92" w:rsidRDefault="006C298F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298F" w:rsidRPr="00AD7E92" w:rsidRDefault="006C298F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сновные виды брака при точении, его причины, способы и методы устранения</w:t>
            </w:r>
          </w:p>
        </w:tc>
      </w:tr>
      <w:tr w:rsidR="006C298F" w:rsidRPr="00AD7E92" w:rsidTr="006C298F">
        <w:trPr>
          <w:trHeight w:val="516"/>
        </w:trPr>
        <w:tc>
          <w:tcPr>
            <w:tcW w:w="4785" w:type="dxa"/>
            <w:vMerge w:val="restart"/>
          </w:tcPr>
          <w:p w:rsidR="006C298F" w:rsidRPr="00AD7E92" w:rsidRDefault="006C298F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6C298F" w:rsidRPr="00AD7E92" w:rsidRDefault="006C298F" w:rsidP="00B6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пределяет визуально дефекты обработанных поверхностей</w:t>
            </w:r>
          </w:p>
        </w:tc>
      </w:tr>
      <w:tr w:rsidR="006C298F" w:rsidRPr="00AD7E92" w:rsidTr="00641961">
        <w:trPr>
          <w:trHeight w:val="792"/>
        </w:trPr>
        <w:tc>
          <w:tcPr>
            <w:tcW w:w="4785" w:type="dxa"/>
            <w:vMerge/>
          </w:tcPr>
          <w:p w:rsidR="006C298F" w:rsidRPr="00AD7E92" w:rsidRDefault="006C298F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298F" w:rsidRPr="00AD7E92" w:rsidRDefault="006C298F" w:rsidP="00B6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 измерения контрольно- измерительным инструментом  с точностью не ниже 0,02мм</w:t>
            </w:r>
          </w:p>
        </w:tc>
      </w:tr>
      <w:tr w:rsidR="00A30661" w:rsidRPr="00AD7E92" w:rsidTr="00A30661">
        <w:trPr>
          <w:trHeight w:val="468"/>
        </w:trPr>
        <w:tc>
          <w:tcPr>
            <w:tcW w:w="4785" w:type="dxa"/>
            <w:vMerge/>
          </w:tcPr>
          <w:p w:rsidR="00A30661" w:rsidRPr="00AD7E92" w:rsidRDefault="00A30661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B67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="000A6B99">
              <w:rPr>
                <w:rFonts w:ascii="Times New Roman" w:hAnsi="Times New Roman" w:cs="Times New Roman"/>
                <w:sz w:val="24"/>
                <w:szCs w:val="24"/>
              </w:rPr>
              <w:t xml:space="preserve">делять величину поля допуска и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едельные отклонения.</w:t>
            </w:r>
          </w:p>
        </w:tc>
      </w:tr>
      <w:tr w:rsidR="00A30661" w:rsidRPr="00AD7E92" w:rsidTr="00A30661">
        <w:trPr>
          <w:trHeight w:val="239"/>
        </w:trPr>
        <w:tc>
          <w:tcPr>
            <w:tcW w:w="4785" w:type="dxa"/>
            <w:vMerge/>
          </w:tcPr>
          <w:p w:rsidR="00A30661" w:rsidRPr="00AD7E92" w:rsidRDefault="00A30661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A30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пределять годность изготовленной детали.</w:t>
            </w:r>
          </w:p>
        </w:tc>
      </w:tr>
      <w:tr w:rsidR="00641961" w:rsidRPr="00AD7E92" w:rsidTr="006C298F">
        <w:trPr>
          <w:trHeight w:val="576"/>
        </w:trPr>
        <w:tc>
          <w:tcPr>
            <w:tcW w:w="4785" w:type="dxa"/>
            <w:vMerge/>
          </w:tcPr>
          <w:p w:rsidR="00641961" w:rsidRPr="00AD7E92" w:rsidRDefault="00641961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41961" w:rsidRPr="00AD7E92" w:rsidRDefault="00641961" w:rsidP="00C0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 контроль резьб с помощью резьбовых калибров</w:t>
            </w:r>
          </w:p>
        </w:tc>
      </w:tr>
      <w:tr w:rsidR="006C298F" w:rsidRPr="00AD7E92" w:rsidTr="006C298F">
        <w:trPr>
          <w:trHeight w:val="572"/>
        </w:trPr>
        <w:tc>
          <w:tcPr>
            <w:tcW w:w="4785" w:type="dxa"/>
            <w:vMerge/>
          </w:tcPr>
          <w:p w:rsidR="006C298F" w:rsidRPr="00AD7E92" w:rsidRDefault="006C298F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298F" w:rsidRPr="00AD7E92" w:rsidRDefault="006C298F" w:rsidP="00C0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пределяет шероховатость обработанных поверхностей по образцам шероховатости</w:t>
            </w:r>
          </w:p>
        </w:tc>
      </w:tr>
      <w:tr w:rsidR="006A237C" w:rsidRPr="00AD7E92" w:rsidTr="00B674E2">
        <w:tc>
          <w:tcPr>
            <w:tcW w:w="4785" w:type="dxa"/>
          </w:tcPr>
          <w:p w:rsidR="006A237C" w:rsidRPr="00AD7E92" w:rsidRDefault="006A237C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опуска к работе</w:t>
            </w:r>
          </w:p>
        </w:tc>
        <w:tc>
          <w:tcPr>
            <w:tcW w:w="4786" w:type="dxa"/>
          </w:tcPr>
          <w:p w:rsidR="006A237C" w:rsidRPr="00AD7E92" w:rsidRDefault="006A237C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7C" w:rsidRPr="00AD7E92" w:rsidTr="00B674E2">
        <w:tc>
          <w:tcPr>
            <w:tcW w:w="4785" w:type="dxa"/>
          </w:tcPr>
          <w:p w:rsidR="006A237C" w:rsidRPr="00AD7E92" w:rsidRDefault="006A237C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6A237C" w:rsidRPr="00AD7E92" w:rsidRDefault="006A237C" w:rsidP="00B674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</w:tc>
      </w:tr>
    </w:tbl>
    <w:p w:rsidR="006A237C" w:rsidRPr="00AD7E92" w:rsidRDefault="006A237C" w:rsidP="006A237C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11" w:rsidRPr="00AD7E92" w:rsidRDefault="006A237C" w:rsidP="007A3157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  <w:r w:rsidR="007A3157" w:rsidRPr="00AD7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157" w:rsidRPr="00AD7E92">
        <w:rPr>
          <w:rFonts w:ascii="Times New Roman" w:hAnsi="Times New Roman" w:cs="Times New Roman"/>
          <w:sz w:val="28"/>
          <w:szCs w:val="28"/>
        </w:rPr>
        <w:t>в</w:t>
      </w:r>
      <w:r w:rsidR="007A0B25" w:rsidRPr="00AD7E92">
        <w:rPr>
          <w:rFonts w:ascii="Times New Roman" w:hAnsi="Times New Roman" w:cs="Times New Roman"/>
          <w:sz w:val="28"/>
          <w:szCs w:val="28"/>
        </w:rPr>
        <w:t>ыполняет работы в соответствии конструкторско –технологической документацией под руков</w:t>
      </w:r>
      <w:r w:rsidR="004F182C" w:rsidRPr="00AD7E92">
        <w:rPr>
          <w:rFonts w:ascii="Times New Roman" w:hAnsi="Times New Roman" w:cs="Times New Roman"/>
          <w:sz w:val="28"/>
          <w:szCs w:val="28"/>
        </w:rPr>
        <w:t xml:space="preserve">одством токаря высшего уровня  </w:t>
      </w:r>
    </w:p>
    <w:p w:rsidR="004F182C" w:rsidRPr="00AD7E92" w:rsidRDefault="004F182C" w:rsidP="007B35D4">
      <w:pPr>
        <w:rPr>
          <w:rFonts w:ascii="Times New Roman" w:hAnsi="Times New Roman" w:cs="Times New Roman"/>
          <w:sz w:val="28"/>
          <w:szCs w:val="28"/>
        </w:rPr>
      </w:pPr>
    </w:p>
    <w:p w:rsidR="0081321F" w:rsidRPr="00AD7E92" w:rsidRDefault="0081321F" w:rsidP="0081321F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4 Обобщенная трудовая функция</w:t>
      </w:r>
    </w:p>
    <w:p w:rsidR="0081321F" w:rsidRPr="00AD7E92" w:rsidRDefault="00967BD6" w:rsidP="0081321F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C298F" w:rsidRPr="00AD7E92">
        <w:rPr>
          <w:rFonts w:ascii="Times New Roman" w:hAnsi="Times New Roman" w:cs="Times New Roman"/>
          <w:sz w:val="28"/>
          <w:szCs w:val="28"/>
        </w:rPr>
        <w:t>4</w:t>
      </w:r>
      <w:r w:rsidR="0081321F" w:rsidRPr="00AD7E92">
        <w:rPr>
          <w:rFonts w:ascii="Times New Roman" w:hAnsi="Times New Roman" w:cs="Times New Roman"/>
          <w:sz w:val="28"/>
          <w:szCs w:val="28"/>
        </w:rPr>
        <w:t xml:space="preserve"> «Обработка </w:t>
      </w:r>
      <w:r w:rsidR="00EC676B" w:rsidRPr="00AD7E92">
        <w:rPr>
          <w:rFonts w:ascii="Times New Roman" w:hAnsi="Times New Roman" w:cs="Times New Roman"/>
          <w:sz w:val="28"/>
          <w:szCs w:val="28"/>
        </w:rPr>
        <w:t>де</w:t>
      </w:r>
      <w:r w:rsidR="0081321F" w:rsidRPr="00AD7E92">
        <w:rPr>
          <w:rFonts w:ascii="Times New Roman" w:hAnsi="Times New Roman" w:cs="Times New Roman"/>
          <w:sz w:val="28"/>
          <w:szCs w:val="28"/>
        </w:rPr>
        <w:t xml:space="preserve">талей </w:t>
      </w:r>
      <w:r w:rsidR="00EC676B" w:rsidRPr="00AD7E92">
        <w:rPr>
          <w:rFonts w:ascii="Times New Roman" w:hAnsi="Times New Roman" w:cs="Times New Roman"/>
          <w:sz w:val="28"/>
          <w:szCs w:val="28"/>
        </w:rPr>
        <w:t>средней сложности 8-</w:t>
      </w:r>
      <w:r w:rsidR="0081321F" w:rsidRPr="00AD7E92">
        <w:rPr>
          <w:rFonts w:ascii="Times New Roman" w:hAnsi="Times New Roman" w:cs="Times New Roman"/>
          <w:sz w:val="28"/>
          <w:szCs w:val="28"/>
        </w:rPr>
        <w:t>12 квалитет</w:t>
      </w:r>
      <w:r w:rsidR="00EC676B" w:rsidRPr="00AD7E92">
        <w:rPr>
          <w:rFonts w:ascii="Times New Roman" w:hAnsi="Times New Roman" w:cs="Times New Roman"/>
          <w:sz w:val="28"/>
          <w:szCs w:val="28"/>
        </w:rPr>
        <w:t>ов</w:t>
      </w:r>
    </w:p>
    <w:p w:rsidR="0081321F" w:rsidRPr="00AD7E92" w:rsidRDefault="0081321F" w:rsidP="0081321F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 xml:space="preserve"> на </w:t>
      </w:r>
      <w:r w:rsidR="00EC676B" w:rsidRPr="00AD7E92">
        <w:rPr>
          <w:rFonts w:ascii="Times New Roman" w:hAnsi="Times New Roman" w:cs="Times New Roman"/>
          <w:sz w:val="28"/>
          <w:szCs w:val="28"/>
        </w:rPr>
        <w:t>специализированных и крупногабарит</w:t>
      </w:r>
      <w:r w:rsidRPr="00AD7E92">
        <w:rPr>
          <w:rFonts w:ascii="Times New Roman" w:hAnsi="Times New Roman" w:cs="Times New Roman"/>
          <w:sz w:val="28"/>
          <w:szCs w:val="28"/>
        </w:rPr>
        <w:t>ных станках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1306"/>
      </w:tblGrid>
      <w:tr w:rsidR="006C298F" w:rsidRPr="00AD7E92" w:rsidTr="00E30AE6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298F" w:rsidRPr="00AD7E92" w:rsidRDefault="006C298F" w:rsidP="00E3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8F" w:rsidRPr="00AD7E92" w:rsidRDefault="006C298F" w:rsidP="00E3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C298F" w:rsidRPr="00AD7E92" w:rsidRDefault="006C298F" w:rsidP="0081321F">
      <w:pPr>
        <w:pStyle w:val="a4"/>
        <w:spacing w:line="24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81321F" w:rsidRPr="00AD7E92" w:rsidRDefault="0081321F" w:rsidP="0081321F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1321F" w:rsidRPr="00AD7E92" w:rsidTr="0081321F">
        <w:tc>
          <w:tcPr>
            <w:tcW w:w="4785" w:type="dxa"/>
          </w:tcPr>
          <w:p w:rsidR="0081321F" w:rsidRPr="00AD7E92" w:rsidRDefault="0081321F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6C298F" w:rsidRPr="00AD7E92" w:rsidRDefault="006C298F" w:rsidP="006C29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  <w:p w:rsidR="0081321F" w:rsidRPr="00AD7E92" w:rsidRDefault="00564DFD" w:rsidP="00A306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298F" w:rsidRPr="00AD7E92">
              <w:rPr>
                <w:rFonts w:ascii="Times New Roman" w:hAnsi="Times New Roman" w:cs="Times New Roman"/>
                <w:sz w:val="24"/>
                <w:szCs w:val="24"/>
              </w:rPr>
              <w:t>Обучение на производстве путем освоения образовательной программы профессиональной подготовки/переподготовки рабочих</w:t>
            </w:r>
          </w:p>
        </w:tc>
      </w:tr>
      <w:tr w:rsidR="0081321F" w:rsidRPr="00AD7E92" w:rsidTr="0081321F">
        <w:tc>
          <w:tcPr>
            <w:tcW w:w="4785" w:type="dxa"/>
          </w:tcPr>
          <w:p w:rsidR="0081321F" w:rsidRPr="00AD7E92" w:rsidRDefault="0081321F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6C298F" w:rsidRPr="00AD7E92" w:rsidRDefault="006C298F" w:rsidP="006C29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81321F" w:rsidRPr="00AD7E92" w:rsidRDefault="006C298F" w:rsidP="00A306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DA1F2D" w:rsidRPr="00AD7E92" w:rsidRDefault="00DA1F2D" w:rsidP="006B0011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</w:p>
    <w:p w:rsidR="00DA1F2D" w:rsidRPr="00AD7E92" w:rsidRDefault="006B0011" w:rsidP="006B0011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</w:t>
      </w:r>
      <w:r w:rsidR="00992F97" w:rsidRPr="00AD7E92">
        <w:rPr>
          <w:rFonts w:ascii="Times New Roman" w:hAnsi="Times New Roman" w:cs="Times New Roman"/>
          <w:b/>
          <w:sz w:val="28"/>
          <w:szCs w:val="28"/>
        </w:rPr>
        <w:t>4</w:t>
      </w:r>
      <w:r w:rsidRPr="00AD7E92">
        <w:rPr>
          <w:rFonts w:ascii="Times New Roman" w:hAnsi="Times New Roman" w:cs="Times New Roman"/>
          <w:b/>
          <w:sz w:val="28"/>
          <w:szCs w:val="28"/>
        </w:rPr>
        <w:t>.</w:t>
      </w:r>
      <w:r w:rsidR="00570BEC" w:rsidRPr="00AD7E92">
        <w:rPr>
          <w:rFonts w:ascii="Times New Roman" w:hAnsi="Times New Roman" w:cs="Times New Roman"/>
          <w:b/>
          <w:sz w:val="28"/>
          <w:szCs w:val="28"/>
        </w:rPr>
        <w:t>1</w:t>
      </w:r>
      <w:r w:rsidRPr="00AD7E92">
        <w:rPr>
          <w:rFonts w:ascii="Times New Roman" w:hAnsi="Times New Roman" w:cs="Times New Roman"/>
          <w:b/>
          <w:sz w:val="28"/>
          <w:szCs w:val="28"/>
        </w:rPr>
        <w:t xml:space="preserve"> Трудовая функция</w:t>
      </w:r>
    </w:p>
    <w:p w:rsidR="008B7919" w:rsidRPr="00AD7E92" w:rsidRDefault="00967BD6" w:rsidP="008B7919">
      <w:pPr>
        <w:pStyle w:val="a4"/>
        <w:spacing w:line="240" w:lineRule="atLeast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92F97" w:rsidRPr="00AD7E92">
        <w:rPr>
          <w:rFonts w:ascii="Times New Roman" w:hAnsi="Times New Roman" w:cs="Times New Roman"/>
          <w:sz w:val="28"/>
          <w:szCs w:val="28"/>
        </w:rPr>
        <w:t>4</w:t>
      </w:r>
      <w:r w:rsidR="0054188F" w:rsidRPr="00AD7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70BEC" w:rsidRPr="00AD7E92">
        <w:rPr>
          <w:rFonts w:ascii="Times New Roman" w:hAnsi="Times New Roman" w:cs="Times New Roman"/>
          <w:sz w:val="28"/>
          <w:szCs w:val="28"/>
        </w:rPr>
        <w:t>1</w:t>
      </w:r>
      <w:r w:rsidR="00992F97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6B0011" w:rsidRPr="00AD7E92">
        <w:rPr>
          <w:rFonts w:ascii="Times New Roman" w:hAnsi="Times New Roman" w:cs="Times New Roman"/>
          <w:sz w:val="28"/>
          <w:szCs w:val="28"/>
        </w:rPr>
        <w:t>«</w:t>
      </w:r>
      <w:r w:rsidR="0054188F" w:rsidRPr="00AD7E92">
        <w:rPr>
          <w:rFonts w:ascii="Times New Roman" w:hAnsi="Times New Roman" w:cs="Times New Roman"/>
          <w:sz w:val="28"/>
          <w:szCs w:val="28"/>
        </w:rPr>
        <w:t>О</w:t>
      </w:r>
      <w:r w:rsidR="008F2A70" w:rsidRPr="00AD7E92">
        <w:rPr>
          <w:rFonts w:ascii="Times New Roman" w:hAnsi="Times New Roman" w:cs="Times New Roman"/>
          <w:sz w:val="28"/>
          <w:szCs w:val="28"/>
        </w:rPr>
        <w:t>браб</w:t>
      </w:r>
      <w:r w:rsidR="006D05F9" w:rsidRPr="00AD7E92">
        <w:rPr>
          <w:rFonts w:ascii="Times New Roman" w:hAnsi="Times New Roman" w:cs="Times New Roman"/>
          <w:sz w:val="28"/>
          <w:szCs w:val="28"/>
        </w:rPr>
        <w:t>о</w:t>
      </w:r>
      <w:r w:rsidR="00570BEC" w:rsidRPr="00AD7E92">
        <w:rPr>
          <w:rFonts w:ascii="Times New Roman" w:hAnsi="Times New Roman" w:cs="Times New Roman"/>
          <w:sz w:val="28"/>
          <w:szCs w:val="28"/>
        </w:rPr>
        <w:t>т</w:t>
      </w:r>
      <w:r w:rsidR="006D05F9" w:rsidRPr="00AD7E92">
        <w:rPr>
          <w:rFonts w:ascii="Times New Roman" w:hAnsi="Times New Roman" w:cs="Times New Roman"/>
          <w:sz w:val="28"/>
          <w:szCs w:val="28"/>
        </w:rPr>
        <w:t>ка</w:t>
      </w:r>
      <w:r w:rsidR="00570BEC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8F2A70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54188F" w:rsidRPr="00AD7E92">
        <w:rPr>
          <w:rFonts w:ascii="Times New Roman" w:hAnsi="Times New Roman" w:cs="Times New Roman"/>
          <w:sz w:val="28"/>
          <w:szCs w:val="28"/>
        </w:rPr>
        <w:t>детал</w:t>
      </w:r>
      <w:r w:rsidR="006D05F9" w:rsidRPr="00AD7E92">
        <w:rPr>
          <w:rFonts w:ascii="Times New Roman" w:hAnsi="Times New Roman" w:cs="Times New Roman"/>
          <w:sz w:val="28"/>
          <w:szCs w:val="28"/>
        </w:rPr>
        <w:t>ей</w:t>
      </w:r>
      <w:r w:rsidR="0054188F" w:rsidRPr="00AD7E92">
        <w:rPr>
          <w:rFonts w:ascii="Times New Roman" w:hAnsi="Times New Roman" w:cs="Times New Roman"/>
          <w:sz w:val="28"/>
          <w:szCs w:val="28"/>
        </w:rPr>
        <w:t xml:space="preserve"> средней сложности 8-1</w:t>
      </w:r>
      <w:r w:rsidR="00D976BD" w:rsidRPr="00AD7E92">
        <w:rPr>
          <w:rFonts w:ascii="Times New Roman" w:hAnsi="Times New Roman" w:cs="Times New Roman"/>
          <w:sz w:val="28"/>
          <w:szCs w:val="28"/>
        </w:rPr>
        <w:t>2</w:t>
      </w:r>
      <w:r w:rsidR="0054188F" w:rsidRPr="00AD7E92">
        <w:rPr>
          <w:rFonts w:ascii="Times New Roman" w:hAnsi="Times New Roman" w:cs="Times New Roman"/>
          <w:sz w:val="28"/>
          <w:szCs w:val="28"/>
        </w:rPr>
        <w:t xml:space="preserve"> квалитетов</w:t>
      </w:r>
      <w:r w:rsidR="008F2A70" w:rsidRPr="00AD7E92">
        <w:rPr>
          <w:rFonts w:ascii="Times New Roman" w:hAnsi="Times New Roman" w:cs="Times New Roman"/>
          <w:sz w:val="28"/>
          <w:szCs w:val="28"/>
        </w:rPr>
        <w:t>»</w:t>
      </w:r>
    </w:p>
    <w:p w:rsidR="006B0011" w:rsidRPr="00AD7E92" w:rsidRDefault="006B0011" w:rsidP="006B0011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B0011" w:rsidRPr="00AD7E92" w:rsidTr="00DD1231">
        <w:tc>
          <w:tcPr>
            <w:tcW w:w="4785" w:type="dxa"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5C5576" w:rsidRPr="00AD7E92" w:rsidRDefault="00564DFD" w:rsidP="005C5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Освоение образовательной программы профессионально- технического образования</w:t>
            </w:r>
          </w:p>
          <w:p w:rsidR="006B0011" w:rsidRPr="00AD7E92" w:rsidRDefault="00641961" w:rsidP="00A3066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5576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производстве путем </w:t>
            </w:r>
            <w:r w:rsidR="005C5576"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образовательной программы профессиональной подготовки/переподготовки рабочих</w:t>
            </w:r>
          </w:p>
        </w:tc>
      </w:tr>
      <w:tr w:rsidR="006B0011" w:rsidRPr="00AD7E92" w:rsidTr="00DD1231">
        <w:tc>
          <w:tcPr>
            <w:tcW w:w="4785" w:type="dxa"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4786" w:type="dxa"/>
          </w:tcPr>
          <w:p w:rsidR="005C5576" w:rsidRPr="00AD7E92" w:rsidRDefault="005C5576" w:rsidP="005C5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6B0011" w:rsidRPr="00AD7E92" w:rsidRDefault="005C5576" w:rsidP="00A306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F273A7" w:rsidRPr="00AD7E92" w:rsidRDefault="00F273A7" w:rsidP="006B0011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D7E92" w:rsidRPr="00AD7E92" w:rsidTr="00DD1231">
        <w:tc>
          <w:tcPr>
            <w:tcW w:w="4785" w:type="dxa"/>
            <w:vMerge w:val="restart"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6B0011" w:rsidRPr="00AD7E92" w:rsidRDefault="00D976BD" w:rsidP="00A144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ет наружные и внутренние поверхности </w:t>
            </w:r>
            <w:r w:rsidR="00C0269B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8-12 квалитета</w:t>
            </w:r>
            <w:r w:rsidR="00C0269B" w:rsidRPr="00AD7E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E92" w:rsidRPr="00AD7E92" w:rsidTr="00DD1231">
        <w:tc>
          <w:tcPr>
            <w:tcW w:w="4785" w:type="dxa"/>
            <w:vMerge/>
          </w:tcPr>
          <w:p w:rsidR="008F2A70" w:rsidRPr="00AD7E92" w:rsidRDefault="008F2A70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2A70" w:rsidRPr="00AD7E92" w:rsidRDefault="00D976BD" w:rsidP="00D976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атывает наружные и внутренние</w:t>
            </w:r>
            <w:r w:rsidR="003D7370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кониче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="003D7370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0269B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8-12 квалитета</w:t>
            </w:r>
            <w:r w:rsidR="00C0269B" w:rsidRPr="00AD7E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E92" w:rsidRPr="00AD7E92" w:rsidTr="00DD1231">
        <w:tc>
          <w:tcPr>
            <w:tcW w:w="4785" w:type="dxa"/>
            <w:vMerge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B0011" w:rsidRPr="00AD7E92" w:rsidRDefault="00D976BD" w:rsidP="00D976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  <w:r w:rsidR="003D7370" w:rsidRPr="00AD7E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 w:rsidR="003D7370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(раска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="003D7370" w:rsidRPr="00AD7E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ет) отверстия</w:t>
            </w:r>
            <w:r w:rsidR="003D7370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 инструментом</w:t>
            </w:r>
            <w:r w:rsidR="0096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E92" w:rsidRPr="00AD7E92" w:rsidTr="00DD1231">
        <w:tc>
          <w:tcPr>
            <w:tcW w:w="4785" w:type="dxa"/>
            <w:vMerge/>
          </w:tcPr>
          <w:p w:rsidR="00987F62" w:rsidRPr="00AD7E92" w:rsidRDefault="00987F62" w:rsidP="00DD12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87F62" w:rsidRPr="00AD7E92" w:rsidRDefault="00987F62" w:rsidP="00967B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резает наружные и внутренние резьбы резцами</w:t>
            </w:r>
            <w:r w:rsidR="0096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E92" w:rsidRPr="00AD7E92" w:rsidTr="00DD1231">
        <w:tc>
          <w:tcPr>
            <w:tcW w:w="4785" w:type="dxa"/>
            <w:vMerge/>
          </w:tcPr>
          <w:p w:rsidR="003D7370" w:rsidRPr="00AD7E92" w:rsidRDefault="003D7370" w:rsidP="00DD12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D7370" w:rsidRPr="00AD7E92" w:rsidRDefault="003D7370" w:rsidP="00C0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резае</w:t>
            </w:r>
            <w:r w:rsidR="00D976BD" w:rsidRPr="00AD7E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2-х заходн</w:t>
            </w:r>
            <w:r w:rsidR="00CF2B6F" w:rsidRPr="00AD7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6BD"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резьб</w:t>
            </w:r>
            <w:r w:rsidR="00967BD6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AD7E92" w:rsidRPr="00AD7E92" w:rsidTr="00DD1231">
        <w:tc>
          <w:tcPr>
            <w:tcW w:w="4785" w:type="dxa"/>
            <w:vMerge/>
          </w:tcPr>
          <w:p w:rsidR="00E05EC1" w:rsidRPr="00AD7E92" w:rsidRDefault="00E05EC1" w:rsidP="00DD12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05EC1" w:rsidRPr="00AD7E92" w:rsidRDefault="00E05EC1" w:rsidP="00D97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 w:rsidR="00D976BD" w:rsidRPr="00AD7E92">
              <w:rPr>
                <w:rFonts w:ascii="Times New Roman" w:hAnsi="Times New Roman" w:cs="Times New Roman"/>
                <w:sz w:val="24"/>
                <w:szCs w:val="24"/>
              </w:rPr>
              <w:t>атывае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тонкостенны</w:t>
            </w:r>
            <w:r w:rsidR="00D976BD"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детал</w:t>
            </w:r>
            <w:r w:rsidR="00D976BD" w:rsidRPr="00AD7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6BD" w:rsidRPr="00AD7E92">
              <w:rPr>
                <w:rFonts w:ascii="Times New Roman" w:hAnsi="Times New Roman" w:cs="Times New Roman"/>
                <w:sz w:val="24"/>
                <w:szCs w:val="24"/>
              </w:rPr>
              <w:t>длиной до 3-х диаметров</w:t>
            </w:r>
            <w:r w:rsidR="0096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E92" w:rsidRPr="00AD7E92" w:rsidTr="00DD1231">
        <w:tc>
          <w:tcPr>
            <w:tcW w:w="4785" w:type="dxa"/>
            <w:vMerge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6B0011" w:rsidRPr="00AD7E92" w:rsidRDefault="003D7370" w:rsidP="0023621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а</w:t>
            </w:r>
            <w:r w:rsidR="0023621B" w:rsidRPr="00AD7E92">
              <w:rPr>
                <w:rFonts w:ascii="Times New Roman" w:hAnsi="Times New Roman" w:cs="Times New Roman"/>
                <w:sz w:val="24"/>
                <w:szCs w:val="24"/>
              </w:rPr>
              <w:t>тывае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</w:t>
            </w:r>
            <w:r w:rsidR="0023621B"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и наружн</w:t>
            </w:r>
            <w:r w:rsidR="0023621B" w:rsidRPr="00AD7E9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эксцентрично расположенны</w:t>
            </w:r>
            <w:r w:rsidR="0023621B"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</w:t>
            </w:r>
            <w:r w:rsidR="0023621B" w:rsidRPr="00AD7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E92" w:rsidRPr="00AD7E92" w:rsidTr="005C5576">
        <w:trPr>
          <w:trHeight w:val="576"/>
        </w:trPr>
        <w:tc>
          <w:tcPr>
            <w:tcW w:w="4785" w:type="dxa"/>
            <w:vMerge w:val="restart"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5C5576" w:rsidRPr="00AD7E92" w:rsidRDefault="005C5576" w:rsidP="006419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наладки </w:t>
            </w:r>
            <w:r w:rsidR="004F182C" w:rsidRPr="00AD7E92">
              <w:rPr>
                <w:rFonts w:ascii="Times New Roman" w:hAnsi="Times New Roman" w:cs="Times New Roman"/>
                <w:sz w:val="24"/>
                <w:szCs w:val="24"/>
              </w:rPr>
              <w:t>токарного оборудования</w:t>
            </w:r>
            <w:r w:rsidR="00641961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F182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станков различных типов </w:t>
            </w:r>
          </w:p>
        </w:tc>
      </w:tr>
      <w:tr w:rsidR="00AD7E92" w:rsidRPr="00AD7E92" w:rsidTr="005C5576">
        <w:trPr>
          <w:trHeight w:val="576"/>
        </w:trPr>
        <w:tc>
          <w:tcPr>
            <w:tcW w:w="4785" w:type="dxa"/>
            <w:vMerge/>
          </w:tcPr>
          <w:p w:rsidR="004F182C" w:rsidRPr="00AD7E92" w:rsidRDefault="004F182C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182C" w:rsidRPr="00AD7E92" w:rsidRDefault="004F182C" w:rsidP="004F18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Геометрию,</w:t>
            </w:r>
            <w:r w:rsidR="00A30661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авила заточки и установки специального режущего инструмента</w:t>
            </w:r>
          </w:p>
        </w:tc>
      </w:tr>
      <w:tr w:rsidR="00AD7E92" w:rsidRPr="00AD7E92" w:rsidTr="005C5576">
        <w:trPr>
          <w:trHeight w:val="552"/>
        </w:trPr>
        <w:tc>
          <w:tcPr>
            <w:tcW w:w="4785" w:type="dxa"/>
            <w:vMerge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576" w:rsidRPr="00AD7E92" w:rsidRDefault="005C5576" w:rsidP="002A6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нструкцию и применение универсальных и специальных приспособлений</w:t>
            </w:r>
          </w:p>
        </w:tc>
      </w:tr>
      <w:tr w:rsidR="00AD7E92" w:rsidRPr="00AD7E92" w:rsidTr="003A4566">
        <w:trPr>
          <w:trHeight w:val="526"/>
        </w:trPr>
        <w:tc>
          <w:tcPr>
            <w:tcW w:w="4785" w:type="dxa"/>
            <w:vMerge/>
          </w:tcPr>
          <w:p w:rsidR="00AD7E92" w:rsidRPr="00AD7E92" w:rsidRDefault="00AD7E92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D7E92" w:rsidRPr="00AD7E92" w:rsidRDefault="003A4566" w:rsidP="002A61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7E92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и принцип работы отдельных узлов станков </w:t>
            </w:r>
            <w:r w:rsidR="00AD7E92" w:rsidRPr="0049414C">
              <w:rPr>
                <w:rFonts w:ascii="Times New Roman" w:hAnsi="Times New Roman" w:cs="Times New Roman"/>
                <w:sz w:val="24"/>
                <w:szCs w:val="24"/>
              </w:rPr>
              <w:t>с программным управлением.</w:t>
            </w:r>
          </w:p>
        </w:tc>
      </w:tr>
      <w:tr w:rsidR="00AD7E92" w:rsidRPr="00AD7E92" w:rsidTr="00DD1231">
        <w:trPr>
          <w:trHeight w:val="540"/>
        </w:trPr>
        <w:tc>
          <w:tcPr>
            <w:tcW w:w="4785" w:type="dxa"/>
            <w:vMerge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576" w:rsidRPr="00AD7E92" w:rsidRDefault="005C5576" w:rsidP="00F4034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остижения точности и чистоты обработки </w:t>
            </w:r>
          </w:p>
        </w:tc>
      </w:tr>
      <w:tr w:rsidR="00AD7E92" w:rsidRPr="00AD7E92" w:rsidTr="005C5576">
        <w:trPr>
          <w:trHeight w:val="576"/>
        </w:trPr>
        <w:tc>
          <w:tcPr>
            <w:tcW w:w="4785" w:type="dxa"/>
            <w:vMerge w:val="restart"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5C5576" w:rsidRPr="00AD7E92" w:rsidRDefault="005C5576" w:rsidP="00CA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станавли</w:t>
            </w:r>
            <w:r w:rsidRPr="009C2C04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 в приспособлении с выверкой в 2-х плоскостях </w:t>
            </w:r>
          </w:p>
        </w:tc>
      </w:tr>
      <w:tr w:rsidR="00AD7E92" w:rsidRPr="00AD7E92" w:rsidTr="005C5576">
        <w:trPr>
          <w:trHeight w:val="552"/>
        </w:trPr>
        <w:tc>
          <w:tcPr>
            <w:tcW w:w="4785" w:type="dxa"/>
            <w:vMerge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576" w:rsidRPr="00AD7E92" w:rsidRDefault="005C5576" w:rsidP="00AD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атывает заготовки с применением подвижного и неподвижного люнетов</w:t>
            </w:r>
          </w:p>
        </w:tc>
      </w:tr>
      <w:tr w:rsidR="00AD7E92" w:rsidRPr="00AD7E92" w:rsidTr="005C5576">
        <w:trPr>
          <w:trHeight w:val="564"/>
        </w:trPr>
        <w:tc>
          <w:tcPr>
            <w:tcW w:w="4785" w:type="dxa"/>
            <w:vMerge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576" w:rsidRPr="00AD7E92" w:rsidRDefault="005C5576" w:rsidP="00AD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правляет подъемно–транспортным оборудованием</w:t>
            </w:r>
          </w:p>
        </w:tc>
      </w:tr>
      <w:tr w:rsidR="00AD7E92" w:rsidRPr="00AD7E92" w:rsidTr="005C5576">
        <w:trPr>
          <w:trHeight w:val="564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AD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еспечив</w:t>
            </w:r>
            <w:r w:rsidRPr="009C2C04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работу станка в автоматическом режиме и режиме ручного управления.</w:t>
            </w:r>
          </w:p>
        </w:tc>
      </w:tr>
      <w:tr w:rsidR="00AD7E92" w:rsidRPr="00AD7E92" w:rsidTr="005C5576">
        <w:trPr>
          <w:trHeight w:val="564"/>
        </w:trPr>
        <w:tc>
          <w:tcPr>
            <w:tcW w:w="4785" w:type="dxa"/>
            <w:vMerge/>
          </w:tcPr>
          <w:p w:rsidR="00A30661" w:rsidRPr="00AD7E92" w:rsidRDefault="00A3066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0661" w:rsidRPr="00AD7E92" w:rsidRDefault="00A30661" w:rsidP="00AD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мазочно-охлаждающие жидкости</w:t>
            </w:r>
          </w:p>
        </w:tc>
      </w:tr>
      <w:tr w:rsidR="00AD7E92" w:rsidRPr="00AD7E92" w:rsidTr="00DD1231">
        <w:trPr>
          <w:trHeight w:val="804"/>
        </w:trPr>
        <w:tc>
          <w:tcPr>
            <w:tcW w:w="4785" w:type="dxa"/>
            <w:vMerge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576" w:rsidRPr="00AD7E92" w:rsidRDefault="005C5576" w:rsidP="00AD7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троповку и увязку деталей (заготовок) для подъема, перемещения и складирования </w:t>
            </w:r>
          </w:p>
        </w:tc>
      </w:tr>
      <w:tr w:rsidR="00AD7E92" w:rsidRPr="00AD7E92" w:rsidTr="005C5576">
        <w:trPr>
          <w:trHeight w:val="264"/>
        </w:trPr>
        <w:tc>
          <w:tcPr>
            <w:tcW w:w="4785" w:type="dxa"/>
            <w:vMerge w:val="restart"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опуска к работе</w:t>
            </w:r>
          </w:p>
        </w:tc>
        <w:tc>
          <w:tcPr>
            <w:tcW w:w="4786" w:type="dxa"/>
          </w:tcPr>
          <w:p w:rsidR="005C5576" w:rsidRPr="00AD7E92" w:rsidRDefault="005C5576" w:rsidP="000841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озраст не моложе 18 лет</w:t>
            </w:r>
          </w:p>
        </w:tc>
      </w:tr>
      <w:tr w:rsidR="00AD7E92" w:rsidRPr="00AD7E92" w:rsidTr="005C5576">
        <w:trPr>
          <w:trHeight w:val="528"/>
        </w:trPr>
        <w:tc>
          <w:tcPr>
            <w:tcW w:w="4785" w:type="dxa"/>
            <w:vMerge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576" w:rsidRPr="00AD7E92" w:rsidRDefault="005C5576" w:rsidP="00EE15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(промышленной безопасности)</w:t>
            </w:r>
          </w:p>
        </w:tc>
      </w:tr>
      <w:tr w:rsidR="00AD7E92" w:rsidRPr="00AD7E92" w:rsidTr="005C5576">
        <w:trPr>
          <w:trHeight w:val="276"/>
        </w:trPr>
        <w:tc>
          <w:tcPr>
            <w:tcW w:w="4785" w:type="dxa"/>
            <w:vMerge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576" w:rsidRPr="00AD7E92" w:rsidRDefault="005C5576" w:rsidP="00EE15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ей квалификации</w:t>
            </w:r>
          </w:p>
        </w:tc>
      </w:tr>
      <w:tr w:rsidR="00AD7E92" w:rsidRPr="00AD7E92" w:rsidTr="005C5576">
        <w:trPr>
          <w:trHeight w:val="288"/>
        </w:trPr>
        <w:tc>
          <w:tcPr>
            <w:tcW w:w="4785" w:type="dxa"/>
            <w:vMerge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576" w:rsidRPr="00AD7E92" w:rsidRDefault="005C5576" w:rsidP="00EE15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</w:p>
        </w:tc>
      </w:tr>
      <w:tr w:rsidR="00AD7E92" w:rsidRPr="00AD7E92" w:rsidTr="005C5576">
        <w:trPr>
          <w:trHeight w:val="276"/>
        </w:trPr>
        <w:tc>
          <w:tcPr>
            <w:tcW w:w="4785" w:type="dxa"/>
            <w:vMerge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576" w:rsidRPr="00AD7E92" w:rsidRDefault="005C5576" w:rsidP="00EE15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верка знаний по охране труда</w:t>
            </w:r>
          </w:p>
        </w:tc>
      </w:tr>
      <w:tr w:rsidR="00AD7E92" w:rsidRPr="00AD7E92" w:rsidTr="00DD1231">
        <w:trPr>
          <w:trHeight w:val="264"/>
        </w:trPr>
        <w:tc>
          <w:tcPr>
            <w:tcW w:w="4785" w:type="dxa"/>
            <w:vMerge/>
          </w:tcPr>
          <w:p w:rsidR="005C5576" w:rsidRPr="00AD7E92" w:rsidRDefault="005C5576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576" w:rsidRPr="00AD7E92" w:rsidRDefault="005C5576" w:rsidP="00EE15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</w:tr>
      <w:tr w:rsidR="00AD7E92" w:rsidRPr="00AD7E92" w:rsidTr="00DD1231">
        <w:tc>
          <w:tcPr>
            <w:tcW w:w="4785" w:type="dxa"/>
          </w:tcPr>
          <w:p w:rsidR="006B0011" w:rsidRPr="00AD7E92" w:rsidRDefault="006B0011" w:rsidP="00DD123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6B0011" w:rsidRPr="00AD7E92" w:rsidRDefault="00602F8C" w:rsidP="002135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воображение, техническое мышление, хороший глазомер, внимательность, аккуратность,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, ответственность, способность принимать самостоятельные решения</w:t>
            </w:r>
          </w:p>
        </w:tc>
      </w:tr>
    </w:tbl>
    <w:p w:rsidR="006B0011" w:rsidRPr="00AD7E92" w:rsidRDefault="006B0011" w:rsidP="006B0011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011" w:rsidRPr="00AD7E92" w:rsidRDefault="005C5576" w:rsidP="005C5576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  <w:r w:rsidRPr="00AD7E92">
        <w:rPr>
          <w:rFonts w:ascii="Times New Roman" w:hAnsi="Times New Roman" w:cs="Times New Roman"/>
          <w:sz w:val="28"/>
          <w:szCs w:val="28"/>
        </w:rPr>
        <w:t>: в</w:t>
      </w:r>
      <w:r w:rsidR="00E03E1C" w:rsidRPr="00AD7E92">
        <w:rPr>
          <w:rFonts w:ascii="Times New Roman" w:hAnsi="Times New Roman" w:cs="Times New Roman"/>
          <w:sz w:val="28"/>
          <w:szCs w:val="28"/>
        </w:rPr>
        <w:t>ыполняет работы самостоятельно</w:t>
      </w:r>
      <w:r w:rsidR="00082412" w:rsidRPr="00AD7E92">
        <w:rPr>
          <w:rFonts w:ascii="Times New Roman" w:hAnsi="Times New Roman" w:cs="Times New Roman"/>
          <w:sz w:val="28"/>
          <w:szCs w:val="28"/>
        </w:rPr>
        <w:t xml:space="preserve"> в соответствии с конструкторско-технологической документацией</w:t>
      </w:r>
    </w:p>
    <w:p w:rsidR="00E03E1C" w:rsidRPr="00AD7E92" w:rsidRDefault="00E03E1C" w:rsidP="00F4034D">
      <w:pPr>
        <w:pStyle w:val="a4"/>
        <w:ind w:left="-426"/>
        <w:rPr>
          <w:rFonts w:ascii="Times New Roman" w:hAnsi="Times New Roman" w:cs="Times New Roman"/>
          <w:sz w:val="28"/>
          <w:szCs w:val="28"/>
          <w:u w:val="single"/>
        </w:rPr>
      </w:pPr>
    </w:p>
    <w:p w:rsidR="00F4034D" w:rsidRPr="00AD7E92" w:rsidRDefault="007B35D4" w:rsidP="00F4034D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4.2</w:t>
      </w:r>
      <w:r w:rsidR="00F4034D" w:rsidRPr="00AD7E92">
        <w:rPr>
          <w:rFonts w:ascii="Times New Roman" w:hAnsi="Times New Roman" w:cs="Times New Roman"/>
          <w:b/>
          <w:sz w:val="28"/>
          <w:szCs w:val="28"/>
        </w:rPr>
        <w:t xml:space="preserve"> Трудовая функция</w:t>
      </w:r>
    </w:p>
    <w:p w:rsidR="00F4034D" w:rsidRPr="00AD7E92" w:rsidRDefault="00967BD6" w:rsidP="00F4034D">
      <w:pPr>
        <w:pStyle w:val="a4"/>
        <w:spacing w:line="240" w:lineRule="atLeast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C5576" w:rsidRPr="00AD7E9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C5576" w:rsidRPr="00AD7E92">
        <w:rPr>
          <w:rFonts w:ascii="Times New Roman" w:hAnsi="Times New Roman" w:cs="Times New Roman"/>
          <w:sz w:val="28"/>
          <w:szCs w:val="28"/>
        </w:rPr>
        <w:t xml:space="preserve">2 </w:t>
      </w:r>
      <w:r w:rsidR="00F4034D" w:rsidRPr="00AD7E92">
        <w:rPr>
          <w:rFonts w:ascii="Times New Roman" w:hAnsi="Times New Roman" w:cs="Times New Roman"/>
          <w:sz w:val="28"/>
          <w:szCs w:val="28"/>
        </w:rPr>
        <w:t>«Контроль качества обработки деталей 8-12 квалитетов точности»</w:t>
      </w:r>
    </w:p>
    <w:p w:rsidR="00F4034D" w:rsidRPr="00AD7E92" w:rsidRDefault="00F4034D" w:rsidP="00F4034D">
      <w:pPr>
        <w:pStyle w:val="a4"/>
        <w:spacing w:line="240" w:lineRule="atLeast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34D" w:rsidRPr="00AD7E92" w:rsidRDefault="00F4034D" w:rsidP="00F4034D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4034D" w:rsidRPr="00AD7E92" w:rsidTr="0081321F">
        <w:tc>
          <w:tcPr>
            <w:tcW w:w="4785" w:type="dxa"/>
          </w:tcPr>
          <w:p w:rsidR="00F4034D" w:rsidRPr="00AD7E92" w:rsidRDefault="00F4034D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5C5576" w:rsidRPr="00AD7E92" w:rsidRDefault="005C5576" w:rsidP="005C55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4DFD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  <w:p w:rsidR="00F4034D" w:rsidRPr="00AD7E92" w:rsidRDefault="00564DFD" w:rsidP="00AD7E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5576" w:rsidRPr="00AD7E92">
              <w:rPr>
                <w:rFonts w:ascii="Times New Roman" w:hAnsi="Times New Roman" w:cs="Times New Roman"/>
                <w:sz w:val="24"/>
                <w:szCs w:val="24"/>
              </w:rPr>
              <w:t>Обучение на производстве путем освоения образовательной программы профессиональной подготовки/переподготовки рабочих</w:t>
            </w:r>
          </w:p>
        </w:tc>
      </w:tr>
      <w:tr w:rsidR="00F4034D" w:rsidRPr="00AD7E92" w:rsidTr="0081321F">
        <w:tc>
          <w:tcPr>
            <w:tcW w:w="4785" w:type="dxa"/>
          </w:tcPr>
          <w:p w:rsidR="00F4034D" w:rsidRPr="00AD7E92" w:rsidRDefault="00F4034D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4528C8" w:rsidRPr="00AD7E92" w:rsidRDefault="004528C8" w:rsidP="004528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F4034D" w:rsidRPr="00AD7E92" w:rsidRDefault="004528C8" w:rsidP="00AD7E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Практический опыт, в том числе подтвержденный в установленном порядке</w:t>
            </w:r>
          </w:p>
        </w:tc>
      </w:tr>
    </w:tbl>
    <w:p w:rsidR="00F4034D" w:rsidRPr="00AD7E92" w:rsidRDefault="00F4034D" w:rsidP="00F4034D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4034D" w:rsidRPr="00AD7E92" w:rsidTr="0081321F">
        <w:tc>
          <w:tcPr>
            <w:tcW w:w="4785" w:type="dxa"/>
            <w:vMerge w:val="restart"/>
          </w:tcPr>
          <w:p w:rsidR="00F4034D" w:rsidRPr="00AD7E92" w:rsidRDefault="00F4034D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7A0B25" w:rsidRPr="00AD7E92" w:rsidRDefault="00357520" w:rsidP="003575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нтролирует точность размеров</w:t>
            </w:r>
          </w:p>
          <w:p w:rsidR="00F4034D" w:rsidRPr="00AD7E92" w:rsidRDefault="00357520" w:rsidP="00C05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3E1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E03E1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A0B25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измерительных инструментов с </w:t>
            </w:r>
            <w:r w:rsidR="00C0523B" w:rsidRPr="00AD7E92">
              <w:rPr>
                <w:rFonts w:ascii="Times New Roman" w:hAnsi="Times New Roman" w:cs="Times New Roman"/>
                <w:sz w:val="24"/>
                <w:szCs w:val="24"/>
              </w:rPr>
              <w:t>точнос</w:t>
            </w:r>
            <w:r w:rsidR="007A0B25" w:rsidRPr="00AD7E92">
              <w:rPr>
                <w:rFonts w:ascii="Times New Roman" w:hAnsi="Times New Roman" w:cs="Times New Roman"/>
                <w:sz w:val="24"/>
                <w:szCs w:val="24"/>
              </w:rPr>
              <w:t>тью измерения не ниже 0,01мм</w:t>
            </w:r>
            <w:r w:rsidR="0096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520" w:rsidRPr="00AD7E92" w:rsidTr="0081321F">
        <w:tc>
          <w:tcPr>
            <w:tcW w:w="4785" w:type="dxa"/>
            <w:vMerge/>
          </w:tcPr>
          <w:p w:rsidR="00357520" w:rsidRPr="00AD7E92" w:rsidRDefault="00357520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520" w:rsidRPr="00AD7E92" w:rsidRDefault="00357520" w:rsidP="00C05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нтролирует точность</w:t>
            </w:r>
            <w:r w:rsidR="00987F62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формы и взаимного </w:t>
            </w:r>
            <w:r w:rsidR="00987F62" w:rsidRPr="00AD7E92">
              <w:rPr>
                <w:rFonts w:ascii="Times New Roman" w:hAnsi="Times New Roman" w:cs="Times New Roman"/>
                <w:sz w:val="24"/>
                <w:szCs w:val="24"/>
              </w:rPr>
              <w:t>расположения с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987F62" w:rsidRPr="00AD7E92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х </w:t>
            </w:r>
            <w:r w:rsidR="00987F62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r w:rsidR="00987F62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23B" w:rsidRPr="00AD7E92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r w:rsidR="00987F62" w:rsidRPr="00AD7E92">
              <w:rPr>
                <w:rFonts w:ascii="Times New Roman" w:hAnsi="Times New Roman" w:cs="Times New Roman"/>
                <w:sz w:val="24"/>
                <w:szCs w:val="24"/>
              </w:rPr>
              <w:t>стью измерения не ниже 0,01мм</w:t>
            </w:r>
            <w:r w:rsidR="0096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F62" w:rsidRPr="00AD7E92" w:rsidTr="0081321F">
        <w:tc>
          <w:tcPr>
            <w:tcW w:w="4785" w:type="dxa"/>
            <w:vMerge/>
          </w:tcPr>
          <w:p w:rsidR="00987F62" w:rsidRPr="00AD7E92" w:rsidRDefault="00987F62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87F62" w:rsidRPr="00AD7E92" w:rsidRDefault="00987F62" w:rsidP="00987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наружные и внутренние </w:t>
            </w:r>
            <w:r w:rsidR="00C0523B" w:rsidRPr="00AD7E92">
              <w:rPr>
                <w:rFonts w:ascii="Times New Roman" w:hAnsi="Times New Roman" w:cs="Times New Roman"/>
                <w:sz w:val="24"/>
                <w:szCs w:val="24"/>
              </w:rPr>
              <w:t>резьбы</w:t>
            </w:r>
            <w:r w:rsidR="00AA562D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онтрольно-измерительных инструментов</w:t>
            </w:r>
            <w:r w:rsidR="0096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34D" w:rsidRPr="00AD7E92" w:rsidTr="00E03E1C">
        <w:trPr>
          <w:trHeight w:val="345"/>
        </w:trPr>
        <w:tc>
          <w:tcPr>
            <w:tcW w:w="4785" w:type="dxa"/>
            <w:vMerge/>
          </w:tcPr>
          <w:p w:rsidR="00F4034D" w:rsidRPr="00AD7E92" w:rsidRDefault="00F4034D" w:rsidP="0081321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4034D" w:rsidRPr="00AD7E92" w:rsidRDefault="00E03E1C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Исправляет брак</w:t>
            </w:r>
            <w:r w:rsidR="0096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5576" w:rsidRPr="00AD7E92" w:rsidTr="005C5576">
        <w:trPr>
          <w:trHeight w:val="224"/>
        </w:trPr>
        <w:tc>
          <w:tcPr>
            <w:tcW w:w="4785" w:type="dxa"/>
            <w:vMerge w:val="restart"/>
          </w:tcPr>
          <w:p w:rsidR="005C5576" w:rsidRPr="00AD7E92" w:rsidRDefault="005C5576" w:rsidP="0081321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5C5576" w:rsidRPr="00AD7E92" w:rsidRDefault="005C5576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сновы метроло</w:t>
            </w:r>
            <w:r w:rsidR="00967BD6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</w:tr>
      <w:tr w:rsidR="00292DB1" w:rsidRPr="00AD7E92" w:rsidTr="005C5576">
        <w:trPr>
          <w:trHeight w:val="224"/>
        </w:trPr>
        <w:tc>
          <w:tcPr>
            <w:tcW w:w="4785" w:type="dxa"/>
            <w:vMerge/>
          </w:tcPr>
          <w:p w:rsidR="00292DB1" w:rsidRPr="00AD7E92" w:rsidRDefault="00292DB1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2DB1" w:rsidRPr="00AD7E92" w:rsidRDefault="00292DB1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контрольно- измерительного инструмента и приборов</w:t>
            </w:r>
          </w:p>
        </w:tc>
      </w:tr>
      <w:tr w:rsidR="00292DB1" w:rsidRPr="00AD7E92" w:rsidTr="005C5576">
        <w:trPr>
          <w:trHeight w:val="224"/>
        </w:trPr>
        <w:tc>
          <w:tcPr>
            <w:tcW w:w="4785" w:type="dxa"/>
            <w:vMerge/>
          </w:tcPr>
          <w:p w:rsidR="00292DB1" w:rsidRPr="00AD7E92" w:rsidRDefault="00292DB1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2DB1" w:rsidRPr="00AD7E92" w:rsidRDefault="00292DB1" w:rsidP="000E07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опуски и посадки, квалитеты и параметры шероховатости</w:t>
            </w:r>
          </w:p>
        </w:tc>
      </w:tr>
      <w:tr w:rsidR="00292DB1" w:rsidRPr="00AD7E92" w:rsidTr="005C5576">
        <w:trPr>
          <w:trHeight w:val="224"/>
        </w:trPr>
        <w:tc>
          <w:tcPr>
            <w:tcW w:w="4785" w:type="dxa"/>
            <w:vMerge/>
          </w:tcPr>
          <w:p w:rsidR="00292DB1" w:rsidRPr="00AD7E92" w:rsidRDefault="00292DB1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2DB1" w:rsidRPr="00AD7E92" w:rsidRDefault="00292DB1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сновные свойства обрабатываемых материалов</w:t>
            </w:r>
          </w:p>
        </w:tc>
      </w:tr>
      <w:tr w:rsidR="0049414C" w:rsidRPr="00AD7E92" w:rsidTr="005C5576">
        <w:trPr>
          <w:trHeight w:val="224"/>
        </w:trPr>
        <w:tc>
          <w:tcPr>
            <w:tcW w:w="4785" w:type="dxa"/>
            <w:vMerge/>
          </w:tcPr>
          <w:p w:rsidR="0049414C" w:rsidRPr="00AD7E92" w:rsidRDefault="0049414C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414C" w:rsidRPr="00AD7E92" w:rsidRDefault="0049414C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новы программирования станков с ЧПУ</w:t>
            </w:r>
          </w:p>
        </w:tc>
      </w:tr>
      <w:tr w:rsidR="005C5576" w:rsidRPr="00AD7E92" w:rsidTr="0081321F">
        <w:trPr>
          <w:trHeight w:val="576"/>
        </w:trPr>
        <w:tc>
          <w:tcPr>
            <w:tcW w:w="4785" w:type="dxa"/>
            <w:vMerge/>
          </w:tcPr>
          <w:p w:rsidR="005C5576" w:rsidRPr="00AD7E92" w:rsidRDefault="005C5576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576" w:rsidRPr="00AD7E92" w:rsidRDefault="005C5576" w:rsidP="00C0523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ласть применения контрольно-измерительных приборов</w:t>
            </w:r>
          </w:p>
        </w:tc>
      </w:tr>
      <w:tr w:rsidR="005C5576" w:rsidRPr="00AD7E92" w:rsidTr="005C5576">
        <w:trPr>
          <w:trHeight w:val="840"/>
        </w:trPr>
        <w:tc>
          <w:tcPr>
            <w:tcW w:w="4785" w:type="dxa"/>
            <w:vMerge w:val="restart"/>
          </w:tcPr>
          <w:p w:rsidR="005C5576" w:rsidRPr="00AD7E92" w:rsidRDefault="005C5576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5C5576" w:rsidRPr="00AD7E92" w:rsidRDefault="005C5576" w:rsidP="0081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 настройку контрольно-измерительных инструментов, приборов с точностью измерения 0,01мм</w:t>
            </w:r>
          </w:p>
        </w:tc>
      </w:tr>
      <w:tr w:rsidR="005C5576" w:rsidRPr="00AD7E92" w:rsidTr="0081321F">
        <w:trPr>
          <w:trHeight w:val="540"/>
        </w:trPr>
        <w:tc>
          <w:tcPr>
            <w:tcW w:w="4785" w:type="dxa"/>
            <w:vMerge/>
          </w:tcPr>
          <w:p w:rsidR="005C5576" w:rsidRPr="00AD7E92" w:rsidRDefault="005C5576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5576" w:rsidRPr="00AD7E92" w:rsidRDefault="00641961" w:rsidP="00852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оверку </w:t>
            </w:r>
            <w:r w:rsidR="005C5576" w:rsidRPr="00AD7E92">
              <w:rPr>
                <w:rFonts w:ascii="Times New Roman" w:hAnsi="Times New Roman" w:cs="Times New Roman"/>
                <w:sz w:val="24"/>
                <w:szCs w:val="24"/>
              </w:rPr>
              <w:t>резьбовых поверхностей</w:t>
            </w:r>
          </w:p>
        </w:tc>
      </w:tr>
      <w:tr w:rsidR="00F4034D" w:rsidRPr="00AD7E92" w:rsidTr="0081321F">
        <w:tc>
          <w:tcPr>
            <w:tcW w:w="4785" w:type="dxa"/>
          </w:tcPr>
          <w:p w:rsidR="00F4034D" w:rsidRPr="00AD7E92" w:rsidRDefault="00F4034D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опуска к работе</w:t>
            </w:r>
          </w:p>
        </w:tc>
        <w:tc>
          <w:tcPr>
            <w:tcW w:w="4786" w:type="dxa"/>
          </w:tcPr>
          <w:p w:rsidR="00F4034D" w:rsidRPr="00AD7E92" w:rsidRDefault="00F4034D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4D" w:rsidRPr="00AD7E92" w:rsidTr="0081321F">
        <w:tc>
          <w:tcPr>
            <w:tcW w:w="4785" w:type="dxa"/>
          </w:tcPr>
          <w:p w:rsidR="00F4034D" w:rsidRPr="00AD7E92" w:rsidRDefault="00F4034D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F4034D" w:rsidRPr="00AD7E92" w:rsidRDefault="00F4034D" w:rsidP="008132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</w:tc>
      </w:tr>
    </w:tbl>
    <w:p w:rsidR="00F4034D" w:rsidRPr="00AD7E92" w:rsidRDefault="00F4034D" w:rsidP="00F4034D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62D" w:rsidRPr="00AD7E92" w:rsidRDefault="00F4034D" w:rsidP="007A3157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сведения:</w:t>
      </w:r>
      <w:r w:rsidR="007A3157" w:rsidRPr="00AD7E9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AA562D" w:rsidRPr="00AD7E92">
        <w:rPr>
          <w:rFonts w:ascii="Times New Roman" w:hAnsi="Times New Roman" w:cs="Times New Roman"/>
          <w:sz w:val="28"/>
          <w:szCs w:val="28"/>
        </w:rPr>
        <w:t>ыполняет работы самостоятельно в соответствии с конструкторско-технологической документацией</w:t>
      </w:r>
    </w:p>
    <w:p w:rsidR="007A3157" w:rsidRPr="00AD7E92" w:rsidRDefault="007A3157" w:rsidP="00AA562D">
      <w:pPr>
        <w:pStyle w:val="a4"/>
        <w:ind w:left="-426"/>
        <w:rPr>
          <w:rFonts w:ascii="Times New Roman" w:hAnsi="Times New Roman" w:cs="Times New Roman"/>
          <w:sz w:val="28"/>
          <w:szCs w:val="28"/>
          <w:u w:val="single"/>
        </w:rPr>
      </w:pPr>
    </w:p>
    <w:p w:rsidR="00BB00B6" w:rsidRPr="00AD7E92" w:rsidRDefault="00BB00B6" w:rsidP="00BB00B6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5 Обобщенная трудовая функция</w:t>
      </w:r>
    </w:p>
    <w:p w:rsidR="00BB00B6" w:rsidRPr="00AD7E92" w:rsidRDefault="000813E1" w:rsidP="005C5576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C5576" w:rsidRPr="00AD7E92">
        <w:rPr>
          <w:rFonts w:ascii="Times New Roman" w:hAnsi="Times New Roman" w:cs="Times New Roman"/>
          <w:sz w:val="28"/>
          <w:szCs w:val="28"/>
        </w:rPr>
        <w:t xml:space="preserve">5 </w:t>
      </w:r>
      <w:r w:rsidR="00BB00B6" w:rsidRPr="00AD7E92">
        <w:rPr>
          <w:rFonts w:ascii="Times New Roman" w:hAnsi="Times New Roman" w:cs="Times New Roman"/>
          <w:sz w:val="28"/>
          <w:szCs w:val="28"/>
        </w:rPr>
        <w:t>«Обработка</w:t>
      </w:r>
      <w:r w:rsidR="00CE7E52" w:rsidRPr="00AD7E92">
        <w:rPr>
          <w:rFonts w:ascii="Times New Roman" w:hAnsi="Times New Roman" w:cs="Times New Roman"/>
          <w:sz w:val="28"/>
          <w:szCs w:val="28"/>
        </w:rPr>
        <w:t xml:space="preserve">, доводка </w:t>
      </w:r>
      <w:r w:rsidR="00BB00B6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CE7E52" w:rsidRPr="00AD7E92">
        <w:rPr>
          <w:rFonts w:ascii="Times New Roman" w:hAnsi="Times New Roman" w:cs="Times New Roman"/>
          <w:sz w:val="28"/>
          <w:szCs w:val="28"/>
        </w:rPr>
        <w:t xml:space="preserve">сложных </w:t>
      </w:r>
      <w:r w:rsidR="00BB00B6" w:rsidRPr="00AD7E92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5C5576" w:rsidRPr="00AD7E92">
        <w:rPr>
          <w:rFonts w:ascii="Times New Roman" w:hAnsi="Times New Roman" w:cs="Times New Roman"/>
          <w:sz w:val="28"/>
          <w:szCs w:val="28"/>
        </w:rPr>
        <w:t>6-10 квалитетов на универ</w:t>
      </w:r>
      <w:r w:rsidR="00CE7E52" w:rsidRPr="00AD7E92">
        <w:rPr>
          <w:rFonts w:ascii="Times New Roman" w:hAnsi="Times New Roman" w:cs="Times New Roman"/>
          <w:sz w:val="28"/>
          <w:szCs w:val="28"/>
        </w:rPr>
        <w:t>сальных,</w:t>
      </w:r>
      <w:r w:rsidR="00BB00B6" w:rsidRPr="00AD7E92">
        <w:rPr>
          <w:rFonts w:ascii="Times New Roman" w:hAnsi="Times New Roman" w:cs="Times New Roman"/>
          <w:sz w:val="28"/>
          <w:szCs w:val="28"/>
        </w:rPr>
        <w:t xml:space="preserve"> специализированных и крупногабаритных станках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1306"/>
      </w:tblGrid>
      <w:tr w:rsidR="005C5576" w:rsidRPr="00AD7E92" w:rsidTr="00E30AE6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5576" w:rsidRPr="00AD7E92" w:rsidRDefault="005C5576" w:rsidP="00E3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76" w:rsidRPr="00AD7E92" w:rsidRDefault="005C5576" w:rsidP="00E3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5C5576" w:rsidRPr="00AD7E92" w:rsidRDefault="005C5576" w:rsidP="005C5576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p w:rsidR="00BB00B6" w:rsidRPr="00AD7E92" w:rsidRDefault="00BB00B6" w:rsidP="00BB00B6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B00B6" w:rsidRPr="00AD7E92" w:rsidTr="00DA3958">
        <w:tc>
          <w:tcPr>
            <w:tcW w:w="4785" w:type="dxa"/>
          </w:tcPr>
          <w:p w:rsidR="00BB00B6" w:rsidRPr="00AD7E92" w:rsidRDefault="00BB00B6" w:rsidP="00DA39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4528C8" w:rsidRPr="00AD7E92" w:rsidRDefault="003C20F2" w:rsidP="00DA39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Освоение образовательных программ среднего специального образования</w:t>
            </w:r>
            <w:r w:rsidR="004528C8" w:rsidRPr="00AD7E92">
              <w:rPr>
                <w:rFonts w:ascii="Times New Roman" w:hAnsi="Times New Roman" w:cs="Times New Roman"/>
                <w:sz w:val="24"/>
                <w:szCs w:val="24"/>
              </w:rPr>
              <w:t>, обеспечивающей получение квалификации рабочего со средним специальным образованием</w:t>
            </w:r>
          </w:p>
          <w:p w:rsidR="004528C8" w:rsidRPr="00AD7E92" w:rsidRDefault="004528C8" w:rsidP="00A306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2719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</w:tc>
      </w:tr>
      <w:tr w:rsidR="00BB00B6" w:rsidRPr="00AD7E92" w:rsidTr="00DA3958">
        <w:tc>
          <w:tcPr>
            <w:tcW w:w="4785" w:type="dxa"/>
          </w:tcPr>
          <w:p w:rsidR="00BB00B6" w:rsidRPr="00AD7E92" w:rsidRDefault="00BB00B6" w:rsidP="00DA39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1354E2" w:rsidRPr="00AD7E92" w:rsidRDefault="001354E2" w:rsidP="004528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BB00B6" w:rsidRPr="00AD7E92" w:rsidRDefault="001354E2" w:rsidP="00A306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7FC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  <w:r w:rsidR="004528C8" w:rsidRPr="00AD7E92">
              <w:rPr>
                <w:rFonts w:ascii="Times New Roman" w:hAnsi="Times New Roman" w:cs="Times New Roman"/>
                <w:sz w:val="24"/>
                <w:szCs w:val="24"/>
              </w:rPr>
              <w:t>, в том числе подтвержденный в установленном порядке</w:t>
            </w:r>
            <w:r w:rsidR="00BB00B6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0011" w:rsidRPr="00AD7E92" w:rsidRDefault="006B0011" w:rsidP="006B0011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F2D" w:rsidRPr="00AD7E92" w:rsidRDefault="00A5646A" w:rsidP="00A5646A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</w:t>
      </w:r>
      <w:r w:rsidR="008958D0" w:rsidRPr="00AD7E92">
        <w:rPr>
          <w:rFonts w:ascii="Times New Roman" w:hAnsi="Times New Roman" w:cs="Times New Roman"/>
          <w:b/>
          <w:sz w:val="28"/>
          <w:szCs w:val="28"/>
        </w:rPr>
        <w:t>5</w:t>
      </w:r>
      <w:r w:rsidRPr="00AD7E92">
        <w:rPr>
          <w:rFonts w:ascii="Times New Roman" w:hAnsi="Times New Roman" w:cs="Times New Roman"/>
          <w:b/>
          <w:sz w:val="28"/>
          <w:szCs w:val="28"/>
        </w:rPr>
        <w:t>.</w:t>
      </w:r>
      <w:r w:rsidR="008958D0" w:rsidRPr="00AD7E92">
        <w:rPr>
          <w:rFonts w:ascii="Times New Roman" w:hAnsi="Times New Roman" w:cs="Times New Roman"/>
          <w:b/>
          <w:sz w:val="28"/>
          <w:szCs w:val="28"/>
        </w:rPr>
        <w:t>1</w:t>
      </w:r>
      <w:r w:rsidRPr="00AD7E92">
        <w:rPr>
          <w:rFonts w:ascii="Times New Roman" w:hAnsi="Times New Roman" w:cs="Times New Roman"/>
          <w:b/>
          <w:sz w:val="28"/>
          <w:szCs w:val="28"/>
        </w:rPr>
        <w:t xml:space="preserve"> Трудовая функция</w:t>
      </w:r>
    </w:p>
    <w:p w:rsidR="008B7919" w:rsidRPr="00AD7E92" w:rsidRDefault="000813E1" w:rsidP="008B7919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B00B6" w:rsidRPr="00AD7E92">
        <w:rPr>
          <w:rFonts w:ascii="Times New Roman" w:hAnsi="Times New Roman" w:cs="Times New Roman"/>
          <w:sz w:val="28"/>
          <w:szCs w:val="28"/>
        </w:rPr>
        <w:t>5</w:t>
      </w:r>
      <w:r w:rsidR="00A5646A" w:rsidRPr="00AD7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E7372" w:rsidRPr="00AD7E92">
        <w:rPr>
          <w:rFonts w:ascii="Times New Roman" w:hAnsi="Times New Roman" w:cs="Times New Roman"/>
          <w:sz w:val="28"/>
          <w:szCs w:val="28"/>
        </w:rPr>
        <w:t>1</w:t>
      </w:r>
      <w:r w:rsidR="00CE7E52" w:rsidRPr="00AD7E92">
        <w:rPr>
          <w:rFonts w:ascii="Times New Roman" w:hAnsi="Times New Roman" w:cs="Times New Roman"/>
          <w:sz w:val="28"/>
          <w:szCs w:val="28"/>
        </w:rPr>
        <w:t xml:space="preserve"> «</w:t>
      </w:r>
      <w:r w:rsidR="00A5646A" w:rsidRPr="00AD7E92">
        <w:rPr>
          <w:rFonts w:ascii="Times New Roman" w:hAnsi="Times New Roman" w:cs="Times New Roman"/>
          <w:sz w:val="28"/>
          <w:szCs w:val="28"/>
        </w:rPr>
        <w:t>Обраб</w:t>
      </w:r>
      <w:r w:rsidR="006D05F9" w:rsidRPr="00AD7E92">
        <w:rPr>
          <w:rFonts w:ascii="Times New Roman" w:hAnsi="Times New Roman" w:cs="Times New Roman"/>
          <w:sz w:val="28"/>
          <w:szCs w:val="28"/>
        </w:rPr>
        <w:t>отка</w:t>
      </w:r>
      <w:r w:rsidR="00CE7E52" w:rsidRPr="00AD7E92">
        <w:rPr>
          <w:rFonts w:ascii="Times New Roman" w:hAnsi="Times New Roman" w:cs="Times New Roman"/>
          <w:sz w:val="28"/>
          <w:szCs w:val="28"/>
        </w:rPr>
        <w:t xml:space="preserve"> с</w:t>
      </w:r>
      <w:r w:rsidR="00A5646A" w:rsidRPr="00AD7E92">
        <w:rPr>
          <w:rFonts w:ascii="Times New Roman" w:hAnsi="Times New Roman" w:cs="Times New Roman"/>
          <w:sz w:val="28"/>
          <w:szCs w:val="28"/>
        </w:rPr>
        <w:t>ложны</w:t>
      </w:r>
      <w:r w:rsidR="006D05F9" w:rsidRPr="00AD7E92">
        <w:rPr>
          <w:rFonts w:ascii="Times New Roman" w:hAnsi="Times New Roman" w:cs="Times New Roman"/>
          <w:sz w:val="28"/>
          <w:szCs w:val="28"/>
        </w:rPr>
        <w:t>х</w:t>
      </w:r>
      <w:r w:rsidR="00A5646A" w:rsidRPr="00AD7E92">
        <w:rPr>
          <w:rFonts w:ascii="Times New Roman" w:hAnsi="Times New Roman" w:cs="Times New Roman"/>
          <w:sz w:val="28"/>
          <w:szCs w:val="28"/>
        </w:rPr>
        <w:t xml:space="preserve"> детал</w:t>
      </w:r>
      <w:r w:rsidR="006D05F9" w:rsidRPr="00AD7E92">
        <w:rPr>
          <w:rFonts w:ascii="Times New Roman" w:hAnsi="Times New Roman" w:cs="Times New Roman"/>
          <w:sz w:val="28"/>
          <w:szCs w:val="28"/>
        </w:rPr>
        <w:t>ей (узлов)</w:t>
      </w:r>
      <w:r w:rsidR="00CE7E52" w:rsidRPr="00AD7E92">
        <w:rPr>
          <w:rFonts w:ascii="Times New Roman" w:hAnsi="Times New Roman" w:cs="Times New Roman"/>
          <w:sz w:val="28"/>
          <w:szCs w:val="28"/>
        </w:rPr>
        <w:t xml:space="preserve"> 6-10 квалитетов»</w:t>
      </w:r>
    </w:p>
    <w:p w:rsidR="007E7372" w:rsidRPr="00AD7E92" w:rsidRDefault="007E7372" w:rsidP="008B7919">
      <w:pPr>
        <w:pStyle w:val="a4"/>
        <w:spacing w:line="240" w:lineRule="atLeast"/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5646A" w:rsidRPr="00AD7E92" w:rsidTr="00EC0650">
        <w:tc>
          <w:tcPr>
            <w:tcW w:w="4785" w:type="dxa"/>
          </w:tcPr>
          <w:p w:rsidR="00A5646A" w:rsidRPr="00AD7E92" w:rsidRDefault="00A5646A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7E7372" w:rsidRPr="00AD7E92" w:rsidRDefault="00322719" w:rsidP="007E7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20F2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ых программ среднего специального образования</w:t>
            </w:r>
            <w:r w:rsidR="007E7372" w:rsidRPr="00AD7E92">
              <w:rPr>
                <w:rFonts w:ascii="Times New Roman" w:hAnsi="Times New Roman" w:cs="Times New Roman"/>
                <w:sz w:val="24"/>
                <w:szCs w:val="24"/>
              </w:rPr>
              <w:t>, обеспечивающей получение квалификации рабочего со средним специальным образованием</w:t>
            </w:r>
          </w:p>
          <w:p w:rsidR="00A5646A" w:rsidRPr="00AD7E92" w:rsidRDefault="007E7372" w:rsidP="00A3066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661" w:rsidRPr="00AD7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719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</w:tc>
      </w:tr>
      <w:tr w:rsidR="00A5646A" w:rsidRPr="00AD7E92" w:rsidTr="00EC0650">
        <w:tc>
          <w:tcPr>
            <w:tcW w:w="4785" w:type="dxa"/>
          </w:tcPr>
          <w:p w:rsidR="00A5646A" w:rsidRPr="00AD7E92" w:rsidRDefault="00A5646A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1354E2" w:rsidRPr="00AD7E92" w:rsidRDefault="001354E2" w:rsidP="00CE7E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A5646A" w:rsidRPr="00AD7E92" w:rsidRDefault="00A30661" w:rsidP="00CE7E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354E2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  <w:r w:rsidR="007E7372" w:rsidRPr="00AD7E92">
              <w:rPr>
                <w:rFonts w:ascii="Times New Roman" w:hAnsi="Times New Roman" w:cs="Times New Roman"/>
                <w:sz w:val="24"/>
                <w:szCs w:val="24"/>
              </w:rPr>
              <w:t>, в том числе подтвержденный в установленном порядке</w:t>
            </w:r>
          </w:p>
        </w:tc>
      </w:tr>
    </w:tbl>
    <w:p w:rsidR="00A5646A" w:rsidRPr="00AD7E92" w:rsidRDefault="00A5646A" w:rsidP="00A5646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5646A" w:rsidRPr="00AD7E92" w:rsidTr="00EC0650">
        <w:tc>
          <w:tcPr>
            <w:tcW w:w="4785" w:type="dxa"/>
            <w:vMerge w:val="restart"/>
          </w:tcPr>
          <w:p w:rsidR="00A5646A" w:rsidRPr="00AD7E92" w:rsidRDefault="00A5646A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A5646A" w:rsidRPr="00AD7E92" w:rsidRDefault="00CE7E52" w:rsidP="00EF3A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атывает</w:t>
            </w:r>
            <w:r w:rsidR="00A5646A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наружны</w:t>
            </w:r>
            <w:r w:rsidR="00EF3A7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="00A5646A" w:rsidRPr="00AD7E92">
              <w:rPr>
                <w:rFonts w:ascii="Times New Roman" w:hAnsi="Times New Roman" w:cs="Times New Roman"/>
                <w:sz w:val="24"/>
                <w:szCs w:val="24"/>
              </w:rPr>
              <w:t>внутренни</w:t>
            </w:r>
            <w:r w:rsidR="00EF3A7C" w:rsidRPr="00AD7E92">
              <w:rPr>
                <w:rFonts w:ascii="Times New Roman" w:hAnsi="Times New Roman" w:cs="Times New Roman"/>
                <w:sz w:val="24"/>
                <w:szCs w:val="24"/>
              </w:rPr>
              <w:t>е фасонные</w:t>
            </w:r>
            <w:r w:rsidR="00A5646A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</w:t>
            </w:r>
            <w:r w:rsidR="00EF3A7C" w:rsidRPr="00AD7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6-10 квалитетов</w:t>
            </w:r>
            <w:r w:rsidR="0008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46A" w:rsidRPr="00AD7E92" w:rsidTr="00EC0650">
        <w:tc>
          <w:tcPr>
            <w:tcW w:w="4785" w:type="dxa"/>
            <w:vMerge/>
          </w:tcPr>
          <w:p w:rsidR="00A5646A" w:rsidRPr="00AD7E92" w:rsidRDefault="00A5646A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5646A" w:rsidRPr="00AD7E92" w:rsidRDefault="00CF2B6F" w:rsidP="0045066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 w:rsidR="00EF3A7C" w:rsidRPr="00AD7E92">
              <w:rPr>
                <w:rFonts w:ascii="Times New Roman" w:hAnsi="Times New Roman" w:cs="Times New Roman"/>
                <w:sz w:val="24"/>
                <w:szCs w:val="24"/>
              </w:rPr>
              <w:t>атывае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сопряженны</w:t>
            </w:r>
            <w:r w:rsidR="00EF3A7C"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0666" w:rsidRPr="00AD7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труднодоступны</w:t>
            </w:r>
            <w:r w:rsidR="00450666"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</w:t>
            </w:r>
            <w:r w:rsidR="00450666" w:rsidRPr="00AD7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46A" w:rsidRPr="00AD7E92" w:rsidTr="00EC0650">
        <w:tc>
          <w:tcPr>
            <w:tcW w:w="4785" w:type="dxa"/>
            <w:vMerge/>
          </w:tcPr>
          <w:p w:rsidR="00A5646A" w:rsidRPr="00AD7E92" w:rsidRDefault="00A5646A" w:rsidP="00EC06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5646A" w:rsidRPr="00AD7E92" w:rsidRDefault="00CF2B6F" w:rsidP="00EF3A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а</w:t>
            </w:r>
            <w:r w:rsidR="00EF3A7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тывает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рупногабаритны</w:t>
            </w:r>
            <w:r w:rsidR="00EF3A7C"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детал</w:t>
            </w:r>
            <w:r w:rsidR="00EF3A7C" w:rsidRPr="00AD7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и узл</w:t>
            </w:r>
            <w:r w:rsidR="00EF3A7C" w:rsidRPr="00AD7E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8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46A" w:rsidRPr="00AD7E92" w:rsidTr="00EC0650">
        <w:tc>
          <w:tcPr>
            <w:tcW w:w="4785" w:type="dxa"/>
            <w:vMerge/>
          </w:tcPr>
          <w:p w:rsidR="00A5646A" w:rsidRPr="00AD7E92" w:rsidRDefault="00A5646A" w:rsidP="00EC06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5646A" w:rsidRPr="00AD7E92" w:rsidRDefault="00EF3A7C" w:rsidP="00EF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 операцию г</w:t>
            </w:r>
            <w:r w:rsidR="00A054B6" w:rsidRPr="00AD7E92">
              <w:rPr>
                <w:rFonts w:ascii="Times New Roman" w:hAnsi="Times New Roman" w:cs="Times New Roman"/>
                <w:sz w:val="24"/>
                <w:szCs w:val="24"/>
              </w:rPr>
              <w:t>лубоко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го сверления</w:t>
            </w:r>
          </w:p>
        </w:tc>
      </w:tr>
      <w:tr w:rsidR="002217BD" w:rsidRPr="00AD7E92" w:rsidTr="00EC0650">
        <w:tc>
          <w:tcPr>
            <w:tcW w:w="4785" w:type="dxa"/>
            <w:vMerge/>
          </w:tcPr>
          <w:p w:rsidR="002217BD" w:rsidRPr="00AD7E92" w:rsidRDefault="002217BD" w:rsidP="00EC06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217BD" w:rsidRPr="00AD7E92" w:rsidRDefault="00A054B6" w:rsidP="0045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резае</w:t>
            </w:r>
            <w:r w:rsidR="00EF3A7C" w:rsidRPr="00AD7E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и накат</w:t>
            </w:r>
            <w:r w:rsidR="00EF3A7C" w:rsidRPr="00AD7E92">
              <w:rPr>
                <w:rFonts w:ascii="Times New Roman" w:hAnsi="Times New Roman" w:cs="Times New Roman"/>
                <w:sz w:val="24"/>
                <w:szCs w:val="24"/>
              </w:rPr>
              <w:t>ывае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многозаходн</w:t>
            </w:r>
            <w:r w:rsidR="00EF3A7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292DB1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резьбы</w:t>
            </w:r>
            <w:r w:rsidR="0008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E8C" w:rsidRPr="00AD7E92" w:rsidTr="00EC0650">
        <w:tc>
          <w:tcPr>
            <w:tcW w:w="4785" w:type="dxa"/>
            <w:vMerge/>
          </w:tcPr>
          <w:p w:rsidR="00D83E8C" w:rsidRPr="00AD7E92" w:rsidRDefault="00D83E8C" w:rsidP="00EC06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83E8C" w:rsidRPr="00AD7E92" w:rsidRDefault="00D83E8C" w:rsidP="00E1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обработку деталей длиной более </w:t>
            </w:r>
            <w:r w:rsidR="00E13F1A" w:rsidRPr="00AD7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в</w:t>
            </w:r>
            <w:r w:rsidR="0008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F1A" w:rsidRPr="00AD7E92" w:rsidTr="00EC0650">
        <w:tc>
          <w:tcPr>
            <w:tcW w:w="4785" w:type="dxa"/>
            <w:vMerge/>
          </w:tcPr>
          <w:p w:rsidR="00E13F1A" w:rsidRPr="00AD7E92" w:rsidRDefault="00E13F1A" w:rsidP="00EC06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13F1A" w:rsidRPr="00AD7E92" w:rsidRDefault="000B0FED" w:rsidP="00EF3A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именяет метод плазменно- механической обработки</w:t>
            </w:r>
            <w:r w:rsidR="0008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4566" w:rsidRPr="00AD7E92" w:rsidTr="007E7372">
        <w:trPr>
          <w:trHeight w:val="192"/>
        </w:trPr>
        <w:tc>
          <w:tcPr>
            <w:tcW w:w="4785" w:type="dxa"/>
            <w:vMerge w:val="restart"/>
          </w:tcPr>
          <w:p w:rsidR="003A4566" w:rsidRPr="00AD7E92" w:rsidRDefault="003A4566" w:rsidP="00EC06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3A4566" w:rsidRPr="00AD7E92" w:rsidRDefault="003A4566" w:rsidP="00CF2B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инципы калибровки сложных профилей</w:t>
            </w:r>
          </w:p>
        </w:tc>
      </w:tr>
      <w:tr w:rsidR="003A4566" w:rsidRPr="00AD7E92" w:rsidTr="007E7372">
        <w:trPr>
          <w:trHeight w:val="240"/>
        </w:trPr>
        <w:tc>
          <w:tcPr>
            <w:tcW w:w="4785" w:type="dxa"/>
            <w:vMerge/>
          </w:tcPr>
          <w:p w:rsidR="003A4566" w:rsidRPr="00AD7E92" w:rsidRDefault="003A4566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4566" w:rsidRPr="00AD7E92" w:rsidRDefault="003A4566" w:rsidP="00A054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и правила применения универсальных и специальных приспособлений</w:t>
            </w:r>
          </w:p>
        </w:tc>
      </w:tr>
      <w:tr w:rsidR="003A4566" w:rsidRPr="00AD7E92" w:rsidTr="007E7372">
        <w:trPr>
          <w:trHeight w:val="240"/>
        </w:trPr>
        <w:tc>
          <w:tcPr>
            <w:tcW w:w="4785" w:type="dxa"/>
            <w:vMerge/>
          </w:tcPr>
          <w:p w:rsidR="003A4566" w:rsidRPr="00AD7E92" w:rsidRDefault="003A4566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4566" w:rsidRPr="00AD7E92" w:rsidRDefault="003A4566" w:rsidP="00A054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Расчетные формулы построения геометрических фигур</w:t>
            </w:r>
          </w:p>
        </w:tc>
      </w:tr>
      <w:tr w:rsidR="003A4566" w:rsidRPr="00AD7E92" w:rsidTr="007E7372">
        <w:trPr>
          <w:trHeight w:val="240"/>
        </w:trPr>
        <w:tc>
          <w:tcPr>
            <w:tcW w:w="4785" w:type="dxa"/>
            <w:vMerge/>
          </w:tcPr>
          <w:p w:rsidR="003A4566" w:rsidRPr="00AD7E92" w:rsidRDefault="003A4566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4566" w:rsidRPr="00AD7E92" w:rsidRDefault="003A4566" w:rsidP="00A054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режима резания по справочнику и паспорту станка</w:t>
            </w:r>
          </w:p>
        </w:tc>
      </w:tr>
      <w:tr w:rsidR="003A4566" w:rsidRPr="00AD7E92" w:rsidTr="007E7372">
        <w:trPr>
          <w:trHeight w:val="240"/>
        </w:trPr>
        <w:tc>
          <w:tcPr>
            <w:tcW w:w="4785" w:type="dxa"/>
            <w:vMerge/>
          </w:tcPr>
          <w:p w:rsidR="003A4566" w:rsidRPr="00AD7E92" w:rsidRDefault="003A4566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4566" w:rsidRPr="00AD7E92" w:rsidRDefault="003A4566" w:rsidP="00A054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авила по электротехнике</w:t>
            </w:r>
          </w:p>
        </w:tc>
      </w:tr>
      <w:tr w:rsidR="003A4566" w:rsidRPr="00AD7E92" w:rsidTr="007E7372">
        <w:trPr>
          <w:trHeight w:val="240"/>
        </w:trPr>
        <w:tc>
          <w:tcPr>
            <w:tcW w:w="4785" w:type="dxa"/>
            <w:vMerge/>
          </w:tcPr>
          <w:p w:rsidR="003A4566" w:rsidRPr="00AD7E92" w:rsidRDefault="003A4566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4566" w:rsidRPr="00AD7E92" w:rsidRDefault="003A4566" w:rsidP="00A054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сновные принципы калибровки сложных деталей</w:t>
            </w:r>
          </w:p>
        </w:tc>
      </w:tr>
      <w:tr w:rsidR="003A4566" w:rsidRPr="00AD7E92" w:rsidTr="007E7372">
        <w:trPr>
          <w:trHeight w:val="240"/>
        </w:trPr>
        <w:tc>
          <w:tcPr>
            <w:tcW w:w="4785" w:type="dxa"/>
            <w:vMerge/>
          </w:tcPr>
          <w:p w:rsidR="003A4566" w:rsidRPr="00AD7E92" w:rsidRDefault="003A4566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4566" w:rsidRPr="00AD7E92" w:rsidRDefault="003A4566" w:rsidP="00A054B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особы установки деталей</w:t>
            </w:r>
          </w:p>
        </w:tc>
      </w:tr>
      <w:tr w:rsidR="003A4566" w:rsidRPr="00AD7E92" w:rsidTr="007E7372">
        <w:trPr>
          <w:trHeight w:val="240"/>
        </w:trPr>
        <w:tc>
          <w:tcPr>
            <w:tcW w:w="4785" w:type="dxa"/>
            <w:vMerge/>
          </w:tcPr>
          <w:p w:rsidR="003A4566" w:rsidRPr="00AD7E92" w:rsidRDefault="003A4566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4566" w:rsidRPr="00AD7E92" w:rsidRDefault="003A4566" w:rsidP="000E07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еорию резания металлов</w:t>
            </w:r>
          </w:p>
        </w:tc>
      </w:tr>
      <w:tr w:rsidR="009C2C04" w:rsidRPr="00AD7E92" w:rsidTr="007E7372">
        <w:trPr>
          <w:trHeight w:val="240"/>
        </w:trPr>
        <w:tc>
          <w:tcPr>
            <w:tcW w:w="4785" w:type="dxa"/>
            <w:vMerge/>
          </w:tcPr>
          <w:p w:rsidR="009C2C04" w:rsidRPr="00AD7E92" w:rsidRDefault="009C2C0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2C04" w:rsidRPr="00AD7E92" w:rsidRDefault="009C2C04" w:rsidP="000E07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новы программирования станков с ЧПУ</w:t>
            </w:r>
          </w:p>
        </w:tc>
      </w:tr>
      <w:tr w:rsidR="003A4566" w:rsidRPr="00AD7E92" w:rsidTr="007E7372">
        <w:trPr>
          <w:trHeight w:val="240"/>
        </w:trPr>
        <w:tc>
          <w:tcPr>
            <w:tcW w:w="4785" w:type="dxa"/>
            <w:vMerge/>
          </w:tcPr>
          <w:p w:rsidR="003A4566" w:rsidRPr="00AD7E92" w:rsidRDefault="003A4566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4566" w:rsidRPr="00AD7E92" w:rsidRDefault="003A4566" w:rsidP="009C2C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Типовые схемы обработки </w:t>
            </w:r>
            <w:r w:rsidR="009C2C04" w:rsidRPr="009C2C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 вращения</w:t>
            </w:r>
            <w:r w:rsidR="009C2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4566" w:rsidRPr="00AD7E92" w:rsidTr="003A4566">
        <w:trPr>
          <w:trHeight w:val="406"/>
        </w:trPr>
        <w:tc>
          <w:tcPr>
            <w:tcW w:w="4785" w:type="dxa"/>
            <w:vMerge/>
          </w:tcPr>
          <w:p w:rsidR="003A4566" w:rsidRPr="00AD7E92" w:rsidRDefault="003A4566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4566" w:rsidRPr="00AD7E92" w:rsidRDefault="003A4566" w:rsidP="006D0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установки плазменного подогрева </w:t>
            </w:r>
          </w:p>
        </w:tc>
      </w:tr>
      <w:tr w:rsidR="003A4566" w:rsidRPr="00AD7E92" w:rsidTr="003A4566">
        <w:trPr>
          <w:trHeight w:val="698"/>
        </w:trPr>
        <w:tc>
          <w:tcPr>
            <w:tcW w:w="4785" w:type="dxa"/>
            <w:vMerge/>
          </w:tcPr>
          <w:p w:rsidR="003A4566" w:rsidRPr="00AD7E92" w:rsidRDefault="003A4566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4566" w:rsidRPr="00AD7E92" w:rsidRDefault="003A4566" w:rsidP="006D05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особенности эксплуатации установки плазменного подогрева</w:t>
            </w:r>
          </w:p>
        </w:tc>
      </w:tr>
      <w:tr w:rsidR="005F0911" w:rsidRPr="00AD7E92" w:rsidTr="007E7372">
        <w:trPr>
          <w:trHeight w:val="528"/>
        </w:trPr>
        <w:tc>
          <w:tcPr>
            <w:tcW w:w="4785" w:type="dxa"/>
            <w:vMerge w:val="restart"/>
          </w:tcPr>
          <w:p w:rsidR="005F0911" w:rsidRPr="00AD7E92" w:rsidRDefault="005F0911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5F0911" w:rsidRPr="00AD7E92" w:rsidRDefault="005F0911" w:rsidP="00EC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деталей в приспособлении с выверкой в нескольких  плоскостях </w:t>
            </w:r>
          </w:p>
        </w:tc>
      </w:tr>
      <w:tr w:rsidR="005F0911" w:rsidRPr="00AD7E92" w:rsidTr="00737FC1">
        <w:trPr>
          <w:trHeight w:val="282"/>
        </w:trPr>
        <w:tc>
          <w:tcPr>
            <w:tcW w:w="4785" w:type="dxa"/>
            <w:vMerge/>
          </w:tcPr>
          <w:p w:rsidR="005F0911" w:rsidRPr="00AD7E92" w:rsidRDefault="005F0911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F0911" w:rsidRPr="00AD7E92" w:rsidRDefault="005F0911" w:rsidP="00CF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труднообрабатываемым материалом </w:t>
            </w:r>
          </w:p>
        </w:tc>
      </w:tr>
      <w:tr w:rsidR="005F0911" w:rsidRPr="00AD7E92" w:rsidTr="007E7372">
        <w:trPr>
          <w:trHeight w:val="252"/>
        </w:trPr>
        <w:tc>
          <w:tcPr>
            <w:tcW w:w="4785" w:type="dxa"/>
            <w:vMerge/>
          </w:tcPr>
          <w:p w:rsidR="005F0911" w:rsidRPr="00AD7E92" w:rsidRDefault="005F0911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F0911" w:rsidRPr="00AD7E92" w:rsidRDefault="005F0911" w:rsidP="00CF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 доводку поверхностей</w:t>
            </w:r>
          </w:p>
        </w:tc>
      </w:tr>
      <w:tr w:rsidR="005F0911" w:rsidRPr="00AD7E92" w:rsidTr="00B67871">
        <w:trPr>
          <w:trHeight w:val="328"/>
        </w:trPr>
        <w:tc>
          <w:tcPr>
            <w:tcW w:w="4785" w:type="dxa"/>
            <w:vMerge/>
          </w:tcPr>
          <w:p w:rsidR="005F0911" w:rsidRPr="00AD7E92" w:rsidRDefault="005F0911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F0911" w:rsidRPr="00AD7E92" w:rsidRDefault="005F0911" w:rsidP="00CF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Затачивает и доводит все виды инструмента</w:t>
            </w:r>
          </w:p>
        </w:tc>
      </w:tr>
      <w:tr w:rsidR="005F0911" w:rsidRPr="00AD7E92" w:rsidTr="003A4566">
        <w:trPr>
          <w:trHeight w:val="494"/>
        </w:trPr>
        <w:tc>
          <w:tcPr>
            <w:tcW w:w="4785" w:type="dxa"/>
            <w:vMerge/>
          </w:tcPr>
          <w:p w:rsidR="005F0911" w:rsidRPr="00AD7E92" w:rsidRDefault="005F0911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F0911" w:rsidRPr="00AD7E92" w:rsidRDefault="005F0911" w:rsidP="0007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значает режимы резания по справочникам</w:t>
            </w:r>
          </w:p>
        </w:tc>
      </w:tr>
      <w:tr w:rsidR="005F0911" w:rsidRPr="00AD7E92" w:rsidTr="003A4566">
        <w:trPr>
          <w:trHeight w:val="546"/>
        </w:trPr>
        <w:tc>
          <w:tcPr>
            <w:tcW w:w="4785" w:type="dxa"/>
            <w:vMerge/>
          </w:tcPr>
          <w:p w:rsidR="005F0911" w:rsidRPr="00AD7E92" w:rsidRDefault="005F0911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F0911" w:rsidRPr="00AD7E92" w:rsidRDefault="005F0911" w:rsidP="0007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расчетные формулы построения геометрических фигур</w:t>
            </w:r>
          </w:p>
        </w:tc>
      </w:tr>
      <w:tr w:rsidR="005F0911" w:rsidRPr="00AD7E92" w:rsidTr="005F0911">
        <w:trPr>
          <w:trHeight w:val="241"/>
        </w:trPr>
        <w:tc>
          <w:tcPr>
            <w:tcW w:w="4785" w:type="dxa"/>
            <w:vMerge/>
          </w:tcPr>
          <w:p w:rsidR="005F0911" w:rsidRPr="00AD7E92" w:rsidRDefault="005F0911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F0911" w:rsidRDefault="005F0911" w:rsidP="0007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п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равила по электротехнике</w:t>
            </w:r>
          </w:p>
        </w:tc>
      </w:tr>
      <w:tr w:rsidR="007E7372" w:rsidRPr="00AD7E92" w:rsidTr="007E7372">
        <w:trPr>
          <w:trHeight w:val="276"/>
        </w:trPr>
        <w:tc>
          <w:tcPr>
            <w:tcW w:w="4785" w:type="dxa"/>
            <w:vMerge w:val="restart"/>
          </w:tcPr>
          <w:p w:rsidR="007E7372" w:rsidRPr="00AD7E92" w:rsidRDefault="007E7372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опуска к работе</w:t>
            </w:r>
          </w:p>
        </w:tc>
        <w:tc>
          <w:tcPr>
            <w:tcW w:w="4786" w:type="dxa"/>
          </w:tcPr>
          <w:p w:rsidR="007E7372" w:rsidRPr="00AD7E92" w:rsidRDefault="007E7372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озраст не моложе 18 лет</w:t>
            </w:r>
          </w:p>
        </w:tc>
      </w:tr>
      <w:tr w:rsidR="007E7372" w:rsidRPr="00AD7E92" w:rsidTr="007E7372">
        <w:trPr>
          <w:trHeight w:val="516"/>
        </w:trPr>
        <w:tc>
          <w:tcPr>
            <w:tcW w:w="4785" w:type="dxa"/>
            <w:vMerge/>
          </w:tcPr>
          <w:p w:rsidR="007E7372" w:rsidRPr="00AD7E92" w:rsidRDefault="007E7372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7372" w:rsidRPr="00AD7E92" w:rsidRDefault="007E7372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(промышленной безопасности)</w:t>
            </w:r>
          </w:p>
        </w:tc>
      </w:tr>
      <w:tr w:rsidR="007E7372" w:rsidRPr="00AD7E92" w:rsidTr="007E7372">
        <w:trPr>
          <w:trHeight w:val="252"/>
        </w:trPr>
        <w:tc>
          <w:tcPr>
            <w:tcW w:w="4785" w:type="dxa"/>
            <w:vMerge/>
          </w:tcPr>
          <w:p w:rsidR="007E7372" w:rsidRPr="00AD7E92" w:rsidRDefault="007E7372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7372" w:rsidRPr="00AD7E92" w:rsidRDefault="007E7372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ей квалификации</w:t>
            </w:r>
          </w:p>
        </w:tc>
      </w:tr>
      <w:tr w:rsidR="007E7372" w:rsidRPr="00AD7E92" w:rsidTr="007E7372">
        <w:trPr>
          <w:trHeight w:val="276"/>
        </w:trPr>
        <w:tc>
          <w:tcPr>
            <w:tcW w:w="4785" w:type="dxa"/>
            <w:vMerge/>
          </w:tcPr>
          <w:p w:rsidR="007E7372" w:rsidRPr="00AD7E92" w:rsidRDefault="007E7372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7372" w:rsidRPr="00AD7E92" w:rsidRDefault="007E7372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</w:p>
        </w:tc>
      </w:tr>
      <w:tr w:rsidR="007E7372" w:rsidRPr="00AD7E92" w:rsidTr="007E7372">
        <w:trPr>
          <w:trHeight w:val="240"/>
        </w:trPr>
        <w:tc>
          <w:tcPr>
            <w:tcW w:w="4785" w:type="dxa"/>
            <w:vMerge/>
          </w:tcPr>
          <w:p w:rsidR="007E7372" w:rsidRPr="00AD7E92" w:rsidRDefault="007E7372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7372" w:rsidRPr="00AD7E92" w:rsidRDefault="007E7372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верка знаний по охране труда</w:t>
            </w:r>
          </w:p>
        </w:tc>
      </w:tr>
      <w:tr w:rsidR="007E7372" w:rsidRPr="00AD7E92" w:rsidTr="00EC0650">
        <w:trPr>
          <w:trHeight w:val="324"/>
        </w:trPr>
        <w:tc>
          <w:tcPr>
            <w:tcW w:w="4785" w:type="dxa"/>
            <w:vMerge/>
          </w:tcPr>
          <w:p w:rsidR="007E7372" w:rsidRPr="00AD7E92" w:rsidRDefault="007E7372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7372" w:rsidRPr="00AD7E92" w:rsidRDefault="007E7372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</w:tr>
      <w:tr w:rsidR="00A5646A" w:rsidRPr="00AD7E92" w:rsidTr="00EC0650">
        <w:tc>
          <w:tcPr>
            <w:tcW w:w="4785" w:type="dxa"/>
          </w:tcPr>
          <w:p w:rsidR="00A5646A" w:rsidRPr="00AD7E92" w:rsidRDefault="00A5646A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A5646A" w:rsidRPr="00AD7E92" w:rsidRDefault="00602F8C" w:rsidP="00F34E9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странственное воображение, техническое мышление, хороший глазомер, внимательность, аккуратность, самоконтроль, ответственность, способность принимать самостоятельные решения</w:t>
            </w:r>
          </w:p>
        </w:tc>
      </w:tr>
    </w:tbl>
    <w:p w:rsidR="00A5646A" w:rsidRPr="00AD7E92" w:rsidRDefault="00A5646A" w:rsidP="00A5646A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72" w:rsidRPr="00AD7E92" w:rsidRDefault="00A5646A" w:rsidP="00B67871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  <w:r w:rsidR="007A3157" w:rsidRPr="00AD7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157" w:rsidRPr="000813E1">
        <w:rPr>
          <w:rFonts w:ascii="Times New Roman" w:hAnsi="Times New Roman" w:cs="Times New Roman"/>
          <w:sz w:val="28"/>
          <w:szCs w:val="28"/>
        </w:rPr>
        <w:t>п</w:t>
      </w:r>
      <w:r w:rsidR="007E7372" w:rsidRPr="00AD7E92">
        <w:rPr>
          <w:rFonts w:ascii="Times New Roman" w:hAnsi="Times New Roman" w:cs="Times New Roman"/>
          <w:sz w:val="28"/>
          <w:szCs w:val="28"/>
        </w:rPr>
        <w:t>ринимает участие в процессе обучения рабочих 2-3 уровней.</w:t>
      </w:r>
    </w:p>
    <w:p w:rsidR="0082188F" w:rsidRPr="00AD7E92" w:rsidRDefault="0082188F" w:rsidP="0082188F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</w:t>
      </w:r>
      <w:r w:rsidR="008958D0" w:rsidRPr="00AD7E92">
        <w:rPr>
          <w:rFonts w:ascii="Times New Roman" w:hAnsi="Times New Roman" w:cs="Times New Roman"/>
          <w:b/>
          <w:sz w:val="28"/>
          <w:szCs w:val="28"/>
        </w:rPr>
        <w:t>5</w:t>
      </w:r>
      <w:r w:rsidR="007E7372" w:rsidRPr="00AD7E92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AD7E9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2188F" w:rsidRPr="00AD7E92" w:rsidRDefault="000813E1" w:rsidP="0082188F">
      <w:pPr>
        <w:pStyle w:val="a4"/>
        <w:spacing w:line="240" w:lineRule="atLeast"/>
        <w:ind w:lef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58D0" w:rsidRPr="00AD7E92">
        <w:rPr>
          <w:rFonts w:ascii="Times New Roman" w:hAnsi="Times New Roman" w:cs="Times New Roman"/>
          <w:sz w:val="28"/>
          <w:szCs w:val="28"/>
        </w:rPr>
        <w:t>5</w:t>
      </w:r>
      <w:r w:rsidR="007E7372" w:rsidRPr="00AD7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E7372" w:rsidRPr="00AD7E92">
        <w:rPr>
          <w:rFonts w:ascii="Times New Roman" w:hAnsi="Times New Roman" w:cs="Times New Roman"/>
          <w:sz w:val="28"/>
          <w:szCs w:val="28"/>
        </w:rPr>
        <w:t>2</w:t>
      </w:r>
      <w:r w:rsidR="0082188F" w:rsidRPr="00AD7E92">
        <w:rPr>
          <w:rFonts w:ascii="Times New Roman" w:hAnsi="Times New Roman" w:cs="Times New Roman"/>
          <w:sz w:val="28"/>
          <w:szCs w:val="28"/>
        </w:rPr>
        <w:t xml:space="preserve"> «Контроль качества обработки деталей 6-10 квалитетов точности»</w:t>
      </w:r>
    </w:p>
    <w:p w:rsidR="0082188F" w:rsidRPr="00AD7E92" w:rsidRDefault="0082188F" w:rsidP="0082188F">
      <w:pPr>
        <w:pStyle w:val="a4"/>
        <w:spacing w:line="240" w:lineRule="atLeast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88F" w:rsidRPr="00AD7E92" w:rsidRDefault="0082188F" w:rsidP="0082188F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2188F" w:rsidRPr="00AD7E92" w:rsidTr="004C29E7">
        <w:tc>
          <w:tcPr>
            <w:tcW w:w="4785" w:type="dxa"/>
          </w:tcPr>
          <w:p w:rsidR="0082188F" w:rsidRPr="00AD7E92" w:rsidRDefault="0082188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7E7372" w:rsidRPr="00AD7E92" w:rsidRDefault="00AD7E92" w:rsidP="007E7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20F2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ых программ среднего специального образования</w:t>
            </w:r>
            <w:r w:rsidR="007E7372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й получение квалификации рабочего со средним специальным </w:t>
            </w:r>
            <w:r w:rsidR="007E7372"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</w:t>
            </w:r>
          </w:p>
          <w:p w:rsidR="0082188F" w:rsidRPr="00AD7E92" w:rsidRDefault="00AD7E92" w:rsidP="007E737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2719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ой программы профессионально- технического образования</w:t>
            </w:r>
          </w:p>
        </w:tc>
      </w:tr>
      <w:tr w:rsidR="0082188F" w:rsidRPr="00AD7E92" w:rsidTr="004C29E7">
        <w:tc>
          <w:tcPr>
            <w:tcW w:w="4785" w:type="dxa"/>
          </w:tcPr>
          <w:p w:rsidR="0082188F" w:rsidRPr="00AD7E92" w:rsidRDefault="0082188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4786" w:type="dxa"/>
          </w:tcPr>
          <w:p w:rsidR="001354E2" w:rsidRPr="00AD7E92" w:rsidRDefault="001354E2" w:rsidP="008218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</w:p>
          <w:p w:rsidR="0082188F" w:rsidRPr="00AD7E92" w:rsidRDefault="00AD7E92" w:rsidP="008218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7372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82188F" w:rsidRPr="00AD7E92" w:rsidRDefault="0082188F" w:rsidP="0082188F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2188F" w:rsidRPr="00AD7E92" w:rsidTr="004C29E7">
        <w:tc>
          <w:tcPr>
            <w:tcW w:w="4785" w:type="dxa"/>
            <w:vMerge w:val="restart"/>
          </w:tcPr>
          <w:p w:rsidR="0082188F" w:rsidRPr="00AD7E92" w:rsidRDefault="0082188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82188F" w:rsidRPr="00AD7E92" w:rsidRDefault="0082188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нтролирует точность размеров</w:t>
            </w:r>
          </w:p>
          <w:p w:rsidR="0082188F" w:rsidRPr="00AD7E92" w:rsidRDefault="0082188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 помощью контрольно-измерительных инструментов с точностью измерения не ниже 0,0</w:t>
            </w:r>
            <w:r w:rsidR="00A8573F" w:rsidRPr="00AD7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мм</w:t>
            </w:r>
            <w:r w:rsidR="0008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88F" w:rsidRPr="00AD7E92" w:rsidTr="004C29E7">
        <w:tc>
          <w:tcPr>
            <w:tcW w:w="4785" w:type="dxa"/>
            <w:vMerge/>
          </w:tcPr>
          <w:p w:rsidR="0082188F" w:rsidRPr="00AD7E92" w:rsidRDefault="0082188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188F" w:rsidRPr="00AD7E92" w:rsidRDefault="0082188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нтролирует точность формы и взаимного расположения с помощью контрольно-измерительных инструментов, приборов точностью измерения не ниже 0,0</w:t>
            </w:r>
            <w:r w:rsidR="00A8573F" w:rsidRPr="00AD7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1мм</w:t>
            </w:r>
            <w:r w:rsidR="0008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88F" w:rsidRPr="00AD7E92" w:rsidTr="004C29E7">
        <w:tc>
          <w:tcPr>
            <w:tcW w:w="4785" w:type="dxa"/>
            <w:vMerge/>
          </w:tcPr>
          <w:p w:rsidR="0082188F" w:rsidRPr="00AD7E92" w:rsidRDefault="0082188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2188F" w:rsidRPr="00AD7E92" w:rsidRDefault="00A8573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Исправляет брак</w:t>
            </w:r>
            <w:r w:rsidR="00081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4E2" w:rsidRPr="00AD7E92" w:rsidTr="000E07F5">
        <w:trPr>
          <w:trHeight w:val="260"/>
        </w:trPr>
        <w:tc>
          <w:tcPr>
            <w:tcW w:w="4785" w:type="dxa"/>
            <w:vMerge w:val="restart"/>
          </w:tcPr>
          <w:p w:rsidR="001354E2" w:rsidRPr="00AD7E92" w:rsidRDefault="001354E2" w:rsidP="004C29E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1354E2" w:rsidRPr="00AD7E92" w:rsidRDefault="000E07F5" w:rsidP="000E07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иды брака</w:t>
            </w:r>
          </w:p>
        </w:tc>
      </w:tr>
      <w:tr w:rsidR="000E07F5" w:rsidRPr="00AD7E92" w:rsidTr="000E07F5">
        <w:trPr>
          <w:trHeight w:val="290"/>
        </w:trPr>
        <w:tc>
          <w:tcPr>
            <w:tcW w:w="4785" w:type="dxa"/>
            <w:vMerge/>
          </w:tcPr>
          <w:p w:rsidR="000E07F5" w:rsidRPr="00AD7E92" w:rsidRDefault="000E07F5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07F5" w:rsidRPr="00AD7E92" w:rsidRDefault="000E07F5" w:rsidP="000E07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Методы и способы исправления брака</w:t>
            </w:r>
          </w:p>
        </w:tc>
      </w:tr>
      <w:tr w:rsidR="000E07F5" w:rsidRPr="00AD7E92" w:rsidTr="000E07F5">
        <w:trPr>
          <w:trHeight w:val="560"/>
        </w:trPr>
        <w:tc>
          <w:tcPr>
            <w:tcW w:w="4785" w:type="dxa"/>
            <w:vMerge/>
          </w:tcPr>
          <w:p w:rsidR="000E07F5" w:rsidRPr="00AD7E92" w:rsidRDefault="000E07F5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07F5" w:rsidRPr="00AD7E92" w:rsidRDefault="000E07F5" w:rsidP="000E07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стройство контрольно– измерительного инструмента и приборов</w:t>
            </w:r>
          </w:p>
        </w:tc>
      </w:tr>
      <w:tr w:rsidR="000E07F5" w:rsidRPr="00AD7E92" w:rsidTr="001354E2">
        <w:trPr>
          <w:trHeight w:val="540"/>
        </w:trPr>
        <w:tc>
          <w:tcPr>
            <w:tcW w:w="4785" w:type="dxa"/>
            <w:vMerge/>
          </w:tcPr>
          <w:p w:rsidR="000E07F5" w:rsidRPr="00AD7E92" w:rsidRDefault="000E07F5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07F5" w:rsidRPr="00AD7E92" w:rsidRDefault="000E07F5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авила настройки и регулирования контрольно- измерительного инструмента и приборов</w:t>
            </w:r>
          </w:p>
        </w:tc>
      </w:tr>
      <w:tr w:rsidR="00292DB1" w:rsidRPr="00AD7E92" w:rsidTr="001354E2">
        <w:trPr>
          <w:trHeight w:val="576"/>
        </w:trPr>
        <w:tc>
          <w:tcPr>
            <w:tcW w:w="4785" w:type="dxa"/>
            <w:vMerge/>
          </w:tcPr>
          <w:p w:rsidR="00292DB1" w:rsidRPr="00AD7E92" w:rsidRDefault="00292DB1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2DB1" w:rsidRPr="00AD7E92" w:rsidRDefault="00292DB1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стройство, кинематические схемы, правила проверки на точность и наладки обслуживаемых станков</w:t>
            </w:r>
          </w:p>
        </w:tc>
      </w:tr>
      <w:tr w:rsidR="00F85033" w:rsidRPr="00AD7E92" w:rsidTr="00F85033">
        <w:trPr>
          <w:trHeight w:val="231"/>
        </w:trPr>
        <w:tc>
          <w:tcPr>
            <w:tcW w:w="4785" w:type="dxa"/>
            <w:vMerge/>
          </w:tcPr>
          <w:p w:rsidR="00F85033" w:rsidRPr="00AD7E92" w:rsidRDefault="00F85033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85033" w:rsidRPr="00AD7E92" w:rsidRDefault="00F85033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Классы точности и частоты обработки </w:t>
            </w:r>
          </w:p>
        </w:tc>
      </w:tr>
      <w:tr w:rsidR="001354E2" w:rsidRPr="00AD7E92" w:rsidTr="004C29E7">
        <w:trPr>
          <w:trHeight w:val="528"/>
        </w:trPr>
        <w:tc>
          <w:tcPr>
            <w:tcW w:w="4785" w:type="dxa"/>
            <w:vMerge/>
          </w:tcPr>
          <w:p w:rsidR="001354E2" w:rsidRPr="00AD7E92" w:rsidRDefault="001354E2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54E2" w:rsidRPr="00AD7E92" w:rsidRDefault="001354E2" w:rsidP="000E07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калибрования профилей </w:t>
            </w:r>
            <w:r w:rsidR="000E07F5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й степени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 </w:t>
            </w:r>
          </w:p>
        </w:tc>
      </w:tr>
      <w:tr w:rsidR="001354E2" w:rsidRPr="00AD7E92" w:rsidTr="001354E2">
        <w:trPr>
          <w:trHeight w:val="840"/>
        </w:trPr>
        <w:tc>
          <w:tcPr>
            <w:tcW w:w="4785" w:type="dxa"/>
            <w:vMerge w:val="restart"/>
          </w:tcPr>
          <w:p w:rsidR="001354E2" w:rsidRPr="00AD7E92" w:rsidRDefault="001354E2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1354E2" w:rsidRPr="00AD7E92" w:rsidRDefault="001354E2" w:rsidP="0061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 настройку контрольно-измерительных инструментов, приборов с точностью измерения 0,001мм</w:t>
            </w:r>
          </w:p>
        </w:tc>
      </w:tr>
      <w:tr w:rsidR="000E07F5" w:rsidRPr="00AD7E92" w:rsidTr="00B67871">
        <w:trPr>
          <w:trHeight w:val="325"/>
        </w:trPr>
        <w:tc>
          <w:tcPr>
            <w:tcW w:w="4785" w:type="dxa"/>
            <w:vMerge/>
          </w:tcPr>
          <w:p w:rsidR="000E07F5" w:rsidRPr="00AD7E92" w:rsidRDefault="000E07F5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07F5" w:rsidRPr="00AD7E92" w:rsidRDefault="00B67871" w:rsidP="009C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Исправлять </w:t>
            </w:r>
            <w:r w:rsidR="009C2C04" w:rsidRPr="009C2C0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соответствующую продукцию</w:t>
            </w:r>
          </w:p>
        </w:tc>
      </w:tr>
      <w:tr w:rsidR="000E07F5" w:rsidRPr="00AD7E92" w:rsidTr="00B67871">
        <w:trPr>
          <w:trHeight w:val="570"/>
        </w:trPr>
        <w:tc>
          <w:tcPr>
            <w:tcW w:w="4785" w:type="dxa"/>
            <w:vMerge/>
          </w:tcPr>
          <w:p w:rsidR="000E07F5" w:rsidRPr="00AD7E92" w:rsidRDefault="000E07F5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07F5" w:rsidRPr="00AD7E92" w:rsidRDefault="00B67871" w:rsidP="0061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1354E2" w:rsidRPr="00AD7E92" w:rsidTr="004C29E7">
        <w:trPr>
          <w:trHeight w:val="1092"/>
        </w:trPr>
        <w:tc>
          <w:tcPr>
            <w:tcW w:w="4785" w:type="dxa"/>
            <w:vMerge/>
          </w:tcPr>
          <w:p w:rsidR="001354E2" w:rsidRPr="00AD7E92" w:rsidRDefault="001354E2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354E2" w:rsidRPr="00AD7E92" w:rsidRDefault="001354E2" w:rsidP="00CC1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изводить контроль параметров особо сложных деталей с помощью контрольно-измерительных инструментов, приборов с точностью измерения 0,001мм</w:t>
            </w:r>
          </w:p>
        </w:tc>
      </w:tr>
      <w:tr w:rsidR="0082188F" w:rsidRPr="00AD7E92" w:rsidTr="004C29E7">
        <w:tc>
          <w:tcPr>
            <w:tcW w:w="4785" w:type="dxa"/>
          </w:tcPr>
          <w:p w:rsidR="0082188F" w:rsidRPr="00AD7E92" w:rsidRDefault="0082188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опуска к работе</w:t>
            </w:r>
          </w:p>
        </w:tc>
        <w:tc>
          <w:tcPr>
            <w:tcW w:w="4786" w:type="dxa"/>
          </w:tcPr>
          <w:p w:rsidR="0082188F" w:rsidRPr="00AD7E92" w:rsidRDefault="0082188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8F" w:rsidRPr="00AD7E92" w:rsidTr="004C29E7">
        <w:tc>
          <w:tcPr>
            <w:tcW w:w="4785" w:type="dxa"/>
          </w:tcPr>
          <w:p w:rsidR="0082188F" w:rsidRPr="00AD7E92" w:rsidRDefault="0082188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82188F" w:rsidRPr="00AD7E92" w:rsidRDefault="0082188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  <w:r w:rsidR="00610982" w:rsidRPr="00AD7E92">
              <w:rPr>
                <w:rFonts w:ascii="Times New Roman" w:hAnsi="Times New Roman" w:cs="Times New Roman"/>
                <w:sz w:val="24"/>
                <w:szCs w:val="24"/>
              </w:rPr>
              <w:t>, самоконтроль, способность принимать самостоятельные решения</w:t>
            </w:r>
          </w:p>
        </w:tc>
      </w:tr>
    </w:tbl>
    <w:p w:rsidR="0082188F" w:rsidRPr="00AD7E92" w:rsidRDefault="0082188F" w:rsidP="007A3157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  <w:r w:rsidR="007A3157" w:rsidRPr="00AD7E92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D05F9" w:rsidRPr="00AD7E92">
        <w:rPr>
          <w:rFonts w:ascii="Times New Roman" w:hAnsi="Times New Roman" w:cs="Times New Roman"/>
          <w:sz w:val="28"/>
          <w:szCs w:val="28"/>
        </w:rPr>
        <w:t>онтролирует деятельность работников 2-3 уровней</w:t>
      </w:r>
    </w:p>
    <w:p w:rsidR="008958D0" w:rsidRPr="00AD7E92" w:rsidRDefault="008958D0" w:rsidP="0082188F">
      <w:pPr>
        <w:pStyle w:val="a4"/>
        <w:ind w:left="-426"/>
        <w:rPr>
          <w:rFonts w:ascii="Times New Roman" w:hAnsi="Times New Roman" w:cs="Times New Roman"/>
          <w:sz w:val="28"/>
          <w:szCs w:val="28"/>
          <w:u w:val="single"/>
        </w:rPr>
      </w:pPr>
      <w:r w:rsidRPr="00AD7E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58D0" w:rsidRPr="00AD7E92" w:rsidRDefault="008958D0" w:rsidP="008958D0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6 Обобщенная трудовая функция</w:t>
      </w:r>
    </w:p>
    <w:p w:rsidR="008958D0" w:rsidRPr="00AD7E92" w:rsidRDefault="000813E1" w:rsidP="001354E2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58D0" w:rsidRPr="00AD7E92">
        <w:rPr>
          <w:rFonts w:ascii="Times New Roman" w:hAnsi="Times New Roman" w:cs="Times New Roman"/>
          <w:sz w:val="28"/>
          <w:szCs w:val="28"/>
        </w:rPr>
        <w:t>6 «Обр</w:t>
      </w:r>
      <w:r w:rsidR="00F85033" w:rsidRPr="00AD7E92">
        <w:rPr>
          <w:rFonts w:ascii="Times New Roman" w:hAnsi="Times New Roman" w:cs="Times New Roman"/>
          <w:sz w:val="28"/>
          <w:szCs w:val="28"/>
        </w:rPr>
        <w:t>аботка, доводка</w:t>
      </w:r>
      <w:r w:rsidR="001354E2" w:rsidRPr="00AD7E92">
        <w:rPr>
          <w:rFonts w:ascii="Times New Roman" w:hAnsi="Times New Roman" w:cs="Times New Roman"/>
          <w:sz w:val="28"/>
          <w:szCs w:val="28"/>
        </w:rPr>
        <w:t xml:space="preserve"> особо сложных,</w:t>
      </w:r>
      <w:r w:rsidR="00172D62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8958D0" w:rsidRPr="00AD7E92">
        <w:rPr>
          <w:rFonts w:ascii="Times New Roman" w:hAnsi="Times New Roman" w:cs="Times New Roman"/>
          <w:sz w:val="28"/>
          <w:szCs w:val="28"/>
        </w:rPr>
        <w:t>ответ</w:t>
      </w:r>
      <w:r w:rsidR="00F61F4C" w:rsidRPr="00AD7E92">
        <w:rPr>
          <w:rFonts w:ascii="Times New Roman" w:hAnsi="Times New Roman" w:cs="Times New Roman"/>
          <w:sz w:val="28"/>
          <w:szCs w:val="28"/>
        </w:rPr>
        <w:t>ственных</w:t>
      </w:r>
      <w:r w:rsidR="001354E2" w:rsidRPr="00AD7E92">
        <w:rPr>
          <w:rFonts w:ascii="Times New Roman" w:hAnsi="Times New Roman" w:cs="Times New Roman"/>
          <w:sz w:val="28"/>
          <w:szCs w:val="28"/>
        </w:rPr>
        <w:t>, экспериментальных  деталей на</w:t>
      </w:r>
      <w:r w:rsidR="00172D62" w:rsidRPr="00AD7E92">
        <w:rPr>
          <w:rFonts w:ascii="Times New Roman" w:hAnsi="Times New Roman" w:cs="Times New Roman"/>
          <w:sz w:val="28"/>
          <w:szCs w:val="28"/>
        </w:rPr>
        <w:t xml:space="preserve"> </w:t>
      </w:r>
      <w:r w:rsidR="00F61F4C" w:rsidRPr="00AD7E92">
        <w:rPr>
          <w:rFonts w:ascii="Times New Roman" w:hAnsi="Times New Roman" w:cs="Times New Roman"/>
          <w:sz w:val="28"/>
          <w:szCs w:val="28"/>
        </w:rPr>
        <w:t>универсальны</w:t>
      </w:r>
      <w:r w:rsidR="008958D0" w:rsidRPr="00AD7E92">
        <w:rPr>
          <w:rFonts w:ascii="Times New Roman" w:hAnsi="Times New Roman" w:cs="Times New Roman"/>
          <w:sz w:val="28"/>
          <w:szCs w:val="28"/>
        </w:rPr>
        <w:t>х, крупногабаритных станках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1306"/>
      </w:tblGrid>
      <w:tr w:rsidR="001354E2" w:rsidRPr="00AD7E92" w:rsidTr="00E30AE6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54E2" w:rsidRPr="00AD7E92" w:rsidRDefault="001354E2" w:rsidP="00E3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2" w:rsidRPr="00AD7E92" w:rsidRDefault="001354E2" w:rsidP="00E3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354E2" w:rsidRPr="00AD7E92" w:rsidRDefault="001354E2" w:rsidP="001354E2">
      <w:pPr>
        <w:pStyle w:val="a4"/>
        <w:spacing w:line="240" w:lineRule="atLeast"/>
        <w:ind w:left="-426"/>
        <w:rPr>
          <w:rFonts w:ascii="Times New Roman" w:hAnsi="Times New Roman" w:cs="Times New Roman"/>
          <w:sz w:val="24"/>
          <w:szCs w:val="24"/>
        </w:rPr>
      </w:pPr>
    </w:p>
    <w:p w:rsidR="008958D0" w:rsidRPr="00AD7E92" w:rsidRDefault="008958D0" w:rsidP="008958D0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58D0" w:rsidRPr="00AD7E92" w:rsidTr="004C29E7">
        <w:tc>
          <w:tcPr>
            <w:tcW w:w="4785" w:type="dxa"/>
          </w:tcPr>
          <w:p w:rsidR="008958D0" w:rsidRPr="00AD7E92" w:rsidRDefault="008958D0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8958D0" w:rsidRPr="00AD7E92" w:rsidRDefault="00AD7E92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20F2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ых программ среднего специального образования</w:t>
            </w:r>
          </w:p>
          <w:p w:rsidR="001354E2" w:rsidRPr="00AD7E92" w:rsidRDefault="00AD7E92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20F2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ых программ среднего специального образования</w:t>
            </w:r>
            <w:r w:rsidR="001354E2" w:rsidRPr="00AD7E92">
              <w:rPr>
                <w:rFonts w:ascii="Times New Roman" w:hAnsi="Times New Roman" w:cs="Times New Roman"/>
                <w:sz w:val="24"/>
                <w:szCs w:val="24"/>
              </w:rPr>
              <w:t>, обеспечивающей получение квалификации рабочего со средним специальным образованием</w:t>
            </w:r>
          </w:p>
        </w:tc>
      </w:tr>
      <w:tr w:rsidR="008958D0" w:rsidRPr="00AD7E92" w:rsidTr="004C29E7">
        <w:tc>
          <w:tcPr>
            <w:tcW w:w="4785" w:type="dxa"/>
          </w:tcPr>
          <w:p w:rsidR="008958D0" w:rsidRPr="00AD7E92" w:rsidRDefault="008958D0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8958D0" w:rsidRPr="00AD7E92" w:rsidRDefault="00E30AE6" w:rsidP="008958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1.- </w:t>
            </w:r>
          </w:p>
          <w:p w:rsidR="00E30AE6" w:rsidRPr="00AD7E92" w:rsidRDefault="00AD7E92" w:rsidP="008958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0AE6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8958D0" w:rsidRPr="00AD7E92" w:rsidRDefault="008958D0" w:rsidP="0082188F">
      <w:pPr>
        <w:pStyle w:val="a4"/>
        <w:ind w:left="-426"/>
        <w:rPr>
          <w:rFonts w:ascii="Times New Roman" w:hAnsi="Times New Roman" w:cs="Times New Roman"/>
          <w:sz w:val="24"/>
          <w:szCs w:val="24"/>
          <w:u w:val="single"/>
        </w:rPr>
      </w:pPr>
    </w:p>
    <w:p w:rsidR="00DA1F2D" w:rsidRPr="00AD7E92" w:rsidRDefault="00DA1F2D" w:rsidP="00A5646A">
      <w:pPr>
        <w:pStyle w:val="a4"/>
        <w:ind w:left="0" w:hanging="11"/>
        <w:rPr>
          <w:rFonts w:ascii="Times New Roman" w:hAnsi="Times New Roman" w:cs="Times New Roman"/>
          <w:sz w:val="24"/>
          <w:szCs w:val="24"/>
        </w:rPr>
      </w:pPr>
    </w:p>
    <w:p w:rsidR="00DA1F2D" w:rsidRPr="00AD7E92" w:rsidRDefault="00CF2B6F" w:rsidP="00CF2B6F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</w:t>
      </w:r>
      <w:r w:rsidR="008958D0" w:rsidRPr="00AD7E92">
        <w:rPr>
          <w:rFonts w:ascii="Times New Roman" w:hAnsi="Times New Roman" w:cs="Times New Roman"/>
          <w:b/>
          <w:sz w:val="28"/>
          <w:szCs w:val="28"/>
        </w:rPr>
        <w:t>6</w:t>
      </w:r>
      <w:r w:rsidRPr="00AD7E92">
        <w:rPr>
          <w:rFonts w:ascii="Times New Roman" w:hAnsi="Times New Roman" w:cs="Times New Roman"/>
          <w:b/>
          <w:sz w:val="28"/>
          <w:szCs w:val="28"/>
        </w:rPr>
        <w:t>.</w:t>
      </w:r>
      <w:r w:rsidR="008958D0" w:rsidRPr="00AD7E92">
        <w:rPr>
          <w:rFonts w:ascii="Times New Roman" w:hAnsi="Times New Roman" w:cs="Times New Roman"/>
          <w:b/>
          <w:sz w:val="28"/>
          <w:szCs w:val="28"/>
        </w:rPr>
        <w:t>1</w:t>
      </w:r>
      <w:r w:rsidRPr="00AD7E92">
        <w:rPr>
          <w:rFonts w:ascii="Times New Roman" w:hAnsi="Times New Roman" w:cs="Times New Roman"/>
          <w:b/>
          <w:sz w:val="28"/>
          <w:szCs w:val="28"/>
        </w:rPr>
        <w:t xml:space="preserve"> Трудовая функция</w:t>
      </w:r>
    </w:p>
    <w:p w:rsidR="00CF2B6F" w:rsidRPr="00AD7E92" w:rsidRDefault="000813E1" w:rsidP="00F85033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958D0" w:rsidRPr="00AD7E92">
        <w:rPr>
          <w:rFonts w:ascii="Times New Roman" w:hAnsi="Times New Roman" w:cs="Times New Roman"/>
          <w:sz w:val="28"/>
          <w:szCs w:val="28"/>
        </w:rPr>
        <w:t>6</w:t>
      </w:r>
      <w:r w:rsidR="00CF2B6F" w:rsidRPr="00AD7E92">
        <w:rPr>
          <w:rFonts w:ascii="Times New Roman" w:hAnsi="Times New Roman" w:cs="Times New Roman"/>
          <w:sz w:val="28"/>
          <w:szCs w:val="28"/>
        </w:rPr>
        <w:t>.</w:t>
      </w:r>
      <w:r w:rsidR="00F2796F">
        <w:rPr>
          <w:rFonts w:ascii="Times New Roman" w:hAnsi="Times New Roman" w:cs="Times New Roman"/>
          <w:sz w:val="28"/>
          <w:szCs w:val="28"/>
        </w:rPr>
        <w:t>0</w:t>
      </w:r>
      <w:r w:rsidR="008958D0" w:rsidRPr="00AD7E92">
        <w:rPr>
          <w:rFonts w:ascii="Times New Roman" w:hAnsi="Times New Roman" w:cs="Times New Roman"/>
          <w:sz w:val="28"/>
          <w:szCs w:val="28"/>
        </w:rPr>
        <w:t>1</w:t>
      </w:r>
      <w:r w:rsidR="00CF2B6F" w:rsidRPr="00AD7E92">
        <w:rPr>
          <w:rFonts w:ascii="Times New Roman" w:hAnsi="Times New Roman" w:cs="Times New Roman"/>
          <w:sz w:val="28"/>
          <w:szCs w:val="28"/>
        </w:rPr>
        <w:t xml:space="preserve"> «Обработка</w:t>
      </w:r>
      <w:r w:rsidR="00E30AE6" w:rsidRPr="00AD7E92">
        <w:rPr>
          <w:rFonts w:ascii="Times New Roman" w:hAnsi="Times New Roman" w:cs="Times New Roman"/>
          <w:sz w:val="28"/>
          <w:szCs w:val="28"/>
        </w:rPr>
        <w:t>,</w:t>
      </w:r>
      <w:r w:rsidR="00CF2B6F" w:rsidRPr="00AD7E92">
        <w:rPr>
          <w:rFonts w:ascii="Times New Roman" w:hAnsi="Times New Roman" w:cs="Times New Roman"/>
          <w:sz w:val="28"/>
          <w:szCs w:val="28"/>
        </w:rPr>
        <w:t xml:space="preserve"> доводка </w:t>
      </w:r>
      <w:r w:rsidR="002217BD" w:rsidRPr="00AD7E92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CF2B6F" w:rsidRPr="00AD7E92">
        <w:rPr>
          <w:rFonts w:ascii="Times New Roman" w:hAnsi="Times New Roman" w:cs="Times New Roman"/>
          <w:sz w:val="28"/>
          <w:szCs w:val="28"/>
        </w:rPr>
        <w:t>сложных</w:t>
      </w:r>
      <w:r w:rsidR="002217BD" w:rsidRPr="00AD7E92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F61F4C" w:rsidRPr="00AD7E92">
        <w:rPr>
          <w:rFonts w:ascii="Times New Roman" w:hAnsi="Times New Roman" w:cs="Times New Roman"/>
          <w:sz w:val="28"/>
          <w:szCs w:val="28"/>
        </w:rPr>
        <w:t>деталей</w:t>
      </w:r>
      <w:r w:rsidR="00BE3C7C" w:rsidRPr="00AD7E92">
        <w:rPr>
          <w:rFonts w:ascii="Times New Roman" w:hAnsi="Times New Roman" w:cs="Times New Roman"/>
          <w:sz w:val="28"/>
          <w:szCs w:val="28"/>
        </w:rPr>
        <w:t xml:space="preserve"> (</w:t>
      </w:r>
      <w:r w:rsidR="00C639FC" w:rsidRPr="00AD7E92">
        <w:rPr>
          <w:rFonts w:ascii="Times New Roman" w:hAnsi="Times New Roman" w:cs="Times New Roman"/>
          <w:sz w:val="28"/>
          <w:szCs w:val="28"/>
        </w:rPr>
        <w:t>узлов</w:t>
      </w:r>
      <w:r w:rsidR="00BE3C7C" w:rsidRPr="00AD7E92">
        <w:rPr>
          <w:rFonts w:ascii="Times New Roman" w:hAnsi="Times New Roman" w:cs="Times New Roman"/>
          <w:sz w:val="28"/>
          <w:szCs w:val="28"/>
        </w:rPr>
        <w:t>)</w:t>
      </w:r>
      <w:r w:rsidR="00F85033" w:rsidRPr="00AD7E92">
        <w:rPr>
          <w:rFonts w:ascii="Times New Roman" w:hAnsi="Times New Roman" w:cs="Times New Roman"/>
          <w:sz w:val="28"/>
          <w:szCs w:val="28"/>
        </w:rPr>
        <w:t>»</w:t>
      </w:r>
    </w:p>
    <w:p w:rsidR="00F85033" w:rsidRPr="00AD7E92" w:rsidRDefault="00F85033" w:rsidP="00F85033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F2B6F" w:rsidRPr="00AD7E92" w:rsidTr="00EC0650">
        <w:tc>
          <w:tcPr>
            <w:tcW w:w="4785" w:type="dxa"/>
          </w:tcPr>
          <w:p w:rsidR="00CF2B6F" w:rsidRPr="00AD7E92" w:rsidRDefault="00CF2B6F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E30AE6" w:rsidRPr="00AD7E92" w:rsidRDefault="00AD7E92" w:rsidP="00E30A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20F2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ых программ среднего специального образования</w:t>
            </w:r>
          </w:p>
          <w:p w:rsidR="00CF2B6F" w:rsidRPr="00AD7E92" w:rsidRDefault="00AD7E92" w:rsidP="00E30AE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20F2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ых программ среднего специального образования</w:t>
            </w:r>
            <w:r w:rsidR="00E30AE6" w:rsidRPr="00AD7E92">
              <w:rPr>
                <w:rFonts w:ascii="Times New Roman" w:hAnsi="Times New Roman" w:cs="Times New Roman"/>
                <w:sz w:val="24"/>
                <w:szCs w:val="24"/>
              </w:rPr>
              <w:t>, обеспечивающей получение квалификации рабочего со средним специальным образованием</w:t>
            </w:r>
          </w:p>
        </w:tc>
      </w:tr>
      <w:tr w:rsidR="00CF2B6F" w:rsidRPr="00AD7E92" w:rsidTr="00EC0650">
        <w:tc>
          <w:tcPr>
            <w:tcW w:w="4785" w:type="dxa"/>
          </w:tcPr>
          <w:p w:rsidR="00CF2B6F" w:rsidRPr="00AD7E92" w:rsidRDefault="00CF2B6F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E30AE6" w:rsidRPr="00AD7E92" w:rsidRDefault="00E30AE6" w:rsidP="00E30A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1.- </w:t>
            </w:r>
          </w:p>
          <w:p w:rsidR="00CF2B6F" w:rsidRPr="00AD7E92" w:rsidRDefault="00AD7E92" w:rsidP="00E30A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0AE6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CF2B6F" w:rsidRPr="00AD7E92" w:rsidRDefault="00CF2B6F" w:rsidP="00CF2B6F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F2B6F" w:rsidRPr="00AD7E92" w:rsidTr="00EC0650">
        <w:tc>
          <w:tcPr>
            <w:tcW w:w="4785" w:type="dxa"/>
            <w:vMerge w:val="restart"/>
          </w:tcPr>
          <w:p w:rsidR="00CF2B6F" w:rsidRPr="00AD7E92" w:rsidRDefault="00E30AE6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CF2B6F" w:rsidRPr="00AD7E92" w:rsidRDefault="00CF2B6F" w:rsidP="004C29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 w:rsidR="004C29E7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атывает </w:t>
            </w:r>
            <w:r w:rsidR="002217BD" w:rsidRPr="00AD7E92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4C29E7" w:rsidRPr="00AD7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3C7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(узлы)</w:t>
            </w:r>
            <w:r w:rsidR="002217BD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 числом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217BD" w:rsidRPr="00AD7E92">
              <w:rPr>
                <w:rFonts w:ascii="Times New Roman" w:hAnsi="Times New Roman" w:cs="Times New Roman"/>
                <w:sz w:val="24"/>
                <w:szCs w:val="24"/>
              </w:rPr>
              <w:t>ереходов и установок</w:t>
            </w:r>
            <w:r w:rsidR="00F2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B6F" w:rsidRPr="00AD7E92" w:rsidTr="00EC0650">
        <w:tc>
          <w:tcPr>
            <w:tcW w:w="4785" w:type="dxa"/>
            <w:vMerge/>
          </w:tcPr>
          <w:p w:rsidR="00CF2B6F" w:rsidRPr="00AD7E92" w:rsidRDefault="00CF2B6F" w:rsidP="00EC06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F2B6F" w:rsidRPr="00AD7E92" w:rsidRDefault="00CF2B6F" w:rsidP="00BE3C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 w:rsidR="004C29E7" w:rsidRPr="00AD7E92">
              <w:rPr>
                <w:rFonts w:ascii="Times New Roman" w:hAnsi="Times New Roman" w:cs="Times New Roman"/>
                <w:sz w:val="24"/>
                <w:szCs w:val="24"/>
              </w:rPr>
              <w:t>атывае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крупногабаритны</w:t>
            </w:r>
            <w:r w:rsidR="004C29E7"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детал</w:t>
            </w:r>
            <w:r w:rsidR="004C29E7" w:rsidRPr="00AD7E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3C7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узл</w:t>
            </w:r>
            <w:r w:rsidR="004C29E7" w:rsidRPr="00AD7E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3C7C" w:rsidRPr="00AD7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B6F" w:rsidRPr="00AD7E92" w:rsidTr="00EC0650">
        <w:tc>
          <w:tcPr>
            <w:tcW w:w="4785" w:type="dxa"/>
            <w:vMerge/>
          </w:tcPr>
          <w:p w:rsidR="00CF2B6F" w:rsidRPr="00AD7E92" w:rsidRDefault="00CF2B6F" w:rsidP="00EC06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F2B6F" w:rsidRPr="00AD7E92" w:rsidRDefault="00CF2B6F" w:rsidP="0037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резае</w:t>
            </w:r>
            <w:r w:rsidR="004C29E7" w:rsidRPr="00AD7E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многозаходни</w:t>
            </w:r>
            <w:r w:rsidR="004C29E7" w:rsidRPr="00AD7E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резьб</w:t>
            </w:r>
            <w:r w:rsidR="004C29E7" w:rsidRPr="00AD7E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AE6" w:rsidRPr="00AD7E92">
              <w:rPr>
                <w:rFonts w:ascii="Times New Roman" w:hAnsi="Times New Roman" w:cs="Times New Roman"/>
                <w:sz w:val="24"/>
                <w:szCs w:val="24"/>
              </w:rPr>
              <w:t>любого</w:t>
            </w:r>
            <w:r w:rsidR="002217BD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профиля </w:t>
            </w:r>
            <w:r w:rsidR="00370DF2" w:rsidRPr="00AD7E92">
              <w:rPr>
                <w:rFonts w:ascii="Times New Roman" w:hAnsi="Times New Roman" w:cs="Times New Roman"/>
                <w:sz w:val="24"/>
                <w:szCs w:val="24"/>
              </w:rPr>
              <w:t>и шага</w:t>
            </w:r>
            <w:r w:rsidR="00F2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9E7" w:rsidRPr="00AD7E92" w:rsidTr="00EC0650">
        <w:tc>
          <w:tcPr>
            <w:tcW w:w="4785" w:type="dxa"/>
            <w:vMerge/>
          </w:tcPr>
          <w:p w:rsidR="004C29E7" w:rsidRPr="00AD7E92" w:rsidRDefault="004C29E7" w:rsidP="00EC06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C29E7" w:rsidRPr="00AD7E92" w:rsidRDefault="00AA6284" w:rsidP="00BE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брабатывает</w:t>
            </w:r>
            <w:r w:rsidR="00E30AE6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тонкостенные </w:t>
            </w:r>
            <w:r w:rsidR="004C29E7" w:rsidRPr="00AD7E92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  <w:p w:rsidR="00BE3C7C" w:rsidRPr="00AD7E92" w:rsidRDefault="00BE3C7C" w:rsidP="00BE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линной более 10 диаметров</w:t>
            </w:r>
            <w:r w:rsidR="00F2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C7C" w:rsidRPr="00AD7E92" w:rsidTr="00EC0650">
        <w:tc>
          <w:tcPr>
            <w:tcW w:w="4785" w:type="dxa"/>
            <w:vMerge/>
          </w:tcPr>
          <w:p w:rsidR="00BE3C7C" w:rsidRPr="00AD7E92" w:rsidRDefault="00BE3C7C" w:rsidP="00EC06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E3C7C" w:rsidRPr="00AD7E92" w:rsidRDefault="00E30AE6" w:rsidP="004C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 финишную</w:t>
            </w:r>
            <w:r w:rsidR="00BE3C7C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и доводку сложных деталей</w:t>
            </w:r>
            <w:r w:rsidR="00F2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9E7" w:rsidRPr="00AD7E92" w:rsidTr="00EC0650">
        <w:tc>
          <w:tcPr>
            <w:tcW w:w="4785" w:type="dxa"/>
            <w:vMerge/>
          </w:tcPr>
          <w:p w:rsidR="004C29E7" w:rsidRPr="00AD7E92" w:rsidRDefault="004C29E7" w:rsidP="00EC06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C29E7" w:rsidRPr="00AD7E92" w:rsidRDefault="008B2640" w:rsidP="004C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качество изготовленных </w:t>
            </w:r>
            <w:r w:rsidR="00E72C81" w:rsidRPr="00AD7E92">
              <w:rPr>
                <w:rFonts w:ascii="Times New Roman" w:hAnsi="Times New Roman" w:cs="Times New Roman"/>
                <w:sz w:val="24"/>
                <w:szCs w:val="24"/>
              </w:rPr>
              <w:t>деталей (узлов)</w:t>
            </w:r>
            <w:r w:rsidR="00F2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033" w:rsidRPr="00AD7E92" w:rsidTr="00F85033">
        <w:trPr>
          <w:trHeight w:val="816"/>
        </w:trPr>
        <w:tc>
          <w:tcPr>
            <w:tcW w:w="4785" w:type="dxa"/>
            <w:vMerge w:val="restart"/>
          </w:tcPr>
          <w:p w:rsidR="00F85033" w:rsidRPr="00AD7E92" w:rsidRDefault="00F85033" w:rsidP="00EC06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F85033" w:rsidRPr="00AD7E92" w:rsidRDefault="00F85033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нструкцию и правила проверки на точность токарных станков различных типов</w:t>
            </w:r>
          </w:p>
        </w:tc>
      </w:tr>
      <w:tr w:rsidR="00F85033" w:rsidRPr="00AD7E92" w:rsidTr="00F85033">
        <w:trPr>
          <w:trHeight w:val="276"/>
        </w:trPr>
        <w:tc>
          <w:tcPr>
            <w:tcW w:w="4785" w:type="dxa"/>
            <w:vMerge/>
          </w:tcPr>
          <w:p w:rsidR="00F85033" w:rsidRPr="00AD7E92" w:rsidRDefault="00F85033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85033" w:rsidRPr="00AD7E92" w:rsidRDefault="00F85033" w:rsidP="000E07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04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ов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033" w:rsidRPr="00AD7E92" w:rsidTr="00F85033">
        <w:trPr>
          <w:trHeight w:val="552"/>
        </w:trPr>
        <w:tc>
          <w:tcPr>
            <w:tcW w:w="4785" w:type="dxa"/>
            <w:vMerge/>
          </w:tcPr>
          <w:p w:rsidR="00F85033" w:rsidRPr="00AD7E92" w:rsidRDefault="00F85033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85033" w:rsidRPr="00AD7E92" w:rsidRDefault="00F85033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Методику расчетов, связанных с выполнением сложных работ</w:t>
            </w:r>
          </w:p>
        </w:tc>
      </w:tr>
      <w:tr w:rsidR="00F85033" w:rsidRPr="00AD7E92" w:rsidTr="00F85033">
        <w:trPr>
          <w:trHeight w:val="816"/>
        </w:trPr>
        <w:tc>
          <w:tcPr>
            <w:tcW w:w="4785" w:type="dxa"/>
            <w:vMerge/>
          </w:tcPr>
          <w:p w:rsidR="00F85033" w:rsidRPr="00AD7E92" w:rsidRDefault="00F85033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85033" w:rsidRPr="00AD7E92" w:rsidRDefault="00F85033" w:rsidP="000E07F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Метод плазменно- механической обработки и применение специальных приспособлений</w:t>
            </w:r>
          </w:p>
        </w:tc>
      </w:tr>
      <w:tr w:rsidR="00F85033" w:rsidRPr="00AD7E92" w:rsidTr="00F85033">
        <w:trPr>
          <w:trHeight w:val="552"/>
        </w:trPr>
        <w:tc>
          <w:tcPr>
            <w:tcW w:w="4785" w:type="dxa"/>
            <w:vMerge w:val="restart"/>
          </w:tcPr>
          <w:p w:rsidR="00F85033" w:rsidRPr="00AD7E92" w:rsidRDefault="00F85033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F85033" w:rsidRPr="00AD7E92" w:rsidRDefault="00F85033" w:rsidP="00EC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ыполняет комбинированное крепление деталей</w:t>
            </w:r>
          </w:p>
        </w:tc>
      </w:tr>
      <w:tr w:rsidR="00F85033" w:rsidRPr="00AD7E92" w:rsidTr="00F85033">
        <w:trPr>
          <w:trHeight w:val="516"/>
        </w:trPr>
        <w:tc>
          <w:tcPr>
            <w:tcW w:w="4785" w:type="dxa"/>
            <w:vMerge/>
          </w:tcPr>
          <w:p w:rsidR="00F85033" w:rsidRPr="00AD7E92" w:rsidRDefault="00F85033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85033" w:rsidRPr="00AD7E92" w:rsidRDefault="00F85033" w:rsidP="00EC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высокоточную выверку </w:t>
            </w:r>
          </w:p>
          <w:p w:rsidR="00F85033" w:rsidRPr="00AD7E92" w:rsidRDefault="00F85033" w:rsidP="00EC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 различных плоскостях.</w:t>
            </w:r>
          </w:p>
        </w:tc>
      </w:tr>
      <w:tr w:rsidR="00F85033" w:rsidRPr="00AD7E92" w:rsidTr="00EC0650">
        <w:trPr>
          <w:trHeight w:val="576"/>
        </w:trPr>
        <w:tc>
          <w:tcPr>
            <w:tcW w:w="4785" w:type="dxa"/>
            <w:vMerge/>
          </w:tcPr>
          <w:p w:rsidR="00F85033" w:rsidRPr="00AD7E92" w:rsidRDefault="00F85033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85033" w:rsidRPr="00AD7E92" w:rsidRDefault="00F85033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пределяет технологическую посл</w:t>
            </w:r>
            <w:r w:rsidR="0068564D">
              <w:rPr>
                <w:rFonts w:ascii="Times New Roman" w:hAnsi="Times New Roman" w:cs="Times New Roman"/>
                <w:sz w:val="24"/>
                <w:szCs w:val="24"/>
              </w:rPr>
              <w:t>едовательность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</w:t>
            </w:r>
          </w:p>
        </w:tc>
      </w:tr>
      <w:tr w:rsidR="00AA6284" w:rsidRPr="00AD7E92" w:rsidTr="00F85033">
        <w:trPr>
          <w:trHeight w:val="288"/>
        </w:trPr>
        <w:tc>
          <w:tcPr>
            <w:tcW w:w="4785" w:type="dxa"/>
            <w:vMerge w:val="restart"/>
          </w:tcPr>
          <w:p w:rsidR="00AA6284" w:rsidRPr="00AD7E92" w:rsidRDefault="00AA628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пециальные условия допуска к работе</w:t>
            </w:r>
          </w:p>
        </w:tc>
        <w:tc>
          <w:tcPr>
            <w:tcW w:w="4786" w:type="dxa"/>
          </w:tcPr>
          <w:p w:rsidR="00AA6284" w:rsidRPr="00AD7E92" w:rsidRDefault="00AA628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Возраст не моложе 18 лет</w:t>
            </w:r>
          </w:p>
        </w:tc>
      </w:tr>
      <w:tr w:rsidR="00AA6284" w:rsidRPr="00AD7E92" w:rsidTr="00F85033">
        <w:trPr>
          <w:trHeight w:val="552"/>
        </w:trPr>
        <w:tc>
          <w:tcPr>
            <w:tcW w:w="4785" w:type="dxa"/>
            <w:vMerge/>
          </w:tcPr>
          <w:p w:rsidR="00AA6284" w:rsidRPr="00AD7E92" w:rsidRDefault="00AA628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6284" w:rsidRPr="00AD7E92" w:rsidRDefault="00AA628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(промышленной безопасности)</w:t>
            </w:r>
          </w:p>
        </w:tc>
      </w:tr>
      <w:tr w:rsidR="00AA6284" w:rsidRPr="00AD7E92" w:rsidTr="00F85033">
        <w:trPr>
          <w:trHeight w:val="276"/>
        </w:trPr>
        <w:tc>
          <w:tcPr>
            <w:tcW w:w="4785" w:type="dxa"/>
            <w:vMerge/>
          </w:tcPr>
          <w:p w:rsidR="00AA6284" w:rsidRPr="00AD7E92" w:rsidRDefault="00AA628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6284" w:rsidRPr="00AD7E92" w:rsidRDefault="00AA628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Наличие соответствующей квалификации</w:t>
            </w:r>
          </w:p>
        </w:tc>
      </w:tr>
      <w:tr w:rsidR="00AA6284" w:rsidRPr="00AD7E92" w:rsidTr="00F85033">
        <w:trPr>
          <w:trHeight w:val="264"/>
        </w:trPr>
        <w:tc>
          <w:tcPr>
            <w:tcW w:w="4785" w:type="dxa"/>
            <w:vMerge/>
          </w:tcPr>
          <w:p w:rsidR="00AA6284" w:rsidRPr="00AD7E92" w:rsidRDefault="00AA628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6284" w:rsidRPr="00AD7E92" w:rsidRDefault="00AA628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</w:p>
        </w:tc>
      </w:tr>
      <w:tr w:rsidR="00AA6284" w:rsidRPr="00AD7E92" w:rsidTr="00AA6284">
        <w:trPr>
          <w:trHeight w:val="252"/>
        </w:trPr>
        <w:tc>
          <w:tcPr>
            <w:tcW w:w="4785" w:type="dxa"/>
            <w:vMerge/>
          </w:tcPr>
          <w:p w:rsidR="00AA6284" w:rsidRPr="00AD7E92" w:rsidRDefault="00AA628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6284" w:rsidRPr="00AD7E92" w:rsidRDefault="00AA628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верка знаний по охране труда</w:t>
            </w:r>
          </w:p>
        </w:tc>
      </w:tr>
      <w:tr w:rsidR="00AA6284" w:rsidRPr="00AD7E92" w:rsidTr="00EC0650">
        <w:trPr>
          <w:trHeight w:val="288"/>
        </w:trPr>
        <w:tc>
          <w:tcPr>
            <w:tcW w:w="4785" w:type="dxa"/>
            <w:vMerge/>
          </w:tcPr>
          <w:p w:rsidR="00AA6284" w:rsidRPr="00AD7E92" w:rsidRDefault="00AA628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A6284" w:rsidRPr="00AD7E92" w:rsidRDefault="00AA6284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</w:tr>
      <w:tr w:rsidR="00CF2B6F" w:rsidRPr="00AD7E92" w:rsidTr="00EC0650">
        <w:tc>
          <w:tcPr>
            <w:tcW w:w="4785" w:type="dxa"/>
          </w:tcPr>
          <w:p w:rsidR="00CF2B6F" w:rsidRPr="00AD7E92" w:rsidRDefault="00CF2B6F" w:rsidP="00EC06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CF2B6F" w:rsidRPr="00AD7E92" w:rsidRDefault="00602F8C" w:rsidP="00602F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остранственное воображение, техническое мышление, хороший глазомер, в</w:t>
            </w:r>
            <w:r w:rsidR="00CF2B6F" w:rsidRPr="00AD7E92">
              <w:rPr>
                <w:rFonts w:ascii="Times New Roman" w:hAnsi="Times New Roman" w:cs="Times New Roman"/>
                <w:sz w:val="24"/>
                <w:szCs w:val="24"/>
              </w:rPr>
              <w:t>нимательность, аккуратность, самоконтроль, ответственность</w:t>
            </w:r>
            <w:r w:rsidR="00F34E92" w:rsidRPr="00AD7E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E92" w:rsidRPr="00AD7E92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самостоятельные решения</w:t>
            </w:r>
          </w:p>
        </w:tc>
      </w:tr>
    </w:tbl>
    <w:p w:rsidR="00CF2B6F" w:rsidRPr="00AD7E92" w:rsidRDefault="00CF2B6F" w:rsidP="00CF2B6F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6F" w:rsidRPr="00AD7E92" w:rsidRDefault="00CF2B6F" w:rsidP="00CF2B6F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</w:p>
    <w:p w:rsidR="00F17602" w:rsidRPr="00AD7E92" w:rsidRDefault="00CF2B6F" w:rsidP="00CF2B6F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A7D76" w:rsidRPr="00AD7E92" w:rsidRDefault="001A7D76" w:rsidP="001A7D76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1A7D76" w:rsidRPr="00AD7E92" w:rsidRDefault="001A7D76" w:rsidP="001A7D76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5.6.2 Трудовая функция</w:t>
      </w:r>
    </w:p>
    <w:p w:rsidR="001A7D76" w:rsidRPr="00AD7E92" w:rsidRDefault="00F2796F" w:rsidP="00E064F9">
      <w:pPr>
        <w:pStyle w:val="a4"/>
        <w:spacing w:line="240" w:lineRule="atLeast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064F9" w:rsidRPr="00AD7E9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0</w:t>
      </w:r>
      <w:r w:rsidR="00E064F9" w:rsidRPr="00AD7E92">
        <w:rPr>
          <w:rFonts w:ascii="Times New Roman" w:hAnsi="Times New Roman" w:cs="Times New Roman"/>
          <w:sz w:val="28"/>
          <w:szCs w:val="28"/>
        </w:rPr>
        <w:t>2</w:t>
      </w:r>
      <w:r w:rsidR="001A7D76" w:rsidRPr="00AD7E92">
        <w:rPr>
          <w:rFonts w:ascii="Times New Roman" w:hAnsi="Times New Roman" w:cs="Times New Roman"/>
          <w:sz w:val="28"/>
          <w:szCs w:val="28"/>
        </w:rPr>
        <w:t xml:space="preserve"> «Участие в </w:t>
      </w:r>
      <w:r w:rsidR="00E72C81" w:rsidRPr="00AD7E92">
        <w:rPr>
          <w:rFonts w:ascii="Times New Roman" w:hAnsi="Times New Roman" w:cs="Times New Roman"/>
          <w:sz w:val="28"/>
          <w:szCs w:val="28"/>
        </w:rPr>
        <w:t>обучающем процессе</w:t>
      </w:r>
      <w:r w:rsidR="00E064F9" w:rsidRPr="00AD7E92">
        <w:rPr>
          <w:rFonts w:ascii="Times New Roman" w:hAnsi="Times New Roman" w:cs="Times New Roman"/>
          <w:sz w:val="28"/>
          <w:szCs w:val="28"/>
        </w:rPr>
        <w:t>»</w:t>
      </w:r>
    </w:p>
    <w:p w:rsidR="001A7D76" w:rsidRPr="00AD7E92" w:rsidRDefault="001A7D76" w:rsidP="001A7D76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7D76" w:rsidRPr="00AD7E92" w:rsidTr="004B78B3">
        <w:tc>
          <w:tcPr>
            <w:tcW w:w="4785" w:type="dxa"/>
          </w:tcPr>
          <w:p w:rsidR="001A7D76" w:rsidRPr="00AD7E92" w:rsidRDefault="001A7D76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 работника</w:t>
            </w:r>
          </w:p>
        </w:tc>
        <w:tc>
          <w:tcPr>
            <w:tcW w:w="4786" w:type="dxa"/>
          </w:tcPr>
          <w:p w:rsidR="00E064F9" w:rsidRPr="00AD7E92" w:rsidRDefault="00AD7E92" w:rsidP="00E064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20F2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ых программ среднего специального образования</w:t>
            </w:r>
          </w:p>
          <w:p w:rsidR="001A7D76" w:rsidRPr="00AD7E92" w:rsidRDefault="00AD7E92" w:rsidP="00E064F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20F2" w:rsidRPr="00AD7E92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ых программ среднего специального образования</w:t>
            </w:r>
            <w:r w:rsidR="00E064F9" w:rsidRPr="00AD7E92">
              <w:rPr>
                <w:rFonts w:ascii="Times New Roman" w:hAnsi="Times New Roman" w:cs="Times New Roman"/>
                <w:sz w:val="24"/>
                <w:szCs w:val="24"/>
              </w:rPr>
              <w:t>, обеспечивающей получение квалификации рабочего со средним специальным образованием</w:t>
            </w:r>
          </w:p>
        </w:tc>
      </w:tr>
      <w:tr w:rsidR="001A7D76" w:rsidRPr="00AD7E92" w:rsidTr="004B78B3">
        <w:tc>
          <w:tcPr>
            <w:tcW w:w="4785" w:type="dxa"/>
          </w:tcPr>
          <w:p w:rsidR="001A7D76" w:rsidRPr="00AD7E92" w:rsidRDefault="001A7D76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4786" w:type="dxa"/>
          </w:tcPr>
          <w:p w:rsidR="00E064F9" w:rsidRPr="00AD7E92" w:rsidRDefault="00E064F9" w:rsidP="00E064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1.- </w:t>
            </w:r>
          </w:p>
          <w:p w:rsidR="001A7D76" w:rsidRPr="00AD7E92" w:rsidRDefault="00AD7E92" w:rsidP="00E064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64F9" w:rsidRPr="00AD7E92">
              <w:rPr>
                <w:rFonts w:ascii="Times New Roman" w:hAnsi="Times New Roman" w:cs="Times New Roman"/>
                <w:sz w:val="24"/>
                <w:szCs w:val="24"/>
              </w:rPr>
              <w:t>Практический опыт, в том числе подтвержденный в установленном порядке</w:t>
            </w:r>
          </w:p>
        </w:tc>
      </w:tr>
    </w:tbl>
    <w:p w:rsidR="001A7D76" w:rsidRPr="00AD7E92" w:rsidRDefault="001A7D76" w:rsidP="001A7D76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7D76" w:rsidRPr="00AD7E92" w:rsidTr="004B78B3">
        <w:tc>
          <w:tcPr>
            <w:tcW w:w="4785" w:type="dxa"/>
            <w:vMerge w:val="restart"/>
          </w:tcPr>
          <w:p w:rsidR="001A7D76" w:rsidRPr="00AD7E92" w:rsidRDefault="00E064F9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удовые действия (ТД)</w:t>
            </w:r>
          </w:p>
        </w:tc>
        <w:tc>
          <w:tcPr>
            <w:tcW w:w="4786" w:type="dxa"/>
          </w:tcPr>
          <w:p w:rsidR="001A7D76" w:rsidRPr="00AD7E92" w:rsidRDefault="008340BB" w:rsidP="00E72C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работу токарей </w:t>
            </w:r>
            <w:r w:rsidR="00E72C81" w:rsidRPr="00AD7E9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E72C81" w:rsidRPr="00AD7E9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2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7D76" w:rsidRPr="00AD7E92" w:rsidTr="004B78B3">
        <w:tc>
          <w:tcPr>
            <w:tcW w:w="4785" w:type="dxa"/>
            <w:vMerge/>
          </w:tcPr>
          <w:p w:rsidR="001A7D76" w:rsidRPr="00AD7E92" w:rsidRDefault="001A7D76" w:rsidP="004B78B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A7D76" w:rsidRPr="00AD7E92" w:rsidRDefault="008340BB" w:rsidP="008340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Дает указания и </w:t>
            </w:r>
            <w:r w:rsidR="00F2796F">
              <w:rPr>
                <w:rFonts w:ascii="Times New Roman" w:hAnsi="Times New Roman" w:cs="Times New Roman"/>
                <w:sz w:val="24"/>
                <w:szCs w:val="24"/>
              </w:rPr>
              <w:t>разъяснения по выполнению работ.</w:t>
            </w:r>
          </w:p>
        </w:tc>
      </w:tr>
      <w:tr w:rsidR="001A7D76" w:rsidRPr="00AD7E92" w:rsidTr="004B78B3">
        <w:tc>
          <w:tcPr>
            <w:tcW w:w="4785" w:type="dxa"/>
            <w:vMerge/>
          </w:tcPr>
          <w:p w:rsidR="001A7D76" w:rsidRPr="00AD7E92" w:rsidRDefault="001A7D76" w:rsidP="004B78B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A7D76" w:rsidRPr="00AD7E92" w:rsidRDefault="008340BB" w:rsidP="004B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качества выполняемых работ</w:t>
            </w:r>
            <w:r w:rsidR="00F2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88B" w:rsidRPr="00AD7E92" w:rsidTr="004B78B3">
        <w:tc>
          <w:tcPr>
            <w:tcW w:w="4785" w:type="dxa"/>
            <w:vMerge w:val="restart"/>
          </w:tcPr>
          <w:p w:rsidR="006F088B" w:rsidRPr="00AD7E92" w:rsidRDefault="006F088B" w:rsidP="004B78B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знаниям</w:t>
            </w:r>
          </w:p>
        </w:tc>
        <w:tc>
          <w:tcPr>
            <w:tcW w:w="4786" w:type="dxa"/>
          </w:tcPr>
          <w:p w:rsidR="006F088B" w:rsidRPr="00AD7E92" w:rsidRDefault="006F088B" w:rsidP="00E064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 на рабочем месте</w:t>
            </w:r>
          </w:p>
        </w:tc>
      </w:tr>
      <w:tr w:rsidR="006F088B" w:rsidRPr="00AD7E92" w:rsidTr="004B78B3">
        <w:tc>
          <w:tcPr>
            <w:tcW w:w="4785" w:type="dxa"/>
            <w:vMerge/>
          </w:tcPr>
          <w:p w:rsidR="006F088B" w:rsidRPr="00AD7E92" w:rsidRDefault="006F088B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088B" w:rsidRPr="00AD7E92" w:rsidRDefault="00322719" w:rsidP="00E064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6F088B" w:rsidRPr="00AD7E92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графика обучения</w:t>
            </w:r>
          </w:p>
        </w:tc>
      </w:tr>
      <w:tr w:rsidR="006F088B" w:rsidRPr="00AD7E92" w:rsidTr="004B78B3">
        <w:tc>
          <w:tcPr>
            <w:tcW w:w="4785" w:type="dxa"/>
            <w:vMerge/>
          </w:tcPr>
          <w:p w:rsidR="006F088B" w:rsidRPr="00AD7E92" w:rsidRDefault="006F088B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088B" w:rsidRPr="00AD7E92" w:rsidRDefault="006F088B" w:rsidP="00E064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Формы отчетной документации при проведении обучения на рабочем месте</w:t>
            </w:r>
          </w:p>
        </w:tc>
      </w:tr>
      <w:tr w:rsidR="00322719" w:rsidRPr="00AD7E92" w:rsidTr="00322719">
        <w:trPr>
          <w:trHeight w:val="367"/>
        </w:trPr>
        <w:tc>
          <w:tcPr>
            <w:tcW w:w="4785" w:type="dxa"/>
            <w:vMerge w:val="restart"/>
          </w:tcPr>
          <w:p w:rsidR="00322719" w:rsidRPr="00AD7E92" w:rsidRDefault="00322719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  <w:tc>
          <w:tcPr>
            <w:tcW w:w="4786" w:type="dxa"/>
          </w:tcPr>
          <w:p w:rsidR="00322719" w:rsidRPr="00AD7E92" w:rsidRDefault="00322719" w:rsidP="0032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обучение персонала работе на установленном / перенастроенном оборудовании;</w:t>
            </w:r>
          </w:p>
          <w:p w:rsidR="00322719" w:rsidRPr="00AD7E92" w:rsidRDefault="00322719" w:rsidP="0032271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нсультировать персонал по вопросам эксплуатации установленного / перенастроенного оборудования</w:t>
            </w:r>
          </w:p>
        </w:tc>
      </w:tr>
      <w:tr w:rsidR="00322719" w:rsidRPr="00AD7E92" w:rsidTr="004B78B3">
        <w:trPr>
          <w:trHeight w:val="252"/>
        </w:trPr>
        <w:tc>
          <w:tcPr>
            <w:tcW w:w="4785" w:type="dxa"/>
            <w:vMerge/>
          </w:tcPr>
          <w:p w:rsidR="00322719" w:rsidRPr="00AD7E92" w:rsidRDefault="00322719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719" w:rsidRPr="00AD7E92" w:rsidRDefault="00322719" w:rsidP="001A02D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Заполнять отчетную документацию</w:t>
            </w:r>
          </w:p>
        </w:tc>
      </w:tr>
      <w:tr w:rsidR="00322719" w:rsidRPr="00AD7E92" w:rsidTr="004B78B3">
        <w:trPr>
          <w:trHeight w:val="252"/>
        </w:trPr>
        <w:tc>
          <w:tcPr>
            <w:tcW w:w="4785" w:type="dxa"/>
            <w:vMerge/>
          </w:tcPr>
          <w:p w:rsidR="00322719" w:rsidRPr="00AD7E92" w:rsidRDefault="00322719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719" w:rsidRPr="00AD7E92" w:rsidRDefault="00322719" w:rsidP="001A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Строить графики обучения</w:t>
            </w:r>
          </w:p>
        </w:tc>
      </w:tr>
      <w:tr w:rsidR="001A7D76" w:rsidRPr="00AD7E92" w:rsidTr="004B78B3">
        <w:tc>
          <w:tcPr>
            <w:tcW w:w="4785" w:type="dxa"/>
          </w:tcPr>
          <w:p w:rsidR="001A7D76" w:rsidRPr="00AD7E92" w:rsidRDefault="001A7D76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условия допуска к работе</w:t>
            </w:r>
          </w:p>
        </w:tc>
        <w:tc>
          <w:tcPr>
            <w:tcW w:w="4786" w:type="dxa"/>
          </w:tcPr>
          <w:p w:rsidR="001A7D76" w:rsidRPr="00AD7E92" w:rsidRDefault="006F088B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  <w:p w:rsidR="006F088B" w:rsidRPr="00AD7E92" w:rsidRDefault="006F088B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6" w:rsidRPr="00AD7E92" w:rsidTr="004B78B3">
        <w:tc>
          <w:tcPr>
            <w:tcW w:w="4785" w:type="dxa"/>
          </w:tcPr>
          <w:p w:rsidR="001A7D76" w:rsidRPr="00AD7E92" w:rsidRDefault="001A7D76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786" w:type="dxa"/>
          </w:tcPr>
          <w:p w:rsidR="001A7D76" w:rsidRPr="00AD7E92" w:rsidRDefault="001A7D76" w:rsidP="004B78B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D76" w:rsidRPr="00AD7E92" w:rsidRDefault="001A7D76" w:rsidP="001A7D76">
      <w:pPr>
        <w:pStyle w:val="a4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D76" w:rsidRPr="00AD7E92" w:rsidRDefault="001A7D76" w:rsidP="001A7D76">
      <w:pPr>
        <w:pStyle w:val="a4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D7E92"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</w:p>
    <w:p w:rsidR="00CC63B4" w:rsidRPr="00AD7E92" w:rsidRDefault="001A7D76" w:rsidP="00AA6284">
      <w:pPr>
        <w:pStyle w:val="a4"/>
        <w:ind w:left="-426"/>
        <w:rPr>
          <w:rFonts w:ascii="Times New Roman" w:hAnsi="Times New Roman" w:cs="Times New Roman"/>
          <w:sz w:val="24"/>
          <w:szCs w:val="24"/>
        </w:rPr>
      </w:pPr>
      <w:r w:rsidRPr="00AD7E9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D7E92" w:rsidRPr="00AD7E92" w:rsidRDefault="00AD7E92">
      <w:pPr>
        <w:rPr>
          <w:rFonts w:ascii="Times New Roman" w:hAnsi="Times New Roman" w:cs="Times New Roman"/>
          <w:b/>
          <w:sz w:val="24"/>
          <w:szCs w:val="24"/>
        </w:rPr>
      </w:pPr>
      <w:r w:rsidRPr="00AD7E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7E92" w:rsidRPr="00AD7E92" w:rsidRDefault="00AD7E92" w:rsidP="00AD7E92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D7E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Pr="00AD7E92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6</w:t>
      </w:r>
    </w:p>
    <w:p w:rsidR="00AD7E92" w:rsidRPr="00AD7E92" w:rsidRDefault="00AD7E92" w:rsidP="00AD7E92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E92">
        <w:rPr>
          <w:rFonts w:ascii="Times New Roman" w:hAnsi="Times New Roman" w:cs="Times New Roman"/>
          <w:b/>
          <w:bCs/>
          <w:sz w:val="28"/>
          <w:szCs w:val="28"/>
        </w:rPr>
        <w:t>Техническая информация о профессиональном стандарте</w:t>
      </w:r>
    </w:p>
    <w:p w:rsidR="00AD7E92" w:rsidRPr="00AD7E92" w:rsidRDefault="00AD7E92" w:rsidP="00AD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991">
        <w:rPr>
          <w:rFonts w:ascii="Times New Roman" w:hAnsi="Times New Roman" w:cs="Times New Roman"/>
          <w:sz w:val="28"/>
          <w:szCs w:val="28"/>
        </w:rPr>
        <w:t>Данный профессиональный стандарт разработан</w:t>
      </w:r>
      <w:r w:rsidR="00D43991" w:rsidRPr="00D43991">
        <w:rPr>
          <w:rFonts w:ascii="Times New Roman" w:hAnsi="Times New Roman" w:cs="Times New Roman"/>
          <w:sz w:val="26"/>
          <w:szCs w:val="26"/>
        </w:rPr>
        <w:t xml:space="preserve"> ОАО «АМКАДОР», ОАО «МЗКТ», ОАО «МТЗ», ОАО «ПЕЛЕНГ», УО РИПО, БНТУ</w:t>
      </w:r>
      <w:r w:rsidRPr="00D43991">
        <w:rPr>
          <w:rFonts w:ascii="Times New Roman" w:hAnsi="Times New Roman" w:cs="Times New Roman"/>
          <w:sz w:val="28"/>
          <w:szCs w:val="28"/>
        </w:rPr>
        <w:t>,</w:t>
      </w:r>
      <w:r w:rsidR="00D43991">
        <w:rPr>
          <w:rFonts w:ascii="Times New Roman" w:hAnsi="Times New Roman" w:cs="Times New Roman"/>
          <w:sz w:val="28"/>
          <w:szCs w:val="28"/>
        </w:rPr>
        <w:t xml:space="preserve"> </w:t>
      </w:r>
      <w:r w:rsidRPr="00AD7E92">
        <w:rPr>
          <w:rFonts w:ascii="Times New Roman" w:hAnsi="Times New Roman" w:cs="Times New Roman"/>
          <w:sz w:val="28"/>
          <w:szCs w:val="28"/>
        </w:rPr>
        <w:t>одобрен «___» ________ 20__ года на заседании Секторального совета квалификаций___________________________________________________.</w:t>
      </w:r>
    </w:p>
    <w:p w:rsidR="00AD7E92" w:rsidRPr="00AD7E92" w:rsidRDefault="00AD7E92" w:rsidP="00AD7E9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7E92">
        <w:rPr>
          <w:rFonts w:ascii="Times New Roman" w:hAnsi="Times New Roman" w:cs="Times New Roman"/>
          <w:sz w:val="28"/>
          <w:szCs w:val="28"/>
        </w:rPr>
        <w:t>Профессиональный стандарт введен впервые (взамен__________________).</w:t>
      </w:r>
    </w:p>
    <w:p w:rsidR="00AD7E92" w:rsidRPr="00AD7E92" w:rsidRDefault="00AD7E92" w:rsidP="00AD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92">
        <w:rPr>
          <w:rFonts w:ascii="Times New Roman" w:hAnsi="Times New Roman" w:cs="Times New Roman"/>
          <w:sz w:val="28"/>
          <w:szCs w:val="28"/>
        </w:rPr>
        <w:t>Сведения об изменениях и дополнениях, внесенных в профессиональный стандарт:</w:t>
      </w:r>
    </w:p>
    <w:p w:rsidR="00AD7E92" w:rsidRPr="00AD7E92" w:rsidRDefault="00AD7E92" w:rsidP="00AD7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1560"/>
        <w:gridCol w:w="7335"/>
      </w:tblGrid>
      <w:tr w:rsidR="00AD7E92" w:rsidRPr="00AD7E92" w:rsidTr="00C4098C">
        <w:tc>
          <w:tcPr>
            <w:tcW w:w="461" w:type="dxa"/>
            <w:vAlign w:val="center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E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E92">
              <w:rPr>
                <w:rFonts w:ascii="Times New Roman" w:hAnsi="Times New Roman" w:cs="Times New Roman"/>
              </w:rPr>
              <w:t>Год</w:t>
            </w:r>
            <w:r w:rsidRPr="00AD7E92">
              <w:rPr>
                <w:rFonts w:ascii="Times New Roman" w:hAnsi="Times New Roman" w:cs="Times New Roman"/>
              </w:rPr>
              <w:br/>
              <w:t>пересмотра</w:t>
            </w:r>
          </w:p>
        </w:tc>
        <w:tc>
          <w:tcPr>
            <w:tcW w:w="7335" w:type="dxa"/>
            <w:vAlign w:val="center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E92">
              <w:rPr>
                <w:rFonts w:ascii="Times New Roman" w:hAnsi="Times New Roman" w:cs="Times New Roman"/>
              </w:rPr>
              <w:t>Дата, номер и наименование документа, которым внесены</w:t>
            </w:r>
            <w:r w:rsidRPr="00AD7E92">
              <w:rPr>
                <w:rFonts w:ascii="Times New Roman" w:hAnsi="Times New Roman" w:cs="Times New Roman"/>
              </w:rPr>
              <w:br/>
              <w:t>изменения и (или) дополнения в профессиональный стандарт</w:t>
            </w:r>
          </w:p>
        </w:tc>
      </w:tr>
      <w:tr w:rsidR="00AD7E92" w:rsidRPr="00AD7E92" w:rsidTr="00C4098C">
        <w:tc>
          <w:tcPr>
            <w:tcW w:w="461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AD7E92" w:rsidRPr="00AD7E92" w:rsidRDefault="00AD7E92" w:rsidP="00AD7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E92" w:rsidRPr="00AD7E92" w:rsidTr="00C4098C">
        <w:tc>
          <w:tcPr>
            <w:tcW w:w="461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AD7E92" w:rsidRPr="00AD7E92" w:rsidRDefault="00AD7E92" w:rsidP="00AD7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E92" w:rsidRPr="00AD7E92" w:rsidTr="00C4098C">
        <w:tc>
          <w:tcPr>
            <w:tcW w:w="461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AD7E92" w:rsidRPr="00AD7E92" w:rsidRDefault="00AD7E92" w:rsidP="00AD7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E92" w:rsidRPr="00AD7E92" w:rsidTr="00C4098C">
        <w:tc>
          <w:tcPr>
            <w:tcW w:w="461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AD7E92" w:rsidRPr="00AD7E92" w:rsidRDefault="00AD7E92" w:rsidP="00AD7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E92" w:rsidRPr="00AD7E92" w:rsidTr="00C4098C">
        <w:tc>
          <w:tcPr>
            <w:tcW w:w="461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AD7E92" w:rsidRPr="00AD7E92" w:rsidRDefault="00AD7E92" w:rsidP="00AD7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E92" w:rsidRPr="00AD7E92" w:rsidTr="00C4098C">
        <w:tc>
          <w:tcPr>
            <w:tcW w:w="461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AD7E92" w:rsidRPr="00AD7E92" w:rsidRDefault="00AD7E92" w:rsidP="00AD7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E92" w:rsidRPr="00AD7E92" w:rsidTr="00C4098C">
        <w:tc>
          <w:tcPr>
            <w:tcW w:w="461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AD7E92" w:rsidRPr="00AD7E92" w:rsidRDefault="00AD7E92" w:rsidP="00AD7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E92" w:rsidRPr="00AD7E92" w:rsidTr="00C4098C">
        <w:tc>
          <w:tcPr>
            <w:tcW w:w="461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AD7E92" w:rsidRPr="00AD7E92" w:rsidRDefault="00AD7E92" w:rsidP="00AD7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E92" w:rsidRPr="00AD7E92" w:rsidTr="00C4098C">
        <w:tc>
          <w:tcPr>
            <w:tcW w:w="461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AD7E92" w:rsidRPr="00AD7E92" w:rsidRDefault="00AD7E92" w:rsidP="00AD7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E92" w:rsidRPr="00AD7E92" w:rsidTr="00C4098C">
        <w:tc>
          <w:tcPr>
            <w:tcW w:w="461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D7E92" w:rsidRPr="00AD7E92" w:rsidRDefault="00AD7E92" w:rsidP="00AD7E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AD7E92" w:rsidRPr="00AD7E92" w:rsidRDefault="00AD7E92" w:rsidP="00AD7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7E92" w:rsidRPr="00AD7E92" w:rsidRDefault="00AD7E92" w:rsidP="00AD7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E92" w:rsidRPr="00AD7E92" w:rsidRDefault="00AD7E92" w:rsidP="00AA6284">
      <w:pPr>
        <w:pStyle w:val="a4"/>
        <w:ind w:left="-426"/>
        <w:rPr>
          <w:rFonts w:ascii="Times New Roman" w:hAnsi="Times New Roman" w:cs="Times New Roman"/>
          <w:b/>
          <w:sz w:val="24"/>
          <w:szCs w:val="24"/>
        </w:rPr>
      </w:pPr>
    </w:p>
    <w:sectPr w:rsidR="00AD7E92" w:rsidRPr="00AD7E92" w:rsidSect="009E1AA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D3A"/>
    <w:multiLevelType w:val="hybridMultilevel"/>
    <w:tmpl w:val="1048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F490F"/>
    <w:multiLevelType w:val="hybridMultilevel"/>
    <w:tmpl w:val="2982A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324F4"/>
    <w:multiLevelType w:val="hybridMultilevel"/>
    <w:tmpl w:val="D070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603F"/>
    <w:multiLevelType w:val="hybridMultilevel"/>
    <w:tmpl w:val="EE6C4E36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79B7759"/>
    <w:multiLevelType w:val="hybridMultilevel"/>
    <w:tmpl w:val="FC90DE9A"/>
    <w:lvl w:ilvl="0" w:tplc="0419000F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47DB6A17"/>
    <w:multiLevelType w:val="hybridMultilevel"/>
    <w:tmpl w:val="5AB0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D5BF0"/>
    <w:multiLevelType w:val="hybridMultilevel"/>
    <w:tmpl w:val="3C10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A0073"/>
    <w:multiLevelType w:val="hybridMultilevel"/>
    <w:tmpl w:val="82A22562"/>
    <w:lvl w:ilvl="0" w:tplc="D5B4D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3C"/>
    <w:rsid w:val="0000294F"/>
    <w:rsid w:val="00011180"/>
    <w:rsid w:val="000250EA"/>
    <w:rsid w:val="00026916"/>
    <w:rsid w:val="00027678"/>
    <w:rsid w:val="00027D83"/>
    <w:rsid w:val="00032DF0"/>
    <w:rsid w:val="00037408"/>
    <w:rsid w:val="0003789E"/>
    <w:rsid w:val="00037F06"/>
    <w:rsid w:val="00041612"/>
    <w:rsid w:val="00070D6E"/>
    <w:rsid w:val="000732EB"/>
    <w:rsid w:val="000744CF"/>
    <w:rsid w:val="000813E1"/>
    <w:rsid w:val="00082412"/>
    <w:rsid w:val="00084123"/>
    <w:rsid w:val="00084C8C"/>
    <w:rsid w:val="00085A71"/>
    <w:rsid w:val="00091D6B"/>
    <w:rsid w:val="00096C1A"/>
    <w:rsid w:val="000979C6"/>
    <w:rsid w:val="000A6B99"/>
    <w:rsid w:val="000B0FED"/>
    <w:rsid w:val="000B5DF7"/>
    <w:rsid w:val="000E07F5"/>
    <w:rsid w:val="000E6F60"/>
    <w:rsid w:val="000F274B"/>
    <w:rsid w:val="000F36DD"/>
    <w:rsid w:val="000F6759"/>
    <w:rsid w:val="001000FD"/>
    <w:rsid w:val="001234E4"/>
    <w:rsid w:val="0013066D"/>
    <w:rsid w:val="001354E2"/>
    <w:rsid w:val="00140480"/>
    <w:rsid w:val="001407C3"/>
    <w:rsid w:val="001419BE"/>
    <w:rsid w:val="00144099"/>
    <w:rsid w:val="001447E3"/>
    <w:rsid w:val="00146B83"/>
    <w:rsid w:val="00147EA2"/>
    <w:rsid w:val="00155072"/>
    <w:rsid w:val="00156A26"/>
    <w:rsid w:val="00156B20"/>
    <w:rsid w:val="00171781"/>
    <w:rsid w:val="00172D62"/>
    <w:rsid w:val="0019271D"/>
    <w:rsid w:val="001A02DE"/>
    <w:rsid w:val="001A1750"/>
    <w:rsid w:val="001A7038"/>
    <w:rsid w:val="001A7D76"/>
    <w:rsid w:val="001B328A"/>
    <w:rsid w:val="001D1F0C"/>
    <w:rsid w:val="001D3BA5"/>
    <w:rsid w:val="001D52B6"/>
    <w:rsid w:val="001E078C"/>
    <w:rsid w:val="001F1411"/>
    <w:rsid w:val="001F6CFF"/>
    <w:rsid w:val="0020067C"/>
    <w:rsid w:val="00201E9A"/>
    <w:rsid w:val="00205341"/>
    <w:rsid w:val="00213569"/>
    <w:rsid w:val="002217BD"/>
    <w:rsid w:val="002250D3"/>
    <w:rsid w:val="00225A5E"/>
    <w:rsid w:val="0023211C"/>
    <w:rsid w:val="002323E0"/>
    <w:rsid w:val="00236093"/>
    <w:rsid w:val="0023621B"/>
    <w:rsid w:val="00237FBD"/>
    <w:rsid w:val="00245EDC"/>
    <w:rsid w:val="0026203C"/>
    <w:rsid w:val="00277915"/>
    <w:rsid w:val="002805EE"/>
    <w:rsid w:val="00280FDC"/>
    <w:rsid w:val="002851C7"/>
    <w:rsid w:val="00290A64"/>
    <w:rsid w:val="0029171E"/>
    <w:rsid w:val="00292DB1"/>
    <w:rsid w:val="002A6167"/>
    <w:rsid w:val="002B0DD8"/>
    <w:rsid w:val="002B1598"/>
    <w:rsid w:val="002B7D7C"/>
    <w:rsid w:val="002C5B0F"/>
    <w:rsid w:val="002D5B78"/>
    <w:rsid w:val="002D5BBF"/>
    <w:rsid w:val="002F3667"/>
    <w:rsid w:val="00322719"/>
    <w:rsid w:val="00327DD5"/>
    <w:rsid w:val="0033131D"/>
    <w:rsid w:val="0033442A"/>
    <w:rsid w:val="003361E4"/>
    <w:rsid w:val="00343D98"/>
    <w:rsid w:val="0034508D"/>
    <w:rsid w:val="00346034"/>
    <w:rsid w:val="003515F6"/>
    <w:rsid w:val="00357520"/>
    <w:rsid w:val="003677DD"/>
    <w:rsid w:val="00370DF2"/>
    <w:rsid w:val="003737DE"/>
    <w:rsid w:val="00382924"/>
    <w:rsid w:val="00385D92"/>
    <w:rsid w:val="00387A4B"/>
    <w:rsid w:val="00391B81"/>
    <w:rsid w:val="003953A2"/>
    <w:rsid w:val="003A4566"/>
    <w:rsid w:val="003C20F2"/>
    <w:rsid w:val="003C257B"/>
    <w:rsid w:val="003D7370"/>
    <w:rsid w:val="003E35C1"/>
    <w:rsid w:val="003F32FD"/>
    <w:rsid w:val="00407E16"/>
    <w:rsid w:val="00416A5C"/>
    <w:rsid w:val="00420A3C"/>
    <w:rsid w:val="00426391"/>
    <w:rsid w:val="00435B0A"/>
    <w:rsid w:val="00436DBC"/>
    <w:rsid w:val="00441C83"/>
    <w:rsid w:val="004424E5"/>
    <w:rsid w:val="004425DC"/>
    <w:rsid w:val="004449F8"/>
    <w:rsid w:val="00450666"/>
    <w:rsid w:val="004528C8"/>
    <w:rsid w:val="00456470"/>
    <w:rsid w:val="0046133E"/>
    <w:rsid w:val="0047266E"/>
    <w:rsid w:val="00480763"/>
    <w:rsid w:val="00485D8D"/>
    <w:rsid w:val="00493451"/>
    <w:rsid w:val="0049414C"/>
    <w:rsid w:val="004A447C"/>
    <w:rsid w:val="004B5D6A"/>
    <w:rsid w:val="004B78B3"/>
    <w:rsid w:val="004C29E7"/>
    <w:rsid w:val="004C2A51"/>
    <w:rsid w:val="004C3203"/>
    <w:rsid w:val="004D2CEC"/>
    <w:rsid w:val="004D2F9D"/>
    <w:rsid w:val="004D3C64"/>
    <w:rsid w:val="004D4C5C"/>
    <w:rsid w:val="004E21F5"/>
    <w:rsid w:val="004E48E6"/>
    <w:rsid w:val="004F182C"/>
    <w:rsid w:val="004F545B"/>
    <w:rsid w:val="004F6036"/>
    <w:rsid w:val="00504804"/>
    <w:rsid w:val="0052058D"/>
    <w:rsid w:val="00526D02"/>
    <w:rsid w:val="00527D2F"/>
    <w:rsid w:val="0053008A"/>
    <w:rsid w:val="00534F34"/>
    <w:rsid w:val="0054188F"/>
    <w:rsid w:val="00541CAC"/>
    <w:rsid w:val="005575CC"/>
    <w:rsid w:val="00561E88"/>
    <w:rsid w:val="00564DFD"/>
    <w:rsid w:val="005657F0"/>
    <w:rsid w:val="00567B8C"/>
    <w:rsid w:val="005704FB"/>
    <w:rsid w:val="00570BEC"/>
    <w:rsid w:val="005729C0"/>
    <w:rsid w:val="00574124"/>
    <w:rsid w:val="00577323"/>
    <w:rsid w:val="00585C52"/>
    <w:rsid w:val="005A5A4F"/>
    <w:rsid w:val="005B2BCB"/>
    <w:rsid w:val="005C0893"/>
    <w:rsid w:val="005C4882"/>
    <w:rsid w:val="005C5110"/>
    <w:rsid w:val="005C5576"/>
    <w:rsid w:val="005D03BE"/>
    <w:rsid w:val="005D3CE8"/>
    <w:rsid w:val="005E075F"/>
    <w:rsid w:val="005E4664"/>
    <w:rsid w:val="005E4F6C"/>
    <w:rsid w:val="005F0911"/>
    <w:rsid w:val="005F0A70"/>
    <w:rsid w:val="005F4738"/>
    <w:rsid w:val="00602F8C"/>
    <w:rsid w:val="00610982"/>
    <w:rsid w:val="006241A8"/>
    <w:rsid w:val="00625460"/>
    <w:rsid w:val="00640EC0"/>
    <w:rsid w:val="006414C6"/>
    <w:rsid w:val="00641961"/>
    <w:rsid w:val="00651AD2"/>
    <w:rsid w:val="00666B9A"/>
    <w:rsid w:val="0067058F"/>
    <w:rsid w:val="006779D9"/>
    <w:rsid w:val="006817BB"/>
    <w:rsid w:val="0068564D"/>
    <w:rsid w:val="006A0441"/>
    <w:rsid w:val="006A237C"/>
    <w:rsid w:val="006B0011"/>
    <w:rsid w:val="006C10FB"/>
    <w:rsid w:val="006C298F"/>
    <w:rsid w:val="006C413B"/>
    <w:rsid w:val="006D05F9"/>
    <w:rsid w:val="006D6366"/>
    <w:rsid w:val="006D7313"/>
    <w:rsid w:val="006E1E21"/>
    <w:rsid w:val="006E56CA"/>
    <w:rsid w:val="006F058E"/>
    <w:rsid w:val="006F088B"/>
    <w:rsid w:val="006F0CBF"/>
    <w:rsid w:val="006F331A"/>
    <w:rsid w:val="006F486C"/>
    <w:rsid w:val="00701115"/>
    <w:rsid w:val="00702213"/>
    <w:rsid w:val="00704E1C"/>
    <w:rsid w:val="007070DD"/>
    <w:rsid w:val="0071232B"/>
    <w:rsid w:val="00713C1B"/>
    <w:rsid w:val="007151C4"/>
    <w:rsid w:val="007215D1"/>
    <w:rsid w:val="00722898"/>
    <w:rsid w:val="00722A29"/>
    <w:rsid w:val="00737FC1"/>
    <w:rsid w:val="007400BA"/>
    <w:rsid w:val="00747ED0"/>
    <w:rsid w:val="0075398E"/>
    <w:rsid w:val="00754CD7"/>
    <w:rsid w:val="007619E1"/>
    <w:rsid w:val="00774B32"/>
    <w:rsid w:val="007801EC"/>
    <w:rsid w:val="0078023D"/>
    <w:rsid w:val="00782554"/>
    <w:rsid w:val="00786B6D"/>
    <w:rsid w:val="00790827"/>
    <w:rsid w:val="007A0B25"/>
    <w:rsid w:val="007A3157"/>
    <w:rsid w:val="007A5B54"/>
    <w:rsid w:val="007B35D4"/>
    <w:rsid w:val="007C5EC5"/>
    <w:rsid w:val="007C7F38"/>
    <w:rsid w:val="007D1607"/>
    <w:rsid w:val="007D363A"/>
    <w:rsid w:val="007D5303"/>
    <w:rsid w:val="007E28AA"/>
    <w:rsid w:val="007E7372"/>
    <w:rsid w:val="007F3230"/>
    <w:rsid w:val="007F51A6"/>
    <w:rsid w:val="007F6309"/>
    <w:rsid w:val="007F709F"/>
    <w:rsid w:val="00810021"/>
    <w:rsid w:val="0081321F"/>
    <w:rsid w:val="0082188F"/>
    <w:rsid w:val="008224E9"/>
    <w:rsid w:val="0082430C"/>
    <w:rsid w:val="00826117"/>
    <w:rsid w:val="00826AC1"/>
    <w:rsid w:val="008309D3"/>
    <w:rsid w:val="00833A44"/>
    <w:rsid w:val="008340BB"/>
    <w:rsid w:val="008357F1"/>
    <w:rsid w:val="00851B79"/>
    <w:rsid w:val="00852DC2"/>
    <w:rsid w:val="00855CE0"/>
    <w:rsid w:val="00862D27"/>
    <w:rsid w:val="00865607"/>
    <w:rsid w:val="008705E3"/>
    <w:rsid w:val="008932A5"/>
    <w:rsid w:val="008958D0"/>
    <w:rsid w:val="00896A95"/>
    <w:rsid w:val="008B2640"/>
    <w:rsid w:val="008B7919"/>
    <w:rsid w:val="008D2646"/>
    <w:rsid w:val="008D265D"/>
    <w:rsid w:val="008E60B5"/>
    <w:rsid w:val="008F2A70"/>
    <w:rsid w:val="0090357E"/>
    <w:rsid w:val="00907C3B"/>
    <w:rsid w:val="009100B0"/>
    <w:rsid w:val="009123E2"/>
    <w:rsid w:val="0091619B"/>
    <w:rsid w:val="009224F4"/>
    <w:rsid w:val="00925ABB"/>
    <w:rsid w:val="009263E5"/>
    <w:rsid w:val="00933E36"/>
    <w:rsid w:val="00943116"/>
    <w:rsid w:val="00952B7E"/>
    <w:rsid w:val="00953A6D"/>
    <w:rsid w:val="00960F54"/>
    <w:rsid w:val="00962CFD"/>
    <w:rsid w:val="00965E3F"/>
    <w:rsid w:val="00967BD6"/>
    <w:rsid w:val="009720A0"/>
    <w:rsid w:val="00974BD5"/>
    <w:rsid w:val="00977BA0"/>
    <w:rsid w:val="009863E7"/>
    <w:rsid w:val="00987F62"/>
    <w:rsid w:val="00992F97"/>
    <w:rsid w:val="00995B6E"/>
    <w:rsid w:val="009A0AC7"/>
    <w:rsid w:val="009B7D9F"/>
    <w:rsid w:val="009C2797"/>
    <w:rsid w:val="009C2C04"/>
    <w:rsid w:val="009E1AAE"/>
    <w:rsid w:val="009E2BB5"/>
    <w:rsid w:val="009E36BE"/>
    <w:rsid w:val="009E5F7E"/>
    <w:rsid w:val="009F3CEA"/>
    <w:rsid w:val="00A002BC"/>
    <w:rsid w:val="00A00C68"/>
    <w:rsid w:val="00A054B6"/>
    <w:rsid w:val="00A13313"/>
    <w:rsid w:val="00A13B98"/>
    <w:rsid w:val="00A14460"/>
    <w:rsid w:val="00A16398"/>
    <w:rsid w:val="00A179C1"/>
    <w:rsid w:val="00A2493B"/>
    <w:rsid w:val="00A26269"/>
    <w:rsid w:val="00A26296"/>
    <w:rsid w:val="00A27680"/>
    <w:rsid w:val="00A30661"/>
    <w:rsid w:val="00A32926"/>
    <w:rsid w:val="00A370CE"/>
    <w:rsid w:val="00A3747B"/>
    <w:rsid w:val="00A437D4"/>
    <w:rsid w:val="00A54738"/>
    <w:rsid w:val="00A5621C"/>
    <w:rsid w:val="00A5646A"/>
    <w:rsid w:val="00A623B2"/>
    <w:rsid w:val="00A66D97"/>
    <w:rsid w:val="00A70EC3"/>
    <w:rsid w:val="00A756FC"/>
    <w:rsid w:val="00A83904"/>
    <w:rsid w:val="00A8573F"/>
    <w:rsid w:val="00A9159E"/>
    <w:rsid w:val="00A95EBA"/>
    <w:rsid w:val="00AA0F4F"/>
    <w:rsid w:val="00AA2477"/>
    <w:rsid w:val="00AA5224"/>
    <w:rsid w:val="00AA562D"/>
    <w:rsid w:val="00AA6284"/>
    <w:rsid w:val="00AB1C7A"/>
    <w:rsid w:val="00AC13BD"/>
    <w:rsid w:val="00AD0D40"/>
    <w:rsid w:val="00AD722A"/>
    <w:rsid w:val="00AD7E92"/>
    <w:rsid w:val="00AE3857"/>
    <w:rsid w:val="00AF036B"/>
    <w:rsid w:val="00AF4737"/>
    <w:rsid w:val="00AF4A12"/>
    <w:rsid w:val="00AF7D6E"/>
    <w:rsid w:val="00B0450A"/>
    <w:rsid w:val="00B0473D"/>
    <w:rsid w:val="00B16A79"/>
    <w:rsid w:val="00B16A99"/>
    <w:rsid w:val="00B37D65"/>
    <w:rsid w:val="00B41EEA"/>
    <w:rsid w:val="00B5158D"/>
    <w:rsid w:val="00B62A27"/>
    <w:rsid w:val="00B62D3F"/>
    <w:rsid w:val="00B66661"/>
    <w:rsid w:val="00B670C9"/>
    <w:rsid w:val="00B674E2"/>
    <w:rsid w:val="00B67871"/>
    <w:rsid w:val="00B711E8"/>
    <w:rsid w:val="00B7125C"/>
    <w:rsid w:val="00B8096A"/>
    <w:rsid w:val="00B8116C"/>
    <w:rsid w:val="00B83CAD"/>
    <w:rsid w:val="00B86827"/>
    <w:rsid w:val="00B93663"/>
    <w:rsid w:val="00BA6AB1"/>
    <w:rsid w:val="00BB00B6"/>
    <w:rsid w:val="00BB3FF0"/>
    <w:rsid w:val="00BC5DD7"/>
    <w:rsid w:val="00BD0968"/>
    <w:rsid w:val="00BD29A4"/>
    <w:rsid w:val="00BD37F9"/>
    <w:rsid w:val="00BE11D4"/>
    <w:rsid w:val="00BE3C7C"/>
    <w:rsid w:val="00C0269B"/>
    <w:rsid w:val="00C0523B"/>
    <w:rsid w:val="00C05940"/>
    <w:rsid w:val="00C06AF6"/>
    <w:rsid w:val="00C10E94"/>
    <w:rsid w:val="00C13A22"/>
    <w:rsid w:val="00C16668"/>
    <w:rsid w:val="00C23113"/>
    <w:rsid w:val="00C252B0"/>
    <w:rsid w:val="00C30A0D"/>
    <w:rsid w:val="00C4098C"/>
    <w:rsid w:val="00C43DAE"/>
    <w:rsid w:val="00C50F68"/>
    <w:rsid w:val="00C53450"/>
    <w:rsid w:val="00C55545"/>
    <w:rsid w:val="00C56AA3"/>
    <w:rsid w:val="00C639FC"/>
    <w:rsid w:val="00C73D49"/>
    <w:rsid w:val="00C83EAF"/>
    <w:rsid w:val="00C92713"/>
    <w:rsid w:val="00CA7736"/>
    <w:rsid w:val="00CB2052"/>
    <w:rsid w:val="00CB68FB"/>
    <w:rsid w:val="00CB75BD"/>
    <w:rsid w:val="00CB7A90"/>
    <w:rsid w:val="00CC1E37"/>
    <w:rsid w:val="00CC3060"/>
    <w:rsid w:val="00CC63B4"/>
    <w:rsid w:val="00CE0ACD"/>
    <w:rsid w:val="00CE24F4"/>
    <w:rsid w:val="00CE2D5F"/>
    <w:rsid w:val="00CE7E52"/>
    <w:rsid w:val="00CF2B6F"/>
    <w:rsid w:val="00CF6F6F"/>
    <w:rsid w:val="00D17619"/>
    <w:rsid w:val="00D40CC8"/>
    <w:rsid w:val="00D43991"/>
    <w:rsid w:val="00D47EEA"/>
    <w:rsid w:val="00D52AE2"/>
    <w:rsid w:val="00D65EEE"/>
    <w:rsid w:val="00D75EFC"/>
    <w:rsid w:val="00D76005"/>
    <w:rsid w:val="00D8208A"/>
    <w:rsid w:val="00D83E8C"/>
    <w:rsid w:val="00D86A55"/>
    <w:rsid w:val="00D874F0"/>
    <w:rsid w:val="00D91ED2"/>
    <w:rsid w:val="00D976BD"/>
    <w:rsid w:val="00D979C6"/>
    <w:rsid w:val="00DA067D"/>
    <w:rsid w:val="00DA1F2D"/>
    <w:rsid w:val="00DA3958"/>
    <w:rsid w:val="00DA7C86"/>
    <w:rsid w:val="00DB448C"/>
    <w:rsid w:val="00DB56BF"/>
    <w:rsid w:val="00DB799A"/>
    <w:rsid w:val="00DC0795"/>
    <w:rsid w:val="00DC2514"/>
    <w:rsid w:val="00DC77B2"/>
    <w:rsid w:val="00DD1231"/>
    <w:rsid w:val="00DE49B5"/>
    <w:rsid w:val="00DF011E"/>
    <w:rsid w:val="00E03E1C"/>
    <w:rsid w:val="00E05999"/>
    <w:rsid w:val="00E05EC1"/>
    <w:rsid w:val="00E064F9"/>
    <w:rsid w:val="00E12A7E"/>
    <w:rsid w:val="00E13F1A"/>
    <w:rsid w:val="00E143BD"/>
    <w:rsid w:val="00E16FE8"/>
    <w:rsid w:val="00E22A86"/>
    <w:rsid w:val="00E22FB0"/>
    <w:rsid w:val="00E301BD"/>
    <w:rsid w:val="00E30AE6"/>
    <w:rsid w:val="00E35A8D"/>
    <w:rsid w:val="00E43475"/>
    <w:rsid w:val="00E452D5"/>
    <w:rsid w:val="00E56360"/>
    <w:rsid w:val="00E565B6"/>
    <w:rsid w:val="00E56E26"/>
    <w:rsid w:val="00E60D91"/>
    <w:rsid w:val="00E6507F"/>
    <w:rsid w:val="00E72C81"/>
    <w:rsid w:val="00E758DE"/>
    <w:rsid w:val="00E824B8"/>
    <w:rsid w:val="00E9092A"/>
    <w:rsid w:val="00EB4597"/>
    <w:rsid w:val="00EB61D6"/>
    <w:rsid w:val="00EC0650"/>
    <w:rsid w:val="00EC352F"/>
    <w:rsid w:val="00EC676B"/>
    <w:rsid w:val="00ED3F8D"/>
    <w:rsid w:val="00ED5E0A"/>
    <w:rsid w:val="00ED69AC"/>
    <w:rsid w:val="00EE151E"/>
    <w:rsid w:val="00EE5421"/>
    <w:rsid w:val="00EF3A7C"/>
    <w:rsid w:val="00F0153B"/>
    <w:rsid w:val="00F17602"/>
    <w:rsid w:val="00F23004"/>
    <w:rsid w:val="00F273A7"/>
    <w:rsid w:val="00F2796F"/>
    <w:rsid w:val="00F27D27"/>
    <w:rsid w:val="00F30711"/>
    <w:rsid w:val="00F3413B"/>
    <w:rsid w:val="00F34638"/>
    <w:rsid w:val="00F34E92"/>
    <w:rsid w:val="00F37AC3"/>
    <w:rsid w:val="00F4034D"/>
    <w:rsid w:val="00F41908"/>
    <w:rsid w:val="00F4525F"/>
    <w:rsid w:val="00F51B8F"/>
    <w:rsid w:val="00F61F4C"/>
    <w:rsid w:val="00F71A60"/>
    <w:rsid w:val="00F73583"/>
    <w:rsid w:val="00F74A71"/>
    <w:rsid w:val="00F85033"/>
    <w:rsid w:val="00F877CB"/>
    <w:rsid w:val="00F93F95"/>
    <w:rsid w:val="00F9677F"/>
    <w:rsid w:val="00FA652D"/>
    <w:rsid w:val="00FB2CD0"/>
    <w:rsid w:val="00FC349A"/>
    <w:rsid w:val="00FC6E0B"/>
    <w:rsid w:val="00FD6A56"/>
    <w:rsid w:val="00FE00FA"/>
    <w:rsid w:val="00FE35EE"/>
    <w:rsid w:val="00FF0A95"/>
    <w:rsid w:val="00FF4D34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110"/>
    <w:pPr>
      <w:ind w:left="720"/>
      <w:contextualSpacing/>
    </w:pPr>
  </w:style>
  <w:style w:type="paragraph" w:customStyle="1" w:styleId="ConsPlusNormal">
    <w:name w:val="ConsPlusNormal"/>
    <w:rsid w:val="00780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23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666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110"/>
    <w:pPr>
      <w:ind w:left="720"/>
      <w:contextualSpacing/>
    </w:pPr>
  </w:style>
  <w:style w:type="paragraph" w:customStyle="1" w:styleId="ConsPlusNormal">
    <w:name w:val="ConsPlusNormal"/>
    <w:rsid w:val="00780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23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666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D788-585B-4303-A253-31E5ABAC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охлова</dc:creator>
  <cp:lastModifiedBy>1010k1</cp:lastModifiedBy>
  <cp:revision>2</cp:revision>
  <cp:lastPrinted>2019-09-17T11:58:00Z</cp:lastPrinted>
  <dcterms:created xsi:type="dcterms:W3CDTF">2020-02-14T08:10:00Z</dcterms:created>
  <dcterms:modified xsi:type="dcterms:W3CDTF">2020-02-14T08:10:00Z</dcterms:modified>
</cp:coreProperties>
</file>